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18" w:rsidRDefault="000F6418" w:rsidP="000F6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64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8567" cy="93268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6" t="6622" r="4984" b="2994"/>
                    <a:stretch/>
                  </pic:blipFill>
                  <pic:spPr bwMode="auto">
                    <a:xfrm>
                      <a:off x="0" y="0"/>
                      <a:ext cx="5920473" cy="93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D47" w:rsidRPr="00F02EFB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B3D47" w:rsidRPr="00F02EFB" w:rsidRDefault="004B3D47" w:rsidP="004B3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B3D47" w:rsidRPr="00F02EFB" w:rsidRDefault="004B3D47" w:rsidP="004B3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 xml:space="preserve">Шуйского муниципального района </w:t>
      </w:r>
    </w:p>
    <w:p w:rsidR="004B3D47" w:rsidRPr="00F02EFB" w:rsidRDefault="004B3D47" w:rsidP="004B3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от </w:t>
      </w:r>
      <w:r w:rsidR="00626F3E">
        <w:rPr>
          <w:rFonts w:ascii="Times New Roman" w:hAnsi="Times New Roman" w:cs="Times New Roman"/>
          <w:sz w:val="24"/>
          <w:szCs w:val="24"/>
        </w:rPr>
        <w:t>27.11</w:t>
      </w:r>
      <w:r w:rsidR="00CF207F" w:rsidRPr="00F02EFB">
        <w:rPr>
          <w:rFonts w:ascii="Times New Roman" w:hAnsi="Times New Roman" w:cs="Times New Roman"/>
          <w:sz w:val="24"/>
          <w:szCs w:val="24"/>
        </w:rPr>
        <w:t>.20</w:t>
      </w:r>
      <w:r w:rsidR="00AF550C">
        <w:rPr>
          <w:rFonts w:ascii="Times New Roman" w:hAnsi="Times New Roman" w:cs="Times New Roman"/>
          <w:sz w:val="24"/>
          <w:szCs w:val="24"/>
        </w:rPr>
        <w:t>20</w:t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 </w:t>
      </w:r>
      <w:r w:rsidR="00F5703D">
        <w:rPr>
          <w:rFonts w:ascii="Times New Roman" w:hAnsi="Times New Roman" w:cs="Times New Roman"/>
          <w:sz w:val="24"/>
          <w:szCs w:val="24"/>
        </w:rPr>
        <w:t xml:space="preserve"> </w:t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№  </w:t>
      </w:r>
      <w:r w:rsidR="00626F3E">
        <w:rPr>
          <w:rFonts w:ascii="Times New Roman" w:hAnsi="Times New Roman" w:cs="Times New Roman"/>
          <w:sz w:val="24"/>
          <w:szCs w:val="24"/>
        </w:rPr>
        <w:t>704</w:t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-п  </w:t>
      </w:r>
    </w:p>
    <w:p w:rsidR="00245D7A" w:rsidRPr="00F02EFB" w:rsidRDefault="00245D7A" w:rsidP="00132558">
      <w:pPr>
        <w:pStyle w:val="1"/>
        <w:tabs>
          <w:tab w:val="left" w:pos="7340"/>
        </w:tabs>
        <w:jc w:val="right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ab/>
      </w:r>
    </w:p>
    <w:p w:rsidR="007F3422" w:rsidRPr="00F02EFB" w:rsidRDefault="007F3422" w:rsidP="007F3422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Административный регламент</w:t>
      </w:r>
    </w:p>
    <w:p w:rsidR="007F3422" w:rsidRPr="00F02EFB" w:rsidRDefault="007F3422" w:rsidP="007F3422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7F3422" w:rsidRPr="00F02EFB" w:rsidRDefault="007F3422" w:rsidP="007F3422">
      <w:pPr>
        <w:pStyle w:val="1"/>
        <w:rPr>
          <w:color w:val="000000"/>
          <w:sz w:val="28"/>
          <w:szCs w:val="28"/>
        </w:rPr>
      </w:pPr>
      <w:r w:rsidRPr="00F02EFB">
        <w:rPr>
          <w:sz w:val="28"/>
          <w:szCs w:val="28"/>
        </w:rPr>
        <w:t>«Зачисление в общеобразовательн</w:t>
      </w:r>
      <w:r w:rsidR="008D43C3" w:rsidRPr="00F02EFB">
        <w:rPr>
          <w:sz w:val="28"/>
          <w:szCs w:val="28"/>
        </w:rPr>
        <w:t xml:space="preserve">ое </w:t>
      </w:r>
      <w:r w:rsidRPr="00F02EFB">
        <w:rPr>
          <w:sz w:val="28"/>
          <w:szCs w:val="28"/>
        </w:rPr>
        <w:t>учреждени</w:t>
      </w:r>
      <w:r w:rsidR="008D43C3" w:rsidRPr="00F02EFB">
        <w:rPr>
          <w:sz w:val="28"/>
          <w:szCs w:val="28"/>
        </w:rPr>
        <w:t>е</w:t>
      </w:r>
      <w:r w:rsidRPr="00F02EFB">
        <w:rPr>
          <w:color w:val="000000"/>
          <w:sz w:val="28"/>
          <w:szCs w:val="28"/>
        </w:rPr>
        <w:t>»</w:t>
      </w:r>
    </w:p>
    <w:p w:rsidR="007F3422" w:rsidRPr="00F02EFB" w:rsidRDefault="007F3422" w:rsidP="008D43C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D43C3" w:rsidRPr="00F02EFB" w:rsidRDefault="008D43C3" w:rsidP="00FB5952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EE6E52" w:rsidRPr="00F02EFB" w:rsidRDefault="00EE6E52" w:rsidP="00502A1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Предметом регулирования настоящего </w:t>
      </w:r>
      <w:r w:rsidR="003E3902" w:rsidRPr="00F02EFB">
        <w:rPr>
          <w:rFonts w:ascii="Times New Roman" w:hAnsi="Times New Roman"/>
          <w:bCs/>
          <w:sz w:val="28"/>
          <w:szCs w:val="28"/>
        </w:rPr>
        <w:t>А</w:t>
      </w:r>
      <w:r w:rsidRPr="00F02EFB">
        <w:rPr>
          <w:rFonts w:ascii="Times New Roman" w:hAnsi="Times New Roman"/>
          <w:bCs/>
          <w:sz w:val="28"/>
          <w:szCs w:val="28"/>
        </w:rPr>
        <w:t xml:space="preserve">дминистративного регламента </w:t>
      </w:r>
      <w:r w:rsidR="00D076CD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D076CD" w:rsidRPr="00AF550C">
        <w:rPr>
          <w:rFonts w:ascii="Times New Roman" w:hAnsi="Times New Roman"/>
          <w:color w:val="000000"/>
          <w:sz w:val="28"/>
          <w:szCs w:val="28"/>
        </w:rPr>
        <w:t>«Зачисление в общеобразовательное учреждение»</w:t>
      </w:r>
      <w:r w:rsidR="00D076CD">
        <w:rPr>
          <w:rFonts w:ascii="Times New Roman" w:hAnsi="Times New Roman"/>
          <w:color w:val="000000"/>
          <w:sz w:val="28"/>
          <w:szCs w:val="28"/>
        </w:rPr>
        <w:t xml:space="preserve"> (далее - Регламент)</w:t>
      </w:r>
      <w:r w:rsidR="00D076CD">
        <w:rPr>
          <w:rFonts w:ascii="Times New Roman" w:hAnsi="Times New Roman"/>
          <w:sz w:val="28"/>
          <w:szCs w:val="28"/>
        </w:rPr>
        <w:t xml:space="preserve"> </w:t>
      </w:r>
      <w:r w:rsidRPr="00F02EFB">
        <w:rPr>
          <w:rFonts w:ascii="Times New Roman" w:hAnsi="Times New Roman"/>
          <w:bCs/>
          <w:sz w:val="28"/>
          <w:szCs w:val="28"/>
        </w:rPr>
        <w:t>являются отношения, возникающие между физическими лицами–родителями (законными представителями) несовершеннолетних</w:t>
      </w:r>
      <w:r w:rsidR="00D1070B" w:rsidRPr="00F02EFB">
        <w:rPr>
          <w:rFonts w:ascii="Times New Roman" w:hAnsi="Times New Roman"/>
          <w:bCs/>
          <w:sz w:val="28"/>
          <w:szCs w:val="28"/>
        </w:rPr>
        <w:t xml:space="preserve"> граждан, иностранными гражданами, лицами без гражданства</w:t>
      </w:r>
      <w:r w:rsidR="00502A1A" w:rsidRPr="00F02EFB">
        <w:rPr>
          <w:rFonts w:ascii="Times New Roman" w:hAnsi="Times New Roman"/>
          <w:bCs/>
          <w:sz w:val="28"/>
          <w:szCs w:val="28"/>
        </w:rPr>
        <w:t xml:space="preserve"> (далее - Заявитель)</w:t>
      </w:r>
      <w:r w:rsidRPr="00F02EFB">
        <w:rPr>
          <w:rFonts w:ascii="Times New Roman" w:hAnsi="Times New Roman"/>
          <w:bCs/>
          <w:sz w:val="28"/>
          <w:szCs w:val="28"/>
        </w:rPr>
        <w:t xml:space="preserve"> и об</w:t>
      </w:r>
      <w:r w:rsidR="00D1070B" w:rsidRPr="00F02EFB">
        <w:rPr>
          <w:rFonts w:ascii="Times New Roman" w:hAnsi="Times New Roman"/>
          <w:bCs/>
          <w:sz w:val="28"/>
          <w:szCs w:val="28"/>
        </w:rPr>
        <w:t>щеоб</w:t>
      </w:r>
      <w:r w:rsidRPr="00F02EFB">
        <w:rPr>
          <w:rFonts w:ascii="Times New Roman" w:hAnsi="Times New Roman"/>
          <w:bCs/>
          <w:sz w:val="28"/>
          <w:szCs w:val="28"/>
        </w:rPr>
        <w:t xml:space="preserve">разовательным учреждением </w:t>
      </w:r>
      <w:r w:rsidR="001D1375" w:rsidRPr="00F02EFB">
        <w:rPr>
          <w:rFonts w:ascii="Times New Roman" w:hAnsi="Times New Roman"/>
          <w:bCs/>
          <w:sz w:val="28"/>
          <w:szCs w:val="28"/>
        </w:rPr>
        <w:t xml:space="preserve">Шуйского </w:t>
      </w:r>
      <w:r w:rsidRPr="00F02EFB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D1375" w:rsidRPr="00F02EFB">
        <w:rPr>
          <w:rFonts w:ascii="Times New Roman" w:hAnsi="Times New Roman"/>
          <w:bCs/>
          <w:sz w:val="28"/>
          <w:szCs w:val="28"/>
        </w:rPr>
        <w:t>района</w:t>
      </w:r>
      <w:r w:rsidRPr="00F02EFB">
        <w:rPr>
          <w:rFonts w:ascii="Times New Roman" w:hAnsi="Times New Roman"/>
          <w:bCs/>
          <w:sz w:val="28"/>
          <w:szCs w:val="28"/>
        </w:rPr>
        <w:t xml:space="preserve"> Ивановской области, реализующим программы начального общего, основного общего, среднего общего образования (далее – об</w:t>
      </w:r>
      <w:r w:rsidR="00D1070B" w:rsidRPr="00F02EFB">
        <w:rPr>
          <w:rFonts w:ascii="Times New Roman" w:hAnsi="Times New Roman"/>
          <w:bCs/>
          <w:sz w:val="28"/>
          <w:szCs w:val="28"/>
        </w:rPr>
        <w:t>щеоб</w:t>
      </w:r>
      <w:r w:rsidRPr="00F02EFB">
        <w:rPr>
          <w:rFonts w:ascii="Times New Roman" w:hAnsi="Times New Roman"/>
          <w:bCs/>
          <w:sz w:val="28"/>
          <w:szCs w:val="28"/>
        </w:rPr>
        <w:t xml:space="preserve">разовательное учреждение), связанные с предоставлением </w:t>
      </w:r>
      <w:r w:rsidR="003E3902" w:rsidRPr="00F02EFB">
        <w:rPr>
          <w:rFonts w:ascii="Times New Roman" w:hAnsi="Times New Roman"/>
          <w:bCs/>
          <w:sz w:val="28"/>
          <w:szCs w:val="28"/>
        </w:rPr>
        <w:t>обще</w:t>
      </w:r>
      <w:r w:rsidRPr="00F02EFB">
        <w:rPr>
          <w:rFonts w:ascii="Times New Roman" w:hAnsi="Times New Roman"/>
          <w:bCs/>
          <w:sz w:val="28"/>
          <w:szCs w:val="28"/>
        </w:rPr>
        <w:t>образовательным учреждением муниципальной услуги по зачислению в общеобразовательное</w:t>
      </w:r>
      <w:r w:rsidR="003644FD" w:rsidRPr="00F02EFB">
        <w:rPr>
          <w:rFonts w:ascii="Times New Roman" w:hAnsi="Times New Roman"/>
          <w:bCs/>
          <w:sz w:val="28"/>
          <w:szCs w:val="28"/>
        </w:rPr>
        <w:t xml:space="preserve"> учреждение</w:t>
      </w:r>
      <w:r w:rsidR="00502A1A" w:rsidRPr="00F02EFB">
        <w:rPr>
          <w:rFonts w:ascii="Times New Roman" w:hAnsi="Times New Roman"/>
          <w:bCs/>
          <w:sz w:val="28"/>
          <w:szCs w:val="28"/>
        </w:rPr>
        <w:t xml:space="preserve"> (далее – муниципальная услуга).</w:t>
      </w:r>
    </w:p>
    <w:p w:rsidR="00EE6E52" w:rsidRDefault="00EE6E52" w:rsidP="00502A1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481B8B" w:rsidRPr="00F02EFB">
        <w:rPr>
          <w:rFonts w:ascii="Times New Roman" w:hAnsi="Times New Roman"/>
          <w:bCs/>
          <w:sz w:val="28"/>
          <w:szCs w:val="28"/>
        </w:rPr>
        <w:t>Регламент</w:t>
      </w:r>
      <w:r w:rsidRPr="00F02EFB">
        <w:rPr>
          <w:rFonts w:ascii="Times New Roman" w:hAnsi="Times New Roman"/>
          <w:bCs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644FD" w:rsidRPr="00F02EFB" w:rsidRDefault="003644FD" w:rsidP="00502A1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3CA" w:rsidRPr="00F02EFB" w:rsidRDefault="003644FD" w:rsidP="00FB5952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3CA" w:rsidRPr="00F02EFB">
        <w:rPr>
          <w:rFonts w:ascii="Times New Roman" w:hAnsi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CB013C" w:rsidRPr="00F02EFB" w:rsidRDefault="00A14D15" w:rsidP="0065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Заявителями являются </w:t>
      </w:r>
      <w:r w:rsidR="00CB013C" w:rsidRPr="00F02EFB">
        <w:rPr>
          <w:rFonts w:ascii="Times New Roman" w:hAnsi="Times New Roman"/>
          <w:bCs/>
          <w:sz w:val="28"/>
          <w:szCs w:val="28"/>
        </w:rPr>
        <w:t>граждан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Российской Федерации, лица без гражданства и иностранны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граждан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CB013C" w:rsidRPr="00F02EFB">
        <w:rPr>
          <w:rFonts w:ascii="Times New Roman" w:hAnsi="Times New Roman"/>
          <w:bCs/>
          <w:sz w:val="28"/>
          <w:szCs w:val="28"/>
        </w:rPr>
        <w:t>, имеющи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</w:t>
      </w:r>
      <w:r w:rsidR="00CB013C" w:rsidRPr="00F02EFB">
        <w:rPr>
          <w:rFonts w:ascii="Times New Roman" w:hAnsi="Times New Roman"/>
          <w:sz w:val="28"/>
          <w:szCs w:val="28"/>
        </w:rPr>
        <w:t>несовершеннолетних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детей</w:t>
      </w:r>
      <w:r w:rsidR="00CB013C" w:rsidRPr="00F02EFB">
        <w:rPr>
          <w:rFonts w:ascii="Times New Roman" w:hAnsi="Times New Roman"/>
          <w:sz w:val="28"/>
          <w:szCs w:val="28"/>
        </w:rPr>
        <w:t xml:space="preserve"> </w:t>
      </w:r>
      <w:r w:rsidR="00CB013C" w:rsidRPr="00F02EFB">
        <w:rPr>
          <w:rFonts w:ascii="Times New Roman" w:hAnsi="Times New Roman" w:cs="Times New Roman"/>
          <w:sz w:val="28"/>
          <w:szCs w:val="28"/>
        </w:rPr>
        <w:t>в возрасте от 6,5 до 18 лет</w:t>
      </w:r>
      <w:r w:rsidR="00CB013C" w:rsidRPr="00F02EFB">
        <w:t xml:space="preserve"> </w:t>
      </w:r>
      <w:r w:rsidR="00CB013C" w:rsidRPr="00F02EFB">
        <w:rPr>
          <w:rFonts w:ascii="Times New Roman" w:hAnsi="Times New Roman" w:cs="Times New Roman"/>
          <w:sz w:val="28"/>
          <w:szCs w:val="28"/>
        </w:rPr>
        <w:t>детей, а также детей в более раннем возрасте.</w:t>
      </w:r>
    </w:p>
    <w:p w:rsidR="00A14D15" w:rsidRPr="00F02EFB" w:rsidRDefault="00655A57" w:rsidP="00655A5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>Муниципальные общеобразовательные учреждения</w:t>
      </w:r>
      <w:r w:rsidR="00CC5CF5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F02EFB">
        <w:rPr>
          <w:rFonts w:ascii="Times New Roman" w:hAnsi="Times New Roman"/>
          <w:bCs/>
          <w:sz w:val="28"/>
          <w:szCs w:val="28"/>
        </w:rPr>
        <w:t xml:space="preserve"> обеспечивают прием несовершеннолетних граждан, имеющих право на получение общего образования соответствующего уровня и проживающих на территории, за которой закреплен</w:t>
      </w:r>
      <w:r w:rsidR="0006532B">
        <w:rPr>
          <w:rFonts w:ascii="Times New Roman" w:hAnsi="Times New Roman"/>
          <w:bCs/>
          <w:sz w:val="28"/>
          <w:szCs w:val="28"/>
        </w:rPr>
        <w:t>о</w:t>
      </w:r>
      <w:r w:rsidRPr="00F02EFB">
        <w:rPr>
          <w:rFonts w:ascii="Times New Roman" w:hAnsi="Times New Roman"/>
          <w:bCs/>
          <w:sz w:val="28"/>
          <w:szCs w:val="28"/>
        </w:rPr>
        <w:t xml:space="preserve"> указанн</w:t>
      </w:r>
      <w:r w:rsidR="0006532B">
        <w:rPr>
          <w:rFonts w:ascii="Times New Roman" w:hAnsi="Times New Roman"/>
          <w:bCs/>
          <w:sz w:val="28"/>
          <w:szCs w:val="28"/>
        </w:rPr>
        <w:t>ое</w:t>
      </w:r>
      <w:r w:rsidRPr="00F02EFB">
        <w:rPr>
          <w:rFonts w:ascii="Times New Roman" w:hAnsi="Times New Roman"/>
          <w:bCs/>
          <w:sz w:val="28"/>
          <w:szCs w:val="28"/>
        </w:rPr>
        <w:t xml:space="preserve"> </w:t>
      </w:r>
      <w:r w:rsidR="0006532B">
        <w:rPr>
          <w:rFonts w:ascii="Times New Roman" w:hAnsi="Times New Roman"/>
          <w:bCs/>
          <w:sz w:val="28"/>
          <w:szCs w:val="28"/>
        </w:rPr>
        <w:t>обще</w:t>
      </w:r>
      <w:r w:rsidRPr="00F02EFB">
        <w:rPr>
          <w:rFonts w:ascii="Times New Roman" w:hAnsi="Times New Roman"/>
          <w:bCs/>
          <w:sz w:val="28"/>
          <w:szCs w:val="28"/>
        </w:rPr>
        <w:t>образовательн</w:t>
      </w:r>
      <w:r w:rsidR="0006532B">
        <w:rPr>
          <w:rFonts w:ascii="Times New Roman" w:hAnsi="Times New Roman"/>
          <w:bCs/>
          <w:sz w:val="28"/>
          <w:szCs w:val="28"/>
        </w:rPr>
        <w:t>ое</w:t>
      </w:r>
      <w:r w:rsidRPr="00F02EFB">
        <w:rPr>
          <w:rFonts w:ascii="Times New Roman" w:hAnsi="Times New Roman"/>
          <w:bCs/>
          <w:sz w:val="28"/>
          <w:szCs w:val="28"/>
        </w:rPr>
        <w:t xml:space="preserve"> </w:t>
      </w:r>
      <w:r w:rsidR="0006532B">
        <w:rPr>
          <w:rFonts w:ascii="Times New Roman" w:hAnsi="Times New Roman"/>
          <w:bCs/>
          <w:sz w:val="28"/>
          <w:szCs w:val="28"/>
        </w:rPr>
        <w:t>учреждение</w:t>
      </w:r>
      <w:r w:rsidRPr="00F02EFB">
        <w:rPr>
          <w:rFonts w:ascii="Times New Roman" w:hAnsi="Times New Roman"/>
          <w:bCs/>
          <w:sz w:val="28"/>
          <w:szCs w:val="28"/>
        </w:rPr>
        <w:t xml:space="preserve"> (далее - закрепленная территория).</w:t>
      </w:r>
    </w:p>
    <w:p w:rsidR="00670D7A" w:rsidRDefault="00670D7A" w:rsidP="00655A5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Получение начального общего образования в муниципальных общеобразовательных учрежден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го учреждения вправе разрешить прием детей на </w:t>
      </w:r>
      <w:r w:rsidRPr="00F02EFB">
        <w:rPr>
          <w:rFonts w:ascii="Times New Roman" w:hAnsi="Times New Roman"/>
          <w:bCs/>
          <w:sz w:val="28"/>
          <w:szCs w:val="28"/>
        </w:rPr>
        <w:lastRenderedPageBreak/>
        <w:t>обучение по образовательным программам начального общего образования в более раннем или более позднем возрасте.</w:t>
      </w:r>
    </w:p>
    <w:p w:rsidR="00655A57" w:rsidRPr="00F02EFB" w:rsidRDefault="00655A57" w:rsidP="00655A5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E53CA" w:rsidRPr="00F02EFB" w:rsidRDefault="007E53CA" w:rsidP="00FB5952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7E53CA" w:rsidRPr="00F02EFB" w:rsidRDefault="004B14C2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1.3.1 </w:t>
      </w:r>
      <w:r w:rsidR="007E53CA" w:rsidRPr="00F02EFB">
        <w:rPr>
          <w:rFonts w:ascii="Times New Roman" w:hAnsi="Times New Roman"/>
          <w:bCs/>
          <w:sz w:val="28"/>
          <w:szCs w:val="28"/>
        </w:rPr>
        <w:t>Информация о порядке предоставления муниципально</w:t>
      </w:r>
      <w:r w:rsidR="002D6712" w:rsidRPr="00F02EFB">
        <w:rPr>
          <w:rFonts w:ascii="Times New Roman" w:hAnsi="Times New Roman"/>
          <w:bCs/>
          <w:sz w:val="28"/>
          <w:szCs w:val="28"/>
        </w:rPr>
        <w:t xml:space="preserve">й услуги, о местонахождении 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7E53CA" w:rsidRPr="00F02EFB">
        <w:rPr>
          <w:rFonts w:ascii="Times New Roman" w:hAnsi="Times New Roman"/>
          <w:bCs/>
          <w:sz w:val="28"/>
          <w:szCs w:val="28"/>
        </w:rPr>
        <w:t>об</w:t>
      </w:r>
      <w:r w:rsidR="00DC3C8A" w:rsidRPr="00F02EFB">
        <w:rPr>
          <w:rFonts w:ascii="Times New Roman" w:hAnsi="Times New Roman"/>
          <w:bCs/>
          <w:sz w:val="28"/>
          <w:szCs w:val="28"/>
        </w:rPr>
        <w:t>щеоб</w:t>
      </w:r>
      <w:r w:rsidR="007E53CA" w:rsidRPr="00F02EFB">
        <w:rPr>
          <w:rFonts w:ascii="Times New Roman" w:hAnsi="Times New Roman"/>
          <w:bCs/>
          <w:sz w:val="28"/>
          <w:szCs w:val="28"/>
        </w:rPr>
        <w:t>разовательных учреждений,</w:t>
      </w:r>
      <w:r w:rsidR="00E322E4" w:rsidRPr="00F02EFB">
        <w:rPr>
          <w:rFonts w:ascii="Times New Roman" w:hAnsi="Times New Roman"/>
          <w:bCs/>
          <w:sz w:val="28"/>
          <w:szCs w:val="28"/>
        </w:rPr>
        <w:t xml:space="preserve"> Управления образования</w:t>
      </w:r>
      <w:r w:rsidR="007E53CA" w:rsidRPr="00F02EFB">
        <w:rPr>
          <w:rFonts w:ascii="Times New Roman" w:hAnsi="Times New Roman"/>
          <w:bCs/>
          <w:sz w:val="28"/>
          <w:szCs w:val="28"/>
        </w:rPr>
        <w:t xml:space="preserve"> </w:t>
      </w:r>
      <w:r w:rsidR="00610E46" w:rsidRPr="00F02EFB">
        <w:rPr>
          <w:rFonts w:ascii="Times New Roman" w:hAnsi="Times New Roman"/>
          <w:bCs/>
          <w:sz w:val="28"/>
          <w:szCs w:val="28"/>
        </w:rPr>
        <w:t xml:space="preserve">администрации Шуйского муниципального района (далее – Управление образования), </w:t>
      </w:r>
      <w:r w:rsidR="007E53CA" w:rsidRPr="00F02EFB">
        <w:rPr>
          <w:rFonts w:ascii="Times New Roman" w:hAnsi="Times New Roman"/>
          <w:bCs/>
          <w:sz w:val="28"/>
          <w:szCs w:val="28"/>
        </w:rPr>
        <w:t>график</w:t>
      </w:r>
      <w:r w:rsidR="00D1070B" w:rsidRPr="00F02EFB">
        <w:rPr>
          <w:rFonts w:ascii="Times New Roman" w:hAnsi="Times New Roman"/>
          <w:bCs/>
          <w:sz w:val="28"/>
          <w:szCs w:val="28"/>
        </w:rPr>
        <w:t>ах</w:t>
      </w:r>
      <w:r w:rsidR="00797E0C" w:rsidRPr="00F02EFB">
        <w:rPr>
          <w:rFonts w:ascii="Times New Roman" w:hAnsi="Times New Roman"/>
          <w:bCs/>
          <w:sz w:val="28"/>
          <w:szCs w:val="28"/>
        </w:rPr>
        <w:t xml:space="preserve"> работы и телефонах для справок</w:t>
      </w:r>
      <w:r w:rsidR="007E53CA" w:rsidRPr="00F02EFB">
        <w:rPr>
          <w:rFonts w:ascii="Times New Roman" w:hAnsi="Times New Roman"/>
          <w:bCs/>
          <w:sz w:val="28"/>
          <w:szCs w:val="28"/>
        </w:rPr>
        <w:t xml:space="preserve"> является открытой и предоставляется путем:</w:t>
      </w:r>
    </w:p>
    <w:p w:rsidR="007E53CA" w:rsidRPr="00F02EFB" w:rsidRDefault="007E53CA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- </w:t>
      </w:r>
      <w:r w:rsidR="004D7CD9" w:rsidRPr="00F02EFB">
        <w:rPr>
          <w:rFonts w:ascii="Times New Roman" w:hAnsi="Times New Roman"/>
          <w:bCs/>
          <w:sz w:val="28"/>
          <w:szCs w:val="28"/>
        </w:rPr>
        <w:t>непосредственно в помещениях муниципальн</w:t>
      </w:r>
      <w:r w:rsidR="007378A6">
        <w:rPr>
          <w:rFonts w:ascii="Times New Roman" w:hAnsi="Times New Roman"/>
          <w:bCs/>
          <w:sz w:val="28"/>
          <w:szCs w:val="28"/>
        </w:rPr>
        <w:t>ого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 общеобразовательн</w:t>
      </w:r>
      <w:r w:rsidR="007378A6">
        <w:rPr>
          <w:rFonts w:ascii="Times New Roman" w:hAnsi="Times New Roman"/>
          <w:bCs/>
          <w:sz w:val="28"/>
          <w:szCs w:val="28"/>
        </w:rPr>
        <w:t>ого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7378A6">
        <w:rPr>
          <w:rFonts w:ascii="Times New Roman" w:hAnsi="Times New Roman"/>
          <w:bCs/>
          <w:sz w:val="28"/>
          <w:szCs w:val="28"/>
        </w:rPr>
        <w:t>я</w:t>
      </w:r>
      <w:r w:rsidR="004D7CD9" w:rsidRPr="00F02EFB">
        <w:rPr>
          <w:rFonts w:ascii="Times New Roman" w:hAnsi="Times New Roman"/>
          <w:bCs/>
          <w:sz w:val="28"/>
          <w:szCs w:val="28"/>
        </w:rPr>
        <w:t>, предоставляющих муниципальную услугу,</w:t>
      </w:r>
      <w:r w:rsidR="0006532B">
        <w:rPr>
          <w:rFonts w:ascii="Times New Roman" w:hAnsi="Times New Roman"/>
          <w:bCs/>
          <w:sz w:val="28"/>
          <w:szCs w:val="28"/>
        </w:rPr>
        <w:t xml:space="preserve"> в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 Управлени</w:t>
      </w:r>
      <w:r w:rsidR="0006532B">
        <w:rPr>
          <w:rFonts w:ascii="Times New Roman" w:hAnsi="Times New Roman"/>
          <w:bCs/>
          <w:sz w:val="28"/>
          <w:szCs w:val="28"/>
        </w:rPr>
        <w:t>и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850921" w:rsidRPr="00F02EFB">
        <w:rPr>
          <w:rFonts w:ascii="Times New Roman" w:hAnsi="Times New Roman"/>
          <w:bCs/>
          <w:sz w:val="28"/>
          <w:szCs w:val="28"/>
        </w:rPr>
        <w:t xml:space="preserve"> </w:t>
      </w:r>
      <w:r w:rsidR="004D7CD9" w:rsidRPr="00F02EFB">
        <w:rPr>
          <w:rFonts w:ascii="Times New Roman" w:hAnsi="Times New Roman"/>
          <w:bCs/>
          <w:sz w:val="28"/>
          <w:szCs w:val="28"/>
        </w:rPr>
        <w:t>на информационных стендах</w:t>
      </w:r>
      <w:r w:rsidRPr="00F02EFB">
        <w:rPr>
          <w:rFonts w:ascii="Times New Roman" w:hAnsi="Times New Roman"/>
          <w:bCs/>
          <w:sz w:val="28"/>
          <w:szCs w:val="28"/>
        </w:rPr>
        <w:t>;</w:t>
      </w:r>
    </w:p>
    <w:p w:rsidR="007E53CA" w:rsidRPr="00F02EFB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- </w:t>
      </w:r>
      <w:r w:rsidR="00825749" w:rsidRPr="00F02EFB">
        <w:rPr>
          <w:color w:val="auto"/>
          <w:sz w:val="28"/>
          <w:szCs w:val="28"/>
        </w:rPr>
        <w:t>размещения на интернет-сайтах</w:t>
      </w:r>
      <w:r w:rsidR="004D7CD9" w:rsidRPr="00F02EFB">
        <w:rPr>
          <w:color w:val="auto"/>
          <w:sz w:val="28"/>
          <w:szCs w:val="28"/>
        </w:rPr>
        <w:t xml:space="preserve"> муниципальных</w:t>
      </w:r>
      <w:r w:rsidRPr="00F02EFB">
        <w:rPr>
          <w:color w:val="auto"/>
          <w:sz w:val="28"/>
          <w:szCs w:val="28"/>
        </w:rPr>
        <w:t xml:space="preserve"> об</w:t>
      </w:r>
      <w:r w:rsidR="00DC3C8A" w:rsidRPr="00F02EFB">
        <w:rPr>
          <w:color w:val="auto"/>
          <w:sz w:val="28"/>
          <w:szCs w:val="28"/>
        </w:rPr>
        <w:t>щеоб</w:t>
      </w:r>
      <w:r w:rsidRPr="00F02EFB">
        <w:rPr>
          <w:color w:val="auto"/>
          <w:sz w:val="28"/>
          <w:szCs w:val="28"/>
        </w:rPr>
        <w:t>разовательных учреждений</w:t>
      </w:r>
      <w:r w:rsidR="001D1375" w:rsidRPr="00F02EFB">
        <w:rPr>
          <w:color w:val="auto"/>
          <w:sz w:val="28"/>
          <w:szCs w:val="28"/>
        </w:rPr>
        <w:t xml:space="preserve"> Шуйского муниципального района</w:t>
      </w:r>
      <w:r w:rsidR="00DC3C8A" w:rsidRPr="00F02EFB">
        <w:rPr>
          <w:color w:val="auto"/>
          <w:sz w:val="28"/>
          <w:szCs w:val="28"/>
        </w:rPr>
        <w:t>;</w:t>
      </w:r>
    </w:p>
    <w:p w:rsidR="007E53CA" w:rsidRPr="00F02EFB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- размещения на официальном интернет – сайте </w:t>
      </w:r>
      <w:r w:rsidR="00610E46" w:rsidRPr="00F02EFB">
        <w:rPr>
          <w:bCs/>
          <w:sz w:val="28"/>
          <w:szCs w:val="28"/>
        </w:rPr>
        <w:t>Управления образования</w:t>
      </w:r>
      <w:r w:rsidRPr="00F02EFB">
        <w:rPr>
          <w:color w:val="auto"/>
          <w:sz w:val="28"/>
          <w:szCs w:val="28"/>
        </w:rPr>
        <w:t>;</w:t>
      </w:r>
    </w:p>
    <w:p w:rsidR="007E53CA" w:rsidRPr="00F02EFB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- размещения на едином портале государственных и муниципальных услуг по адресу: </w:t>
      </w:r>
      <w:r w:rsidRPr="00F02EFB">
        <w:rPr>
          <w:color w:val="auto"/>
          <w:sz w:val="28"/>
          <w:szCs w:val="28"/>
          <w:lang w:val="en-US"/>
        </w:rPr>
        <w:t>http</w:t>
      </w:r>
      <w:r w:rsidRPr="00F02EFB">
        <w:rPr>
          <w:color w:val="auto"/>
          <w:sz w:val="28"/>
          <w:szCs w:val="28"/>
        </w:rPr>
        <w:t>:/</w:t>
      </w:r>
      <w:r w:rsidRPr="00F02EFB">
        <w:rPr>
          <w:color w:val="auto"/>
          <w:sz w:val="28"/>
          <w:szCs w:val="28"/>
          <w:lang w:val="en-US"/>
        </w:rPr>
        <w:t>www</w:t>
      </w:r>
      <w:r w:rsidRPr="00F02EFB">
        <w:rPr>
          <w:color w:val="auto"/>
          <w:sz w:val="28"/>
          <w:szCs w:val="28"/>
        </w:rPr>
        <w:t>.</w:t>
      </w:r>
      <w:r w:rsidRPr="00F02EFB">
        <w:rPr>
          <w:color w:val="auto"/>
          <w:sz w:val="28"/>
          <w:szCs w:val="28"/>
          <w:lang w:val="en-US"/>
        </w:rPr>
        <w:t>gosuslugi</w:t>
      </w:r>
      <w:r w:rsidRPr="00F02EFB">
        <w:rPr>
          <w:color w:val="auto"/>
          <w:sz w:val="28"/>
          <w:szCs w:val="28"/>
        </w:rPr>
        <w:t>.</w:t>
      </w:r>
      <w:r w:rsidRPr="00F02EFB">
        <w:rPr>
          <w:color w:val="auto"/>
          <w:sz w:val="28"/>
          <w:szCs w:val="28"/>
          <w:lang w:val="en-US"/>
        </w:rPr>
        <w:t>ru</w:t>
      </w:r>
      <w:r w:rsidRPr="00F02EFB">
        <w:rPr>
          <w:color w:val="auto"/>
          <w:sz w:val="28"/>
          <w:szCs w:val="28"/>
        </w:rPr>
        <w:t xml:space="preserve">/ </w:t>
      </w:r>
      <w:r w:rsidR="00B24B6A" w:rsidRPr="00F02EFB">
        <w:rPr>
          <w:color w:val="auto"/>
          <w:sz w:val="28"/>
          <w:szCs w:val="28"/>
        </w:rPr>
        <w:t>и (</w:t>
      </w:r>
      <w:r w:rsidRPr="00F02EFB">
        <w:rPr>
          <w:color w:val="auto"/>
          <w:sz w:val="28"/>
          <w:szCs w:val="28"/>
        </w:rPr>
        <w:t>или</w:t>
      </w:r>
      <w:r w:rsidR="00B24B6A" w:rsidRPr="00F02EFB">
        <w:rPr>
          <w:color w:val="auto"/>
          <w:sz w:val="28"/>
          <w:szCs w:val="28"/>
        </w:rPr>
        <w:t>)</w:t>
      </w:r>
      <w:r w:rsidRPr="00F02EFB">
        <w:rPr>
          <w:color w:val="auto"/>
          <w:sz w:val="28"/>
          <w:szCs w:val="28"/>
        </w:rPr>
        <w:t xml:space="preserve"> региональном </w:t>
      </w:r>
      <w:r w:rsidR="0006532B" w:rsidRPr="0006532B">
        <w:rPr>
          <w:color w:val="auto"/>
          <w:sz w:val="28"/>
          <w:szCs w:val="28"/>
        </w:rPr>
        <w:t>портале государственных и муниципальных услуг Ивановской области (далее - Порталы);</w:t>
      </w:r>
    </w:p>
    <w:p w:rsidR="007E53CA" w:rsidRDefault="007E53CA" w:rsidP="00502A1A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>- провед</w:t>
      </w:r>
      <w:r w:rsidR="00F539E2" w:rsidRPr="00F02EFB">
        <w:rPr>
          <w:color w:val="auto"/>
          <w:sz w:val="28"/>
          <w:szCs w:val="28"/>
        </w:rPr>
        <w:t>ения консультаций сотрудниками об</w:t>
      </w:r>
      <w:r w:rsidR="00DC3C8A" w:rsidRPr="00F02EFB">
        <w:rPr>
          <w:color w:val="auto"/>
          <w:sz w:val="28"/>
          <w:szCs w:val="28"/>
        </w:rPr>
        <w:t>щеоб</w:t>
      </w:r>
      <w:r w:rsidR="00F539E2" w:rsidRPr="00F02EFB">
        <w:rPr>
          <w:color w:val="auto"/>
          <w:sz w:val="28"/>
          <w:szCs w:val="28"/>
        </w:rPr>
        <w:t>разовательного</w:t>
      </w:r>
      <w:r w:rsidRPr="00F02EFB">
        <w:rPr>
          <w:color w:val="auto"/>
          <w:sz w:val="28"/>
          <w:szCs w:val="28"/>
        </w:rPr>
        <w:t xml:space="preserve"> учреждени</w:t>
      </w:r>
      <w:r w:rsidR="00F539E2" w:rsidRPr="00F02EFB">
        <w:rPr>
          <w:color w:val="auto"/>
          <w:sz w:val="28"/>
          <w:szCs w:val="28"/>
        </w:rPr>
        <w:t>я</w:t>
      </w:r>
      <w:r w:rsidR="00936620" w:rsidRPr="00F02EFB">
        <w:rPr>
          <w:color w:val="auto"/>
          <w:sz w:val="28"/>
          <w:szCs w:val="28"/>
        </w:rPr>
        <w:t xml:space="preserve"> и Управления образования</w:t>
      </w:r>
      <w:r w:rsidR="00586C24" w:rsidRPr="00F02EFB">
        <w:rPr>
          <w:color w:val="auto"/>
          <w:sz w:val="28"/>
          <w:szCs w:val="28"/>
        </w:rPr>
        <w:t>.</w:t>
      </w:r>
    </w:p>
    <w:p w:rsidR="00A4244D" w:rsidRPr="00A4244D" w:rsidRDefault="00797E0C" w:rsidP="00A4244D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1.3.2. </w:t>
      </w:r>
      <w:r w:rsidR="00A4244D">
        <w:rPr>
          <w:color w:val="auto"/>
          <w:sz w:val="28"/>
          <w:szCs w:val="28"/>
        </w:rPr>
        <w:t>М</w:t>
      </w:r>
      <w:r w:rsidR="00A4244D" w:rsidRPr="00A4244D">
        <w:rPr>
          <w:color w:val="auto"/>
          <w:sz w:val="28"/>
          <w:szCs w:val="28"/>
        </w:rPr>
        <w:t>униципальн</w:t>
      </w:r>
      <w:r w:rsidR="00A4244D">
        <w:rPr>
          <w:color w:val="auto"/>
          <w:sz w:val="28"/>
          <w:szCs w:val="28"/>
        </w:rPr>
        <w:t>ое</w:t>
      </w:r>
      <w:r w:rsidR="00A4244D" w:rsidRPr="00A4244D">
        <w:rPr>
          <w:color w:val="auto"/>
          <w:sz w:val="28"/>
          <w:szCs w:val="28"/>
        </w:rPr>
        <w:t xml:space="preserve"> </w:t>
      </w:r>
      <w:r w:rsidR="00A4244D">
        <w:rPr>
          <w:color w:val="auto"/>
          <w:sz w:val="28"/>
          <w:szCs w:val="28"/>
        </w:rPr>
        <w:t>обще</w:t>
      </w:r>
      <w:r w:rsidR="00A4244D" w:rsidRPr="00A4244D">
        <w:rPr>
          <w:color w:val="auto"/>
          <w:sz w:val="28"/>
          <w:szCs w:val="28"/>
        </w:rPr>
        <w:t>образовательн</w:t>
      </w:r>
      <w:r w:rsidR="00A4244D">
        <w:rPr>
          <w:color w:val="auto"/>
          <w:sz w:val="28"/>
          <w:szCs w:val="28"/>
        </w:rPr>
        <w:t>ое</w:t>
      </w:r>
      <w:r w:rsidR="00A4244D" w:rsidRPr="00A4244D">
        <w:rPr>
          <w:color w:val="auto"/>
          <w:sz w:val="28"/>
          <w:szCs w:val="28"/>
        </w:rPr>
        <w:t xml:space="preserve"> </w:t>
      </w:r>
      <w:r w:rsidR="00A4244D">
        <w:rPr>
          <w:color w:val="auto"/>
          <w:sz w:val="28"/>
          <w:szCs w:val="28"/>
        </w:rPr>
        <w:t>учреждение</w:t>
      </w:r>
      <w:r w:rsidR="00A4244D" w:rsidRPr="00A4244D">
        <w:rPr>
          <w:color w:val="auto"/>
          <w:sz w:val="28"/>
          <w:szCs w:val="28"/>
        </w:rPr>
        <w:t xml:space="preserve"> с целью проведения организованного приема детей в первый класс размеща</w:t>
      </w:r>
      <w:r w:rsidR="00A4244D">
        <w:rPr>
          <w:color w:val="auto"/>
          <w:sz w:val="28"/>
          <w:szCs w:val="28"/>
        </w:rPr>
        <w:t>ет</w:t>
      </w:r>
      <w:r w:rsidR="00A4244D" w:rsidRPr="00A4244D">
        <w:rPr>
          <w:color w:val="auto"/>
          <w:sz w:val="28"/>
          <w:szCs w:val="28"/>
        </w:rPr>
        <w:t xml:space="preserve"> на информационном стенде и официальном сайте в сети Интернет информацию:</w:t>
      </w:r>
    </w:p>
    <w:p w:rsidR="00A4244D" w:rsidRPr="00A4244D" w:rsidRDefault="00A4244D" w:rsidP="00A4244D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A4244D">
        <w:rPr>
          <w:color w:val="auto"/>
          <w:sz w:val="28"/>
          <w:szCs w:val="28"/>
        </w:rPr>
        <w:t>о количестве мест в первых классах не позднее 10 календарных дней с момента издания распорядительного акта</w:t>
      </w:r>
      <w:r w:rsidRPr="00A4244D">
        <w:t xml:space="preserve"> </w:t>
      </w:r>
      <w:r w:rsidRPr="00A4244D">
        <w:rPr>
          <w:color w:val="auto"/>
          <w:sz w:val="28"/>
          <w:szCs w:val="28"/>
        </w:rPr>
        <w:t>органа местного самоуправления муниципального района, о закреплении образовательных организаций за соответственно конкретными территориями муниципального района;</w:t>
      </w:r>
    </w:p>
    <w:p w:rsidR="00A4244D" w:rsidRDefault="00A4244D" w:rsidP="00A4244D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A4244D">
        <w:rPr>
          <w:color w:val="auto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797E0C" w:rsidRDefault="00A4244D" w:rsidP="004F037C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3. </w:t>
      </w:r>
      <w:r w:rsidR="00797E0C" w:rsidRPr="00F02EFB">
        <w:rPr>
          <w:color w:val="auto"/>
          <w:sz w:val="28"/>
          <w:szCs w:val="28"/>
        </w:rPr>
        <w:t xml:space="preserve">Сведения о </w:t>
      </w:r>
      <w:r w:rsidR="00B24B6A" w:rsidRPr="00F02EFB">
        <w:rPr>
          <w:color w:val="auto"/>
          <w:sz w:val="28"/>
          <w:szCs w:val="28"/>
        </w:rPr>
        <w:t>местонахождении</w:t>
      </w:r>
      <w:r w:rsidR="00797E0C" w:rsidRPr="00F02EFB">
        <w:rPr>
          <w:color w:val="auto"/>
          <w:sz w:val="28"/>
          <w:szCs w:val="28"/>
        </w:rPr>
        <w:t xml:space="preserve"> общеобразовательных учреждений, предоставляющих муниципальную услугу </w:t>
      </w:r>
      <w:r w:rsidR="00936620" w:rsidRPr="00F02EFB">
        <w:rPr>
          <w:color w:val="auto"/>
          <w:sz w:val="28"/>
          <w:szCs w:val="28"/>
        </w:rPr>
        <w:t xml:space="preserve">и Управления образования </w:t>
      </w:r>
      <w:r w:rsidR="00797E0C" w:rsidRPr="00F02EFB">
        <w:rPr>
          <w:color w:val="auto"/>
          <w:sz w:val="28"/>
          <w:szCs w:val="28"/>
        </w:rPr>
        <w:t xml:space="preserve">(Приложение </w:t>
      </w:r>
      <w:r w:rsidR="00D841FA" w:rsidRPr="00F02EFB">
        <w:rPr>
          <w:color w:val="auto"/>
          <w:sz w:val="28"/>
          <w:szCs w:val="28"/>
        </w:rPr>
        <w:t>№1</w:t>
      </w:r>
      <w:r w:rsidR="00797E0C" w:rsidRPr="00F02EFB">
        <w:rPr>
          <w:color w:val="auto"/>
          <w:sz w:val="28"/>
          <w:szCs w:val="28"/>
        </w:rPr>
        <w:t xml:space="preserve"> к настоящему Регламенту).</w:t>
      </w:r>
    </w:p>
    <w:p w:rsidR="00D221EB" w:rsidRPr="00F02EFB" w:rsidRDefault="00D221EB" w:rsidP="00D221EB">
      <w:pPr>
        <w:pStyle w:val="ConsPlusTitle"/>
        <w:widowControl/>
        <w:rPr>
          <w:b w:val="0"/>
          <w:bCs w:val="0"/>
        </w:rPr>
      </w:pPr>
    </w:p>
    <w:p w:rsidR="00D221EB" w:rsidRPr="00F02EFB" w:rsidRDefault="00797E0C" w:rsidP="00D221EB">
      <w:pPr>
        <w:pStyle w:val="ConsPlusTitle"/>
        <w:widowControl/>
        <w:jc w:val="center"/>
        <w:rPr>
          <w:sz w:val="28"/>
          <w:szCs w:val="28"/>
        </w:rPr>
      </w:pPr>
      <w:r w:rsidRPr="00F02EFB">
        <w:rPr>
          <w:sz w:val="28"/>
          <w:szCs w:val="28"/>
        </w:rPr>
        <w:t>2</w:t>
      </w:r>
      <w:r w:rsidR="00D221EB" w:rsidRPr="00F02EFB">
        <w:rPr>
          <w:sz w:val="28"/>
          <w:szCs w:val="28"/>
        </w:rPr>
        <w:t>. Стандарт предоставления муниципальной услуги</w:t>
      </w:r>
    </w:p>
    <w:p w:rsidR="00D221EB" w:rsidRPr="00F02EFB" w:rsidRDefault="00797E0C" w:rsidP="00FB5952">
      <w:pPr>
        <w:pStyle w:val="ConsPlusTitle"/>
        <w:widowControl/>
        <w:rPr>
          <w:sz w:val="28"/>
          <w:szCs w:val="28"/>
        </w:rPr>
      </w:pPr>
      <w:r w:rsidRPr="00F02EFB">
        <w:rPr>
          <w:sz w:val="28"/>
          <w:szCs w:val="28"/>
        </w:rPr>
        <w:t>2.</w:t>
      </w:r>
      <w:r w:rsidR="00D221EB" w:rsidRPr="00F02EFB">
        <w:rPr>
          <w:sz w:val="28"/>
          <w:szCs w:val="28"/>
        </w:rPr>
        <w:t>1. Наименование муниципальной услуги</w:t>
      </w:r>
    </w:p>
    <w:p w:rsidR="00D221EB" w:rsidRPr="00F02EFB" w:rsidRDefault="00797E0C" w:rsidP="00D221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Муниципальная услуга, предоставление которой регулируется настоящим </w:t>
      </w:r>
      <w:r w:rsidR="00481B8B" w:rsidRPr="00F02EFB">
        <w:rPr>
          <w:rFonts w:ascii="Times New Roman" w:hAnsi="Times New Roman"/>
          <w:bCs/>
          <w:sz w:val="28"/>
          <w:szCs w:val="28"/>
        </w:rPr>
        <w:t>Р</w:t>
      </w:r>
      <w:r w:rsidR="00D841FA" w:rsidRPr="00F02EFB">
        <w:rPr>
          <w:rFonts w:ascii="Times New Roman" w:hAnsi="Times New Roman"/>
          <w:bCs/>
          <w:sz w:val="28"/>
          <w:szCs w:val="28"/>
        </w:rPr>
        <w:t xml:space="preserve">егламентом, именуется: </w:t>
      </w:r>
      <w:r w:rsidR="00D221EB" w:rsidRPr="00F02EFB">
        <w:rPr>
          <w:rFonts w:ascii="Times New Roman" w:hAnsi="Times New Roman" w:cs="Times New Roman"/>
          <w:sz w:val="28"/>
          <w:szCs w:val="28"/>
        </w:rPr>
        <w:t xml:space="preserve">«Зачисление в </w:t>
      </w:r>
      <w:r w:rsidR="002C4993" w:rsidRPr="00F02EFB">
        <w:rPr>
          <w:rFonts w:ascii="Times New Roman" w:hAnsi="Times New Roman" w:cs="Times New Roman"/>
          <w:sz w:val="28"/>
          <w:szCs w:val="28"/>
        </w:rPr>
        <w:t>обще</w:t>
      </w:r>
      <w:r w:rsidR="00D221EB" w:rsidRPr="00F02EFB">
        <w:rPr>
          <w:rFonts w:ascii="Times New Roman" w:hAnsi="Times New Roman" w:cs="Times New Roman"/>
          <w:sz w:val="28"/>
          <w:szCs w:val="28"/>
        </w:rPr>
        <w:t>образовательн</w:t>
      </w:r>
      <w:r w:rsidR="00872392" w:rsidRPr="00F02EFB">
        <w:rPr>
          <w:rFonts w:ascii="Times New Roman" w:hAnsi="Times New Roman" w:cs="Times New Roman"/>
          <w:sz w:val="28"/>
          <w:szCs w:val="28"/>
        </w:rPr>
        <w:t>ое</w:t>
      </w:r>
      <w:r w:rsidR="002C4993" w:rsidRPr="00F02E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2392" w:rsidRPr="00F02EFB">
        <w:rPr>
          <w:rFonts w:ascii="Times New Roman" w:hAnsi="Times New Roman" w:cs="Times New Roman"/>
          <w:sz w:val="28"/>
          <w:szCs w:val="28"/>
        </w:rPr>
        <w:t>е</w:t>
      </w:r>
      <w:r w:rsidR="00D221EB" w:rsidRPr="00F02EFB">
        <w:rPr>
          <w:rFonts w:ascii="Times New Roman" w:hAnsi="Times New Roman" w:cs="Times New Roman"/>
          <w:sz w:val="28"/>
          <w:szCs w:val="28"/>
        </w:rPr>
        <w:t>»</w:t>
      </w:r>
      <w:r w:rsidR="000D5F6B" w:rsidRPr="00F02EFB">
        <w:rPr>
          <w:rFonts w:ascii="Times New Roman" w:hAnsi="Times New Roman" w:cs="Times New Roman"/>
          <w:sz w:val="28"/>
          <w:szCs w:val="28"/>
        </w:rPr>
        <w:t>.</w:t>
      </w:r>
    </w:p>
    <w:p w:rsidR="00D221EB" w:rsidRPr="00F02EFB" w:rsidRDefault="00D221EB" w:rsidP="007022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1EB" w:rsidRPr="00F02EFB" w:rsidRDefault="00797E0C" w:rsidP="00FB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</w:t>
      </w:r>
      <w:r w:rsidR="00D221EB" w:rsidRPr="00F02EFB">
        <w:rPr>
          <w:rFonts w:ascii="Times New Roman" w:hAnsi="Times New Roman"/>
          <w:b/>
          <w:sz w:val="28"/>
          <w:szCs w:val="28"/>
        </w:rPr>
        <w:t>2. Наименование органа, предоставляющего муниципальную услугу</w:t>
      </w:r>
    </w:p>
    <w:p w:rsidR="002C4993" w:rsidRPr="00F02EFB" w:rsidRDefault="00797E0C" w:rsidP="00797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Муниципальная услуга предоставляется непосредственно </w:t>
      </w:r>
      <w:r w:rsidR="00CC6B52" w:rsidRPr="00F02EFB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F02EFB">
        <w:rPr>
          <w:rFonts w:ascii="Times New Roman" w:hAnsi="Times New Roman"/>
          <w:bCs/>
          <w:sz w:val="28"/>
          <w:szCs w:val="28"/>
        </w:rPr>
        <w:t>об</w:t>
      </w:r>
      <w:r w:rsidR="00DC3C8A" w:rsidRPr="00F02EFB">
        <w:rPr>
          <w:rFonts w:ascii="Times New Roman" w:hAnsi="Times New Roman"/>
          <w:bCs/>
          <w:sz w:val="28"/>
          <w:szCs w:val="28"/>
        </w:rPr>
        <w:t>щеоб</w:t>
      </w:r>
      <w:r w:rsidRPr="00F02EFB">
        <w:rPr>
          <w:rFonts w:ascii="Times New Roman" w:hAnsi="Times New Roman"/>
          <w:bCs/>
          <w:sz w:val="28"/>
          <w:szCs w:val="28"/>
        </w:rPr>
        <w:t>разовательным учреждени</w:t>
      </w:r>
      <w:r w:rsidR="009164CA">
        <w:rPr>
          <w:rFonts w:ascii="Times New Roman" w:hAnsi="Times New Roman"/>
          <w:bCs/>
          <w:sz w:val="28"/>
          <w:szCs w:val="28"/>
        </w:rPr>
        <w:t>ем</w:t>
      </w:r>
      <w:r w:rsidR="001D1375" w:rsidRPr="00F02EFB">
        <w:rPr>
          <w:rFonts w:ascii="Times New Roman" w:hAnsi="Times New Roman"/>
          <w:bCs/>
          <w:sz w:val="28"/>
          <w:szCs w:val="28"/>
        </w:rPr>
        <w:t xml:space="preserve"> </w:t>
      </w:r>
      <w:r w:rsidRPr="00F02EFB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D841FA" w:rsidRPr="00F02EFB">
        <w:rPr>
          <w:rFonts w:ascii="Times New Roman" w:hAnsi="Times New Roman"/>
          <w:bCs/>
          <w:sz w:val="28"/>
          <w:szCs w:val="28"/>
        </w:rPr>
        <w:t xml:space="preserve">№1 </w:t>
      </w:r>
      <w:r w:rsidRPr="00F02EFB">
        <w:rPr>
          <w:rFonts w:ascii="Times New Roman" w:hAnsi="Times New Roman"/>
          <w:bCs/>
          <w:sz w:val="28"/>
          <w:szCs w:val="28"/>
        </w:rPr>
        <w:t>к настоящему Регламенту)</w:t>
      </w:r>
      <w:r w:rsidR="000D2B27" w:rsidRPr="00F02EFB">
        <w:rPr>
          <w:rFonts w:ascii="Times New Roman" w:hAnsi="Times New Roman"/>
          <w:bCs/>
          <w:sz w:val="28"/>
          <w:szCs w:val="28"/>
        </w:rPr>
        <w:t>, многофункциональным центром.</w:t>
      </w:r>
    </w:p>
    <w:p w:rsidR="00050996" w:rsidRPr="00F02EFB" w:rsidRDefault="00050996" w:rsidP="00050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и лицами, ответственными за предоставление муниципальной услуги, являются </w:t>
      </w:r>
      <w:r w:rsidR="00DC3C8A" w:rsidRPr="00F02EFB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2E32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DC3C8A" w:rsidRPr="00F02EFB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разовательных учреждений (далее - уполномоченный сотрудник)</w:t>
      </w:r>
      <w:r w:rsidR="000D2B27" w:rsidRPr="00F02EFB">
        <w:rPr>
          <w:rFonts w:ascii="Times New Roman" w:hAnsi="Times New Roman" w:cs="Times New Roman"/>
          <w:sz w:val="28"/>
          <w:szCs w:val="28"/>
          <w:lang w:eastAsia="ru-RU"/>
        </w:rPr>
        <w:t>, универсальны</w:t>
      </w:r>
      <w:r w:rsidR="00EC1A4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D2B27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EC1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2B27" w:rsidRPr="00F02EFB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.</w:t>
      </w:r>
    </w:p>
    <w:p w:rsidR="00CC3E06" w:rsidRPr="00F02EFB" w:rsidRDefault="00CC3E06" w:rsidP="00797E0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C4993" w:rsidRPr="00F02EFB" w:rsidRDefault="00797E0C" w:rsidP="00FB59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3</w:t>
      </w:r>
      <w:r w:rsidR="002C4993" w:rsidRPr="00F02EFB">
        <w:rPr>
          <w:rFonts w:ascii="Times New Roman" w:hAnsi="Times New Roman"/>
          <w:b/>
          <w:sz w:val="28"/>
          <w:szCs w:val="28"/>
        </w:rPr>
        <w:t>. Результат предоставления муниципальной услуги</w:t>
      </w:r>
    </w:p>
    <w:p w:rsidR="00D62E32" w:rsidRPr="00F02EFB" w:rsidRDefault="00D62E32" w:rsidP="00D62E32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D62E32" w:rsidRPr="00F02EFB" w:rsidRDefault="00D62E32" w:rsidP="00D62E32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1)</w:t>
      </w:r>
      <w:r w:rsidRPr="00F02EFB">
        <w:rPr>
          <w:rFonts w:ascii="Times New Roman" w:hAnsi="Times New Roman"/>
          <w:sz w:val="28"/>
          <w:szCs w:val="28"/>
        </w:rPr>
        <w:tab/>
        <w:t>распорядительный акт</w:t>
      </w:r>
      <w:r w:rsidR="00586C24" w:rsidRPr="00F02EFB">
        <w:rPr>
          <w:rFonts w:ascii="Times New Roman" w:hAnsi="Times New Roman"/>
          <w:sz w:val="28"/>
          <w:szCs w:val="28"/>
        </w:rPr>
        <w:t xml:space="preserve"> (приказ)</w:t>
      </w:r>
      <w:r w:rsidRPr="00F02EFB">
        <w:rPr>
          <w:rFonts w:ascii="Times New Roman" w:hAnsi="Times New Roman"/>
          <w:sz w:val="28"/>
          <w:szCs w:val="28"/>
        </w:rPr>
        <w:t xml:space="preserve"> </w:t>
      </w:r>
      <w:r w:rsidR="00586C24" w:rsidRPr="00F02EFB">
        <w:rPr>
          <w:rFonts w:ascii="Times New Roman" w:hAnsi="Times New Roman"/>
          <w:sz w:val="28"/>
          <w:szCs w:val="28"/>
        </w:rPr>
        <w:t xml:space="preserve">муниципального общеобразовательного </w:t>
      </w:r>
      <w:r w:rsidRPr="00F02EFB">
        <w:rPr>
          <w:rFonts w:ascii="Times New Roman" w:hAnsi="Times New Roman"/>
          <w:sz w:val="28"/>
          <w:szCs w:val="28"/>
        </w:rPr>
        <w:t>учреждения</w:t>
      </w:r>
      <w:r w:rsidR="00586C24" w:rsidRPr="00F02EFB">
        <w:rPr>
          <w:rFonts w:ascii="Times New Roman" w:hAnsi="Times New Roman"/>
          <w:sz w:val="28"/>
          <w:szCs w:val="28"/>
        </w:rPr>
        <w:t xml:space="preserve"> о зачислении</w:t>
      </w:r>
      <w:r w:rsidRPr="00F02EFB">
        <w:rPr>
          <w:rFonts w:ascii="Times New Roman" w:hAnsi="Times New Roman"/>
          <w:sz w:val="28"/>
          <w:szCs w:val="28"/>
        </w:rPr>
        <w:t>;</w:t>
      </w:r>
    </w:p>
    <w:p w:rsidR="00D62E32" w:rsidRPr="00F02EFB" w:rsidRDefault="00D62E32" w:rsidP="00D62E32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)</w:t>
      </w:r>
      <w:r w:rsidRPr="00F02EFB">
        <w:rPr>
          <w:rFonts w:ascii="Times New Roman" w:hAnsi="Times New Roman"/>
          <w:sz w:val="28"/>
          <w:szCs w:val="28"/>
        </w:rPr>
        <w:tab/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DE1822" w:rsidRPr="00F02EFB" w:rsidRDefault="00DE1822" w:rsidP="00002D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AC15EE" w:rsidRPr="00F02EFB" w:rsidRDefault="00002D7E" w:rsidP="00FB59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4</w:t>
      </w:r>
      <w:r w:rsidR="00AC15EE" w:rsidRPr="00F02EFB">
        <w:rPr>
          <w:rFonts w:ascii="Times New Roman" w:hAnsi="Times New Roman"/>
          <w:b/>
          <w:sz w:val="28"/>
          <w:szCs w:val="28"/>
        </w:rPr>
        <w:t>. Срок предоставления муниципальной услуги</w:t>
      </w:r>
    </w:p>
    <w:p w:rsidR="00342210" w:rsidRDefault="00220334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4.1. </w:t>
      </w:r>
      <w:r w:rsidR="00342210" w:rsidRPr="00342210">
        <w:rPr>
          <w:rFonts w:ascii="Times New Roman" w:hAnsi="Times New Roman"/>
          <w:sz w:val="28"/>
          <w:szCs w:val="28"/>
        </w:rPr>
        <w:t xml:space="preserve">Прием заявлений о </w:t>
      </w:r>
      <w:r w:rsidR="009164CA">
        <w:rPr>
          <w:rFonts w:ascii="Times New Roman" w:hAnsi="Times New Roman"/>
          <w:sz w:val="28"/>
          <w:szCs w:val="28"/>
        </w:rPr>
        <w:t>зачислении</w:t>
      </w:r>
      <w:r w:rsidR="00342210" w:rsidRPr="00342210">
        <w:rPr>
          <w:rFonts w:ascii="Times New Roman" w:hAnsi="Times New Roman"/>
          <w:sz w:val="28"/>
          <w:szCs w:val="28"/>
        </w:rPr>
        <w:t xml:space="preserve"> </w:t>
      </w:r>
      <w:r w:rsidR="00655D2C">
        <w:rPr>
          <w:rFonts w:ascii="Times New Roman" w:hAnsi="Times New Roman"/>
          <w:sz w:val="28"/>
          <w:szCs w:val="28"/>
        </w:rPr>
        <w:t xml:space="preserve">на обучение </w:t>
      </w:r>
      <w:r w:rsidR="00342210" w:rsidRPr="00342210">
        <w:rPr>
          <w:rFonts w:ascii="Times New Roman" w:hAnsi="Times New Roman"/>
          <w:sz w:val="28"/>
          <w:szCs w:val="28"/>
        </w:rPr>
        <w:t xml:space="preserve">в первый класс детей, </w:t>
      </w:r>
      <w:r w:rsidR="009164CA" w:rsidRPr="00342210">
        <w:rPr>
          <w:rFonts w:ascii="Times New Roman" w:hAnsi="Times New Roman"/>
          <w:sz w:val="28"/>
          <w:szCs w:val="28"/>
        </w:rPr>
        <w:t xml:space="preserve">проживающих на закрепленной территории, </w:t>
      </w:r>
      <w:r w:rsidR="00342210" w:rsidRPr="00342210">
        <w:rPr>
          <w:rFonts w:ascii="Times New Roman" w:hAnsi="Times New Roman"/>
          <w:sz w:val="28"/>
          <w:szCs w:val="28"/>
        </w:rPr>
        <w:t xml:space="preserve">а также </w:t>
      </w:r>
      <w:r w:rsidR="009164CA">
        <w:rPr>
          <w:rFonts w:ascii="Times New Roman" w:hAnsi="Times New Roman"/>
          <w:sz w:val="28"/>
          <w:szCs w:val="28"/>
        </w:rPr>
        <w:t xml:space="preserve">детей, </w:t>
      </w:r>
      <w:r w:rsidR="009164CA" w:rsidRPr="00342210">
        <w:rPr>
          <w:rFonts w:ascii="Times New Roman" w:hAnsi="Times New Roman"/>
          <w:sz w:val="28"/>
          <w:szCs w:val="28"/>
        </w:rPr>
        <w:t>указанных в пункт</w:t>
      </w:r>
      <w:r w:rsidR="009164CA">
        <w:rPr>
          <w:rFonts w:ascii="Times New Roman" w:hAnsi="Times New Roman"/>
          <w:sz w:val="28"/>
          <w:szCs w:val="28"/>
        </w:rPr>
        <w:t>е</w:t>
      </w:r>
      <w:r w:rsidR="009164CA" w:rsidRPr="00342210">
        <w:rPr>
          <w:rFonts w:ascii="Times New Roman" w:hAnsi="Times New Roman"/>
          <w:sz w:val="28"/>
          <w:szCs w:val="28"/>
        </w:rPr>
        <w:t xml:space="preserve"> </w:t>
      </w:r>
      <w:r w:rsidR="009164CA">
        <w:rPr>
          <w:rFonts w:ascii="Times New Roman" w:hAnsi="Times New Roman"/>
          <w:sz w:val="28"/>
          <w:szCs w:val="28"/>
        </w:rPr>
        <w:t>2.6.</w:t>
      </w:r>
      <w:r w:rsidR="002A680E">
        <w:rPr>
          <w:rFonts w:ascii="Times New Roman" w:hAnsi="Times New Roman"/>
          <w:sz w:val="28"/>
          <w:szCs w:val="28"/>
        </w:rPr>
        <w:t>8</w:t>
      </w:r>
      <w:r w:rsidR="009164CA">
        <w:rPr>
          <w:rFonts w:ascii="Times New Roman" w:hAnsi="Times New Roman"/>
          <w:sz w:val="28"/>
          <w:szCs w:val="28"/>
        </w:rPr>
        <w:t>.</w:t>
      </w:r>
      <w:r w:rsidR="009164CA" w:rsidRPr="00342210">
        <w:rPr>
          <w:rFonts w:ascii="Times New Roman" w:hAnsi="Times New Roman"/>
          <w:sz w:val="28"/>
          <w:szCs w:val="28"/>
        </w:rPr>
        <w:t xml:space="preserve"> </w:t>
      </w:r>
      <w:r w:rsidR="009164CA">
        <w:rPr>
          <w:rFonts w:ascii="Times New Roman" w:hAnsi="Times New Roman"/>
          <w:sz w:val="28"/>
          <w:szCs w:val="28"/>
        </w:rPr>
        <w:t>Регламента</w:t>
      </w:r>
      <w:r w:rsidR="009164CA" w:rsidRPr="00342210">
        <w:rPr>
          <w:rFonts w:ascii="Times New Roman" w:hAnsi="Times New Roman"/>
          <w:sz w:val="28"/>
          <w:szCs w:val="28"/>
        </w:rPr>
        <w:t xml:space="preserve">, </w:t>
      </w:r>
      <w:r w:rsidR="00342210" w:rsidRPr="00342210">
        <w:rPr>
          <w:rFonts w:ascii="Times New Roman" w:hAnsi="Times New Roman"/>
          <w:sz w:val="28"/>
          <w:szCs w:val="28"/>
        </w:rPr>
        <w:t>начинается 1 апреля текущего года и завершается 30 июня текущего года</w:t>
      </w:r>
    </w:p>
    <w:p w:rsidR="000D2B27" w:rsidRDefault="000D2B27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Для детей, не проживающих на закрепленной территории, прием заявл</w:t>
      </w:r>
      <w:r w:rsidR="00342210">
        <w:rPr>
          <w:rFonts w:ascii="Times New Roman" w:hAnsi="Times New Roman"/>
          <w:sz w:val="28"/>
          <w:szCs w:val="28"/>
        </w:rPr>
        <w:t>ений в первый класс начинается 6</w:t>
      </w:r>
      <w:r w:rsidRPr="00F02EFB">
        <w:rPr>
          <w:rFonts w:ascii="Times New Roman" w:hAnsi="Times New Roman"/>
          <w:sz w:val="28"/>
          <w:szCs w:val="28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88258D" w:rsidRDefault="0088258D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8258D">
        <w:rPr>
          <w:rFonts w:ascii="Times New Roman" w:hAnsi="Times New Roman"/>
          <w:sz w:val="28"/>
          <w:szCs w:val="28"/>
        </w:rPr>
        <w:t>униципальн</w:t>
      </w:r>
      <w:r w:rsidR="009164CA">
        <w:rPr>
          <w:rFonts w:ascii="Times New Roman" w:hAnsi="Times New Roman"/>
          <w:sz w:val="28"/>
          <w:szCs w:val="28"/>
        </w:rPr>
        <w:t>ое</w:t>
      </w:r>
      <w:r w:rsidRPr="00882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88258D">
        <w:rPr>
          <w:rFonts w:ascii="Times New Roman" w:hAnsi="Times New Roman"/>
          <w:sz w:val="28"/>
          <w:szCs w:val="28"/>
        </w:rPr>
        <w:t>образовательн</w:t>
      </w:r>
      <w:r w:rsidR="009164CA">
        <w:rPr>
          <w:rFonts w:ascii="Times New Roman" w:hAnsi="Times New Roman"/>
          <w:sz w:val="28"/>
          <w:szCs w:val="28"/>
        </w:rPr>
        <w:t>ое</w:t>
      </w:r>
      <w:r w:rsidRPr="00882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</w:t>
      </w:r>
      <w:r w:rsidR="009164CA">
        <w:rPr>
          <w:rFonts w:ascii="Times New Roman" w:hAnsi="Times New Roman"/>
          <w:sz w:val="28"/>
          <w:szCs w:val="28"/>
        </w:rPr>
        <w:t>е</w:t>
      </w:r>
      <w:r w:rsidRPr="0088258D">
        <w:rPr>
          <w:rFonts w:ascii="Times New Roman" w:hAnsi="Times New Roman"/>
          <w:sz w:val="28"/>
          <w:szCs w:val="28"/>
        </w:rPr>
        <w:t>, закончивш</w:t>
      </w:r>
      <w:r w:rsidR="009164CA">
        <w:rPr>
          <w:rFonts w:ascii="Times New Roman" w:hAnsi="Times New Roman"/>
          <w:sz w:val="28"/>
          <w:szCs w:val="28"/>
        </w:rPr>
        <w:t>ее</w:t>
      </w:r>
      <w:r w:rsidRPr="0088258D">
        <w:rPr>
          <w:rFonts w:ascii="Times New Roman" w:hAnsi="Times New Roman"/>
          <w:sz w:val="28"/>
          <w:szCs w:val="28"/>
        </w:rPr>
        <w:t xml:space="preserve"> прием в первый класс всех детей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88258D">
        <w:rPr>
          <w:rFonts w:ascii="Times New Roman" w:hAnsi="Times New Roman"/>
          <w:sz w:val="28"/>
          <w:szCs w:val="28"/>
        </w:rPr>
        <w:t xml:space="preserve"> </w:t>
      </w:r>
      <w:r w:rsidR="009164CA">
        <w:rPr>
          <w:rFonts w:ascii="Times New Roman" w:hAnsi="Times New Roman"/>
          <w:sz w:val="28"/>
          <w:szCs w:val="28"/>
        </w:rPr>
        <w:t>2.4.1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Pr="0088258D">
        <w:rPr>
          <w:rFonts w:ascii="Times New Roman" w:hAnsi="Times New Roman"/>
          <w:sz w:val="28"/>
          <w:szCs w:val="28"/>
        </w:rPr>
        <w:t xml:space="preserve"> осуществляют прием детей, не проживающих на закрепленной территории, ранее 6 июля текущего года.</w:t>
      </w:r>
    </w:p>
    <w:p w:rsidR="000C1D65" w:rsidRDefault="00220334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4.2.</w:t>
      </w:r>
      <w:r w:rsidRPr="00F02EFB">
        <w:rPr>
          <w:rFonts w:ascii="Times New Roman" w:hAnsi="Times New Roman"/>
          <w:sz w:val="28"/>
          <w:szCs w:val="28"/>
        </w:rPr>
        <w:tab/>
        <w:t xml:space="preserve">Зачисление в </w:t>
      </w:r>
      <w:r w:rsidR="00EC1A41">
        <w:rPr>
          <w:rFonts w:ascii="Times New Roman" w:hAnsi="Times New Roman"/>
          <w:sz w:val="28"/>
          <w:szCs w:val="28"/>
        </w:rPr>
        <w:t>обще</w:t>
      </w:r>
      <w:r w:rsidRPr="00F02EFB">
        <w:rPr>
          <w:rFonts w:ascii="Times New Roman" w:hAnsi="Times New Roman"/>
          <w:sz w:val="28"/>
          <w:szCs w:val="28"/>
        </w:rPr>
        <w:t>образовательн</w:t>
      </w:r>
      <w:r w:rsidR="00EC1A41">
        <w:rPr>
          <w:rFonts w:ascii="Times New Roman" w:hAnsi="Times New Roman"/>
          <w:sz w:val="28"/>
          <w:szCs w:val="28"/>
        </w:rPr>
        <w:t>ое</w:t>
      </w:r>
      <w:r w:rsidRPr="00F02EFB">
        <w:rPr>
          <w:rFonts w:ascii="Times New Roman" w:hAnsi="Times New Roman"/>
          <w:sz w:val="28"/>
          <w:szCs w:val="28"/>
        </w:rPr>
        <w:t xml:space="preserve"> </w:t>
      </w:r>
      <w:r w:rsidR="00EC1A41">
        <w:rPr>
          <w:rFonts w:ascii="Times New Roman" w:hAnsi="Times New Roman"/>
          <w:sz w:val="28"/>
          <w:szCs w:val="28"/>
        </w:rPr>
        <w:t>учреждение</w:t>
      </w:r>
      <w:r w:rsidRPr="00F02EFB">
        <w:rPr>
          <w:rFonts w:ascii="Times New Roman" w:hAnsi="Times New Roman"/>
          <w:sz w:val="28"/>
          <w:szCs w:val="28"/>
        </w:rPr>
        <w:t xml:space="preserve"> оформляется распорядительным актом (приказом) муниципального общеобразовательного учреждения</w:t>
      </w:r>
      <w:r w:rsidR="000C1D65">
        <w:rPr>
          <w:rFonts w:ascii="Times New Roman" w:hAnsi="Times New Roman"/>
          <w:sz w:val="28"/>
          <w:szCs w:val="28"/>
        </w:rPr>
        <w:t>:</w:t>
      </w:r>
    </w:p>
    <w:p w:rsidR="00220334" w:rsidRDefault="000C1D65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0334" w:rsidRPr="00F02EFB">
        <w:rPr>
          <w:rFonts w:ascii="Times New Roman" w:hAnsi="Times New Roman"/>
          <w:sz w:val="28"/>
          <w:szCs w:val="28"/>
        </w:rPr>
        <w:t xml:space="preserve"> о зачислении </w:t>
      </w:r>
      <w:r w:rsidR="00CA6857">
        <w:rPr>
          <w:rFonts w:ascii="Times New Roman" w:hAnsi="Times New Roman"/>
          <w:sz w:val="28"/>
          <w:szCs w:val="28"/>
        </w:rPr>
        <w:t>на обучение в первый класс</w:t>
      </w:r>
      <w:r w:rsidR="00655D2C" w:rsidRPr="00655D2C">
        <w:t xml:space="preserve"> </w:t>
      </w:r>
      <w:r w:rsidR="00655D2C" w:rsidRPr="00655D2C">
        <w:rPr>
          <w:rFonts w:ascii="Times New Roman" w:hAnsi="Times New Roman"/>
          <w:sz w:val="28"/>
          <w:szCs w:val="28"/>
        </w:rPr>
        <w:t>детей, указанных в пункте 2.4.1 Регламента</w:t>
      </w:r>
      <w:r w:rsidR="00655D2C">
        <w:rPr>
          <w:rFonts w:ascii="Times New Roman" w:hAnsi="Times New Roman"/>
          <w:sz w:val="28"/>
          <w:szCs w:val="28"/>
        </w:rPr>
        <w:t>,</w:t>
      </w:r>
      <w:r w:rsidR="00CA6857">
        <w:rPr>
          <w:rFonts w:ascii="Times New Roman" w:hAnsi="Times New Roman"/>
          <w:sz w:val="28"/>
          <w:szCs w:val="28"/>
        </w:rPr>
        <w:t xml:space="preserve"> </w:t>
      </w:r>
      <w:r w:rsidR="00220334" w:rsidRPr="00F02EFB">
        <w:rPr>
          <w:rFonts w:ascii="Times New Roman" w:hAnsi="Times New Roman"/>
          <w:sz w:val="28"/>
          <w:szCs w:val="28"/>
        </w:rPr>
        <w:t xml:space="preserve">в течение </w:t>
      </w:r>
      <w:r w:rsidR="00342210">
        <w:rPr>
          <w:rFonts w:ascii="Times New Roman" w:hAnsi="Times New Roman"/>
          <w:sz w:val="28"/>
          <w:szCs w:val="28"/>
        </w:rPr>
        <w:t>3</w:t>
      </w:r>
      <w:r w:rsidR="00220334" w:rsidRPr="00F02EFB">
        <w:rPr>
          <w:rFonts w:ascii="Times New Roman" w:hAnsi="Times New Roman"/>
          <w:sz w:val="28"/>
          <w:szCs w:val="28"/>
        </w:rPr>
        <w:t xml:space="preserve"> рабочих дней после </w:t>
      </w:r>
      <w:r w:rsidR="0088258D" w:rsidRPr="0088258D">
        <w:rPr>
          <w:rFonts w:ascii="Times New Roman" w:hAnsi="Times New Roman"/>
          <w:sz w:val="28"/>
          <w:szCs w:val="28"/>
        </w:rPr>
        <w:t>завершения приема заявлений о приеме на обучение в первый класс</w:t>
      </w:r>
      <w:r w:rsidR="00655D2C">
        <w:rPr>
          <w:rFonts w:ascii="Times New Roman" w:hAnsi="Times New Roman"/>
          <w:sz w:val="28"/>
          <w:szCs w:val="28"/>
        </w:rPr>
        <w:t>;</w:t>
      </w:r>
    </w:p>
    <w:p w:rsidR="00CA6857" w:rsidRPr="00F02EFB" w:rsidRDefault="000C1D65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857" w:rsidRPr="00CA6857">
        <w:rPr>
          <w:rFonts w:ascii="Times New Roman" w:hAnsi="Times New Roman"/>
          <w:sz w:val="28"/>
          <w:szCs w:val="28"/>
        </w:rPr>
        <w:t>о приеме на обучение в</w:t>
      </w:r>
      <w:r>
        <w:rPr>
          <w:rFonts w:ascii="Times New Roman" w:hAnsi="Times New Roman"/>
          <w:sz w:val="28"/>
          <w:szCs w:val="28"/>
        </w:rPr>
        <w:t xml:space="preserve"> 1-11 классы </w:t>
      </w:r>
      <w:r w:rsidR="00655D2C">
        <w:rPr>
          <w:rFonts w:ascii="Times New Roman" w:hAnsi="Times New Roman"/>
          <w:sz w:val="28"/>
          <w:szCs w:val="28"/>
        </w:rPr>
        <w:t>в учебный период</w:t>
      </w:r>
      <w:r w:rsidRPr="000C1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A6857" w:rsidRPr="00CA6857">
        <w:rPr>
          <w:rFonts w:ascii="Times New Roman" w:hAnsi="Times New Roman"/>
          <w:sz w:val="28"/>
          <w:szCs w:val="28"/>
        </w:rPr>
        <w:t>течение 5 рабочих дней после приема заявления о приеме на обучение и представленных документов.</w:t>
      </w:r>
    </w:p>
    <w:p w:rsidR="00A87871" w:rsidRPr="00F02EFB" w:rsidRDefault="00A87871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4.3. </w:t>
      </w:r>
      <w:r w:rsidR="00655D2C">
        <w:rPr>
          <w:rFonts w:ascii="Times New Roman" w:hAnsi="Times New Roman"/>
          <w:sz w:val="28"/>
          <w:szCs w:val="28"/>
        </w:rPr>
        <w:t>Зачисление</w:t>
      </w:r>
      <w:r w:rsidRPr="00F02EFB">
        <w:rPr>
          <w:rFonts w:ascii="Times New Roman" w:hAnsi="Times New Roman"/>
          <w:sz w:val="28"/>
          <w:szCs w:val="28"/>
        </w:rPr>
        <w:t xml:space="preserve"> в муниципально</w:t>
      </w:r>
      <w:r w:rsidR="004568F6">
        <w:rPr>
          <w:rFonts w:ascii="Times New Roman" w:hAnsi="Times New Roman"/>
          <w:sz w:val="28"/>
          <w:szCs w:val="28"/>
        </w:rPr>
        <w:t>е</w:t>
      </w:r>
      <w:r w:rsidRPr="00F02EFB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4568F6">
        <w:rPr>
          <w:rFonts w:ascii="Times New Roman" w:hAnsi="Times New Roman"/>
          <w:sz w:val="28"/>
          <w:szCs w:val="28"/>
        </w:rPr>
        <w:t>е</w:t>
      </w:r>
      <w:r w:rsidRPr="00F02EFB">
        <w:rPr>
          <w:rFonts w:ascii="Times New Roman" w:hAnsi="Times New Roman"/>
          <w:sz w:val="28"/>
          <w:szCs w:val="28"/>
        </w:rPr>
        <w:t xml:space="preserve"> учреждени</w:t>
      </w:r>
      <w:r w:rsidR="004568F6">
        <w:rPr>
          <w:rFonts w:ascii="Times New Roman" w:hAnsi="Times New Roman"/>
          <w:sz w:val="28"/>
          <w:szCs w:val="28"/>
        </w:rPr>
        <w:t xml:space="preserve">е </w:t>
      </w:r>
      <w:r w:rsidRPr="00F02EFB">
        <w:rPr>
          <w:rFonts w:ascii="Times New Roman" w:hAnsi="Times New Roman"/>
          <w:sz w:val="28"/>
          <w:szCs w:val="28"/>
        </w:rPr>
        <w:t xml:space="preserve">осуществляется </w:t>
      </w:r>
      <w:r w:rsidR="00A955DB">
        <w:rPr>
          <w:rFonts w:ascii="Times New Roman" w:hAnsi="Times New Roman"/>
          <w:sz w:val="28"/>
          <w:szCs w:val="28"/>
        </w:rPr>
        <w:t>в течение всего учебного года при наличии свободных мест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586C24" w:rsidRPr="00F02EFB" w:rsidRDefault="00586C24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D7E" w:rsidRPr="00F02EFB" w:rsidRDefault="00E637FA" w:rsidP="00FB595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5</w:t>
      </w:r>
      <w:r w:rsidR="00DE2E57" w:rsidRPr="00F02EFB">
        <w:rPr>
          <w:rFonts w:ascii="Times New Roman" w:hAnsi="Times New Roman"/>
          <w:b/>
          <w:sz w:val="28"/>
          <w:szCs w:val="28"/>
        </w:rPr>
        <w:t xml:space="preserve">. </w:t>
      </w:r>
      <w:r w:rsidR="00002D7E" w:rsidRPr="00F02EFB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235155" w:rsidRPr="00F02EFB" w:rsidRDefault="00E637FA" w:rsidP="001A3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235155" w:rsidRPr="00F02EFB">
        <w:rPr>
          <w:rFonts w:ascii="Times New Roman" w:hAnsi="Times New Roman"/>
          <w:color w:val="000000"/>
          <w:sz w:val="28"/>
          <w:szCs w:val="28"/>
        </w:rPr>
        <w:t>со следующими документами: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>Конвенция о правах ребенка, одобренная Генеральной Ассамблеей ООН 20.11.1989;</w:t>
      </w:r>
    </w:p>
    <w:p w:rsidR="0084099D" w:rsidRPr="00F02EFB" w:rsidRDefault="0084099D" w:rsidP="00EE052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</w:t>
      </w:r>
      <w:r w:rsidR="008825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521" w:rsidRPr="00EE0521">
        <w:rPr>
          <w:rFonts w:ascii="Times New Roman" w:hAnsi="Times New Roman"/>
          <w:color w:val="000000"/>
          <w:sz w:val="28"/>
          <w:szCs w:val="28"/>
        </w:rPr>
        <w:t>(в действующей редакции)</w:t>
      </w:r>
      <w:r w:rsidRPr="00F02EFB">
        <w:rPr>
          <w:rFonts w:ascii="Times New Roman" w:hAnsi="Times New Roman"/>
          <w:color w:val="000000"/>
          <w:sz w:val="28"/>
          <w:szCs w:val="28"/>
        </w:rPr>
        <w:t>;</w:t>
      </w:r>
    </w:p>
    <w:p w:rsidR="00125E60" w:rsidRPr="00F02EFB" w:rsidRDefault="00125E60" w:rsidP="00EE052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4 июля 1998 г.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124-ФЗ "Об основных гарантиях прав ребенка в Российской Федераци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9.12.2012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273-ФЗ "Об образовании в Российской Федераци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7.07.2010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210-ФЗ "Об организации предоставления государственных и муниципальных услуг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7.07.2006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152-ФЗ "О персональных данных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5.07.2002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115-ФЗ "О правовом положении иностранных граждан в Российской Федераци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06.04.2011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63-ФЗ "Об электронной подпис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;</w:t>
      </w:r>
    </w:p>
    <w:p w:rsidR="0084099D" w:rsidRPr="00F02EFB" w:rsidRDefault="005A51BC" w:rsidP="00EE052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4099D" w:rsidRPr="00F02EFB">
        <w:rPr>
          <w:rFonts w:ascii="Times New Roman" w:hAnsi="Times New Roman"/>
          <w:color w:val="000000"/>
          <w:sz w:val="28"/>
          <w:szCs w:val="28"/>
        </w:rPr>
        <w:t xml:space="preserve">остановление Правительства Российской Федерации от 25.06.2012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="0084099D" w:rsidRPr="00F02EFB">
        <w:rPr>
          <w:rFonts w:ascii="Times New Roman" w:hAnsi="Times New Roman"/>
          <w:color w:val="000000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="00EE0521" w:rsidRPr="00EE0521">
        <w:rPr>
          <w:rFonts w:ascii="Times New Roman" w:hAnsi="Times New Roman"/>
          <w:color w:val="000000"/>
          <w:sz w:val="28"/>
          <w:szCs w:val="28"/>
        </w:rPr>
        <w:t>(в действующей редакции)</w:t>
      </w:r>
      <w:r w:rsidR="0084099D" w:rsidRPr="00F02EFB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F02EFB" w:rsidRDefault="005A51BC" w:rsidP="00EE052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E0521">
        <w:rPr>
          <w:rFonts w:ascii="Times New Roman" w:hAnsi="Times New Roman"/>
          <w:color w:val="000000"/>
          <w:sz w:val="28"/>
          <w:szCs w:val="28"/>
        </w:rPr>
        <w:t>риказ</w:t>
      </w:r>
      <w:r w:rsidR="00EE0521" w:rsidRPr="00EE0521">
        <w:rPr>
          <w:rFonts w:ascii="Times New Roman" w:hAnsi="Times New Roman"/>
          <w:color w:val="000000"/>
          <w:sz w:val="28"/>
          <w:szCs w:val="28"/>
        </w:rPr>
        <w:t xml:space="preserve">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84099D" w:rsidRPr="00F02EFB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Закон Ивановской области от 05.07.2013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66-ОЗ "Об образовании в Ивановской области" (в действующей редакции);</w:t>
      </w:r>
    </w:p>
    <w:p w:rsidR="0084099D" w:rsidRPr="00F02EFB" w:rsidRDefault="005A51BC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25749" w:rsidRPr="00F02EFB">
        <w:rPr>
          <w:rFonts w:ascii="Times New Roman" w:hAnsi="Times New Roman"/>
          <w:sz w:val="28"/>
          <w:szCs w:val="28"/>
        </w:rPr>
        <w:t>астоящи</w:t>
      </w:r>
      <w:r w:rsidR="00926C75" w:rsidRPr="00F02EFB">
        <w:rPr>
          <w:rFonts w:ascii="Times New Roman" w:hAnsi="Times New Roman"/>
          <w:sz w:val="28"/>
          <w:szCs w:val="28"/>
        </w:rPr>
        <w:t>й</w:t>
      </w:r>
      <w:r w:rsidR="00825749" w:rsidRPr="00F02EFB">
        <w:rPr>
          <w:rFonts w:ascii="Times New Roman" w:hAnsi="Times New Roman"/>
          <w:sz w:val="28"/>
          <w:szCs w:val="28"/>
        </w:rPr>
        <w:t xml:space="preserve"> Административны</w:t>
      </w:r>
      <w:r w:rsidR="00926C75" w:rsidRPr="00F02EFB">
        <w:rPr>
          <w:rFonts w:ascii="Times New Roman" w:hAnsi="Times New Roman"/>
          <w:sz w:val="28"/>
          <w:szCs w:val="28"/>
        </w:rPr>
        <w:t>й</w:t>
      </w:r>
      <w:r w:rsidR="00825749" w:rsidRPr="00F02EFB">
        <w:rPr>
          <w:rFonts w:ascii="Times New Roman" w:hAnsi="Times New Roman"/>
          <w:sz w:val="28"/>
          <w:szCs w:val="28"/>
        </w:rPr>
        <w:t xml:space="preserve"> регламент;</w:t>
      </w:r>
    </w:p>
    <w:p w:rsidR="00DE2E57" w:rsidRPr="00F02EFB" w:rsidRDefault="00220334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Уставы муниципальных общеобразовательных учреждений</w:t>
      </w:r>
      <w:r w:rsidR="00DE2E57" w:rsidRPr="00F02EFB">
        <w:rPr>
          <w:rFonts w:ascii="Times New Roman" w:hAnsi="Times New Roman"/>
          <w:sz w:val="28"/>
          <w:szCs w:val="28"/>
        </w:rPr>
        <w:t>.</w:t>
      </w:r>
    </w:p>
    <w:p w:rsidR="002C4993" w:rsidRPr="00F02EFB" w:rsidRDefault="002C4993" w:rsidP="004743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44" w:rsidRPr="00F02EFB" w:rsidRDefault="00E637FA" w:rsidP="00FB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6</w:t>
      </w:r>
      <w:r w:rsidR="005D0D44" w:rsidRPr="00F02EFB">
        <w:rPr>
          <w:rFonts w:ascii="Times New Roman" w:hAnsi="Times New Roman"/>
          <w:b/>
          <w:sz w:val="28"/>
          <w:szCs w:val="28"/>
        </w:rPr>
        <w:t>. Перечень документов, необходимых для предоставления муниципальной услуги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Style w:val="a7"/>
          <w:rFonts w:ascii="Times New Roman" w:hAnsi="Times New Roman"/>
          <w:sz w:val="28"/>
          <w:szCs w:val="28"/>
        </w:rPr>
        <w:t xml:space="preserve">2.6.1. 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а, удостоверяющего личность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>аявителя, предъявляются: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- паспорт гражданина Российской Федерации;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документы, предусмотренные международными договорами Российской Федерации (в случае если заявителями выступают иностранные граждане, беженцы, лица без гражданства), Федеральным законом от 25.07.2002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115-ФЗ "О правовом положении иностранных граждан в Российской Федерации" (в случае если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ями выступают иностранные граждане, беженцы, лица без гражданства), указами Президента Российской Федерации от 21.12.96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1752 "Об основных документах, удостоверяющих личность гражданина Российской Федерации за пределами Российской Федерации", от 14.11.2002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1325 "Об утверждении Положения о порядке рассмотрения вопросов гражданства Российской Федерации", от 13.04.2011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444 "О дополнительных мерах по обеспечению прав и защиты интересов несовершеннолетних граждан Российской Федерации", Федеральным законом от 19.02.93 N 4528-1 "О беженцах";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391;</w:t>
      </w:r>
    </w:p>
    <w:p w:rsidR="00ED542B" w:rsidRPr="00F02EFB" w:rsidRDefault="00E75E41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иные документы, удостоверяющие личность в соответствии с действующим законодательством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2. В качестве документа, подтверждающего полномочия представителя, предъявляются:</w:t>
      </w:r>
    </w:p>
    <w:p w:rsidR="00ED542B" w:rsidRPr="00F02EFB" w:rsidRDefault="00E75E41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документ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я и определяющий условия и границы реализации права представителя на получение услуги;</w:t>
      </w:r>
    </w:p>
    <w:p w:rsidR="00ED542B" w:rsidRDefault="00E75E41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раво законного представителя выступать от имени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я (свидетельство о рождении, решение органа опеки и попечительства об установлении опеки и попечительства, свидетельство об установлении отцовства и иные документы, предусмотренные законодательством Российской Федерации).</w:t>
      </w:r>
    </w:p>
    <w:p w:rsidR="002A680E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2.6.3. </w:t>
      </w:r>
      <w:r w:rsidR="002A680E" w:rsidRPr="002A680E">
        <w:rPr>
          <w:rFonts w:ascii="Times New Roman" w:eastAsia="Calibri" w:hAnsi="Times New Roman" w:cs="Times New Roman"/>
          <w:sz w:val="28"/>
          <w:szCs w:val="28"/>
        </w:rPr>
        <w:t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</w:t>
      </w:r>
      <w:r w:rsidR="002A680E" w:rsidRPr="002A680E">
        <w:t xml:space="preserve"> </w:t>
      </w:r>
      <w:r w:rsidR="002A680E" w:rsidRPr="002A680E">
        <w:rPr>
          <w:rFonts w:ascii="Times New Roman" w:eastAsia="Calibri" w:hAnsi="Times New Roman" w:cs="Times New Roman"/>
          <w:sz w:val="28"/>
          <w:szCs w:val="28"/>
        </w:rPr>
        <w:t>от 29.12.2012 № 273-ФЗ "Об образовании в Российской Федерации"</w:t>
      </w:r>
      <w:r w:rsidR="002A68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42B" w:rsidRDefault="002A680E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4.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Для зачисления в первый класс </w:t>
      </w:r>
      <w:r w:rsidR="00E75E41" w:rsidRPr="00F02EFB">
        <w:rPr>
          <w:rFonts w:ascii="Times New Roman" w:eastAsia="Calibri" w:hAnsi="Times New Roman" w:cs="Times New Roman"/>
          <w:sz w:val="28"/>
          <w:szCs w:val="28"/>
        </w:rPr>
        <w:t>муниципального обще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="00E75E41" w:rsidRPr="00F02EFB">
        <w:rPr>
          <w:rFonts w:ascii="Times New Roman" w:eastAsia="Calibri" w:hAnsi="Times New Roman" w:cs="Times New Roman"/>
          <w:sz w:val="28"/>
          <w:szCs w:val="28"/>
        </w:rPr>
        <w:t xml:space="preserve">го учреждения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ем представляются следующие документы:</w:t>
      </w:r>
    </w:p>
    <w:p w:rsidR="003E3FE5" w:rsidRPr="00F02EFB" w:rsidRDefault="003E3FE5" w:rsidP="003E3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- заявление</w:t>
      </w:r>
      <w:r w:rsidRPr="00F02EFB">
        <w:t xml:space="preserve"> </w:t>
      </w:r>
      <w:r w:rsidRPr="00F02EFB">
        <w:rPr>
          <w:rFonts w:ascii="Times New Roman" w:eastAsia="Calibri" w:hAnsi="Times New Roman" w:cs="Times New Roman"/>
          <w:sz w:val="28"/>
          <w:szCs w:val="28"/>
        </w:rPr>
        <w:t>о зачислении ребенка в муниципальное общеобразовательное учреждение по форме согласно Приложению №2 к настоящему Регламенту;</w:t>
      </w:r>
    </w:p>
    <w:p w:rsidR="003E3FE5" w:rsidRPr="00F02EFB" w:rsidRDefault="003E3FE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3FE5">
        <w:rPr>
          <w:rFonts w:ascii="Times New Roman" w:eastAsia="Calibri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;</w:t>
      </w:r>
    </w:p>
    <w:p w:rsidR="00ED542B" w:rsidRDefault="001D08A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3FE5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свидетельств</w:t>
      </w:r>
      <w:r w:rsidR="003E3FE5">
        <w:rPr>
          <w:rFonts w:ascii="Times New Roman" w:eastAsia="Calibri" w:hAnsi="Times New Roman" w:cs="Times New Roman"/>
          <w:sz w:val="28"/>
          <w:szCs w:val="28"/>
        </w:rPr>
        <w:t>а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 о рождении ребенка</w:t>
      </w:r>
      <w:r w:rsidR="003E3FE5">
        <w:rPr>
          <w:rFonts w:ascii="Times New Roman" w:eastAsia="Calibri" w:hAnsi="Times New Roman" w:cs="Times New Roman"/>
          <w:sz w:val="28"/>
          <w:szCs w:val="28"/>
        </w:rPr>
        <w:t xml:space="preserve"> или документ, подтверждающий родство заявителя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3FE5" w:rsidRPr="00F02EFB" w:rsidRDefault="003E3FE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3FE5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3E3FE5" w:rsidRPr="003E3FE5" w:rsidRDefault="003E3FE5" w:rsidP="003E3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3FE5">
        <w:rPr>
          <w:rFonts w:ascii="Times New Roman" w:eastAsia="Calibri" w:hAnsi="Times New Roman" w:cs="Times New Roman"/>
          <w:sz w:val="28"/>
          <w:szCs w:val="28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3E3FE5" w:rsidRPr="003E3FE5" w:rsidRDefault="003E3FE5" w:rsidP="003E3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3FE5">
        <w:rPr>
          <w:rFonts w:ascii="Times New Roman" w:eastAsia="Calibri" w:hAnsi="Times New Roman" w:cs="Times New Roman"/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3E3FE5" w:rsidRDefault="003E3FE5" w:rsidP="003E3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3FE5">
        <w:rPr>
          <w:rFonts w:ascii="Times New Roman" w:eastAsia="Calibri" w:hAnsi="Times New Roman" w:cs="Times New Roman"/>
          <w:sz w:val="28"/>
          <w:szCs w:val="28"/>
        </w:rPr>
        <w:t>копию заключения психолого-медико-педаго</w:t>
      </w:r>
      <w:r>
        <w:rPr>
          <w:rFonts w:ascii="Times New Roman" w:eastAsia="Calibri" w:hAnsi="Times New Roman" w:cs="Times New Roman"/>
          <w:sz w:val="28"/>
          <w:szCs w:val="28"/>
        </w:rPr>
        <w:t>гической комиссии (при наличии);</w:t>
      </w:r>
    </w:p>
    <w:p w:rsidR="00ED542B" w:rsidRPr="00F02EFB" w:rsidRDefault="001D08A5" w:rsidP="003E3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разрешение о приеме в первый класс </w:t>
      </w:r>
      <w:r w:rsidRPr="00F02EFB">
        <w:rPr>
          <w:rFonts w:ascii="Times New Roman" w:eastAsia="Calibri" w:hAnsi="Times New Roman" w:cs="Times New Roman"/>
          <w:sz w:val="28"/>
          <w:szCs w:val="28"/>
        </w:rPr>
        <w:t>муниципального обще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го учреждения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ребенка до достижения им возраста шести лет и шести месяцев или после достижения им возраста восьми лет (разрешение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учредителя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Для получения разрешения</w:t>
      </w:r>
      <w:r w:rsidR="00EC1A41">
        <w:rPr>
          <w:rFonts w:ascii="Times New Roman" w:eastAsia="Calibri" w:hAnsi="Times New Roman" w:cs="Times New Roman"/>
          <w:sz w:val="28"/>
          <w:szCs w:val="28"/>
        </w:rPr>
        <w:t xml:space="preserve"> учредителя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ь обращается в исполнительный орган государственной власти 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>Шуйского муниципального района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, в ведении которого находится </w:t>
      </w:r>
      <w:r w:rsidR="00EC1A41" w:rsidRPr="00EC1A41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е учреждение 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>– Управление образования администрации Шуйского муниципального района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>
        <w:rPr>
          <w:rFonts w:ascii="Times New Roman" w:eastAsia="Calibri" w:hAnsi="Times New Roman" w:cs="Times New Roman"/>
          <w:sz w:val="28"/>
          <w:szCs w:val="28"/>
        </w:rPr>
        <w:t>5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A680E">
        <w:rPr>
          <w:rFonts w:ascii="Times New Roman" w:eastAsia="Calibri" w:hAnsi="Times New Roman" w:cs="Times New Roman"/>
          <w:sz w:val="28"/>
          <w:szCs w:val="28"/>
        </w:rPr>
        <w:t>Для зачисления в первые</w:t>
      </w:r>
      <w:r w:rsidR="00E36E2B" w:rsidRPr="002A6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80E">
        <w:rPr>
          <w:rFonts w:ascii="Times New Roman" w:eastAsia="Calibri" w:hAnsi="Times New Roman" w:cs="Times New Roman"/>
          <w:sz w:val="28"/>
          <w:szCs w:val="28"/>
        </w:rPr>
        <w:t>-</w:t>
      </w:r>
      <w:r w:rsidR="00E36E2B" w:rsidRPr="002A6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80E">
        <w:rPr>
          <w:rFonts w:ascii="Times New Roman" w:eastAsia="Calibri" w:hAnsi="Times New Roman" w:cs="Times New Roman"/>
          <w:sz w:val="28"/>
          <w:szCs w:val="28"/>
        </w:rPr>
        <w:t xml:space="preserve">одиннадцатые классы </w:t>
      </w:r>
      <w:r w:rsidR="001D08A5" w:rsidRPr="002A680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4568F6" w:rsidRPr="002A680E">
        <w:rPr>
          <w:rFonts w:ascii="Times New Roman" w:eastAsia="Calibri" w:hAnsi="Times New Roman" w:cs="Times New Roman"/>
          <w:sz w:val="28"/>
          <w:szCs w:val="28"/>
        </w:rPr>
        <w:t>ого</w:t>
      </w:r>
      <w:r w:rsidR="001D08A5" w:rsidRPr="002A680E">
        <w:rPr>
          <w:rFonts w:ascii="Times New Roman" w:eastAsia="Calibri" w:hAnsi="Times New Roman" w:cs="Times New Roman"/>
          <w:sz w:val="28"/>
          <w:szCs w:val="28"/>
        </w:rPr>
        <w:t xml:space="preserve"> обще</w:t>
      </w:r>
      <w:r w:rsidRPr="002A680E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4568F6" w:rsidRPr="002A680E">
        <w:rPr>
          <w:rFonts w:ascii="Times New Roman" w:eastAsia="Calibri" w:hAnsi="Times New Roman" w:cs="Times New Roman"/>
          <w:sz w:val="28"/>
          <w:szCs w:val="28"/>
        </w:rPr>
        <w:t>ого</w:t>
      </w:r>
      <w:r w:rsidRPr="002A6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8A5" w:rsidRPr="002A680E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4568F6" w:rsidRPr="002A680E">
        <w:rPr>
          <w:rFonts w:ascii="Times New Roman" w:eastAsia="Calibri" w:hAnsi="Times New Roman" w:cs="Times New Roman"/>
          <w:sz w:val="28"/>
          <w:szCs w:val="28"/>
        </w:rPr>
        <w:t>я</w:t>
      </w:r>
      <w:r w:rsidR="001D08A5" w:rsidRPr="002A6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8F6" w:rsidRPr="002A680E">
        <w:rPr>
          <w:rFonts w:ascii="Times New Roman" w:eastAsia="Calibri" w:hAnsi="Times New Roman" w:cs="Times New Roman"/>
          <w:sz w:val="28"/>
          <w:szCs w:val="28"/>
        </w:rPr>
        <w:t xml:space="preserve">в течение всего учебного года </w:t>
      </w:r>
      <w:r w:rsidR="005A0B95" w:rsidRPr="002A680E">
        <w:rPr>
          <w:rFonts w:ascii="Times New Roman" w:eastAsia="Calibri" w:hAnsi="Times New Roman" w:cs="Times New Roman"/>
          <w:sz w:val="28"/>
          <w:szCs w:val="28"/>
        </w:rPr>
        <w:t>З</w:t>
      </w:r>
      <w:r w:rsidRPr="002A680E">
        <w:rPr>
          <w:rFonts w:ascii="Times New Roman" w:eastAsia="Calibri" w:hAnsi="Times New Roman" w:cs="Times New Roman"/>
          <w:sz w:val="28"/>
          <w:szCs w:val="28"/>
        </w:rPr>
        <w:t>аявителем</w:t>
      </w:r>
      <w:r w:rsidR="00024321" w:rsidRPr="002A680E">
        <w:rPr>
          <w:rFonts w:ascii="Times New Roman" w:eastAsia="Calibri" w:hAnsi="Times New Roman" w:cs="Times New Roman"/>
          <w:sz w:val="28"/>
          <w:szCs w:val="28"/>
        </w:rPr>
        <w:t xml:space="preserve"> или поступающим</w:t>
      </w:r>
      <w:r w:rsidR="002A680E" w:rsidRPr="002A680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A680E">
        <w:rPr>
          <w:rFonts w:ascii="Times New Roman" w:eastAsia="Calibri" w:hAnsi="Times New Roman" w:cs="Times New Roman"/>
          <w:sz w:val="28"/>
          <w:szCs w:val="28"/>
        </w:rPr>
        <w:t>представляются следующие документы:</w:t>
      </w:r>
    </w:p>
    <w:p w:rsidR="00ED542B" w:rsidRPr="00F02EFB" w:rsidRDefault="001D08A5" w:rsidP="005624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-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 xml:space="preserve"> заявление о зачислении ребенка в муниципальное общеобразовательное учреждение по форме согласно Приложению №2 к настоящему Регламенту;</w:t>
      </w:r>
    </w:p>
    <w:p w:rsidR="00024321" w:rsidRPr="00024321" w:rsidRDefault="001D08A5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24321" w:rsidRPr="00024321">
        <w:rPr>
          <w:rFonts w:ascii="Times New Roman" w:eastAsia="Calibri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024321" w:rsidRP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4321">
        <w:rPr>
          <w:rFonts w:ascii="Times New Roman" w:eastAsia="Calibri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024321" w:rsidRP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4321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024321" w:rsidRP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4321">
        <w:rPr>
          <w:rFonts w:ascii="Times New Roman" w:eastAsia="Calibri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024321" w:rsidRP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4321">
        <w:rPr>
          <w:rFonts w:ascii="Times New Roman" w:eastAsia="Calibri" w:hAnsi="Times New Roman" w:cs="Times New Roman"/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4321">
        <w:rPr>
          <w:rFonts w:ascii="Times New Roman" w:eastAsia="Calibri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321">
        <w:rPr>
          <w:rFonts w:ascii="Times New Roman" w:eastAsia="Calibri" w:hAnsi="Times New Roman" w:cs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42B" w:rsidRPr="00F02EFB" w:rsidRDefault="00ED542B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F25360" w:rsidRDefault="00475A14" w:rsidP="0047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>
        <w:rPr>
          <w:rFonts w:ascii="Times New Roman" w:eastAsia="Calibri" w:hAnsi="Times New Roman" w:cs="Times New Roman"/>
          <w:sz w:val="28"/>
          <w:szCs w:val="28"/>
        </w:rPr>
        <w:t>6</w:t>
      </w:r>
      <w:r w:rsidRPr="00F02EFB">
        <w:rPr>
          <w:rFonts w:ascii="Times New Roman" w:eastAsia="Calibri" w:hAnsi="Times New Roman" w:cs="Times New Roman"/>
          <w:sz w:val="28"/>
          <w:szCs w:val="28"/>
        </w:rPr>
        <w:t>.</w:t>
      </w:r>
      <w:r w:rsidRPr="00F02EFB">
        <w:t xml:space="preserve"> </w:t>
      </w:r>
      <w:r w:rsidR="00CA6857" w:rsidRPr="00CA6857">
        <w:rPr>
          <w:rFonts w:ascii="Times New Roman" w:hAnsi="Times New Roman" w:cs="Times New Roman"/>
          <w:sz w:val="28"/>
          <w:szCs w:val="28"/>
        </w:rPr>
        <w:t>При посещении общеобразовательно</w:t>
      </w:r>
      <w:r w:rsidR="00CA6857">
        <w:rPr>
          <w:rFonts w:ascii="Times New Roman" w:hAnsi="Times New Roman" w:cs="Times New Roman"/>
          <w:sz w:val="28"/>
          <w:szCs w:val="28"/>
        </w:rPr>
        <w:t>го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</w:t>
      </w:r>
      <w:r w:rsidR="00CA6857">
        <w:rPr>
          <w:rFonts w:ascii="Times New Roman" w:hAnsi="Times New Roman" w:cs="Times New Roman"/>
          <w:sz w:val="28"/>
          <w:szCs w:val="28"/>
        </w:rPr>
        <w:t>учреждения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и очном взаимодействии с уполномоченными должностными лицами общеобразовательно</w:t>
      </w:r>
      <w:r w:rsidR="00CA6857">
        <w:rPr>
          <w:rFonts w:ascii="Times New Roman" w:hAnsi="Times New Roman" w:cs="Times New Roman"/>
          <w:sz w:val="28"/>
          <w:szCs w:val="28"/>
        </w:rPr>
        <w:t>го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</w:t>
      </w:r>
      <w:r w:rsidR="00CA6857">
        <w:rPr>
          <w:rFonts w:ascii="Times New Roman" w:hAnsi="Times New Roman" w:cs="Times New Roman"/>
          <w:sz w:val="28"/>
          <w:szCs w:val="28"/>
        </w:rPr>
        <w:t>учреждения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</w:t>
      </w:r>
      <w:r w:rsidR="00F2536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CA6857" w:rsidRPr="00CA6857">
        <w:rPr>
          <w:rFonts w:ascii="Times New Roman" w:hAnsi="Times New Roman" w:cs="Times New Roman"/>
          <w:sz w:val="28"/>
          <w:szCs w:val="28"/>
        </w:rPr>
        <w:t>предъявляет</w:t>
      </w:r>
      <w:r w:rsidR="00F25360">
        <w:rPr>
          <w:rFonts w:ascii="Times New Roman" w:hAnsi="Times New Roman" w:cs="Times New Roman"/>
          <w:sz w:val="28"/>
          <w:szCs w:val="28"/>
        </w:rPr>
        <w:t xml:space="preserve"> </w:t>
      </w:r>
      <w:r w:rsidR="00CA6857" w:rsidRPr="00CA6857">
        <w:rPr>
          <w:rFonts w:ascii="Times New Roman" w:hAnsi="Times New Roman" w:cs="Times New Roman"/>
          <w:sz w:val="28"/>
          <w:szCs w:val="28"/>
        </w:rPr>
        <w:t>оригиналы документов, указанны</w:t>
      </w:r>
      <w:r w:rsidR="00F25360">
        <w:rPr>
          <w:rFonts w:ascii="Times New Roman" w:hAnsi="Times New Roman" w:cs="Times New Roman"/>
          <w:sz w:val="28"/>
          <w:szCs w:val="28"/>
        </w:rPr>
        <w:t>е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в </w:t>
      </w:r>
      <w:r w:rsidR="00CA6857">
        <w:rPr>
          <w:rFonts w:ascii="Times New Roman" w:hAnsi="Times New Roman" w:cs="Times New Roman"/>
          <w:sz w:val="28"/>
          <w:szCs w:val="28"/>
        </w:rPr>
        <w:t>пунктах 2.6.</w:t>
      </w:r>
      <w:r w:rsidR="00FA528E">
        <w:rPr>
          <w:rFonts w:ascii="Times New Roman" w:hAnsi="Times New Roman" w:cs="Times New Roman"/>
          <w:sz w:val="28"/>
          <w:szCs w:val="28"/>
        </w:rPr>
        <w:t>4</w:t>
      </w:r>
      <w:r w:rsidR="00CA6857">
        <w:rPr>
          <w:rFonts w:ascii="Times New Roman" w:hAnsi="Times New Roman" w:cs="Times New Roman"/>
          <w:sz w:val="28"/>
          <w:szCs w:val="28"/>
        </w:rPr>
        <w:t xml:space="preserve"> и 2.6.</w:t>
      </w:r>
      <w:r w:rsidR="00FA528E">
        <w:rPr>
          <w:rFonts w:ascii="Times New Roman" w:hAnsi="Times New Roman" w:cs="Times New Roman"/>
          <w:sz w:val="28"/>
          <w:szCs w:val="28"/>
        </w:rPr>
        <w:t>5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A6857">
        <w:rPr>
          <w:rFonts w:ascii="Times New Roman" w:hAnsi="Times New Roman" w:cs="Times New Roman"/>
          <w:sz w:val="28"/>
          <w:szCs w:val="28"/>
        </w:rPr>
        <w:t>Регламента</w:t>
      </w:r>
      <w:r w:rsidR="00F25360">
        <w:rPr>
          <w:rFonts w:ascii="Times New Roman" w:hAnsi="Times New Roman" w:cs="Times New Roman"/>
          <w:sz w:val="28"/>
          <w:szCs w:val="28"/>
        </w:rPr>
        <w:t>.</w:t>
      </w:r>
    </w:p>
    <w:p w:rsidR="008A1D20" w:rsidRDefault="00CA6857" w:rsidP="0047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>
        <w:rPr>
          <w:rFonts w:ascii="Times New Roman" w:eastAsia="Calibri" w:hAnsi="Times New Roman" w:cs="Times New Roman"/>
          <w:sz w:val="28"/>
          <w:szCs w:val="28"/>
        </w:rPr>
        <w:t>7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>При организации индивидуального отбора при приеме в муниципальн</w:t>
      </w:r>
      <w:r w:rsidR="00C04A96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6E2B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>образовательн</w:t>
      </w:r>
      <w:r w:rsidR="00C04A9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E36E2B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C04A9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зачисление осуществляется в случаях и порядке, которые предусмотрены законодательством Ивановской области.</w:t>
      </w:r>
    </w:p>
    <w:p w:rsidR="00475A14" w:rsidRPr="00F02EFB" w:rsidRDefault="00CA6857" w:rsidP="0047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>
        <w:rPr>
          <w:rFonts w:ascii="Times New Roman" w:eastAsia="Calibri" w:hAnsi="Times New Roman" w:cs="Times New Roman"/>
          <w:sz w:val="28"/>
          <w:szCs w:val="28"/>
        </w:rPr>
        <w:t>8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01BA" w:rsidRPr="002501BA">
        <w:rPr>
          <w:rFonts w:ascii="Times New Roman" w:eastAsia="Calibri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в образовательное учреждение. 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>Внеочередное</w:t>
      </w:r>
      <w:r w:rsidR="00F40D14">
        <w:rPr>
          <w:rFonts w:ascii="Times New Roman" w:eastAsia="Calibri" w:hAnsi="Times New Roman" w:cs="Times New Roman"/>
          <w:sz w:val="28"/>
          <w:szCs w:val="28"/>
        </w:rPr>
        <w:t>,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 xml:space="preserve"> первоочередное </w:t>
      </w:r>
      <w:r w:rsidR="00F40D14">
        <w:rPr>
          <w:rFonts w:ascii="Times New Roman" w:eastAsia="Calibri" w:hAnsi="Times New Roman" w:cs="Times New Roman"/>
          <w:sz w:val="28"/>
          <w:szCs w:val="28"/>
        </w:rPr>
        <w:t>и</w:t>
      </w:r>
      <w:r w:rsidR="00342210">
        <w:rPr>
          <w:rFonts w:ascii="Times New Roman" w:eastAsia="Calibri" w:hAnsi="Times New Roman" w:cs="Times New Roman"/>
          <w:sz w:val="28"/>
          <w:szCs w:val="28"/>
        </w:rPr>
        <w:t>ли</w:t>
      </w:r>
      <w:r w:rsidR="00F40D14">
        <w:rPr>
          <w:rFonts w:ascii="Times New Roman" w:eastAsia="Calibri" w:hAnsi="Times New Roman" w:cs="Times New Roman"/>
          <w:sz w:val="28"/>
          <w:szCs w:val="28"/>
        </w:rPr>
        <w:t xml:space="preserve"> преимущественное 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 xml:space="preserve">право на зачисление детей в </w:t>
      </w:r>
      <w:r w:rsidR="00967052" w:rsidRPr="00F02EFB">
        <w:rPr>
          <w:rFonts w:ascii="Times New Roman" w:eastAsia="Calibri" w:hAnsi="Times New Roman" w:cs="Times New Roman"/>
          <w:sz w:val="28"/>
          <w:szCs w:val="28"/>
        </w:rPr>
        <w:t>обще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8C367E">
        <w:rPr>
          <w:rFonts w:ascii="Times New Roman" w:eastAsia="Calibri" w:hAnsi="Times New Roman" w:cs="Times New Roman"/>
          <w:sz w:val="28"/>
          <w:szCs w:val="28"/>
        </w:rPr>
        <w:t>ое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8C367E">
        <w:rPr>
          <w:rFonts w:ascii="Times New Roman" w:eastAsia="Calibri" w:hAnsi="Times New Roman" w:cs="Times New Roman"/>
          <w:sz w:val="28"/>
          <w:szCs w:val="28"/>
        </w:rPr>
        <w:t>е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Заявителям на основании документа, подтверждающего наличие такого права (Приложение №3 к настоящему Регламенту).</w:t>
      </w:r>
    </w:p>
    <w:p w:rsidR="00475A14" w:rsidRPr="00F02EFB" w:rsidRDefault="00475A14" w:rsidP="0047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Заявитель представляет подлинники документов, подтверждающих наличие внеочередного или первоочередного права предоставления ребенку места в </w:t>
      </w:r>
      <w:r w:rsidR="00967052" w:rsidRPr="00F02EFB">
        <w:rPr>
          <w:rFonts w:ascii="Times New Roman" w:eastAsia="Calibri" w:hAnsi="Times New Roman" w:cs="Times New Roman"/>
          <w:sz w:val="28"/>
          <w:szCs w:val="28"/>
        </w:rPr>
        <w:t>обще</w:t>
      </w:r>
      <w:r w:rsidRPr="00F02EFB">
        <w:rPr>
          <w:rFonts w:ascii="Times New Roman" w:eastAsia="Calibri" w:hAnsi="Times New Roman" w:cs="Times New Roman"/>
          <w:sz w:val="28"/>
          <w:szCs w:val="28"/>
        </w:rPr>
        <w:t>образовательном учреждении.</w:t>
      </w:r>
    </w:p>
    <w:p w:rsidR="00ED542B" w:rsidRPr="00F02EFB" w:rsidRDefault="00CA6857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>
        <w:rPr>
          <w:rFonts w:ascii="Times New Roman" w:eastAsia="Calibri" w:hAnsi="Times New Roman" w:cs="Times New Roman"/>
          <w:sz w:val="28"/>
          <w:szCs w:val="28"/>
        </w:rPr>
        <w:t>9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я (или законность представления прав ребенка), и документ, подтверждающий право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я на пребывание в Российской Федерации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E132C" w:rsidRDefault="00CA6857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32C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 w:rsidRPr="00DE132C">
        <w:rPr>
          <w:rFonts w:ascii="Times New Roman" w:eastAsia="Calibri" w:hAnsi="Times New Roman" w:cs="Times New Roman"/>
          <w:sz w:val="28"/>
          <w:szCs w:val="28"/>
        </w:rPr>
        <w:t>10</w:t>
      </w:r>
      <w:r w:rsidRPr="00DE13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360E" w:rsidRPr="00DE132C">
        <w:rPr>
          <w:rFonts w:ascii="Times New Roman" w:eastAsia="Calibri" w:hAnsi="Times New Roman" w:cs="Times New Roman"/>
          <w:sz w:val="28"/>
          <w:szCs w:val="28"/>
        </w:rPr>
        <w:t xml:space="preserve"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</w:t>
      </w:r>
      <w:r w:rsidR="00DE132C">
        <w:rPr>
          <w:rFonts w:ascii="Times New Roman" w:eastAsia="Calibri" w:hAnsi="Times New Roman" w:cs="Times New Roman"/>
          <w:sz w:val="28"/>
          <w:szCs w:val="28"/>
        </w:rPr>
        <w:t>зачислении</w:t>
      </w:r>
      <w:r w:rsidR="00F0360E" w:rsidRPr="00DE132C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ое учреждение.</w:t>
      </w:r>
    </w:p>
    <w:p w:rsidR="000C1D65" w:rsidRDefault="00F0360E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32C">
        <w:rPr>
          <w:rFonts w:ascii="Times New Roman" w:eastAsia="Calibri" w:hAnsi="Times New Roman" w:cs="Times New Roman"/>
          <w:sz w:val="28"/>
          <w:szCs w:val="28"/>
        </w:rPr>
        <w:t xml:space="preserve"> После регистрации заявления о </w:t>
      </w:r>
      <w:r w:rsidR="00DE132C">
        <w:rPr>
          <w:rFonts w:ascii="Times New Roman" w:eastAsia="Calibri" w:hAnsi="Times New Roman" w:cs="Times New Roman"/>
          <w:sz w:val="28"/>
          <w:szCs w:val="28"/>
        </w:rPr>
        <w:t>зачислении</w:t>
      </w:r>
      <w:r w:rsidRPr="00DE132C">
        <w:rPr>
          <w:rFonts w:ascii="Times New Roman" w:eastAsia="Calibri" w:hAnsi="Times New Roman" w:cs="Times New Roman"/>
          <w:sz w:val="28"/>
          <w:szCs w:val="28"/>
        </w:rPr>
        <w:t xml:space="preserve"> и перечня документов, представленных родителем(ями) (законным(ыми) представителем(ями) ребенка или поступающим, </w:t>
      </w:r>
      <w:r w:rsidR="00DE132C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DE132C">
        <w:rPr>
          <w:rFonts w:ascii="Times New Roman" w:eastAsia="Calibri" w:hAnsi="Times New Roman" w:cs="Times New Roman"/>
          <w:sz w:val="28"/>
          <w:szCs w:val="28"/>
        </w:rPr>
        <w:t xml:space="preserve"> выдается документ, заверенный подписью должностного лица общеобразовательного учреждения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 w:rsidR="000E7516" w:rsidRPr="00DE132C">
        <w:rPr>
          <w:rFonts w:ascii="Times New Roman" w:eastAsia="Calibri" w:hAnsi="Times New Roman" w:cs="Times New Roman"/>
          <w:sz w:val="28"/>
          <w:szCs w:val="28"/>
        </w:rPr>
        <w:t xml:space="preserve"> (приложение № 4 Регламент</w:t>
      </w:r>
      <w:r w:rsidR="00DE132C" w:rsidRPr="00DE132C">
        <w:rPr>
          <w:rFonts w:ascii="Times New Roman" w:eastAsia="Calibri" w:hAnsi="Times New Roman" w:cs="Times New Roman"/>
          <w:sz w:val="28"/>
          <w:szCs w:val="28"/>
        </w:rPr>
        <w:t>а</w:t>
      </w:r>
      <w:r w:rsidR="000E7516" w:rsidRPr="00DE132C">
        <w:rPr>
          <w:rFonts w:ascii="Times New Roman" w:eastAsia="Calibri" w:hAnsi="Times New Roman" w:cs="Times New Roman"/>
          <w:sz w:val="28"/>
          <w:szCs w:val="28"/>
        </w:rPr>
        <w:t>)</w:t>
      </w:r>
      <w:r w:rsidRPr="00DE13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4A96" w:rsidRDefault="000C1D6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1</w:t>
      </w:r>
      <w:r w:rsidR="002A680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 xml:space="preserve">На каждого </w:t>
      </w:r>
      <w:r w:rsidR="00F0360E" w:rsidRPr="008C367E">
        <w:rPr>
          <w:rFonts w:ascii="Times New Roman" w:eastAsia="Calibri" w:hAnsi="Times New Roman" w:cs="Times New Roman"/>
          <w:sz w:val="28"/>
          <w:szCs w:val="28"/>
        </w:rPr>
        <w:t xml:space="preserve">ребенка или поступающего, </w:t>
      </w:r>
      <w:r w:rsidR="00647FEB" w:rsidRPr="008C367E">
        <w:rPr>
          <w:rFonts w:ascii="Times New Roman" w:eastAsia="Calibri" w:hAnsi="Times New Roman" w:cs="Times New Roman"/>
          <w:sz w:val="28"/>
          <w:szCs w:val="28"/>
        </w:rPr>
        <w:t>зачисленного</w:t>
      </w:r>
      <w:r w:rsidR="00F0360E" w:rsidRPr="008C367E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ое учреждение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 xml:space="preserve">, формируется личное дело, в котором хранятся заявление о </w:t>
      </w:r>
      <w:r w:rsidR="008C367E">
        <w:rPr>
          <w:rFonts w:ascii="Times New Roman" w:eastAsia="Calibri" w:hAnsi="Times New Roman" w:cs="Times New Roman"/>
          <w:sz w:val="28"/>
          <w:szCs w:val="28"/>
        </w:rPr>
        <w:t>зачислении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 xml:space="preserve"> на обучение и все пред</w:t>
      </w:r>
      <w:r w:rsidR="00647FEB">
        <w:rPr>
          <w:rFonts w:ascii="Times New Roman" w:eastAsia="Calibri" w:hAnsi="Times New Roman" w:cs="Times New Roman"/>
          <w:sz w:val="28"/>
          <w:szCs w:val="28"/>
        </w:rPr>
        <w:t>о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 xml:space="preserve">ставленные документы </w:t>
      </w:r>
      <w:r w:rsidR="008C367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>копии документов</w:t>
      </w:r>
      <w:r w:rsidR="008C367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2.6 Регламента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>.</w:t>
      </w:r>
      <w:r w:rsidR="00F036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3C2F" w:rsidRPr="00F02EFB" w:rsidRDefault="00C04A96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12. </w:t>
      </w:r>
      <w:r w:rsidR="008C367E">
        <w:rPr>
          <w:rFonts w:ascii="Times New Roman" w:eastAsia="Calibri" w:hAnsi="Times New Roman" w:cs="Times New Roman"/>
          <w:sz w:val="28"/>
          <w:szCs w:val="28"/>
        </w:rPr>
        <w:t>Документы или к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опии документов, пред</w:t>
      </w:r>
      <w:r w:rsidR="00647FEB">
        <w:rPr>
          <w:rFonts w:ascii="Times New Roman" w:eastAsia="Calibri" w:hAnsi="Times New Roman" w:cs="Times New Roman"/>
          <w:sz w:val="28"/>
          <w:szCs w:val="28"/>
        </w:rPr>
        <w:t>о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ставленны</w:t>
      </w:r>
      <w:r w:rsidR="00647FEB">
        <w:rPr>
          <w:rFonts w:ascii="Times New Roman" w:eastAsia="Calibri" w:hAnsi="Times New Roman" w:cs="Times New Roman"/>
          <w:sz w:val="28"/>
          <w:szCs w:val="28"/>
        </w:rPr>
        <w:t>е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ами 2.6.</w:t>
      </w:r>
      <w:r>
        <w:rPr>
          <w:rFonts w:ascii="Times New Roman" w:eastAsia="Calibri" w:hAnsi="Times New Roman" w:cs="Times New Roman"/>
          <w:sz w:val="28"/>
          <w:szCs w:val="28"/>
        </w:rPr>
        <w:t>4 и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 2.6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 Регламента, хранятся в 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>муниципальном обще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 xml:space="preserve">м учреждении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на время обучения ребенка.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5AA8" w:rsidRPr="00F02EFB" w:rsidRDefault="002A5AA8" w:rsidP="002A5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2A5AA8" w:rsidRDefault="002A5AA8" w:rsidP="002A5A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Требовать от </w:t>
      </w:r>
      <w:r w:rsidR="00285997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 xml:space="preserve">аявителя представления документов, не предусмотренных настоящим </w:t>
      </w:r>
      <w:r w:rsidR="00481B8B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ом, не допускается.</w:t>
      </w:r>
    </w:p>
    <w:p w:rsidR="00F0360E" w:rsidRPr="00F02EFB" w:rsidRDefault="00F0360E" w:rsidP="002A5A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</w:t>
      </w:r>
      <w:r w:rsidR="00C04A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360E">
        <w:rPr>
          <w:rFonts w:ascii="Times New Roman" w:hAnsi="Times New Roman"/>
          <w:sz w:val="28"/>
          <w:szCs w:val="28"/>
        </w:rPr>
        <w:t>Общеобразовательн</w:t>
      </w:r>
      <w:r>
        <w:rPr>
          <w:rFonts w:ascii="Times New Roman" w:hAnsi="Times New Roman"/>
          <w:sz w:val="28"/>
          <w:szCs w:val="28"/>
        </w:rPr>
        <w:t xml:space="preserve">ое учреждение </w:t>
      </w:r>
      <w:r w:rsidRPr="00F0360E">
        <w:rPr>
          <w:rFonts w:ascii="Times New Roman" w:hAnsi="Times New Roman"/>
          <w:sz w:val="28"/>
          <w:szCs w:val="28"/>
        </w:rPr>
        <w:t xml:space="preserve">осуществляет обработку полученных в связи с </w:t>
      </w:r>
      <w:r w:rsidR="00647FEB">
        <w:rPr>
          <w:rFonts w:ascii="Times New Roman" w:hAnsi="Times New Roman"/>
          <w:sz w:val="28"/>
          <w:szCs w:val="28"/>
        </w:rPr>
        <w:t>зачислением</w:t>
      </w:r>
      <w:r w:rsidRPr="00F0360E">
        <w:rPr>
          <w:rFonts w:ascii="Times New Roman" w:hAnsi="Times New Roman"/>
          <w:sz w:val="28"/>
          <w:szCs w:val="28"/>
        </w:rPr>
        <w:t xml:space="preserve"> в общеобразовательн</w:t>
      </w:r>
      <w:r w:rsidR="00647FEB">
        <w:rPr>
          <w:rFonts w:ascii="Times New Roman" w:hAnsi="Times New Roman"/>
          <w:sz w:val="28"/>
          <w:szCs w:val="28"/>
        </w:rPr>
        <w:t xml:space="preserve">ое учреждение </w:t>
      </w:r>
      <w:r w:rsidRPr="00F0360E">
        <w:rPr>
          <w:rFonts w:ascii="Times New Roman" w:hAnsi="Times New Roman"/>
          <w:sz w:val="28"/>
          <w:szCs w:val="28"/>
        </w:rPr>
        <w:t>персональных данных поступающих в соответствии с требованиями законодательства Российской Федерации в области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2A5AA8" w:rsidRPr="00F02EFB" w:rsidRDefault="002A5AA8" w:rsidP="005A1F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707" w:rsidRPr="00F02EFB" w:rsidRDefault="00CE0666" w:rsidP="0030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A10">
        <w:rPr>
          <w:rFonts w:ascii="Times New Roman" w:hAnsi="Times New Roman"/>
          <w:b/>
          <w:sz w:val="28"/>
          <w:szCs w:val="28"/>
        </w:rPr>
        <w:t>2.7</w:t>
      </w:r>
      <w:r w:rsidR="00141707" w:rsidRPr="00AC5A10">
        <w:rPr>
          <w:rFonts w:ascii="Times New Roman" w:hAnsi="Times New Roman"/>
          <w:b/>
          <w:sz w:val="28"/>
          <w:szCs w:val="28"/>
        </w:rPr>
        <w:t xml:space="preserve">. Перечень оснований для отказа в </w:t>
      </w:r>
      <w:r w:rsidR="004F7268" w:rsidRPr="00AC5A10">
        <w:rPr>
          <w:rFonts w:ascii="Times New Roman" w:hAnsi="Times New Roman"/>
          <w:b/>
          <w:sz w:val="28"/>
          <w:szCs w:val="28"/>
        </w:rPr>
        <w:t>предоставлении</w:t>
      </w:r>
      <w:r w:rsidR="00141707" w:rsidRPr="00AC5A10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0C3C9B" w:rsidRPr="00F02EFB" w:rsidRDefault="000C3C9B" w:rsidP="000C3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7.1. Основаниями для отказа в приеме документов являются:</w:t>
      </w:r>
    </w:p>
    <w:p w:rsidR="000C3C9B" w:rsidRPr="00F02EFB" w:rsidRDefault="000C3C9B" w:rsidP="000C3C9B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сутствие в заявлении сведений, обязательных к указанию;</w:t>
      </w:r>
    </w:p>
    <w:p w:rsidR="000C3C9B" w:rsidRPr="00F02EFB" w:rsidRDefault="000C3C9B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</w:t>
      </w:r>
    </w:p>
    <w:p w:rsidR="00965456" w:rsidRPr="00F02EFB" w:rsidRDefault="000C3C9B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заявление, поданное на личном приеме или почтовым отправлением, не поддается прочтению;</w:t>
      </w:r>
      <w:r w:rsidR="00965456" w:rsidRPr="00F02EFB">
        <w:rPr>
          <w:rFonts w:ascii="Times New Roman" w:hAnsi="Times New Roman"/>
          <w:sz w:val="28"/>
          <w:szCs w:val="28"/>
        </w:rPr>
        <w:t xml:space="preserve"> </w:t>
      </w:r>
    </w:p>
    <w:p w:rsidR="000C3C9B" w:rsidRPr="00F02EFB" w:rsidRDefault="00965456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одача заявления не в установленные сроки;</w:t>
      </w:r>
    </w:p>
    <w:p w:rsidR="000C3C9B" w:rsidRPr="00F02EFB" w:rsidRDefault="000C3C9B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несоответствие вида электронной подписи, использованной Заявителем для удостоверения заявления, и приложенных к нему документов в электронном виде требованиям законодательства Российской Федерации;</w:t>
      </w:r>
    </w:p>
    <w:p w:rsidR="00965456" w:rsidRPr="00F02EFB" w:rsidRDefault="000C3C9B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</w:t>
      </w:r>
      <w:r w:rsidR="00647FE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или противоречащей сведениям, указанным в этих документах;</w:t>
      </w:r>
      <w:r w:rsidR="00965456" w:rsidRPr="00F02EFB">
        <w:rPr>
          <w:rFonts w:ascii="Times New Roman" w:hAnsi="Times New Roman"/>
          <w:sz w:val="28"/>
          <w:szCs w:val="28"/>
        </w:rPr>
        <w:t xml:space="preserve"> </w:t>
      </w:r>
    </w:p>
    <w:p w:rsidR="00965456" w:rsidRPr="00F02EFB" w:rsidRDefault="00965456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документы, имеющие подчистки, приписки, наличие зачеркнутых слов, нерасшифрованных сокращений, исправлений, за исключением исправлений, скрепленных печатью уполномоченной организации и заверенных подписью уполномоченного должностного лица;</w:t>
      </w:r>
    </w:p>
    <w:p w:rsidR="00965456" w:rsidRPr="00F02EFB" w:rsidRDefault="00965456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ед</w:t>
      </w:r>
      <w:r w:rsidR="00867FF3">
        <w:rPr>
          <w:rFonts w:ascii="Times New Roman" w:hAnsi="Times New Roman"/>
          <w:sz w:val="28"/>
          <w:szCs w:val="28"/>
        </w:rPr>
        <w:t>о</w:t>
      </w:r>
      <w:r w:rsidRPr="00F02EFB">
        <w:rPr>
          <w:rFonts w:ascii="Times New Roman" w:hAnsi="Times New Roman"/>
          <w:sz w:val="28"/>
          <w:szCs w:val="28"/>
        </w:rPr>
        <w:t xml:space="preserve">ставлены не заверенные электронной подписью копии документов или </w:t>
      </w:r>
      <w:r w:rsidR="00867FF3">
        <w:rPr>
          <w:rFonts w:ascii="Times New Roman" w:hAnsi="Times New Roman"/>
          <w:sz w:val="28"/>
          <w:szCs w:val="28"/>
        </w:rPr>
        <w:t xml:space="preserve">предоставлены </w:t>
      </w:r>
      <w:r w:rsidRPr="00F02EFB">
        <w:rPr>
          <w:rFonts w:ascii="Times New Roman" w:hAnsi="Times New Roman"/>
          <w:sz w:val="28"/>
          <w:szCs w:val="28"/>
        </w:rPr>
        <w:t>копии документов, которые должны быть в подлиннике;</w:t>
      </w:r>
    </w:p>
    <w:p w:rsidR="000C3C9B" w:rsidRPr="00F02EFB" w:rsidRDefault="000C3C9B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сутствие</w:t>
      </w:r>
      <w:r w:rsidR="002C397A">
        <w:rPr>
          <w:rFonts w:ascii="Times New Roman" w:hAnsi="Times New Roman"/>
          <w:sz w:val="28"/>
          <w:szCs w:val="28"/>
        </w:rPr>
        <w:t xml:space="preserve"> </w:t>
      </w:r>
      <w:r w:rsidRPr="00F02EFB">
        <w:rPr>
          <w:rFonts w:ascii="Times New Roman" w:hAnsi="Times New Roman"/>
          <w:sz w:val="28"/>
          <w:szCs w:val="28"/>
        </w:rPr>
        <w:t>документов, предусмотренных пунктом 2.6. настоящего Регламента;</w:t>
      </w:r>
    </w:p>
    <w:p w:rsidR="00965456" w:rsidRPr="00F02EFB" w:rsidRDefault="00965456" w:rsidP="0096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965456" w:rsidRPr="00F02EFB" w:rsidRDefault="00965456" w:rsidP="0096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каз в приеме документов по другим причинам не допускается.</w:t>
      </w:r>
    </w:p>
    <w:p w:rsidR="000C3C9B" w:rsidRPr="00F02EFB" w:rsidRDefault="000C3C9B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</w:t>
      </w:r>
      <w:r w:rsidR="00965456" w:rsidRPr="00F02EFB">
        <w:rPr>
          <w:rFonts w:ascii="Times New Roman" w:hAnsi="Times New Roman"/>
          <w:sz w:val="28"/>
          <w:szCs w:val="28"/>
        </w:rPr>
        <w:t>7</w:t>
      </w:r>
      <w:r w:rsidRPr="00F02EFB">
        <w:rPr>
          <w:rFonts w:ascii="Times New Roman" w:hAnsi="Times New Roman"/>
          <w:sz w:val="28"/>
          <w:szCs w:val="28"/>
        </w:rPr>
        <w:t>.</w:t>
      </w:r>
      <w:r w:rsidR="00965456" w:rsidRPr="00F02EFB">
        <w:rPr>
          <w:rFonts w:ascii="Times New Roman" w:hAnsi="Times New Roman"/>
          <w:sz w:val="28"/>
          <w:szCs w:val="28"/>
        </w:rPr>
        <w:t>2</w:t>
      </w:r>
      <w:r w:rsidRPr="00F02EFB">
        <w:rPr>
          <w:rFonts w:ascii="Times New Roman" w:hAnsi="Times New Roman"/>
          <w:sz w:val="28"/>
          <w:szCs w:val="28"/>
        </w:rPr>
        <w:t>. Основанием для отказа в зачислении в муниципальное общеобразовательное учреждение является отсутствие свободных мест в муниципальном общеобразовательном учреждении.</w:t>
      </w:r>
    </w:p>
    <w:p w:rsidR="000C3C9B" w:rsidRPr="00F02EFB" w:rsidRDefault="000C3C9B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случае отсутствия мест в муниципальном общеобразовательном учреждении </w:t>
      </w:r>
      <w:r w:rsidR="005A0B95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>аявитель для решения вопроса об устройстве в друг</w:t>
      </w:r>
      <w:r w:rsidR="00AC5A10">
        <w:rPr>
          <w:rFonts w:ascii="Times New Roman" w:hAnsi="Times New Roman"/>
          <w:sz w:val="28"/>
          <w:szCs w:val="28"/>
        </w:rPr>
        <w:t>ое</w:t>
      </w:r>
      <w:r w:rsidRPr="00F02EFB">
        <w:rPr>
          <w:rFonts w:ascii="Times New Roman" w:hAnsi="Times New Roman"/>
          <w:sz w:val="28"/>
          <w:szCs w:val="28"/>
        </w:rPr>
        <w:t xml:space="preserve"> </w:t>
      </w:r>
      <w:r w:rsidR="00AC5A10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  <w:r w:rsidR="00245B6F">
        <w:rPr>
          <w:rFonts w:ascii="Times New Roman" w:hAnsi="Times New Roman"/>
          <w:sz w:val="28"/>
          <w:szCs w:val="28"/>
        </w:rPr>
        <w:t>, подведомственное Управлению образования,</w:t>
      </w:r>
      <w:r w:rsidRPr="00F02EFB">
        <w:rPr>
          <w:rFonts w:ascii="Times New Roman" w:hAnsi="Times New Roman"/>
          <w:sz w:val="28"/>
          <w:szCs w:val="28"/>
        </w:rPr>
        <w:t xml:space="preserve"> обращается непосредственно в исполнительный орган государственной власти, в ведении которого находятся образовательные организации - Управление образования администрации Шуйского муниципального района. Форма уведомления </w:t>
      </w:r>
      <w:r w:rsidR="005A0B95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 xml:space="preserve">аявителя об отказе в предоставлении услуги приведена в приложении </w:t>
      </w:r>
      <w:r w:rsidR="00967052" w:rsidRPr="00F02EFB">
        <w:rPr>
          <w:rFonts w:ascii="Times New Roman" w:hAnsi="Times New Roman"/>
          <w:sz w:val="28"/>
          <w:szCs w:val="28"/>
        </w:rPr>
        <w:t xml:space="preserve">№ </w:t>
      </w:r>
      <w:r w:rsidR="000E7516">
        <w:rPr>
          <w:rFonts w:ascii="Times New Roman" w:hAnsi="Times New Roman"/>
          <w:sz w:val="28"/>
          <w:szCs w:val="28"/>
        </w:rPr>
        <w:t>5</w:t>
      </w:r>
      <w:r w:rsidRPr="00F02EFB">
        <w:rPr>
          <w:rFonts w:ascii="Times New Roman" w:hAnsi="Times New Roman"/>
          <w:sz w:val="28"/>
          <w:szCs w:val="28"/>
        </w:rPr>
        <w:t xml:space="preserve"> к Регламенту.</w:t>
      </w:r>
    </w:p>
    <w:p w:rsidR="000C3C9B" w:rsidRPr="00F02EFB" w:rsidRDefault="000C3C9B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707" w:rsidRPr="00F02EFB" w:rsidRDefault="00141707" w:rsidP="0096545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141707" w:rsidRPr="00F02EFB" w:rsidRDefault="00141707" w:rsidP="0096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Муниципальная услуга является бесплатной.</w:t>
      </w:r>
    </w:p>
    <w:p w:rsidR="00EF7DC2" w:rsidRPr="00F02EFB" w:rsidRDefault="00EF7DC2" w:rsidP="0096545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" w:name="sub_21"/>
      <w:bookmarkStart w:id="2" w:name="sub_213"/>
    </w:p>
    <w:p w:rsidR="00CE0666" w:rsidRPr="00F02EFB" w:rsidRDefault="00CE0666" w:rsidP="0096545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E0666" w:rsidRPr="00F02EFB" w:rsidRDefault="00872392" w:rsidP="008723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 личном обращении м</w:t>
      </w:r>
      <w:r w:rsidR="00CE0666" w:rsidRPr="00F02EFB">
        <w:rPr>
          <w:rFonts w:ascii="Times New Roman" w:hAnsi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</w:t>
      </w:r>
      <w:r w:rsidR="00121A8F" w:rsidRPr="00F02EFB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Pr="00F02EFB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121A8F" w:rsidRPr="00F02EFB">
        <w:rPr>
          <w:rFonts w:ascii="Times New Roman" w:hAnsi="Times New Roman"/>
          <w:sz w:val="28"/>
          <w:szCs w:val="28"/>
        </w:rPr>
        <w:br/>
      </w:r>
      <w:r w:rsidR="002B760D" w:rsidRPr="00F02EFB">
        <w:rPr>
          <w:rFonts w:ascii="Times New Roman" w:hAnsi="Times New Roman"/>
          <w:sz w:val="28"/>
          <w:szCs w:val="28"/>
        </w:rPr>
        <w:t>15</w:t>
      </w:r>
      <w:r w:rsidR="00CE0666" w:rsidRPr="00F02EFB">
        <w:rPr>
          <w:rFonts w:ascii="Times New Roman" w:hAnsi="Times New Roman"/>
          <w:sz w:val="28"/>
          <w:szCs w:val="28"/>
        </w:rPr>
        <w:t xml:space="preserve"> минут.</w:t>
      </w:r>
    </w:p>
    <w:p w:rsidR="0035141D" w:rsidRPr="00F02EFB" w:rsidRDefault="0035141D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Pr="00F02EFB" w:rsidRDefault="00BA4216" w:rsidP="00C41FD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Срок регистрации заявления З</w:t>
      </w:r>
      <w:r w:rsidR="00CE0666" w:rsidRPr="00F02EFB">
        <w:rPr>
          <w:rFonts w:ascii="Times New Roman" w:hAnsi="Times New Roman"/>
          <w:b/>
          <w:sz w:val="28"/>
          <w:szCs w:val="28"/>
        </w:rPr>
        <w:t xml:space="preserve">аявителя о предоставлении </w:t>
      </w:r>
      <w:r w:rsidR="00666AC0" w:rsidRPr="00F02EFB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85579" w:rsidRPr="00F02EFB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ри личном обращении срок регистрации </w:t>
      </w:r>
      <w:r w:rsidR="00BA4216" w:rsidRPr="00F02EFB">
        <w:rPr>
          <w:rFonts w:ascii="Times New Roman" w:hAnsi="Times New Roman"/>
          <w:sz w:val="28"/>
          <w:szCs w:val="28"/>
        </w:rPr>
        <w:t>заявления</w:t>
      </w:r>
      <w:r w:rsidRPr="00F02EFB">
        <w:rPr>
          <w:rFonts w:ascii="Times New Roman" w:hAnsi="Times New Roman"/>
          <w:sz w:val="28"/>
          <w:szCs w:val="28"/>
        </w:rPr>
        <w:t xml:space="preserve"> о предоставлении муниципально</w:t>
      </w:r>
      <w:r w:rsidR="00BA4216" w:rsidRPr="00F02EFB">
        <w:rPr>
          <w:rFonts w:ascii="Times New Roman" w:hAnsi="Times New Roman"/>
          <w:sz w:val="28"/>
          <w:szCs w:val="28"/>
        </w:rPr>
        <w:t xml:space="preserve">й услуги не должен превышать </w:t>
      </w:r>
      <w:r w:rsidR="00BA4216" w:rsidRPr="00F02EFB">
        <w:rPr>
          <w:rFonts w:ascii="Times New Roman" w:hAnsi="Times New Roman"/>
          <w:sz w:val="28"/>
          <w:szCs w:val="28"/>
        </w:rPr>
        <w:br/>
        <w:t>15</w:t>
      </w:r>
      <w:r w:rsidRPr="00F02EFB">
        <w:rPr>
          <w:rFonts w:ascii="Times New Roman" w:hAnsi="Times New Roman"/>
          <w:sz w:val="28"/>
          <w:szCs w:val="28"/>
        </w:rPr>
        <w:t xml:space="preserve"> мин</w:t>
      </w:r>
      <w:r w:rsidR="00666AC0" w:rsidRPr="00F02EFB">
        <w:rPr>
          <w:rFonts w:ascii="Times New Roman" w:hAnsi="Times New Roman"/>
          <w:sz w:val="28"/>
          <w:szCs w:val="28"/>
        </w:rPr>
        <w:t>ут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385579" w:rsidRPr="00F02EFB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электронном виде регистрация </w:t>
      </w:r>
      <w:r w:rsidR="00BA4216" w:rsidRPr="00F02EFB">
        <w:rPr>
          <w:rFonts w:ascii="Times New Roman" w:hAnsi="Times New Roman"/>
          <w:sz w:val="28"/>
          <w:szCs w:val="28"/>
        </w:rPr>
        <w:t>заявления</w:t>
      </w:r>
      <w:r w:rsidRPr="00F02EFB">
        <w:rPr>
          <w:rFonts w:ascii="Times New Roman" w:hAnsi="Times New Roman"/>
          <w:sz w:val="28"/>
          <w:szCs w:val="28"/>
        </w:rPr>
        <w:t xml:space="preserve"> осуществляется </w:t>
      </w:r>
      <w:r w:rsidR="00666AC0" w:rsidRPr="00F02EFB">
        <w:rPr>
          <w:rFonts w:ascii="Times New Roman" w:hAnsi="Times New Roman"/>
          <w:sz w:val="28"/>
          <w:szCs w:val="28"/>
        </w:rPr>
        <w:t>автоматически.</w:t>
      </w:r>
    </w:p>
    <w:p w:rsidR="00666AC0" w:rsidRPr="00F02EFB" w:rsidRDefault="00666AC0" w:rsidP="00666A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0666" w:rsidRPr="00F02EFB" w:rsidRDefault="00CE0666" w:rsidP="00C4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11.Требования к местам предоставления муниципальной услуги при личном обраще</w:t>
      </w:r>
      <w:r w:rsidR="00666AC0" w:rsidRPr="00F02EFB">
        <w:rPr>
          <w:rFonts w:ascii="Times New Roman" w:hAnsi="Times New Roman"/>
          <w:b/>
          <w:sz w:val="28"/>
          <w:szCs w:val="28"/>
        </w:rPr>
        <w:t>нии заявителей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1.1. Прием граждан осуществляется в помещениях</w:t>
      </w:r>
      <w:r w:rsidR="00245B6F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67FF3">
        <w:rPr>
          <w:rFonts w:ascii="Times New Roman" w:hAnsi="Times New Roman"/>
          <w:sz w:val="28"/>
          <w:szCs w:val="28"/>
        </w:rPr>
        <w:t>ого</w:t>
      </w:r>
      <w:r w:rsidR="00245B6F">
        <w:rPr>
          <w:rFonts w:ascii="Times New Roman" w:hAnsi="Times New Roman"/>
          <w:sz w:val="28"/>
          <w:szCs w:val="28"/>
        </w:rPr>
        <w:t xml:space="preserve"> учреждени</w:t>
      </w:r>
      <w:r w:rsidR="00867FF3">
        <w:rPr>
          <w:rFonts w:ascii="Times New Roman" w:hAnsi="Times New Roman"/>
          <w:sz w:val="28"/>
          <w:szCs w:val="28"/>
        </w:rPr>
        <w:t>я</w:t>
      </w:r>
      <w:r w:rsidRPr="00F02EFB">
        <w:rPr>
          <w:rFonts w:ascii="Times New Roman" w:hAnsi="Times New Roman"/>
          <w:sz w:val="28"/>
          <w:szCs w:val="28"/>
        </w:rPr>
        <w:t>, оборудованных в соответствии с требованиями санитарных норм и правил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11.2. Рабочие места </w:t>
      </w:r>
      <w:r w:rsidR="00181C88" w:rsidRPr="00F02EFB">
        <w:rPr>
          <w:rFonts w:ascii="Times New Roman" w:hAnsi="Times New Roman"/>
          <w:sz w:val="28"/>
          <w:szCs w:val="28"/>
        </w:rPr>
        <w:t>уполномоченных сотрудников</w:t>
      </w:r>
      <w:r w:rsidRPr="00F02EFB">
        <w:rPr>
          <w:rFonts w:ascii="Times New Roman" w:hAnsi="Times New Roman"/>
          <w:sz w:val="28"/>
          <w:szCs w:val="28"/>
        </w:rPr>
        <w:t xml:space="preserve">, предоставляющих муниципальную услугу, оборудуются </w:t>
      </w:r>
      <w:r w:rsidR="00245B6F">
        <w:rPr>
          <w:rFonts w:ascii="Times New Roman" w:hAnsi="Times New Roman"/>
          <w:sz w:val="28"/>
          <w:szCs w:val="28"/>
        </w:rPr>
        <w:t>системой компьютерной</w:t>
      </w:r>
      <w:r w:rsidRPr="00F02EFB">
        <w:rPr>
          <w:rFonts w:ascii="Times New Roman" w:hAnsi="Times New Roman"/>
          <w:sz w:val="28"/>
          <w:szCs w:val="28"/>
        </w:rPr>
        <w:t xml:space="preserve"> техники</w:t>
      </w:r>
      <w:r w:rsidR="00BA4216" w:rsidRPr="00F02EFB">
        <w:rPr>
          <w:rFonts w:ascii="Times New Roman" w:hAnsi="Times New Roman"/>
          <w:sz w:val="28"/>
          <w:szCs w:val="28"/>
        </w:rPr>
        <w:t>,</w:t>
      </w:r>
      <w:r w:rsidR="00BA421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4216" w:rsidRPr="00F02EFB">
        <w:rPr>
          <w:rFonts w:ascii="Times New Roman" w:hAnsi="Times New Roman"/>
          <w:sz w:val="28"/>
          <w:szCs w:val="28"/>
        </w:rPr>
        <w:t xml:space="preserve">подключенной к сети </w:t>
      </w:r>
      <w:r w:rsidR="00EB3B2D" w:rsidRPr="00F02EFB">
        <w:rPr>
          <w:rFonts w:ascii="Times New Roman" w:hAnsi="Times New Roman"/>
          <w:sz w:val="28"/>
          <w:szCs w:val="28"/>
        </w:rPr>
        <w:t>«</w:t>
      </w:r>
      <w:r w:rsidR="0070740C" w:rsidRPr="00F02EFB">
        <w:rPr>
          <w:rFonts w:ascii="Times New Roman" w:hAnsi="Times New Roman"/>
          <w:sz w:val="28"/>
          <w:szCs w:val="28"/>
        </w:rPr>
        <w:t>И</w:t>
      </w:r>
      <w:r w:rsidR="00BA4216" w:rsidRPr="00F02EFB">
        <w:rPr>
          <w:rFonts w:ascii="Times New Roman" w:hAnsi="Times New Roman"/>
          <w:sz w:val="28"/>
          <w:szCs w:val="28"/>
        </w:rPr>
        <w:t>нтернет</w:t>
      </w:r>
      <w:r w:rsidR="00EB3B2D" w:rsidRPr="00F02EFB">
        <w:rPr>
          <w:rFonts w:ascii="Times New Roman" w:hAnsi="Times New Roman"/>
          <w:sz w:val="28"/>
          <w:szCs w:val="28"/>
        </w:rPr>
        <w:t>»</w:t>
      </w:r>
      <w:r w:rsidR="00461234" w:rsidRPr="00F02EF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и оргтехникой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11.3. Места ожидания личного приема должны </w:t>
      </w:r>
      <w:r w:rsidR="0070740C" w:rsidRPr="00F02EFB">
        <w:rPr>
          <w:rFonts w:ascii="Times New Roman" w:hAnsi="Times New Roman"/>
          <w:sz w:val="28"/>
          <w:szCs w:val="28"/>
        </w:rPr>
        <w:t xml:space="preserve">оборудоваться </w:t>
      </w:r>
      <w:r w:rsidR="00607C53" w:rsidRPr="00F02EFB">
        <w:rPr>
          <w:rFonts w:ascii="Times New Roman" w:hAnsi="Times New Roman"/>
          <w:sz w:val="28"/>
          <w:szCs w:val="28"/>
        </w:rPr>
        <w:t>необходимым количеством стульев, столов</w:t>
      </w:r>
      <w:r w:rsidRPr="00F02EFB">
        <w:rPr>
          <w:rFonts w:ascii="Times New Roman" w:hAnsi="Times New Roman"/>
          <w:sz w:val="28"/>
          <w:szCs w:val="28"/>
        </w:rPr>
        <w:t>, обеспечиваться канцелярскими принадлежностями для написания заявлений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1.4. На видном месте, в н</w:t>
      </w:r>
      <w:r w:rsidR="00607C53" w:rsidRPr="00F02EFB">
        <w:rPr>
          <w:rFonts w:ascii="Times New Roman" w:hAnsi="Times New Roman"/>
          <w:sz w:val="28"/>
          <w:szCs w:val="28"/>
        </w:rPr>
        <w:t>епосредственной близости к местам</w:t>
      </w:r>
      <w:r w:rsidRPr="00F02EFB">
        <w:rPr>
          <w:rFonts w:ascii="Times New Roman" w:hAnsi="Times New Roman"/>
          <w:sz w:val="28"/>
          <w:szCs w:val="28"/>
        </w:rPr>
        <w:t xml:space="preserve"> приема заявлений размещается информационный стенд, содержащий информацию о режиме работы 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Pr="00F02EFB">
        <w:rPr>
          <w:rFonts w:ascii="Times New Roman" w:hAnsi="Times New Roman"/>
          <w:sz w:val="28"/>
          <w:szCs w:val="28"/>
        </w:rPr>
        <w:t xml:space="preserve">разовательного учреждения, телефонах для справок, порядке предоставления муниципальной услуги, праве и порядке обжалования действий (бездействия) учреждения, предоставляющего </w:t>
      </w:r>
      <w:r w:rsidR="00607C53" w:rsidRPr="00F02EFB">
        <w:rPr>
          <w:rFonts w:ascii="Times New Roman" w:hAnsi="Times New Roman"/>
          <w:sz w:val="28"/>
          <w:szCs w:val="28"/>
        </w:rPr>
        <w:t>муниципальную услугу, а также</w:t>
      </w:r>
      <w:r w:rsidRPr="00F02EFB">
        <w:rPr>
          <w:rFonts w:ascii="Times New Roman" w:hAnsi="Times New Roman"/>
          <w:sz w:val="28"/>
          <w:szCs w:val="28"/>
        </w:rPr>
        <w:t xml:space="preserve"> должностных лиц, приведены образцы заявлений и перечень документов, предоставляемых </w:t>
      </w:r>
      <w:r w:rsidR="00607C53" w:rsidRPr="00F02EFB">
        <w:rPr>
          <w:rFonts w:ascii="Times New Roman" w:hAnsi="Times New Roman"/>
          <w:sz w:val="28"/>
          <w:szCs w:val="28"/>
        </w:rPr>
        <w:t>З</w:t>
      </w:r>
      <w:r w:rsidR="00461234" w:rsidRPr="00F02EFB">
        <w:rPr>
          <w:rFonts w:ascii="Times New Roman" w:hAnsi="Times New Roman"/>
          <w:sz w:val="28"/>
          <w:szCs w:val="28"/>
        </w:rPr>
        <w:t>аявителем</w:t>
      </w:r>
      <w:r w:rsidRPr="00F02EFB">
        <w:rPr>
          <w:rFonts w:ascii="Times New Roman" w:hAnsi="Times New Roman"/>
          <w:sz w:val="28"/>
          <w:szCs w:val="28"/>
        </w:rPr>
        <w:t xml:space="preserve"> для получения муниципальной услуги.</w:t>
      </w:r>
    </w:p>
    <w:p w:rsidR="00C93A21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11.5. Доступ </w:t>
      </w:r>
      <w:r w:rsidR="00050996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>аявителей</w:t>
      </w:r>
      <w:r w:rsidR="00000C94">
        <w:rPr>
          <w:rFonts w:ascii="Times New Roman" w:hAnsi="Times New Roman"/>
          <w:sz w:val="28"/>
          <w:szCs w:val="28"/>
        </w:rPr>
        <w:t>-инвалидов</w:t>
      </w:r>
      <w:r w:rsidR="00000C94" w:rsidRPr="00000C94">
        <w:t xml:space="preserve"> </w:t>
      </w:r>
      <w:r w:rsidR="00607C53" w:rsidRPr="00F02EFB">
        <w:rPr>
          <w:rFonts w:ascii="Times New Roman" w:hAnsi="Times New Roman"/>
          <w:sz w:val="28"/>
          <w:szCs w:val="28"/>
        </w:rPr>
        <w:t>к</w:t>
      </w:r>
      <w:r w:rsidRPr="00F02EFB">
        <w:rPr>
          <w:rFonts w:ascii="Times New Roman" w:hAnsi="Times New Roman"/>
          <w:sz w:val="28"/>
          <w:szCs w:val="28"/>
        </w:rPr>
        <w:t xml:space="preserve"> местам </w:t>
      </w:r>
      <w:r w:rsidR="00607C53" w:rsidRPr="00F02EFB">
        <w:rPr>
          <w:rFonts w:ascii="Times New Roman" w:hAnsi="Times New Roman"/>
          <w:sz w:val="28"/>
          <w:szCs w:val="28"/>
        </w:rPr>
        <w:t>приема заявлений</w:t>
      </w:r>
      <w:r w:rsidRPr="00F02EFB">
        <w:rPr>
          <w:rFonts w:ascii="Times New Roman" w:hAnsi="Times New Roman"/>
          <w:sz w:val="28"/>
          <w:szCs w:val="28"/>
        </w:rPr>
        <w:t xml:space="preserve"> должен быть </w:t>
      </w:r>
      <w:r w:rsidR="002C5386" w:rsidRPr="00F02EFB">
        <w:rPr>
          <w:rFonts w:ascii="Times New Roman" w:hAnsi="Times New Roman"/>
          <w:sz w:val="28"/>
          <w:szCs w:val="28"/>
        </w:rPr>
        <w:t>беспрепятственным</w:t>
      </w:r>
      <w:r w:rsidR="00C93A21" w:rsidRPr="00F02EFB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F1017">
        <w:rPr>
          <w:rFonts w:ascii="Times New Roman" w:hAnsi="Times New Roman"/>
          <w:sz w:val="28"/>
          <w:szCs w:val="28"/>
        </w:rPr>
        <w:t xml:space="preserve">статьи 15 </w:t>
      </w:r>
      <w:r w:rsidR="00C93A21" w:rsidRPr="00F02EFB">
        <w:rPr>
          <w:rFonts w:ascii="Times New Roman" w:hAnsi="Times New Roman"/>
          <w:sz w:val="28"/>
          <w:szCs w:val="28"/>
        </w:rPr>
        <w:t>Федерального закона от 24.11.1995 № 181-ФЗ «О социальной защите инвалидов в Российской Федерации»</w:t>
      </w:r>
      <w:r w:rsidR="00D506D0" w:rsidRPr="00F02EFB">
        <w:rPr>
          <w:rFonts w:ascii="Times New Roman" w:hAnsi="Times New Roman"/>
          <w:sz w:val="28"/>
          <w:szCs w:val="28"/>
        </w:rPr>
        <w:t>.</w:t>
      </w:r>
      <w:r w:rsidR="002F1017" w:rsidRPr="002F1017">
        <w:t xml:space="preserve"> </w:t>
      </w:r>
      <w:r w:rsidR="002F1017">
        <w:rPr>
          <w:rFonts w:ascii="Times New Roman" w:hAnsi="Times New Roman"/>
          <w:sz w:val="28"/>
          <w:szCs w:val="28"/>
        </w:rPr>
        <w:t>Ра</w:t>
      </w:r>
      <w:r w:rsidR="002F1017" w:rsidRPr="002F1017">
        <w:rPr>
          <w:rFonts w:ascii="Times New Roman" w:hAnsi="Times New Roman"/>
          <w:sz w:val="28"/>
          <w:szCs w:val="28"/>
        </w:rPr>
        <w:t xml:space="preserve">ботниками </w:t>
      </w:r>
      <w:r w:rsidR="002F1017"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="002F1017" w:rsidRPr="002F1017">
        <w:rPr>
          <w:rFonts w:ascii="Times New Roman" w:hAnsi="Times New Roman"/>
          <w:sz w:val="28"/>
          <w:szCs w:val="28"/>
        </w:rPr>
        <w:t xml:space="preserve"> предоставляющ</w:t>
      </w:r>
      <w:r w:rsidR="002F1017">
        <w:rPr>
          <w:rFonts w:ascii="Times New Roman" w:hAnsi="Times New Roman"/>
          <w:sz w:val="28"/>
          <w:szCs w:val="28"/>
        </w:rPr>
        <w:t>его муниципальную</w:t>
      </w:r>
      <w:r w:rsidR="002F1017" w:rsidRPr="002F1017">
        <w:rPr>
          <w:rFonts w:ascii="Times New Roman" w:hAnsi="Times New Roman"/>
          <w:sz w:val="28"/>
          <w:szCs w:val="28"/>
        </w:rPr>
        <w:t xml:space="preserve"> услуг</w:t>
      </w:r>
      <w:r w:rsidR="002F1017">
        <w:rPr>
          <w:rFonts w:ascii="Times New Roman" w:hAnsi="Times New Roman"/>
          <w:sz w:val="28"/>
          <w:szCs w:val="28"/>
        </w:rPr>
        <w:t>у</w:t>
      </w:r>
      <w:r w:rsidR="002F1017" w:rsidRPr="002F1017">
        <w:rPr>
          <w:rFonts w:ascii="Times New Roman" w:hAnsi="Times New Roman"/>
          <w:sz w:val="28"/>
          <w:szCs w:val="28"/>
        </w:rPr>
        <w:t xml:space="preserve"> </w:t>
      </w:r>
      <w:r w:rsidR="002F1017">
        <w:rPr>
          <w:rFonts w:ascii="Times New Roman" w:hAnsi="Times New Roman"/>
          <w:sz w:val="28"/>
          <w:szCs w:val="28"/>
        </w:rPr>
        <w:t>оказывается</w:t>
      </w:r>
      <w:r w:rsidR="002F1017" w:rsidRPr="002F1017">
        <w:rPr>
          <w:rFonts w:ascii="Times New Roman" w:hAnsi="Times New Roman"/>
          <w:sz w:val="28"/>
          <w:szCs w:val="28"/>
        </w:rPr>
        <w:t xml:space="preserve"> помощ</w:t>
      </w:r>
      <w:r w:rsidR="002F1017">
        <w:rPr>
          <w:rFonts w:ascii="Times New Roman" w:hAnsi="Times New Roman"/>
          <w:sz w:val="28"/>
          <w:szCs w:val="28"/>
        </w:rPr>
        <w:t>ь</w:t>
      </w:r>
      <w:r w:rsidR="002F1017" w:rsidRPr="002F1017">
        <w:rPr>
          <w:rFonts w:ascii="Times New Roman" w:hAnsi="Times New Roman"/>
          <w:sz w:val="28"/>
          <w:szCs w:val="28"/>
        </w:rPr>
        <w:t xml:space="preserve"> инвалидам в преодолении </w:t>
      </w:r>
      <w:r w:rsidR="002C397A">
        <w:rPr>
          <w:rFonts w:ascii="Times New Roman" w:hAnsi="Times New Roman"/>
          <w:sz w:val="28"/>
          <w:szCs w:val="28"/>
        </w:rPr>
        <w:t>препятствий</w:t>
      </w:r>
      <w:r w:rsidR="002F1017" w:rsidRPr="002F1017">
        <w:rPr>
          <w:rFonts w:ascii="Times New Roman" w:hAnsi="Times New Roman"/>
          <w:sz w:val="28"/>
          <w:szCs w:val="28"/>
        </w:rPr>
        <w:t>, мешающих получению ими услуг</w:t>
      </w:r>
      <w:r w:rsidR="00457903">
        <w:rPr>
          <w:rFonts w:ascii="Times New Roman" w:hAnsi="Times New Roman"/>
          <w:sz w:val="28"/>
          <w:szCs w:val="28"/>
        </w:rPr>
        <w:t>и</w:t>
      </w:r>
      <w:r w:rsidR="002F1017" w:rsidRPr="002F1017">
        <w:rPr>
          <w:rFonts w:ascii="Times New Roman" w:hAnsi="Times New Roman"/>
          <w:sz w:val="28"/>
          <w:szCs w:val="28"/>
        </w:rPr>
        <w:t xml:space="preserve"> наравне с другими лицами</w:t>
      </w:r>
      <w:r w:rsidR="002F1017">
        <w:rPr>
          <w:rFonts w:ascii="Times New Roman" w:hAnsi="Times New Roman"/>
          <w:sz w:val="28"/>
          <w:szCs w:val="28"/>
        </w:rPr>
        <w:t>.</w:t>
      </w:r>
    </w:p>
    <w:p w:rsidR="00C93A21" w:rsidRPr="00F02EFB" w:rsidRDefault="00C93A21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1.6 Д</w:t>
      </w:r>
      <w:r w:rsidR="002C5386" w:rsidRPr="00F02EFB">
        <w:rPr>
          <w:rFonts w:ascii="Times New Roman" w:hAnsi="Times New Roman"/>
          <w:sz w:val="28"/>
          <w:szCs w:val="28"/>
        </w:rPr>
        <w:t xml:space="preserve">оступ в </w:t>
      </w:r>
      <w:r w:rsidRPr="00F02EFB">
        <w:rPr>
          <w:rFonts w:ascii="Times New Roman" w:hAnsi="Times New Roman"/>
          <w:sz w:val="28"/>
          <w:szCs w:val="28"/>
        </w:rPr>
        <w:t xml:space="preserve">муниципальное </w:t>
      </w:r>
      <w:r w:rsidR="00CE0666" w:rsidRPr="00F02EFB">
        <w:rPr>
          <w:rFonts w:ascii="Times New Roman" w:hAnsi="Times New Roman"/>
          <w:sz w:val="28"/>
          <w:szCs w:val="28"/>
        </w:rPr>
        <w:t>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="00CE0666" w:rsidRPr="00F02EFB">
        <w:rPr>
          <w:rFonts w:ascii="Times New Roman" w:hAnsi="Times New Roman"/>
          <w:sz w:val="28"/>
          <w:szCs w:val="28"/>
        </w:rPr>
        <w:t xml:space="preserve">разовательное учреждение </w:t>
      </w:r>
      <w:r w:rsidRPr="00F02EFB">
        <w:rPr>
          <w:rFonts w:ascii="Times New Roman" w:hAnsi="Times New Roman"/>
          <w:sz w:val="28"/>
          <w:szCs w:val="28"/>
        </w:rPr>
        <w:t xml:space="preserve">осуществляется </w:t>
      </w:r>
      <w:r w:rsidR="00CE0666" w:rsidRPr="00F02EFB">
        <w:rPr>
          <w:rFonts w:ascii="Times New Roman" w:hAnsi="Times New Roman"/>
          <w:sz w:val="28"/>
          <w:szCs w:val="28"/>
        </w:rPr>
        <w:t>в соответствии с пропускным режимом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Pr="00F02EFB" w:rsidRDefault="00CE0666" w:rsidP="00FB595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2.1. Показателями оценки доступности муниципальной услуги являются:</w:t>
      </w:r>
    </w:p>
    <w:p w:rsidR="00CE0666" w:rsidRPr="00F02EFB" w:rsidRDefault="00CE0666" w:rsidP="00481B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беспечение</w:t>
      </w:r>
      <w:r w:rsidR="00050996" w:rsidRPr="00F02EFB">
        <w:rPr>
          <w:rFonts w:ascii="Times New Roman" w:hAnsi="Times New Roman"/>
          <w:sz w:val="28"/>
          <w:szCs w:val="28"/>
        </w:rPr>
        <w:t xml:space="preserve"> беспрепятственного доступа З</w:t>
      </w:r>
      <w:r w:rsidRPr="00F02EFB">
        <w:rPr>
          <w:rFonts w:ascii="Times New Roman" w:hAnsi="Times New Roman"/>
          <w:sz w:val="28"/>
          <w:szCs w:val="28"/>
        </w:rPr>
        <w:t xml:space="preserve">аявителей непосредственно </w:t>
      </w:r>
      <w:r w:rsidR="00607C53" w:rsidRPr="00F02EFB">
        <w:rPr>
          <w:rFonts w:ascii="Times New Roman" w:hAnsi="Times New Roman"/>
          <w:sz w:val="28"/>
          <w:szCs w:val="28"/>
        </w:rPr>
        <w:t>к месту</w:t>
      </w:r>
      <w:r w:rsidRPr="00F02EFB">
        <w:rPr>
          <w:rFonts w:ascii="Times New Roman" w:hAnsi="Times New Roman"/>
          <w:sz w:val="28"/>
          <w:szCs w:val="28"/>
        </w:rPr>
        <w:t xml:space="preserve"> </w:t>
      </w:r>
      <w:r w:rsidR="00607C53" w:rsidRPr="00F02EFB">
        <w:rPr>
          <w:rFonts w:ascii="Times New Roman" w:hAnsi="Times New Roman"/>
          <w:sz w:val="28"/>
          <w:szCs w:val="28"/>
        </w:rPr>
        <w:t xml:space="preserve">подачи заявления (доступ в </w:t>
      </w:r>
      <w:r w:rsidR="00245B6F">
        <w:rPr>
          <w:rFonts w:ascii="Times New Roman" w:hAnsi="Times New Roman"/>
          <w:sz w:val="28"/>
          <w:szCs w:val="28"/>
        </w:rPr>
        <w:t>обще</w:t>
      </w:r>
      <w:r w:rsidRPr="00F02EFB">
        <w:rPr>
          <w:rFonts w:ascii="Times New Roman" w:hAnsi="Times New Roman"/>
          <w:sz w:val="28"/>
          <w:szCs w:val="28"/>
        </w:rPr>
        <w:t>образовательное учреждение в соответствии с пропускным режимом);</w:t>
      </w:r>
    </w:p>
    <w:p w:rsidR="00CE0666" w:rsidRPr="00F02EFB" w:rsidRDefault="00CE0666" w:rsidP="00481B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беспечение возможности обращения в образовательное учреждение по различным каналам связи</w:t>
      </w:r>
      <w:r w:rsidR="00607C53" w:rsidRPr="00F02EFB">
        <w:rPr>
          <w:rFonts w:ascii="Times New Roman" w:hAnsi="Times New Roman"/>
          <w:sz w:val="28"/>
          <w:szCs w:val="28"/>
        </w:rPr>
        <w:t xml:space="preserve"> по вопросам предоставления услуги</w:t>
      </w:r>
      <w:r w:rsidRPr="00F02EFB">
        <w:rPr>
          <w:rFonts w:ascii="Times New Roman" w:hAnsi="Times New Roman"/>
          <w:sz w:val="28"/>
          <w:szCs w:val="28"/>
        </w:rPr>
        <w:t>, в т. ч. в электронной форме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CE0666" w:rsidRPr="00F02EFB" w:rsidRDefault="00CE0666" w:rsidP="00481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CE0666" w:rsidRPr="00F02EFB" w:rsidRDefault="00CE0666" w:rsidP="00481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соблюдение сроков ожидания в очереди при </w:t>
      </w:r>
      <w:r w:rsidR="00607C53" w:rsidRPr="00F02EFB">
        <w:rPr>
          <w:rFonts w:ascii="Times New Roman" w:hAnsi="Times New Roman"/>
          <w:sz w:val="28"/>
          <w:szCs w:val="28"/>
        </w:rPr>
        <w:t>подаче заявления</w:t>
      </w:r>
      <w:r w:rsidRPr="00F02EFB">
        <w:rPr>
          <w:rFonts w:ascii="Times New Roman" w:hAnsi="Times New Roman"/>
          <w:sz w:val="28"/>
          <w:szCs w:val="28"/>
        </w:rPr>
        <w:t>;</w:t>
      </w:r>
    </w:p>
    <w:p w:rsidR="00CE0666" w:rsidRPr="00F02EFB" w:rsidRDefault="00CE0666" w:rsidP="00481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AF5C39" w:rsidRPr="00F02EFB" w:rsidRDefault="00AF5C39" w:rsidP="00AF5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CE0666" w:rsidP="001C2F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Административные процедуры</w:t>
      </w:r>
    </w:p>
    <w:p w:rsidR="00473A83" w:rsidRPr="00F02EFB" w:rsidRDefault="00473A83" w:rsidP="00FB595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3" w:name="sub_31"/>
      <w:bookmarkEnd w:id="1"/>
      <w:bookmarkEnd w:id="2"/>
      <w:r w:rsidRPr="00F02EFB">
        <w:rPr>
          <w:rFonts w:ascii="Times New Roman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r w:rsidRPr="00F02EFB">
        <w:rPr>
          <w:rFonts w:ascii="Times New Roman" w:hAnsi="Times New Roman"/>
          <w:sz w:val="28"/>
          <w:szCs w:val="28"/>
        </w:rPr>
        <w:t xml:space="preserve">блок-схема </w:t>
      </w:r>
      <w:r w:rsidRPr="00F02EFB">
        <w:rPr>
          <w:rFonts w:ascii="Times New Roman" w:hAnsi="Times New Roman"/>
          <w:color w:val="000000"/>
          <w:sz w:val="28"/>
          <w:szCs w:val="28"/>
        </w:rPr>
        <w:t>в Приложении №</w:t>
      </w:r>
      <w:r w:rsidR="006F510C" w:rsidRPr="00F02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132C">
        <w:rPr>
          <w:rFonts w:ascii="Times New Roman" w:hAnsi="Times New Roman"/>
          <w:color w:val="000000"/>
          <w:sz w:val="28"/>
          <w:szCs w:val="28"/>
        </w:rPr>
        <w:t>6 Регламента</w:t>
      </w:r>
      <w:r w:rsidRPr="00F02EFB">
        <w:rPr>
          <w:rFonts w:ascii="Times New Roman" w:hAnsi="Times New Roman"/>
          <w:color w:val="000000"/>
          <w:sz w:val="28"/>
          <w:szCs w:val="28"/>
        </w:rPr>
        <w:t>)</w:t>
      </w:r>
      <w:bookmarkStart w:id="4" w:name="sub_310"/>
      <w:bookmarkEnd w:id="3"/>
      <w:r w:rsidRPr="00F02EFB">
        <w:rPr>
          <w:rFonts w:ascii="Times New Roman" w:hAnsi="Times New Roman"/>
          <w:color w:val="000000"/>
          <w:sz w:val="28"/>
          <w:szCs w:val="28"/>
        </w:rPr>
        <w:t>:</w:t>
      </w:r>
    </w:p>
    <w:p w:rsidR="007622AB" w:rsidRPr="00F02EFB" w:rsidRDefault="007622AB" w:rsidP="00473A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4640" w:rsidRPr="00F02EFB" w:rsidRDefault="00473A83" w:rsidP="00473A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3.1.1. </w:t>
      </w:r>
      <w:r w:rsidRPr="00F02EFB">
        <w:rPr>
          <w:rFonts w:ascii="Times New Roman" w:hAnsi="Times New Roman"/>
          <w:sz w:val="28"/>
          <w:szCs w:val="28"/>
        </w:rPr>
        <w:t xml:space="preserve">Прием </w:t>
      </w:r>
      <w:r w:rsidR="00FE7A45" w:rsidRPr="00F02EFB">
        <w:rPr>
          <w:rFonts w:ascii="Times New Roman" w:hAnsi="Times New Roman"/>
          <w:sz w:val="28"/>
          <w:szCs w:val="28"/>
        </w:rPr>
        <w:t xml:space="preserve">и регистрация </w:t>
      </w:r>
      <w:r w:rsidRPr="00F02EFB">
        <w:rPr>
          <w:rFonts w:ascii="Times New Roman" w:hAnsi="Times New Roman"/>
          <w:sz w:val="28"/>
          <w:szCs w:val="28"/>
        </w:rPr>
        <w:t xml:space="preserve">заявления от </w:t>
      </w:r>
      <w:r w:rsidR="008807AB" w:rsidRPr="00F02EFB">
        <w:rPr>
          <w:rFonts w:ascii="Times New Roman" w:hAnsi="Times New Roman"/>
          <w:sz w:val="28"/>
          <w:szCs w:val="28"/>
        </w:rPr>
        <w:t>Заявителя</w:t>
      </w:r>
      <w:r w:rsidRPr="00F02EFB">
        <w:rPr>
          <w:rFonts w:ascii="Times New Roman" w:hAnsi="Times New Roman"/>
          <w:sz w:val="28"/>
          <w:szCs w:val="28"/>
        </w:rPr>
        <w:t xml:space="preserve"> </w:t>
      </w:r>
      <w:r w:rsidR="0070740C" w:rsidRPr="00F02EFB">
        <w:rPr>
          <w:rFonts w:ascii="Times New Roman" w:hAnsi="Times New Roman"/>
          <w:sz w:val="28"/>
          <w:szCs w:val="28"/>
        </w:rPr>
        <w:t>о</w:t>
      </w:r>
      <w:r w:rsidRPr="00F02EFB">
        <w:rPr>
          <w:rFonts w:ascii="Times New Roman" w:hAnsi="Times New Roman"/>
          <w:sz w:val="28"/>
          <w:szCs w:val="28"/>
        </w:rPr>
        <w:t xml:space="preserve"> </w:t>
      </w:r>
      <w:r w:rsidRPr="00F02EFB">
        <w:rPr>
          <w:rFonts w:ascii="Times New Roman" w:hAnsi="Times New Roman"/>
          <w:bCs/>
          <w:sz w:val="28"/>
          <w:szCs w:val="28"/>
        </w:rPr>
        <w:t>предоставлени</w:t>
      </w:r>
      <w:r w:rsidR="0070740C" w:rsidRPr="00F02EFB">
        <w:rPr>
          <w:rFonts w:ascii="Times New Roman" w:hAnsi="Times New Roman"/>
          <w:bCs/>
          <w:sz w:val="28"/>
          <w:szCs w:val="28"/>
        </w:rPr>
        <w:t>и</w:t>
      </w:r>
      <w:r w:rsidR="00F84640" w:rsidRPr="00F02EFB">
        <w:rPr>
          <w:rFonts w:ascii="Times New Roman" w:hAnsi="Times New Roman"/>
          <w:bCs/>
          <w:sz w:val="28"/>
          <w:szCs w:val="28"/>
        </w:rPr>
        <w:t xml:space="preserve"> муниципальной услуги.</w:t>
      </w:r>
    </w:p>
    <w:p w:rsidR="00FF35E0" w:rsidRPr="00F02EFB" w:rsidRDefault="00FE7A45" w:rsidP="00FF35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3.1.2. З</w:t>
      </w:r>
      <w:r w:rsidR="00FF35E0" w:rsidRPr="00F02EFB">
        <w:rPr>
          <w:rFonts w:ascii="Times New Roman" w:hAnsi="Times New Roman"/>
          <w:sz w:val="28"/>
          <w:szCs w:val="28"/>
        </w:rPr>
        <w:t>ачислени</w:t>
      </w:r>
      <w:r w:rsidR="007622AB" w:rsidRPr="00F02EFB">
        <w:rPr>
          <w:rFonts w:ascii="Times New Roman" w:hAnsi="Times New Roman"/>
          <w:sz w:val="28"/>
          <w:szCs w:val="28"/>
        </w:rPr>
        <w:t>е</w:t>
      </w:r>
      <w:r w:rsidR="00607C53" w:rsidRPr="00F02EFB">
        <w:rPr>
          <w:rFonts w:ascii="Times New Roman" w:hAnsi="Times New Roman"/>
          <w:sz w:val="28"/>
          <w:szCs w:val="28"/>
        </w:rPr>
        <w:t xml:space="preserve"> </w:t>
      </w:r>
      <w:r w:rsidR="0070740C" w:rsidRPr="00F02EFB">
        <w:rPr>
          <w:rFonts w:ascii="Times New Roman" w:hAnsi="Times New Roman"/>
          <w:sz w:val="28"/>
          <w:szCs w:val="28"/>
        </w:rPr>
        <w:t>физического лица</w:t>
      </w:r>
      <w:r w:rsidR="00607C53" w:rsidRPr="00F02EFB">
        <w:rPr>
          <w:rFonts w:ascii="Times New Roman" w:hAnsi="Times New Roman"/>
          <w:sz w:val="28"/>
          <w:szCs w:val="28"/>
        </w:rPr>
        <w:t xml:space="preserve"> в </w:t>
      </w:r>
      <w:r w:rsidR="00FF35E0" w:rsidRPr="00F02EFB">
        <w:rPr>
          <w:rFonts w:ascii="Times New Roman" w:hAnsi="Times New Roman"/>
          <w:sz w:val="28"/>
          <w:szCs w:val="28"/>
        </w:rPr>
        <w:t>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="00FF35E0" w:rsidRPr="00F02EFB">
        <w:rPr>
          <w:rFonts w:ascii="Times New Roman" w:hAnsi="Times New Roman"/>
          <w:sz w:val="28"/>
          <w:szCs w:val="28"/>
        </w:rPr>
        <w:t>разовательное учреждение.</w:t>
      </w:r>
    </w:p>
    <w:p w:rsidR="00473A83" w:rsidRPr="00F02EFB" w:rsidRDefault="00473A83" w:rsidP="00473A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A83" w:rsidRPr="00F02EFB" w:rsidRDefault="003F6908" w:rsidP="00FB59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2EFB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6E6B" w:rsidRPr="00F02EF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02E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73A83" w:rsidRPr="00F02EFB">
        <w:rPr>
          <w:rFonts w:ascii="Times New Roman" w:hAnsi="Times New Roman"/>
          <w:b/>
          <w:color w:val="000000"/>
          <w:sz w:val="28"/>
          <w:szCs w:val="28"/>
        </w:rPr>
        <w:t xml:space="preserve"> Прием и регистрация з</w:t>
      </w:r>
      <w:r w:rsidR="008807AB" w:rsidRPr="00F02EFB">
        <w:rPr>
          <w:rFonts w:ascii="Times New Roman" w:hAnsi="Times New Roman"/>
          <w:b/>
          <w:color w:val="000000"/>
          <w:sz w:val="28"/>
          <w:szCs w:val="28"/>
        </w:rPr>
        <w:t>аявления</w:t>
      </w:r>
      <w:r w:rsidR="00473A83" w:rsidRPr="00F02EFB">
        <w:rPr>
          <w:rFonts w:ascii="Times New Roman" w:hAnsi="Times New Roman"/>
          <w:b/>
          <w:color w:val="000000"/>
          <w:sz w:val="28"/>
          <w:szCs w:val="28"/>
        </w:rPr>
        <w:t xml:space="preserve"> о предоставлении муниципальной услуги</w:t>
      </w:r>
    </w:p>
    <w:bookmarkEnd w:id="4"/>
    <w:p w:rsidR="008807AB" w:rsidRPr="00F02EFB" w:rsidRDefault="00473A83" w:rsidP="00AF1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</w:t>
      </w:r>
      <w:r w:rsidR="00FF35E0" w:rsidRPr="00F02EFB">
        <w:rPr>
          <w:rFonts w:ascii="Times New Roman" w:hAnsi="Times New Roman"/>
          <w:sz w:val="28"/>
          <w:szCs w:val="28"/>
        </w:rPr>
        <w:t xml:space="preserve">обращение </w:t>
      </w:r>
      <w:r w:rsidR="00983C1B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 xml:space="preserve">аявителя в </w:t>
      </w:r>
      <w:r w:rsidR="00BD4279" w:rsidRPr="00F02EFB">
        <w:rPr>
          <w:rFonts w:ascii="Times New Roman" w:hAnsi="Times New Roman"/>
          <w:sz w:val="28"/>
          <w:szCs w:val="28"/>
        </w:rPr>
        <w:t>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="00BD4279" w:rsidRPr="00F02EFB">
        <w:rPr>
          <w:rFonts w:ascii="Times New Roman" w:hAnsi="Times New Roman"/>
          <w:sz w:val="28"/>
          <w:szCs w:val="28"/>
        </w:rPr>
        <w:t>разовательное учреждение</w:t>
      </w:r>
      <w:r w:rsidR="006F79D6" w:rsidRPr="00F02EFB">
        <w:rPr>
          <w:rFonts w:ascii="Times New Roman" w:hAnsi="Times New Roman"/>
          <w:sz w:val="28"/>
          <w:szCs w:val="28"/>
        </w:rPr>
        <w:t xml:space="preserve"> </w:t>
      </w:r>
      <w:r w:rsidR="00AF1DA6" w:rsidRPr="00F02EFB">
        <w:rPr>
          <w:rFonts w:ascii="Times New Roman" w:hAnsi="Times New Roman"/>
          <w:sz w:val="28"/>
          <w:szCs w:val="28"/>
        </w:rPr>
        <w:t xml:space="preserve">или </w:t>
      </w:r>
      <w:r w:rsidR="00FF35E0" w:rsidRPr="00F02EFB">
        <w:rPr>
          <w:rFonts w:ascii="Times New Roman" w:hAnsi="Times New Roman"/>
          <w:sz w:val="28"/>
          <w:szCs w:val="28"/>
        </w:rPr>
        <w:t xml:space="preserve">его обращение </w:t>
      </w:r>
      <w:r w:rsidRPr="00F02EFB">
        <w:rPr>
          <w:rFonts w:ascii="Times New Roman" w:hAnsi="Times New Roman"/>
          <w:sz w:val="28"/>
          <w:szCs w:val="28"/>
        </w:rPr>
        <w:t xml:space="preserve">для получения муниципальной услуги через </w:t>
      </w:r>
      <w:r w:rsidR="007622AB" w:rsidRPr="00F02EFB">
        <w:rPr>
          <w:rFonts w:ascii="Times New Roman" w:hAnsi="Times New Roman"/>
          <w:sz w:val="28"/>
          <w:szCs w:val="28"/>
        </w:rPr>
        <w:t>П</w:t>
      </w:r>
      <w:r w:rsidRPr="00F02EFB">
        <w:rPr>
          <w:rFonts w:ascii="Times New Roman" w:hAnsi="Times New Roman"/>
          <w:sz w:val="28"/>
          <w:szCs w:val="28"/>
        </w:rPr>
        <w:t>ортал</w:t>
      </w:r>
      <w:r w:rsidR="00FF35E0" w:rsidRPr="00F02EFB">
        <w:rPr>
          <w:rFonts w:ascii="Times New Roman" w:hAnsi="Times New Roman"/>
          <w:sz w:val="28"/>
          <w:szCs w:val="28"/>
        </w:rPr>
        <w:t>ы</w:t>
      </w:r>
      <w:r w:rsidR="008807AB" w:rsidRPr="00F02EFB">
        <w:rPr>
          <w:rFonts w:ascii="Times New Roman" w:hAnsi="Times New Roman"/>
          <w:sz w:val="28"/>
          <w:szCs w:val="28"/>
        </w:rPr>
        <w:t xml:space="preserve"> (при приеме в первый класс)</w:t>
      </w:r>
      <w:r w:rsidR="00FF35E0" w:rsidRPr="00F02EFB">
        <w:rPr>
          <w:rFonts w:ascii="Times New Roman" w:hAnsi="Times New Roman"/>
          <w:sz w:val="28"/>
          <w:szCs w:val="28"/>
        </w:rPr>
        <w:t>.</w:t>
      </w:r>
      <w:bookmarkStart w:id="5" w:name="sub_400"/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>При подаче заявления в первый класс все заявления</w:t>
      </w:r>
      <w:r w:rsidR="0070740C" w:rsidRPr="00F02E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BE2" w:rsidRPr="00F02EFB">
        <w:rPr>
          <w:rFonts w:ascii="Times New Roman" w:hAnsi="Times New Roman" w:cs="Times New Roman"/>
          <w:sz w:val="28"/>
          <w:szCs w:val="28"/>
          <w:lang w:eastAsia="ru-RU"/>
        </w:rPr>
        <w:t>независимо от способа подачи</w:t>
      </w:r>
      <w:r w:rsidR="0070740C" w:rsidRPr="00F02E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4BE2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ступают в </w:t>
      </w:r>
      <w:r w:rsidR="007A7541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личный 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>кабинет об</w:t>
      </w:r>
      <w:r w:rsidR="001D720D" w:rsidRPr="00F02EFB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>разовательного учреждения</w:t>
      </w:r>
      <w:r w:rsidR="0070740C" w:rsidRPr="00F02E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1DA6" w:rsidRPr="00F02EFB" w:rsidRDefault="0070740C" w:rsidP="00AF1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аявки</w:t>
      </w:r>
      <w:r w:rsidR="007C5F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(заявления и приложенные документы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в зависимости от этапа административной процедуры,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могут иметь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статус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Зарегистрирован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D16B4" w:rsidRPr="00F02EFB">
        <w:rPr>
          <w:rFonts w:ascii="Times New Roman" w:hAnsi="Times New Roman" w:cs="Times New Roman"/>
          <w:sz w:val="28"/>
          <w:szCs w:val="28"/>
          <w:lang w:eastAsia="ru-RU"/>
        </w:rPr>
        <w:t>На рассмотрении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Ожидание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Принят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Отклонен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Аннулирован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Зачис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6978" w:rsidRPr="00F02EFB" w:rsidRDefault="000D4BCF" w:rsidP="00AF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об изменении статуса заявления 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нной почте и (или) по телефону.</w:t>
      </w:r>
    </w:p>
    <w:p w:rsidR="00FF35E0" w:rsidRPr="00F02EFB" w:rsidRDefault="00206978" w:rsidP="00AF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/>
          <w:iCs/>
          <w:sz w:val="28"/>
          <w:szCs w:val="28"/>
        </w:rPr>
        <w:t>При подаче заявления через Единый портал государственных и муниципальных услуг, статус заявки можно отследить в личном кабинете Заявителя.</w:t>
      </w:r>
    </w:p>
    <w:p w:rsidR="002F1017" w:rsidRDefault="003F6908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3.</w:t>
      </w:r>
      <w:r w:rsidR="005F6E6B" w:rsidRPr="00F02EFB">
        <w:rPr>
          <w:rFonts w:ascii="Times New Roman" w:hAnsi="Times New Roman"/>
          <w:sz w:val="28"/>
          <w:szCs w:val="28"/>
        </w:rPr>
        <w:t>2</w:t>
      </w:r>
      <w:r w:rsidR="00C86EAC" w:rsidRPr="00F02EFB">
        <w:rPr>
          <w:rFonts w:ascii="Times New Roman" w:hAnsi="Times New Roman"/>
          <w:sz w:val="28"/>
          <w:szCs w:val="28"/>
        </w:rPr>
        <w:t>.1.</w:t>
      </w:r>
      <w:r w:rsidRPr="00F02EFB">
        <w:rPr>
          <w:rFonts w:ascii="Times New Roman" w:hAnsi="Times New Roman"/>
          <w:sz w:val="28"/>
          <w:szCs w:val="28"/>
        </w:rPr>
        <w:t xml:space="preserve"> </w:t>
      </w:r>
      <w:r w:rsidR="001D720D" w:rsidRPr="00F02EFB">
        <w:rPr>
          <w:rFonts w:ascii="Times New Roman" w:hAnsi="Times New Roman"/>
          <w:sz w:val="28"/>
          <w:szCs w:val="28"/>
        </w:rPr>
        <w:t>При личном обращении</w:t>
      </w:r>
      <w:r w:rsidR="002F1017">
        <w:rPr>
          <w:rFonts w:ascii="Times New Roman" w:hAnsi="Times New Roman"/>
          <w:sz w:val="28"/>
          <w:szCs w:val="28"/>
        </w:rPr>
        <w:t xml:space="preserve"> Заявителя:</w:t>
      </w:r>
      <w:r w:rsidR="005F6E6B" w:rsidRPr="00F02EFB">
        <w:rPr>
          <w:rFonts w:ascii="Times New Roman" w:hAnsi="Times New Roman"/>
          <w:b/>
          <w:sz w:val="28"/>
          <w:szCs w:val="28"/>
        </w:rPr>
        <w:t xml:space="preserve"> </w:t>
      </w:r>
    </w:p>
    <w:p w:rsidR="00C45A74" w:rsidRPr="00F02EFB" w:rsidRDefault="001D720D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У</w:t>
      </w:r>
      <w:r w:rsidR="003C747F" w:rsidRPr="00F02EFB">
        <w:rPr>
          <w:rFonts w:ascii="Times New Roman" w:hAnsi="Times New Roman"/>
          <w:sz w:val="28"/>
          <w:szCs w:val="28"/>
        </w:rPr>
        <w:t>полномоченный с</w:t>
      </w:r>
      <w:r w:rsidR="00C45A74" w:rsidRPr="00F02EFB">
        <w:rPr>
          <w:rFonts w:ascii="Times New Roman" w:hAnsi="Times New Roman"/>
          <w:sz w:val="28"/>
          <w:szCs w:val="28"/>
        </w:rPr>
        <w:t>отрудник</w:t>
      </w:r>
      <w:r w:rsidR="003C747F" w:rsidRPr="00F02EFB">
        <w:rPr>
          <w:rFonts w:ascii="Times New Roman" w:hAnsi="Times New Roman"/>
          <w:sz w:val="28"/>
          <w:szCs w:val="28"/>
        </w:rPr>
        <w:t xml:space="preserve"> </w:t>
      </w:r>
      <w:r w:rsidR="00850921" w:rsidRPr="00F02EFB">
        <w:rPr>
          <w:rFonts w:ascii="Times New Roman" w:hAnsi="Times New Roman"/>
          <w:sz w:val="28"/>
          <w:szCs w:val="28"/>
        </w:rPr>
        <w:t>общеобразовательного</w:t>
      </w:r>
      <w:r w:rsidR="002F1017">
        <w:rPr>
          <w:rFonts w:ascii="Times New Roman" w:hAnsi="Times New Roman"/>
          <w:sz w:val="28"/>
          <w:szCs w:val="28"/>
        </w:rPr>
        <w:t xml:space="preserve"> </w:t>
      </w:r>
      <w:r w:rsidR="00850921" w:rsidRPr="00F02EFB">
        <w:rPr>
          <w:rFonts w:ascii="Times New Roman" w:hAnsi="Times New Roman"/>
          <w:sz w:val="28"/>
          <w:szCs w:val="28"/>
        </w:rPr>
        <w:t xml:space="preserve">учреждения </w:t>
      </w:r>
      <w:r w:rsidR="00C45A74" w:rsidRPr="00F02EFB">
        <w:rPr>
          <w:rFonts w:ascii="Times New Roman" w:hAnsi="Times New Roman"/>
          <w:sz w:val="28"/>
          <w:szCs w:val="28"/>
        </w:rPr>
        <w:t xml:space="preserve">принимает от </w:t>
      </w:r>
      <w:r w:rsidR="003C747F" w:rsidRPr="00F02EFB">
        <w:rPr>
          <w:rFonts w:ascii="Times New Roman" w:hAnsi="Times New Roman"/>
          <w:sz w:val="28"/>
          <w:szCs w:val="28"/>
        </w:rPr>
        <w:t>Заявителя</w:t>
      </w:r>
      <w:r w:rsidR="00C45A74" w:rsidRPr="00F02EFB">
        <w:rPr>
          <w:rFonts w:ascii="Times New Roman" w:hAnsi="Times New Roman"/>
          <w:sz w:val="28"/>
          <w:szCs w:val="28"/>
        </w:rPr>
        <w:t xml:space="preserve"> </w:t>
      </w:r>
      <w:r w:rsidR="003B0B03" w:rsidRPr="00F02EFB">
        <w:rPr>
          <w:rFonts w:ascii="Times New Roman" w:hAnsi="Times New Roman"/>
          <w:sz w:val="28"/>
          <w:szCs w:val="28"/>
        </w:rPr>
        <w:t>документы, указанные в п. 2.6.</w:t>
      </w:r>
    </w:p>
    <w:p w:rsidR="003C747F" w:rsidRPr="00F02EFB" w:rsidRDefault="003C747F" w:rsidP="003C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осле пр</w:t>
      </w:r>
      <w:r w:rsidR="001D720D" w:rsidRPr="00F02EFB">
        <w:rPr>
          <w:rFonts w:ascii="Times New Roman" w:hAnsi="Times New Roman"/>
          <w:sz w:val="28"/>
          <w:szCs w:val="28"/>
        </w:rPr>
        <w:t>иема</w:t>
      </w:r>
      <w:r w:rsidRPr="00F02EFB">
        <w:rPr>
          <w:rFonts w:ascii="Times New Roman" w:hAnsi="Times New Roman"/>
          <w:sz w:val="28"/>
          <w:szCs w:val="28"/>
        </w:rPr>
        <w:t xml:space="preserve"> документов</w:t>
      </w:r>
      <w:r w:rsidR="00536BE5" w:rsidRPr="00F02EF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поданных Заявителем</w:t>
      </w:r>
      <w:r w:rsidR="00536BE5" w:rsidRPr="00F02EF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регистрирует заявление в </w:t>
      </w:r>
      <w:r w:rsidR="003B0B03" w:rsidRPr="00F02EFB">
        <w:rPr>
          <w:rFonts w:ascii="Times New Roman" w:hAnsi="Times New Roman"/>
          <w:sz w:val="28"/>
          <w:szCs w:val="28"/>
        </w:rPr>
        <w:t>электронной форме</w:t>
      </w:r>
      <w:r w:rsidR="001008F8" w:rsidRPr="00F02EFB">
        <w:rPr>
          <w:rFonts w:ascii="Times New Roman" w:hAnsi="Times New Roman"/>
          <w:sz w:val="28"/>
          <w:szCs w:val="28"/>
        </w:rPr>
        <w:t>.</w:t>
      </w:r>
      <w:r w:rsidR="00A31C40" w:rsidRPr="00F02EFB">
        <w:rPr>
          <w:rFonts w:ascii="Times New Roman" w:hAnsi="Times New Roman"/>
          <w:sz w:val="28"/>
          <w:szCs w:val="28"/>
        </w:rPr>
        <w:t xml:space="preserve"> </w:t>
      </w:r>
      <w:r w:rsidR="001008F8" w:rsidRPr="00F02EFB">
        <w:rPr>
          <w:rFonts w:ascii="Times New Roman" w:hAnsi="Times New Roman"/>
          <w:sz w:val="28"/>
          <w:szCs w:val="28"/>
        </w:rPr>
        <w:t>З</w:t>
      </w:r>
      <w:r w:rsidR="00536BE5" w:rsidRPr="00F02EFB">
        <w:rPr>
          <w:rFonts w:ascii="Times New Roman" w:hAnsi="Times New Roman"/>
          <w:sz w:val="28"/>
          <w:szCs w:val="28"/>
        </w:rPr>
        <w:t>аявке</w:t>
      </w:r>
      <w:r w:rsidR="001008F8" w:rsidRPr="00F02EFB">
        <w:rPr>
          <w:rFonts w:ascii="Times New Roman" w:hAnsi="Times New Roman"/>
          <w:sz w:val="28"/>
          <w:szCs w:val="28"/>
        </w:rPr>
        <w:t xml:space="preserve"> автоматически </w:t>
      </w:r>
      <w:r w:rsidRPr="00F02EFB">
        <w:rPr>
          <w:rFonts w:ascii="Times New Roman" w:hAnsi="Times New Roman"/>
          <w:sz w:val="28"/>
          <w:szCs w:val="28"/>
        </w:rPr>
        <w:t>присваивает</w:t>
      </w:r>
      <w:r w:rsidR="001008F8" w:rsidRPr="00F02EFB">
        <w:rPr>
          <w:rFonts w:ascii="Times New Roman" w:hAnsi="Times New Roman"/>
          <w:sz w:val="28"/>
          <w:szCs w:val="28"/>
        </w:rPr>
        <w:t>ся</w:t>
      </w:r>
      <w:r w:rsidRPr="00F02EFB">
        <w:rPr>
          <w:rFonts w:ascii="Times New Roman" w:hAnsi="Times New Roman"/>
          <w:sz w:val="28"/>
          <w:szCs w:val="28"/>
        </w:rPr>
        <w:t xml:space="preserve"> в Системе статус </w:t>
      </w:r>
      <w:r w:rsidR="00536BE5" w:rsidRPr="00F02EFB">
        <w:rPr>
          <w:rFonts w:ascii="Times New Roman" w:hAnsi="Times New Roman"/>
          <w:sz w:val="28"/>
          <w:szCs w:val="28"/>
        </w:rPr>
        <w:t>«Зарегистрирована»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57601C" w:rsidRPr="00F02EFB" w:rsidRDefault="0057601C" w:rsidP="001D7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ри соответствии </w:t>
      </w:r>
      <w:r w:rsidR="001D720D" w:rsidRPr="00F02EFB">
        <w:rPr>
          <w:rFonts w:ascii="Times New Roman" w:hAnsi="Times New Roman"/>
          <w:sz w:val="28"/>
          <w:szCs w:val="28"/>
        </w:rPr>
        <w:t>заявки</w:t>
      </w:r>
      <w:r w:rsidR="00461234" w:rsidRPr="00F02EFB">
        <w:rPr>
          <w:rFonts w:ascii="Times New Roman" w:hAnsi="Times New Roman"/>
          <w:sz w:val="28"/>
          <w:szCs w:val="28"/>
        </w:rPr>
        <w:t xml:space="preserve"> требованиям Р</w:t>
      </w:r>
      <w:r w:rsidRPr="00F02EFB">
        <w:rPr>
          <w:rFonts w:ascii="Times New Roman" w:hAnsi="Times New Roman"/>
          <w:sz w:val="28"/>
          <w:szCs w:val="28"/>
        </w:rPr>
        <w:t>егламента, при наличии свободных мест</w:t>
      </w:r>
      <w:r w:rsidR="00536BE5" w:rsidRPr="00F02EFB">
        <w:rPr>
          <w:rFonts w:ascii="Times New Roman" w:hAnsi="Times New Roman"/>
          <w:sz w:val="28"/>
          <w:szCs w:val="28"/>
        </w:rPr>
        <w:t xml:space="preserve"> в </w:t>
      </w:r>
      <w:r w:rsidR="00D03FD2">
        <w:rPr>
          <w:rFonts w:ascii="Times New Roman" w:hAnsi="Times New Roman"/>
          <w:sz w:val="28"/>
          <w:szCs w:val="28"/>
        </w:rPr>
        <w:t>обще</w:t>
      </w:r>
      <w:r w:rsidR="00536BE5" w:rsidRPr="00F02EFB">
        <w:rPr>
          <w:rFonts w:ascii="Times New Roman" w:hAnsi="Times New Roman"/>
          <w:sz w:val="28"/>
          <w:szCs w:val="28"/>
        </w:rPr>
        <w:t>образовательном учреждении</w:t>
      </w:r>
      <w:r w:rsidRPr="00F02EFB">
        <w:rPr>
          <w:rFonts w:ascii="Times New Roman" w:hAnsi="Times New Roman"/>
          <w:sz w:val="28"/>
          <w:szCs w:val="28"/>
        </w:rPr>
        <w:t xml:space="preserve"> на дату регистрации заявления, но при отсутствии полного комплекта документов, уполномоченный сотрудник</w:t>
      </w:r>
      <w:r w:rsidR="006F79D6" w:rsidRPr="00F02EFB">
        <w:rPr>
          <w:rFonts w:ascii="Times New Roman" w:hAnsi="Times New Roman"/>
          <w:sz w:val="28"/>
          <w:szCs w:val="28"/>
        </w:rPr>
        <w:t xml:space="preserve"> </w:t>
      </w:r>
      <w:r w:rsidRPr="00F02EFB">
        <w:rPr>
          <w:rFonts w:ascii="Times New Roman" w:hAnsi="Times New Roman"/>
          <w:sz w:val="28"/>
          <w:szCs w:val="28"/>
        </w:rPr>
        <w:t>присваивает</w:t>
      </w:r>
      <w:r w:rsidR="00536BE5" w:rsidRPr="00F02EFB">
        <w:rPr>
          <w:rFonts w:ascii="Times New Roman" w:hAnsi="Times New Roman"/>
          <w:sz w:val="28"/>
          <w:szCs w:val="28"/>
        </w:rPr>
        <w:t xml:space="preserve"> заявке</w:t>
      </w:r>
      <w:r w:rsidRPr="00F02EFB">
        <w:rPr>
          <w:rFonts w:ascii="Times New Roman" w:hAnsi="Times New Roman"/>
          <w:sz w:val="28"/>
          <w:szCs w:val="28"/>
        </w:rPr>
        <w:t xml:space="preserve"> статус «</w:t>
      </w:r>
      <w:r w:rsidR="00AD2240" w:rsidRPr="00F02EFB">
        <w:rPr>
          <w:rFonts w:ascii="Times New Roman" w:hAnsi="Times New Roman"/>
          <w:sz w:val="28"/>
          <w:szCs w:val="28"/>
        </w:rPr>
        <w:t>На рассмотрении</w:t>
      </w:r>
      <w:r w:rsidRPr="00F02EFB">
        <w:rPr>
          <w:rFonts w:ascii="Times New Roman" w:hAnsi="Times New Roman"/>
          <w:sz w:val="28"/>
          <w:szCs w:val="28"/>
        </w:rPr>
        <w:t>».</w:t>
      </w:r>
      <w:r w:rsidR="001D720D" w:rsidRPr="00F02EFB">
        <w:rPr>
          <w:rFonts w:ascii="Times New Roman" w:hAnsi="Times New Roman"/>
          <w:sz w:val="28"/>
          <w:szCs w:val="28"/>
        </w:rPr>
        <w:t xml:space="preserve"> </w:t>
      </w:r>
      <w:r w:rsidR="000702D3" w:rsidRPr="00F02EFB">
        <w:rPr>
          <w:rFonts w:ascii="Times New Roman" w:hAnsi="Times New Roman"/>
          <w:sz w:val="28"/>
          <w:szCs w:val="28"/>
        </w:rPr>
        <w:t>В течение</w:t>
      </w:r>
      <w:r w:rsidR="001D720D" w:rsidRPr="00F02EFB">
        <w:rPr>
          <w:rFonts w:ascii="Times New Roman" w:hAnsi="Times New Roman"/>
          <w:sz w:val="28"/>
          <w:szCs w:val="28"/>
        </w:rPr>
        <w:t xml:space="preserve"> 4 рабочих дней Заявитель </w:t>
      </w:r>
      <w:r w:rsidR="001A24F8" w:rsidRPr="00F02EFB">
        <w:rPr>
          <w:rFonts w:ascii="Times New Roman" w:hAnsi="Times New Roman"/>
          <w:sz w:val="28"/>
          <w:szCs w:val="28"/>
        </w:rPr>
        <w:t>должен предоставить в об</w:t>
      </w:r>
      <w:r w:rsidR="001D720D" w:rsidRPr="00F02EFB">
        <w:rPr>
          <w:rFonts w:ascii="Times New Roman" w:hAnsi="Times New Roman"/>
          <w:sz w:val="28"/>
          <w:szCs w:val="28"/>
        </w:rPr>
        <w:t>щеоб</w:t>
      </w:r>
      <w:r w:rsidR="001A24F8" w:rsidRPr="00F02EFB">
        <w:rPr>
          <w:rFonts w:ascii="Times New Roman" w:hAnsi="Times New Roman"/>
          <w:sz w:val="28"/>
          <w:szCs w:val="28"/>
        </w:rPr>
        <w:t>разовательное учреждение недостающие документы.</w:t>
      </w:r>
    </w:p>
    <w:p w:rsidR="0033460A" w:rsidRPr="00F02EFB" w:rsidRDefault="0033460A" w:rsidP="00334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случае несоответствия поданной заявки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 xml:space="preserve">егламента, а также при соответствии заявки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, заявка отклоняется</w:t>
      </w:r>
      <w:r w:rsidR="002F1017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меняет статус заявки на «Отклонена».</w:t>
      </w:r>
    </w:p>
    <w:p w:rsidR="0057601C" w:rsidRPr="00F02EFB" w:rsidRDefault="0033460A" w:rsidP="00334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 случае соответствия</w:t>
      </w:r>
      <w:r w:rsidR="00461234" w:rsidRPr="00F02EFB">
        <w:rPr>
          <w:rFonts w:ascii="Times New Roman" w:hAnsi="Times New Roman"/>
          <w:sz w:val="28"/>
          <w:szCs w:val="28"/>
        </w:rPr>
        <w:t xml:space="preserve"> заявки требованиям Р</w:t>
      </w:r>
      <w:r w:rsidRPr="00F02EFB">
        <w:rPr>
          <w:rFonts w:ascii="Times New Roman" w:hAnsi="Times New Roman"/>
          <w:sz w:val="28"/>
          <w:szCs w:val="28"/>
        </w:rPr>
        <w:t>егламента, но отсутстви</w:t>
      </w:r>
      <w:r w:rsidR="002F1017">
        <w:rPr>
          <w:rFonts w:ascii="Times New Roman" w:hAnsi="Times New Roman"/>
          <w:sz w:val="28"/>
          <w:szCs w:val="28"/>
        </w:rPr>
        <w:t xml:space="preserve">я </w:t>
      </w:r>
      <w:r w:rsidRPr="00F02EFB">
        <w:rPr>
          <w:rFonts w:ascii="Times New Roman" w:hAnsi="Times New Roman"/>
          <w:sz w:val="28"/>
          <w:szCs w:val="28"/>
        </w:rPr>
        <w:t>свободных мест на дату регистрации заявления, по желанию Заявителя заявке может быть присвоен</w:t>
      </w:r>
      <w:r w:rsidR="000E327A" w:rsidRPr="00F02EFB">
        <w:rPr>
          <w:rFonts w:ascii="Times New Roman" w:hAnsi="Times New Roman"/>
          <w:sz w:val="28"/>
          <w:szCs w:val="28"/>
        </w:rPr>
        <w:t xml:space="preserve"> статус «Ожидание»</w:t>
      </w:r>
      <w:r w:rsidRPr="00F02EFB">
        <w:rPr>
          <w:rFonts w:ascii="Times New Roman" w:hAnsi="Times New Roman"/>
          <w:sz w:val="28"/>
          <w:szCs w:val="28"/>
        </w:rPr>
        <w:t>, что означает постановку ее на очередь до появления свободных мест.</w:t>
      </w:r>
    </w:p>
    <w:p w:rsidR="00880F49" w:rsidRPr="00F02EFB" w:rsidRDefault="00880F49" w:rsidP="0088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</w:t>
      </w:r>
      <w:r w:rsidR="00CC64D0" w:rsidRPr="00F02EFB">
        <w:rPr>
          <w:rFonts w:ascii="Times New Roman" w:hAnsi="Times New Roman"/>
          <w:sz w:val="28"/>
          <w:szCs w:val="28"/>
        </w:rPr>
        <w:t xml:space="preserve"> соответствии заяв</w:t>
      </w:r>
      <w:r w:rsidR="001D720D" w:rsidRPr="00F02EFB">
        <w:rPr>
          <w:rFonts w:ascii="Times New Roman" w:hAnsi="Times New Roman"/>
          <w:sz w:val="28"/>
          <w:szCs w:val="28"/>
        </w:rPr>
        <w:t>ки</w:t>
      </w:r>
      <w:r w:rsidR="00CC64D0" w:rsidRPr="00F02EFB">
        <w:rPr>
          <w:rFonts w:ascii="Times New Roman" w:hAnsi="Times New Roman"/>
          <w:sz w:val="28"/>
          <w:szCs w:val="28"/>
        </w:rPr>
        <w:t xml:space="preserve"> всем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="00CC64D0" w:rsidRPr="00F02EFB">
        <w:rPr>
          <w:rFonts w:ascii="Times New Roman" w:hAnsi="Times New Roman"/>
          <w:sz w:val="28"/>
          <w:szCs w:val="28"/>
        </w:rPr>
        <w:t>егламента,</w:t>
      </w:r>
      <w:r w:rsidRPr="00F02EFB">
        <w:rPr>
          <w:rFonts w:ascii="Times New Roman" w:hAnsi="Times New Roman"/>
          <w:sz w:val="28"/>
          <w:szCs w:val="28"/>
        </w:rPr>
        <w:t xml:space="preserve"> </w:t>
      </w:r>
      <w:r w:rsidR="00CC64D0" w:rsidRPr="00F02EFB">
        <w:rPr>
          <w:rFonts w:ascii="Times New Roman" w:hAnsi="Times New Roman"/>
          <w:sz w:val="28"/>
          <w:szCs w:val="28"/>
        </w:rPr>
        <w:t xml:space="preserve">при </w:t>
      </w:r>
      <w:r w:rsidRPr="00F02EFB">
        <w:rPr>
          <w:rFonts w:ascii="Times New Roman" w:hAnsi="Times New Roman"/>
          <w:sz w:val="28"/>
          <w:szCs w:val="28"/>
        </w:rPr>
        <w:t>нали</w:t>
      </w:r>
      <w:r w:rsidR="00CC64D0" w:rsidRPr="00F02EFB">
        <w:rPr>
          <w:rFonts w:ascii="Times New Roman" w:hAnsi="Times New Roman"/>
          <w:sz w:val="28"/>
          <w:szCs w:val="28"/>
        </w:rPr>
        <w:t>чии всех необходимых документов и</w:t>
      </w:r>
      <w:r w:rsidRPr="00F02EFB">
        <w:rPr>
          <w:rFonts w:ascii="Times New Roman" w:hAnsi="Times New Roman"/>
          <w:sz w:val="28"/>
          <w:szCs w:val="28"/>
        </w:rPr>
        <w:t xml:space="preserve"> при наличии свободных мест</w:t>
      </w:r>
      <w:r w:rsidR="000702D3" w:rsidRPr="00F02EFB">
        <w:rPr>
          <w:rFonts w:ascii="Times New Roman" w:hAnsi="Times New Roman"/>
          <w:sz w:val="28"/>
          <w:szCs w:val="28"/>
        </w:rPr>
        <w:t xml:space="preserve"> в об</w:t>
      </w:r>
      <w:r w:rsidR="001D720D" w:rsidRPr="00F02EFB">
        <w:rPr>
          <w:rFonts w:ascii="Times New Roman" w:hAnsi="Times New Roman"/>
          <w:sz w:val="28"/>
          <w:szCs w:val="28"/>
        </w:rPr>
        <w:t>щеоб</w:t>
      </w:r>
      <w:r w:rsidR="000702D3" w:rsidRPr="00F02EFB">
        <w:rPr>
          <w:rFonts w:ascii="Times New Roman" w:hAnsi="Times New Roman"/>
          <w:sz w:val="28"/>
          <w:szCs w:val="28"/>
        </w:rPr>
        <w:t>разовательном учреждении</w:t>
      </w:r>
      <w:r w:rsidR="00CC64D0" w:rsidRPr="00F02EFB">
        <w:rPr>
          <w:rFonts w:ascii="Times New Roman" w:hAnsi="Times New Roman"/>
          <w:sz w:val="28"/>
          <w:szCs w:val="28"/>
        </w:rPr>
        <w:t xml:space="preserve"> на дату регистрации заявления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в течени</w:t>
      </w:r>
      <w:r w:rsidR="00670A3C" w:rsidRPr="00F02EFB">
        <w:rPr>
          <w:rFonts w:ascii="Times New Roman" w:hAnsi="Times New Roman"/>
          <w:sz w:val="28"/>
          <w:szCs w:val="28"/>
        </w:rPr>
        <w:t>е</w:t>
      </w:r>
      <w:r w:rsidRPr="00F02EFB">
        <w:rPr>
          <w:rFonts w:ascii="Times New Roman" w:hAnsi="Times New Roman"/>
          <w:sz w:val="28"/>
          <w:szCs w:val="28"/>
        </w:rPr>
        <w:t xml:space="preserve"> 1 рабочего дня меняет статус заявки на «</w:t>
      </w:r>
      <w:r w:rsidR="001D720D" w:rsidRPr="00F02EFB">
        <w:rPr>
          <w:rFonts w:ascii="Times New Roman" w:hAnsi="Times New Roman"/>
          <w:sz w:val="28"/>
          <w:szCs w:val="28"/>
        </w:rPr>
        <w:t>Принята</w:t>
      </w:r>
      <w:r w:rsidRPr="00F02EFB">
        <w:rPr>
          <w:rFonts w:ascii="Times New Roman" w:hAnsi="Times New Roman"/>
          <w:sz w:val="28"/>
          <w:szCs w:val="28"/>
        </w:rPr>
        <w:t>».</w:t>
      </w:r>
    </w:p>
    <w:p w:rsidR="00212D6A" w:rsidRPr="00F02EFB" w:rsidRDefault="00212D6A" w:rsidP="0088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Заявитель не предоставил пакет документов, требуемых для зачисления в </w:t>
      </w:r>
      <w:r w:rsidR="00D03FD2" w:rsidRPr="00D03FD2">
        <w:rPr>
          <w:rFonts w:ascii="Times New Roman" w:hAnsi="Times New Roman"/>
          <w:sz w:val="28"/>
          <w:szCs w:val="28"/>
        </w:rPr>
        <w:t>общеобразовательно</w:t>
      </w:r>
      <w:r w:rsidR="00D03FD2">
        <w:rPr>
          <w:rFonts w:ascii="Times New Roman" w:hAnsi="Times New Roman"/>
          <w:sz w:val="28"/>
          <w:szCs w:val="28"/>
        </w:rPr>
        <w:t>е</w:t>
      </w:r>
      <w:r w:rsidR="00D03FD2" w:rsidRPr="00D03FD2">
        <w:rPr>
          <w:rFonts w:ascii="Times New Roman" w:hAnsi="Times New Roman"/>
          <w:sz w:val="28"/>
          <w:szCs w:val="28"/>
        </w:rPr>
        <w:t xml:space="preserve"> учреждени</w:t>
      </w:r>
      <w:r w:rsidR="00D03FD2">
        <w:rPr>
          <w:rFonts w:ascii="Times New Roman" w:hAnsi="Times New Roman"/>
          <w:sz w:val="28"/>
          <w:szCs w:val="28"/>
        </w:rPr>
        <w:t>е</w:t>
      </w:r>
      <w:r w:rsidRPr="00F02EFB">
        <w:rPr>
          <w:rFonts w:ascii="Times New Roman" w:hAnsi="Times New Roman"/>
          <w:sz w:val="28"/>
          <w:szCs w:val="28"/>
        </w:rPr>
        <w:t xml:space="preserve">, заявитель забрал заявление, заявитель написал заявление об отчислении из </w:t>
      </w:r>
      <w:r w:rsidR="00D03FD2" w:rsidRPr="00D03FD2">
        <w:rPr>
          <w:rFonts w:ascii="Times New Roman" w:hAnsi="Times New Roman"/>
          <w:sz w:val="28"/>
          <w:szCs w:val="28"/>
        </w:rPr>
        <w:t>общеобразовательно</w:t>
      </w:r>
      <w:r w:rsidR="00D03FD2">
        <w:rPr>
          <w:rFonts w:ascii="Times New Roman" w:hAnsi="Times New Roman"/>
          <w:sz w:val="28"/>
          <w:szCs w:val="28"/>
        </w:rPr>
        <w:t>го</w:t>
      </w:r>
      <w:r w:rsidR="00D03FD2" w:rsidRPr="00D03FD2">
        <w:rPr>
          <w:rFonts w:ascii="Times New Roman" w:hAnsi="Times New Roman"/>
          <w:sz w:val="28"/>
          <w:szCs w:val="28"/>
        </w:rPr>
        <w:t xml:space="preserve"> учреждени</w:t>
      </w:r>
      <w:r w:rsidR="00D03FD2">
        <w:rPr>
          <w:rFonts w:ascii="Times New Roman" w:hAnsi="Times New Roman"/>
          <w:sz w:val="28"/>
          <w:szCs w:val="28"/>
        </w:rPr>
        <w:t>я</w:t>
      </w:r>
      <w:r w:rsidRPr="00F02EFB">
        <w:rPr>
          <w:rFonts w:ascii="Times New Roman" w:hAnsi="Times New Roman"/>
          <w:sz w:val="28"/>
          <w:szCs w:val="28"/>
        </w:rPr>
        <w:t xml:space="preserve"> присваивается статус «Аннулирована».</w:t>
      </w:r>
    </w:p>
    <w:p w:rsidR="002F1017" w:rsidRDefault="005F6E6B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3.2.2. </w:t>
      </w:r>
      <w:r w:rsidR="002F1017">
        <w:rPr>
          <w:rFonts w:ascii="Times New Roman" w:hAnsi="Times New Roman"/>
          <w:sz w:val="28"/>
          <w:szCs w:val="28"/>
        </w:rPr>
        <w:t>При подаче заявления в</w:t>
      </w:r>
      <w:r w:rsidRPr="00F02EFB">
        <w:rPr>
          <w:rFonts w:ascii="Times New Roman" w:hAnsi="Times New Roman"/>
          <w:sz w:val="28"/>
          <w:szCs w:val="28"/>
        </w:rPr>
        <w:t xml:space="preserve"> электронном виде</w:t>
      </w:r>
      <w:r w:rsidR="002F1017">
        <w:rPr>
          <w:rFonts w:ascii="Times New Roman" w:hAnsi="Times New Roman"/>
          <w:sz w:val="28"/>
          <w:szCs w:val="28"/>
        </w:rPr>
        <w:t>:</w:t>
      </w:r>
    </w:p>
    <w:p w:rsidR="00C86EAC" w:rsidRPr="00F02EFB" w:rsidRDefault="005F6E6B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 xml:space="preserve"> </w:t>
      </w:r>
      <w:r w:rsidR="00C86EAC" w:rsidRPr="00F02EFB">
        <w:rPr>
          <w:rFonts w:ascii="Times New Roman" w:hAnsi="Times New Roman"/>
          <w:sz w:val="28"/>
          <w:szCs w:val="28"/>
        </w:rPr>
        <w:t xml:space="preserve">Для подачи в электронном виде </w:t>
      </w:r>
      <w:r w:rsidR="00216766" w:rsidRPr="00F02EFB">
        <w:rPr>
          <w:rFonts w:ascii="Times New Roman" w:hAnsi="Times New Roman"/>
          <w:sz w:val="28"/>
          <w:szCs w:val="28"/>
        </w:rPr>
        <w:t>заявления о</w:t>
      </w:r>
      <w:r w:rsidR="00983C1B" w:rsidRPr="00F02EFB">
        <w:rPr>
          <w:rFonts w:ascii="Times New Roman" w:hAnsi="Times New Roman"/>
          <w:sz w:val="28"/>
          <w:szCs w:val="28"/>
        </w:rPr>
        <w:t xml:space="preserve"> зачислени</w:t>
      </w:r>
      <w:r w:rsidR="00216766" w:rsidRPr="00F02EFB">
        <w:rPr>
          <w:rFonts w:ascii="Times New Roman" w:hAnsi="Times New Roman"/>
          <w:sz w:val="28"/>
          <w:szCs w:val="28"/>
        </w:rPr>
        <w:t>и</w:t>
      </w:r>
      <w:r w:rsidR="00983C1B" w:rsidRPr="00F02EFB">
        <w:rPr>
          <w:rFonts w:ascii="Times New Roman" w:hAnsi="Times New Roman"/>
          <w:sz w:val="28"/>
          <w:szCs w:val="28"/>
        </w:rPr>
        <w:t xml:space="preserve"> в </w:t>
      </w:r>
      <w:r w:rsidR="001D720D" w:rsidRPr="00F02EFB">
        <w:rPr>
          <w:rFonts w:ascii="Times New Roman" w:hAnsi="Times New Roman"/>
          <w:sz w:val="28"/>
          <w:szCs w:val="28"/>
        </w:rPr>
        <w:t xml:space="preserve">1 класс </w:t>
      </w:r>
      <w:r w:rsidR="00C86EAC" w:rsidRPr="00F02EFB">
        <w:rPr>
          <w:rFonts w:ascii="Times New Roman" w:hAnsi="Times New Roman"/>
          <w:sz w:val="28"/>
          <w:szCs w:val="28"/>
        </w:rPr>
        <w:t>об</w:t>
      </w:r>
      <w:r w:rsidR="001D720D" w:rsidRPr="00F02EFB">
        <w:rPr>
          <w:rFonts w:ascii="Times New Roman" w:hAnsi="Times New Roman"/>
          <w:sz w:val="28"/>
          <w:szCs w:val="28"/>
        </w:rPr>
        <w:t>щеоб</w:t>
      </w:r>
      <w:r w:rsidR="00C86EAC" w:rsidRPr="00F02EFB">
        <w:rPr>
          <w:rFonts w:ascii="Times New Roman" w:hAnsi="Times New Roman"/>
          <w:sz w:val="28"/>
          <w:szCs w:val="28"/>
        </w:rPr>
        <w:t>разовательно</w:t>
      </w:r>
      <w:r w:rsidR="001D720D" w:rsidRPr="00F02EFB">
        <w:rPr>
          <w:rFonts w:ascii="Times New Roman" w:hAnsi="Times New Roman"/>
          <w:sz w:val="28"/>
          <w:szCs w:val="28"/>
        </w:rPr>
        <w:t>го</w:t>
      </w:r>
      <w:r w:rsidR="00C86EAC" w:rsidRPr="00F02EFB">
        <w:rPr>
          <w:rFonts w:ascii="Times New Roman" w:hAnsi="Times New Roman"/>
          <w:sz w:val="28"/>
          <w:szCs w:val="28"/>
        </w:rPr>
        <w:t xml:space="preserve"> учреждени</w:t>
      </w:r>
      <w:r w:rsidR="001D720D" w:rsidRPr="00F02EFB">
        <w:rPr>
          <w:rFonts w:ascii="Times New Roman" w:hAnsi="Times New Roman"/>
          <w:sz w:val="28"/>
          <w:szCs w:val="28"/>
        </w:rPr>
        <w:t>я</w:t>
      </w:r>
      <w:r w:rsidR="00C86EAC" w:rsidRPr="00F02EFB">
        <w:rPr>
          <w:rFonts w:ascii="Times New Roman" w:hAnsi="Times New Roman"/>
          <w:sz w:val="28"/>
          <w:szCs w:val="28"/>
        </w:rPr>
        <w:t xml:space="preserve"> </w:t>
      </w:r>
      <w:r w:rsidR="00FE0EBA" w:rsidRPr="00F02EFB">
        <w:rPr>
          <w:rFonts w:ascii="Times New Roman" w:hAnsi="Times New Roman"/>
          <w:sz w:val="28"/>
          <w:szCs w:val="28"/>
        </w:rPr>
        <w:t xml:space="preserve">через </w:t>
      </w:r>
      <w:r w:rsidR="00D03FD2">
        <w:rPr>
          <w:rFonts w:ascii="Times New Roman" w:hAnsi="Times New Roman"/>
          <w:sz w:val="28"/>
          <w:szCs w:val="28"/>
        </w:rPr>
        <w:t>Порталы</w:t>
      </w:r>
      <w:r w:rsidR="00FE0EBA" w:rsidRPr="00F02EFB">
        <w:rPr>
          <w:rFonts w:ascii="Times New Roman" w:hAnsi="Times New Roman"/>
          <w:sz w:val="28"/>
          <w:szCs w:val="28"/>
        </w:rPr>
        <w:t xml:space="preserve"> Заявителю</w:t>
      </w:r>
      <w:r w:rsidR="00C86EAC" w:rsidRPr="00F02EFB">
        <w:rPr>
          <w:rFonts w:ascii="Times New Roman" w:hAnsi="Times New Roman"/>
          <w:sz w:val="28"/>
          <w:szCs w:val="28"/>
        </w:rPr>
        <w:t xml:space="preserve"> необходимо:</w:t>
      </w:r>
    </w:p>
    <w:p w:rsidR="00C86EAC" w:rsidRPr="00F02EFB" w:rsidRDefault="000702D3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ойти авторизацию</w:t>
      </w:r>
      <w:r w:rsidR="00C86EAC" w:rsidRPr="00F02EFB">
        <w:rPr>
          <w:rFonts w:ascii="Times New Roman" w:hAnsi="Times New Roman"/>
          <w:sz w:val="28"/>
          <w:szCs w:val="28"/>
        </w:rPr>
        <w:t xml:space="preserve"> на </w:t>
      </w:r>
      <w:r w:rsidR="00FE0EBA" w:rsidRPr="00F02EFB">
        <w:rPr>
          <w:rFonts w:ascii="Times New Roman" w:hAnsi="Times New Roman"/>
          <w:sz w:val="28"/>
          <w:szCs w:val="28"/>
        </w:rPr>
        <w:t>Портале;</w:t>
      </w:r>
    </w:p>
    <w:p w:rsidR="00C86EAC" w:rsidRPr="00F02EFB" w:rsidRDefault="00C86EAC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ыбрать услугу «</w:t>
      </w:r>
      <w:r w:rsidR="00FE0EBA" w:rsidRPr="00F02EFB">
        <w:rPr>
          <w:rFonts w:ascii="Times New Roman" w:hAnsi="Times New Roman"/>
          <w:sz w:val="28"/>
          <w:szCs w:val="28"/>
        </w:rPr>
        <w:t>Зачисление в об</w:t>
      </w:r>
      <w:r w:rsidR="00216766" w:rsidRPr="00F02EFB">
        <w:rPr>
          <w:rFonts w:ascii="Times New Roman" w:hAnsi="Times New Roman"/>
          <w:sz w:val="28"/>
          <w:szCs w:val="28"/>
        </w:rPr>
        <w:t>щеоб</w:t>
      </w:r>
      <w:r w:rsidR="00FE0EBA" w:rsidRPr="00F02EFB">
        <w:rPr>
          <w:rFonts w:ascii="Times New Roman" w:hAnsi="Times New Roman"/>
          <w:sz w:val="28"/>
          <w:szCs w:val="28"/>
        </w:rPr>
        <w:t>разовательное учреждение</w:t>
      </w:r>
      <w:r w:rsidRPr="00F02EFB">
        <w:rPr>
          <w:rFonts w:ascii="Times New Roman" w:hAnsi="Times New Roman"/>
          <w:sz w:val="28"/>
          <w:szCs w:val="28"/>
        </w:rPr>
        <w:t>»;</w:t>
      </w:r>
    </w:p>
    <w:p w:rsidR="00C86EAC" w:rsidRPr="00F02EFB" w:rsidRDefault="00983C1B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ыбрать </w:t>
      </w:r>
      <w:r w:rsidR="00FE0EBA" w:rsidRPr="00F02EFB">
        <w:rPr>
          <w:rFonts w:ascii="Times New Roman" w:hAnsi="Times New Roman"/>
          <w:sz w:val="28"/>
          <w:szCs w:val="28"/>
        </w:rPr>
        <w:t>об</w:t>
      </w:r>
      <w:r w:rsidR="00216766" w:rsidRPr="00F02EFB">
        <w:rPr>
          <w:rFonts w:ascii="Times New Roman" w:hAnsi="Times New Roman"/>
          <w:sz w:val="28"/>
          <w:szCs w:val="28"/>
        </w:rPr>
        <w:t>щеоб</w:t>
      </w:r>
      <w:r w:rsidR="00FE0EBA" w:rsidRPr="00F02EFB">
        <w:rPr>
          <w:rFonts w:ascii="Times New Roman" w:hAnsi="Times New Roman"/>
          <w:sz w:val="28"/>
          <w:szCs w:val="28"/>
        </w:rPr>
        <w:t>разовательное</w:t>
      </w:r>
      <w:r w:rsidR="00C86EAC" w:rsidRPr="00F02EFB">
        <w:rPr>
          <w:rFonts w:ascii="Times New Roman" w:hAnsi="Times New Roman"/>
          <w:sz w:val="28"/>
          <w:szCs w:val="28"/>
        </w:rPr>
        <w:t xml:space="preserve"> учреждение из предлагаемого перечня;</w:t>
      </w:r>
    </w:p>
    <w:p w:rsidR="00C86EAC" w:rsidRPr="00F02EFB" w:rsidRDefault="00C86EAC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заполнить и отправить электронную форму заявления</w:t>
      </w:r>
      <w:r w:rsidR="00363F3C" w:rsidRPr="00F02EFB">
        <w:rPr>
          <w:rFonts w:ascii="Times New Roman" w:hAnsi="Times New Roman"/>
          <w:sz w:val="28"/>
          <w:szCs w:val="28"/>
        </w:rPr>
        <w:t xml:space="preserve"> </w:t>
      </w:r>
      <w:r w:rsidR="004F31C9" w:rsidRPr="00F02EFB">
        <w:rPr>
          <w:rFonts w:ascii="Times New Roman" w:hAnsi="Times New Roman"/>
          <w:sz w:val="28"/>
          <w:szCs w:val="28"/>
        </w:rPr>
        <w:br/>
      </w:r>
      <w:r w:rsidR="00363F3C" w:rsidRPr="00F02EFB">
        <w:rPr>
          <w:rFonts w:ascii="Times New Roman" w:hAnsi="Times New Roman"/>
          <w:sz w:val="28"/>
          <w:szCs w:val="28"/>
        </w:rPr>
        <w:t>(Приложение №</w:t>
      </w:r>
      <w:r w:rsidR="004F31C9" w:rsidRPr="00F02EFB">
        <w:rPr>
          <w:rFonts w:ascii="Times New Roman" w:hAnsi="Times New Roman"/>
          <w:sz w:val="28"/>
          <w:szCs w:val="28"/>
        </w:rPr>
        <w:t xml:space="preserve"> 2</w:t>
      </w:r>
      <w:r w:rsidR="00363F3C" w:rsidRPr="00F02EFB">
        <w:rPr>
          <w:rFonts w:ascii="Times New Roman" w:hAnsi="Times New Roman"/>
          <w:sz w:val="28"/>
          <w:szCs w:val="28"/>
        </w:rPr>
        <w:t>)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C86EAC" w:rsidRPr="00F02EFB" w:rsidRDefault="00C86EAC" w:rsidP="000A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Результатом корректного выполнения </w:t>
      </w:r>
      <w:r w:rsidR="00216766" w:rsidRPr="00F02EFB">
        <w:rPr>
          <w:rFonts w:ascii="Times New Roman" w:hAnsi="Times New Roman"/>
          <w:sz w:val="28"/>
          <w:szCs w:val="28"/>
        </w:rPr>
        <w:t>Заявителем</w:t>
      </w:r>
      <w:r w:rsidR="002C5386" w:rsidRPr="00F02EFB">
        <w:rPr>
          <w:rFonts w:ascii="Times New Roman" w:hAnsi="Times New Roman"/>
          <w:sz w:val="28"/>
          <w:szCs w:val="28"/>
        </w:rPr>
        <w:t xml:space="preserve"> выше</w:t>
      </w:r>
      <w:r w:rsidRPr="00F02EFB">
        <w:rPr>
          <w:rFonts w:ascii="Times New Roman" w:hAnsi="Times New Roman"/>
          <w:sz w:val="28"/>
          <w:szCs w:val="28"/>
        </w:rPr>
        <w:t xml:space="preserve">указанных действий </w:t>
      </w:r>
      <w:r w:rsidR="000A44E1" w:rsidRPr="00F02EFB">
        <w:rPr>
          <w:rFonts w:ascii="Times New Roman" w:hAnsi="Times New Roman"/>
          <w:sz w:val="28"/>
          <w:szCs w:val="28"/>
        </w:rPr>
        <w:t xml:space="preserve">на </w:t>
      </w:r>
      <w:r w:rsidR="00B8493D" w:rsidRPr="00F02EFB">
        <w:rPr>
          <w:rFonts w:ascii="Times New Roman" w:hAnsi="Times New Roman"/>
          <w:sz w:val="28"/>
          <w:szCs w:val="28"/>
        </w:rPr>
        <w:t>П</w:t>
      </w:r>
      <w:r w:rsidR="000A44E1" w:rsidRPr="00F02EFB">
        <w:rPr>
          <w:rFonts w:ascii="Times New Roman" w:hAnsi="Times New Roman"/>
          <w:sz w:val="28"/>
          <w:szCs w:val="28"/>
        </w:rPr>
        <w:t xml:space="preserve">ортале </w:t>
      </w:r>
      <w:r w:rsidRPr="00F02EFB">
        <w:rPr>
          <w:rFonts w:ascii="Times New Roman" w:hAnsi="Times New Roman"/>
          <w:sz w:val="28"/>
          <w:szCs w:val="28"/>
        </w:rPr>
        <w:t>является регистрация заяв</w:t>
      </w:r>
      <w:r w:rsidR="00204254" w:rsidRPr="00F02EFB">
        <w:rPr>
          <w:rFonts w:ascii="Times New Roman" w:hAnsi="Times New Roman"/>
          <w:sz w:val="28"/>
          <w:szCs w:val="28"/>
        </w:rPr>
        <w:t>ления</w:t>
      </w:r>
      <w:r w:rsidRPr="00F02EFB">
        <w:rPr>
          <w:rFonts w:ascii="Times New Roman" w:hAnsi="Times New Roman"/>
          <w:sz w:val="28"/>
          <w:szCs w:val="28"/>
        </w:rPr>
        <w:t xml:space="preserve"> на предоставление муниципальной услуги и присвоение заявке статуса «Зарегистриро</w:t>
      </w:r>
      <w:r w:rsidR="00206978" w:rsidRPr="00F02EFB">
        <w:rPr>
          <w:rFonts w:ascii="Times New Roman" w:hAnsi="Times New Roman"/>
          <w:sz w:val="28"/>
          <w:szCs w:val="28"/>
        </w:rPr>
        <w:t>вана».</w:t>
      </w:r>
    </w:p>
    <w:p w:rsidR="00C86EAC" w:rsidRPr="00F02EFB" w:rsidRDefault="00B7178C" w:rsidP="00C86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182426" w:rsidRPr="00F02EFB">
        <w:rPr>
          <w:rFonts w:ascii="Times New Roman" w:hAnsi="Times New Roman"/>
          <w:sz w:val="28"/>
          <w:szCs w:val="28"/>
        </w:rPr>
        <w:t>в течение</w:t>
      </w:r>
      <w:r w:rsidRPr="00F02EFB">
        <w:rPr>
          <w:rFonts w:ascii="Times New Roman" w:hAnsi="Times New Roman"/>
          <w:sz w:val="28"/>
          <w:szCs w:val="28"/>
        </w:rPr>
        <w:t xml:space="preserve"> 1 рабочего</w:t>
      </w:r>
      <w:r w:rsidR="000A44E1" w:rsidRPr="00F02EFB">
        <w:rPr>
          <w:rFonts w:ascii="Times New Roman" w:hAnsi="Times New Roman"/>
          <w:sz w:val="28"/>
          <w:szCs w:val="28"/>
        </w:rPr>
        <w:t xml:space="preserve"> дн</w:t>
      </w:r>
      <w:r w:rsidRPr="00F02EFB">
        <w:rPr>
          <w:rFonts w:ascii="Times New Roman" w:hAnsi="Times New Roman"/>
          <w:sz w:val="28"/>
          <w:szCs w:val="28"/>
        </w:rPr>
        <w:t>я после регистрации заяв</w:t>
      </w:r>
      <w:r w:rsidR="00204254" w:rsidRPr="00F02EFB">
        <w:rPr>
          <w:rFonts w:ascii="Times New Roman" w:hAnsi="Times New Roman"/>
          <w:sz w:val="28"/>
          <w:szCs w:val="28"/>
        </w:rPr>
        <w:t>ления</w:t>
      </w:r>
      <w:r w:rsidR="00C86EAC" w:rsidRPr="00F02EFB">
        <w:rPr>
          <w:rFonts w:ascii="Times New Roman" w:hAnsi="Times New Roman"/>
          <w:sz w:val="28"/>
          <w:szCs w:val="28"/>
        </w:rPr>
        <w:t xml:space="preserve"> проверяет </w:t>
      </w:r>
      <w:r w:rsidR="00C653BD" w:rsidRPr="00F02EFB">
        <w:rPr>
          <w:rFonts w:ascii="Times New Roman" w:hAnsi="Times New Roman"/>
          <w:sz w:val="28"/>
          <w:szCs w:val="28"/>
        </w:rPr>
        <w:t>заявку</w:t>
      </w:r>
      <w:r w:rsidRPr="00F02EFB">
        <w:rPr>
          <w:rFonts w:ascii="Times New Roman" w:hAnsi="Times New Roman"/>
          <w:sz w:val="28"/>
          <w:szCs w:val="28"/>
        </w:rPr>
        <w:t xml:space="preserve"> на соответствие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а.</w:t>
      </w:r>
    </w:p>
    <w:p w:rsidR="005F6E6B" w:rsidRPr="00F02EFB" w:rsidRDefault="005F6E6B" w:rsidP="005F6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 случае несоответствия поданной заявки требованиям</w:t>
      </w:r>
      <w:r w:rsidR="00461234" w:rsidRPr="00F02EFB">
        <w:rPr>
          <w:rFonts w:ascii="Times New Roman" w:hAnsi="Times New Roman"/>
          <w:sz w:val="28"/>
          <w:szCs w:val="28"/>
        </w:rPr>
        <w:t xml:space="preserve"> Р</w:t>
      </w:r>
      <w:r w:rsidRPr="00F02EFB">
        <w:rPr>
          <w:rFonts w:ascii="Times New Roman" w:hAnsi="Times New Roman"/>
          <w:sz w:val="28"/>
          <w:szCs w:val="28"/>
        </w:rPr>
        <w:t>егламента, а также при с</w:t>
      </w:r>
      <w:r w:rsidR="00461234" w:rsidRPr="00F02EFB">
        <w:rPr>
          <w:rFonts w:ascii="Times New Roman" w:hAnsi="Times New Roman"/>
          <w:sz w:val="28"/>
          <w:szCs w:val="28"/>
        </w:rPr>
        <w:t>оответствии заявки требованиям Р</w:t>
      </w:r>
      <w:r w:rsidRPr="00F02EFB">
        <w:rPr>
          <w:rFonts w:ascii="Times New Roman" w:hAnsi="Times New Roman"/>
          <w:sz w:val="28"/>
          <w:szCs w:val="28"/>
        </w:rPr>
        <w:t>егламента, но отсутстви</w:t>
      </w:r>
      <w:r w:rsidR="002F1017">
        <w:rPr>
          <w:rFonts w:ascii="Times New Roman" w:hAnsi="Times New Roman"/>
          <w:sz w:val="28"/>
          <w:szCs w:val="28"/>
        </w:rPr>
        <w:t>я</w:t>
      </w:r>
      <w:r w:rsidRPr="00F02EFB">
        <w:rPr>
          <w:rFonts w:ascii="Times New Roman" w:hAnsi="Times New Roman"/>
          <w:sz w:val="28"/>
          <w:szCs w:val="28"/>
        </w:rPr>
        <w:t xml:space="preserve"> свободных мест на дату регистрации заявления, заявка отклоняется</w:t>
      </w:r>
      <w:r w:rsidR="005745CF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меняет статус заявки на «Отклонена».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случае соответствия заявки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а, но отсутстви</w:t>
      </w:r>
      <w:r w:rsidR="002F1017">
        <w:rPr>
          <w:rFonts w:ascii="Times New Roman" w:hAnsi="Times New Roman"/>
          <w:sz w:val="28"/>
          <w:szCs w:val="28"/>
        </w:rPr>
        <w:t>я</w:t>
      </w:r>
      <w:r w:rsidRPr="00F02EFB">
        <w:rPr>
          <w:rFonts w:ascii="Times New Roman" w:hAnsi="Times New Roman"/>
          <w:sz w:val="28"/>
          <w:szCs w:val="28"/>
        </w:rPr>
        <w:t xml:space="preserve"> свободных мест на дату регистрации заявления, по желанию Заявителя заявке может быть присвоен статус «Ожидание», что означает постановку ее на очередь до появления свободных мест.</w:t>
      </w:r>
    </w:p>
    <w:p w:rsidR="00C86EAC" w:rsidRPr="00F02EFB" w:rsidRDefault="00C86EAC" w:rsidP="00C86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 случае соо</w:t>
      </w:r>
      <w:r w:rsidR="00204254" w:rsidRPr="00F02EFB">
        <w:rPr>
          <w:rFonts w:ascii="Times New Roman" w:hAnsi="Times New Roman"/>
          <w:sz w:val="28"/>
          <w:szCs w:val="28"/>
        </w:rPr>
        <w:t>тветствия поданной</w:t>
      </w:r>
      <w:r w:rsidRPr="00F02EFB">
        <w:rPr>
          <w:rFonts w:ascii="Times New Roman" w:hAnsi="Times New Roman"/>
          <w:sz w:val="28"/>
          <w:szCs w:val="28"/>
        </w:rPr>
        <w:t xml:space="preserve"> заяв</w:t>
      </w:r>
      <w:r w:rsidR="00204254" w:rsidRPr="00F02EFB">
        <w:rPr>
          <w:rFonts w:ascii="Times New Roman" w:hAnsi="Times New Roman"/>
          <w:sz w:val="28"/>
          <w:szCs w:val="28"/>
        </w:rPr>
        <w:t>ки</w:t>
      </w:r>
      <w:r w:rsidRPr="00F02EFB">
        <w:rPr>
          <w:rFonts w:ascii="Times New Roman" w:hAnsi="Times New Roman"/>
          <w:sz w:val="28"/>
          <w:szCs w:val="28"/>
        </w:rPr>
        <w:t xml:space="preserve"> </w:t>
      </w:r>
      <w:r w:rsidR="0082512C" w:rsidRPr="00F02EFB">
        <w:rPr>
          <w:rFonts w:ascii="Times New Roman" w:hAnsi="Times New Roman"/>
          <w:sz w:val="28"/>
          <w:szCs w:val="28"/>
        </w:rPr>
        <w:t xml:space="preserve">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="0082512C" w:rsidRPr="00F02EFB">
        <w:rPr>
          <w:rFonts w:ascii="Times New Roman" w:hAnsi="Times New Roman"/>
          <w:sz w:val="28"/>
          <w:szCs w:val="28"/>
        </w:rPr>
        <w:t xml:space="preserve">егламента и при наличии свободных мест </w:t>
      </w:r>
      <w:r w:rsidR="00C653BD" w:rsidRPr="00F02EFB">
        <w:rPr>
          <w:rFonts w:ascii="Times New Roman" w:hAnsi="Times New Roman"/>
          <w:sz w:val="28"/>
          <w:szCs w:val="28"/>
        </w:rPr>
        <w:t>в образовательном учреждении</w:t>
      </w:r>
      <w:r w:rsidR="0082512C" w:rsidRPr="00F02EFB">
        <w:rPr>
          <w:rFonts w:ascii="Times New Roman" w:hAnsi="Times New Roman"/>
          <w:sz w:val="28"/>
          <w:szCs w:val="28"/>
        </w:rPr>
        <w:t xml:space="preserve"> на дату регистрации заявления</w:t>
      </w:r>
      <w:r w:rsidR="00182426" w:rsidRPr="00F02EFB">
        <w:rPr>
          <w:rFonts w:ascii="Times New Roman" w:hAnsi="Times New Roman"/>
          <w:sz w:val="28"/>
          <w:szCs w:val="28"/>
        </w:rPr>
        <w:t>,</w:t>
      </w:r>
      <w:r w:rsidR="00C653BD" w:rsidRPr="00F02EFB">
        <w:rPr>
          <w:rFonts w:ascii="Times New Roman" w:hAnsi="Times New Roman"/>
          <w:sz w:val="28"/>
          <w:szCs w:val="28"/>
        </w:rPr>
        <w:t xml:space="preserve"> заявке</w:t>
      </w:r>
      <w:r w:rsidR="0082512C" w:rsidRPr="00F02EFB">
        <w:rPr>
          <w:rFonts w:ascii="Times New Roman" w:hAnsi="Times New Roman"/>
          <w:sz w:val="28"/>
          <w:szCs w:val="28"/>
        </w:rPr>
        <w:t xml:space="preserve"> присваивается статус </w:t>
      </w:r>
      <w:r w:rsidRPr="00F02EFB">
        <w:rPr>
          <w:rFonts w:ascii="Times New Roman" w:hAnsi="Times New Roman"/>
          <w:sz w:val="28"/>
          <w:szCs w:val="28"/>
        </w:rPr>
        <w:t>«</w:t>
      </w:r>
      <w:r w:rsidR="00AD2240" w:rsidRPr="00F02EFB">
        <w:rPr>
          <w:rFonts w:ascii="Times New Roman" w:hAnsi="Times New Roman"/>
          <w:sz w:val="28"/>
          <w:szCs w:val="28"/>
        </w:rPr>
        <w:t>На рассмотрении</w:t>
      </w:r>
      <w:r w:rsidRPr="00F02EFB">
        <w:rPr>
          <w:rFonts w:ascii="Times New Roman" w:hAnsi="Times New Roman"/>
          <w:sz w:val="28"/>
          <w:szCs w:val="28"/>
        </w:rPr>
        <w:t>».</w:t>
      </w:r>
      <w:r w:rsidR="008465AD" w:rsidRPr="00F02EFB">
        <w:rPr>
          <w:rFonts w:ascii="Times New Roman" w:hAnsi="Times New Roman"/>
          <w:sz w:val="28"/>
          <w:szCs w:val="28"/>
        </w:rPr>
        <w:t xml:space="preserve"> При присвоении данного статуса Заявителю необходимо обратиться в образовательное учреждение с полным</w:t>
      </w:r>
      <w:r w:rsidR="00182426" w:rsidRPr="00F02EFB">
        <w:rPr>
          <w:rFonts w:ascii="Times New Roman" w:hAnsi="Times New Roman"/>
          <w:sz w:val="28"/>
          <w:szCs w:val="28"/>
        </w:rPr>
        <w:t xml:space="preserve"> комплектом документов в течение</w:t>
      </w:r>
      <w:r w:rsidR="008465AD" w:rsidRPr="00F02EFB">
        <w:rPr>
          <w:rFonts w:ascii="Times New Roman" w:hAnsi="Times New Roman"/>
          <w:sz w:val="28"/>
          <w:szCs w:val="28"/>
        </w:rPr>
        <w:t xml:space="preserve"> 4 рабочих дней.</w:t>
      </w:r>
      <w:r w:rsidR="0097056E" w:rsidRPr="00F02EFB">
        <w:rPr>
          <w:rFonts w:ascii="Times New Roman" w:hAnsi="Times New Roman"/>
          <w:sz w:val="28"/>
          <w:szCs w:val="28"/>
        </w:rPr>
        <w:t xml:space="preserve"> Если З</w:t>
      </w:r>
      <w:r w:rsidR="008341AE" w:rsidRPr="00F02EFB">
        <w:rPr>
          <w:rFonts w:ascii="Times New Roman" w:hAnsi="Times New Roman"/>
          <w:sz w:val="28"/>
          <w:szCs w:val="28"/>
        </w:rPr>
        <w:t>аявитель обратился в образовательное учреждение в установленные сроки</w:t>
      </w:r>
      <w:r w:rsidR="00182426" w:rsidRPr="00F02EFB">
        <w:rPr>
          <w:rFonts w:ascii="Times New Roman" w:hAnsi="Times New Roman"/>
          <w:sz w:val="28"/>
          <w:szCs w:val="28"/>
        </w:rPr>
        <w:t>,</w:t>
      </w:r>
      <w:r w:rsidR="008341AE" w:rsidRPr="00F02EFB">
        <w:rPr>
          <w:rFonts w:ascii="Times New Roman" w:hAnsi="Times New Roman"/>
          <w:sz w:val="28"/>
          <w:szCs w:val="28"/>
        </w:rPr>
        <w:t xml:space="preserve"> статус заяв</w:t>
      </w:r>
      <w:r w:rsidR="00AD2240" w:rsidRPr="00F02EFB">
        <w:rPr>
          <w:rFonts w:ascii="Times New Roman" w:hAnsi="Times New Roman"/>
          <w:sz w:val="28"/>
          <w:szCs w:val="28"/>
        </w:rPr>
        <w:t>ки</w:t>
      </w:r>
      <w:r w:rsidR="008341AE" w:rsidRPr="00F02EFB">
        <w:rPr>
          <w:rFonts w:ascii="Times New Roman" w:hAnsi="Times New Roman"/>
          <w:sz w:val="28"/>
          <w:szCs w:val="28"/>
        </w:rPr>
        <w:t xml:space="preserve"> меняется на «</w:t>
      </w:r>
      <w:r w:rsidR="00AD2240" w:rsidRPr="00F02EFB">
        <w:rPr>
          <w:rFonts w:ascii="Times New Roman" w:hAnsi="Times New Roman"/>
          <w:sz w:val="28"/>
          <w:szCs w:val="28"/>
        </w:rPr>
        <w:t>Принята</w:t>
      </w:r>
      <w:r w:rsidR="008341AE" w:rsidRPr="00F02EFB">
        <w:rPr>
          <w:rFonts w:ascii="Times New Roman" w:hAnsi="Times New Roman"/>
          <w:sz w:val="28"/>
          <w:szCs w:val="28"/>
        </w:rPr>
        <w:t>».</w:t>
      </w:r>
      <w:r w:rsidR="0091682E" w:rsidRPr="00F02EFB">
        <w:rPr>
          <w:rFonts w:ascii="Times New Roman" w:hAnsi="Times New Roman"/>
          <w:sz w:val="28"/>
          <w:szCs w:val="28"/>
        </w:rPr>
        <w:t xml:space="preserve"> </w:t>
      </w:r>
    </w:p>
    <w:p w:rsidR="009A61BF" w:rsidRPr="00F02EFB" w:rsidRDefault="009A61BF" w:rsidP="009A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Форма самого заявления должна быть распечатана из информационной системы в двух экземплярах и подписана заявителем.  </w:t>
      </w:r>
    </w:p>
    <w:p w:rsidR="009A61BF" w:rsidRPr="00F02EFB" w:rsidRDefault="009A61BF" w:rsidP="009A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 отсутствии полного комплекта документов, уполномоченный сотрудник присваивает заявке статус «Ожидание». В течение 4 рабочих дней Заявитель должен предоставить в общеобразовательное учреждение недостающие документы.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3.2.3. Система проверяет все заявления по данным свидетельства о рождении. Если получатель муниципальной услуги уже зачислен в другое общеобразовательное учреждение, заявке присваивается статус «На рассмотрении», статус «Принята» будет недоступен до момента аннулирования аналогичной заявки в другом общеобразовательном учреждении. 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Для продолжения процедуры зачисления необходимо подать заявление об отчислении из ранее выбранного общеобразовательного учреждения. 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ри обращении Заявителя в общеобразовательное учреждение с заявлением об отчислении статус заявки меняется на «Аннулирована». 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 окончании периода подачи заявлений все заявки принимают статус «Аннулирована».</w:t>
      </w:r>
    </w:p>
    <w:p w:rsidR="003F6908" w:rsidRPr="00F02EFB" w:rsidRDefault="003F6908" w:rsidP="003F6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3.</w:t>
      </w:r>
      <w:r w:rsidR="00CA78C6" w:rsidRPr="00F02EFB">
        <w:rPr>
          <w:rFonts w:ascii="Times New Roman" w:hAnsi="Times New Roman"/>
          <w:sz w:val="28"/>
          <w:szCs w:val="28"/>
        </w:rPr>
        <w:t>2.</w:t>
      </w:r>
      <w:r w:rsidR="001C5CB1">
        <w:rPr>
          <w:rFonts w:ascii="Times New Roman" w:hAnsi="Times New Roman"/>
          <w:sz w:val="28"/>
          <w:szCs w:val="28"/>
        </w:rPr>
        <w:t>4</w:t>
      </w:r>
      <w:r w:rsidRPr="00F02EFB">
        <w:rPr>
          <w:rFonts w:ascii="Times New Roman" w:hAnsi="Times New Roman"/>
          <w:sz w:val="28"/>
          <w:szCs w:val="28"/>
        </w:rPr>
        <w:t>. Зачисление ребенка в</w:t>
      </w:r>
      <w:r w:rsidR="008652CC" w:rsidRPr="00F02EFB">
        <w:rPr>
          <w:rFonts w:ascii="Times New Roman" w:hAnsi="Times New Roman"/>
          <w:sz w:val="28"/>
          <w:szCs w:val="28"/>
        </w:rPr>
        <w:t xml:space="preserve"> </w:t>
      </w:r>
      <w:r w:rsidR="005745CF">
        <w:rPr>
          <w:rFonts w:ascii="Times New Roman" w:hAnsi="Times New Roman"/>
          <w:sz w:val="28"/>
          <w:szCs w:val="28"/>
        </w:rPr>
        <w:t>обще</w:t>
      </w:r>
      <w:r w:rsidR="00013610" w:rsidRPr="00F02EFB">
        <w:rPr>
          <w:rFonts w:ascii="Times New Roman" w:hAnsi="Times New Roman"/>
          <w:sz w:val="28"/>
          <w:szCs w:val="28"/>
        </w:rPr>
        <w:t>образовательное учреждение</w:t>
      </w:r>
      <w:r w:rsidR="002F1017">
        <w:rPr>
          <w:rFonts w:ascii="Times New Roman" w:hAnsi="Times New Roman"/>
          <w:sz w:val="28"/>
          <w:szCs w:val="28"/>
        </w:rPr>
        <w:t>:</w:t>
      </w:r>
    </w:p>
    <w:p w:rsidR="004F427A" w:rsidRPr="00F02EFB" w:rsidRDefault="005745CF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</w:t>
      </w:r>
      <w:r w:rsidR="00013610" w:rsidRPr="00F02EFB">
        <w:rPr>
          <w:rFonts w:ascii="Times New Roman" w:hAnsi="Times New Roman"/>
          <w:sz w:val="28"/>
          <w:szCs w:val="28"/>
        </w:rPr>
        <w:t>бразо</w:t>
      </w:r>
      <w:r w:rsidR="00794822" w:rsidRPr="00F02EFB">
        <w:rPr>
          <w:rFonts w:ascii="Times New Roman" w:hAnsi="Times New Roman"/>
          <w:sz w:val="28"/>
          <w:szCs w:val="28"/>
        </w:rPr>
        <w:t xml:space="preserve">вательное учреждение </w:t>
      </w:r>
      <w:r w:rsidR="00013610" w:rsidRPr="00F02EFB">
        <w:rPr>
          <w:rFonts w:ascii="Times New Roman" w:hAnsi="Times New Roman"/>
          <w:sz w:val="28"/>
          <w:szCs w:val="28"/>
        </w:rPr>
        <w:t xml:space="preserve">после присвоения </w:t>
      </w:r>
      <w:r w:rsidR="00511BAF" w:rsidRPr="00F02EFB">
        <w:rPr>
          <w:rFonts w:ascii="Times New Roman" w:hAnsi="Times New Roman"/>
          <w:sz w:val="28"/>
          <w:szCs w:val="28"/>
        </w:rPr>
        <w:t xml:space="preserve">заявке </w:t>
      </w:r>
      <w:r w:rsidR="00013610" w:rsidRPr="00F02EFB">
        <w:rPr>
          <w:rFonts w:ascii="Times New Roman" w:hAnsi="Times New Roman"/>
          <w:sz w:val="28"/>
          <w:szCs w:val="28"/>
        </w:rPr>
        <w:t>статуса «</w:t>
      </w:r>
      <w:r w:rsidR="00511BAF" w:rsidRPr="00F02EFB">
        <w:rPr>
          <w:rFonts w:ascii="Times New Roman" w:hAnsi="Times New Roman"/>
          <w:sz w:val="28"/>
          <w:szCs w:val="28"/>
        </w:rPr>
        <w:t>Принят</w:t>
      </w:r>
      <w:r w:rsidR="007A7541" w:rsidRPr="00F02EFB">
        <w:rPr>
          <w:rFonts w:ascii="Times New Roman" w:hAnsi="Times New Roman"/>
          <w:sz w:val="28"/>
          <w:szCs w:val="28"/>
        </w:rPr>
        <w:t>а</w:t>
      </w:r>
      <w:r w:rsidR="00013610" w:rsidRPr="00F02EFB">
        <w:rPr>
          <w:rFonts w:ascii="Times New Roman" w:hAnsi="Times New Roman"/>
          <w:sz w:val="28"/>
          <w:szCs w:val="28"/>
        </w:rPr>
        <w:t xml:space="preserve">» </w:t>
      </w:r>
      <w:r w:rsidR="008B6E25" w:rsidRPr="00F02EFB">
        <w:rPr>
          <w:rFonts w:ascii="Times New Roman" w:hAnsi="Times New Roman"/>
          <w:sz w:val="28"/>
          <w:szCs w:val="28"/>
        </w:rPr>
        <w:t xml:space="preserve">в течение </w:t>
      </w:r>
      <w:r w:rsidR="00350A5C" w:rsidRPr="00F02EFB">
        <w:rPr>
          <w:rFonts w:ascii="Times New Roman" w:hAnsi="Times New Roman"/>
          <w:sz w:val="28"/>
          <w:szCs w:val="28"/>
        </w:rPr>
        <w:t>2</w:t>
      </w:r>
      <w:r w:rsidR="008B6E25" w:rsidRPr="00F02EFB">
        <w:rPr>
          <w:rFonts w:ascii="Times New Roman" w:hAnsi="Times New Roman"/>
          <w:sz w:val="28"/>
          <w:szCs w:val="28"/>
        </w:rPr>
        <w:t xml:space="preserve"> рабочих дней </w:t>
      </w:r>
      <w:r w:rsidR="00013610" w:rsidRPr="00F02EFB">
        <w:rPr>
          <w:rFonts w:ascii="Times New Roman" w:hAnsi="Times New Roman"/>
          <w:sz w:val="28"/>
          <w:szCs w:val="28"/>
        </w:rPr>
        <w:t>оформляет приказ о зачислении.</w:t>
      </w:r>
    </w:p>
    <w:p w:rsidR="00C86EAC" w:rsidRPr="00F02EFB" w:rsidRDefault="00013610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осле </w:t>
      </w:r>
      <w:r w:rsidR="00511BAF" w:rsidRPr="00F02EFB">
        <w:rPr>
          <w:rFonts w:ascii="Times New Roman" w:hAnsi="Times New Roman"/>
          <w:sz w:val="28"/>
          <w:szCs w:val="28"/>
        </w:rPr>
        <w:t>издания</w:t>
      </w:r>
      <w:r w:rsidRPr="00F02EFB">
        <w:rPr>
          <w:rFonts w:ascii="Times New Roman" w:hAnsi="Times New Roman"/>
          <w:sz w:val="28"/>
          <w:szCs w:val="28"/>
        </w:rPr>
        <w:t xml:space="preserve"> приказа</w:t>
      </w:r>
      <w:r w:rsidR="00C86EAC" w:rsidRPr="00F02EFB">
        <w:rPr>
          <w:rFonts w:ascii="Times New Roman" w:hAnsi="Times New Roman"/>
          <w:sz w:val="28"/>
          <w:szCs w:val="28"/>
        </w:rPr>
        <w:t xml:space="preserve"> </w:t>
      </w:r>
      <w:r w:rsidR="00983C1B" w:rsidRPr="00F02EFB">
        <w:rPr>
          <w:rFonts w:ascii="Times New Roman" w:hAnsi="Times New Roman"/>
          <w:sz w:val="28"/>
          <w:szCs w:val="28"/>
        </w:rPr>
        <w:t xml:space="preserve">уполномоченный </w:t>
      </w:r>
      <w:r w:rsidRPr="00F02EFB">
        <w:rPr>
          <w:rFonts w:ascii="Times New Roman" w:hAnsi="Times New Roman"/>
          <w:sz w:val="28"/>
          <w:szCs w:val="28"/>
        </w:rPr>
        <w:t xml:space="preserve">сотрудник меняет </w:t>
      </w:r>
      <w:r w:rsidR="00C86EAC" w:rsidRPr="00F02EFB">
        <w:rPr>
          <w:rFonts w:ascii="Times New Roman" w:hAnsi="Times New Roman"/>
          <w:sz w:val="28"/>
          <w:szCs w:val="28"/>
        </w:rPr>
        <w:t>статус заявки на Портале на «Зачислен».</w:t>
      </w:r>
    </w:p>
    <w:p w:rsidR="005041D9" w:rsidRDefault="005041D9" w:rsidP="00D836F1">
      <w:pPr>
        <w:pStyle w:val="1"/>
        <w:rPr>
          <w:color w:val="000000"/>
          <w:sz w:val="28"/>
          <w:szCs w:val="28"/>
        </w:rPr>
      </w:pPr>
    </w:p>
    <w:p w:rsidR="00D836F1" w:rsidRDefault="00C86EAC" w:rsidP="00D836F1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4</w:t>
      </w:r>
      <w:r w:rsidR="005259B5" w:rsidRPr="00F02EFB">
        <w:rPr>
          <w:color w:val="000000"/>
          <w:sz w:val="28"/>
          <w:szCs w:val="28"/>
        </w:rPr>
        <w:t xml:space="preserve">. Формы контроля за исполнением </w:t>
      </w:r>
      <w:r w:rsidR="00175CB5" w:rsidRPr="00F02EFB">
        <w:rPr>
          <w:color w:val="000000"/>
          <w:sz w:val="28"/>
          <w:szCs w:val="28"/>
        </w:rPr>
        <w:t>А</w:t>
      </w:r>
      <w:r w:rsidR="005259B5" w:rsidRPr="00F02EFB">
        <w:rPr>
          <w:color w:val="000000"/>
          <w:sz w:val="28"/>
          <w:szCs w:val="28"/>
        </w:rPr>
        <w:t xml:space="preserve">дминистративного </w:t>
      </w:r>
    </w:p>
    <w:p w:rsidR="005259B5" w:rsidRDefault="005259B5" w:rsidP="00D836F1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регламента</w:t>
      </w:r>
      <w:r w:rsidR="00C86EAC" w:rsidRPr="00F02EFB">
        <w:rPr>
          <w:color w:val="000000"/>
          <w:sz w:val="28"/>
          <w:szCs w:val="28"/>
        </w:rPr>
        <w:t xml:space="preserve"> предоставления муниципальной услуги</w:t>
      </w:r>
    </w:p>
    <w:bookmarkEnd w:id="5"/>
    <w:p w:rsidR="00C86EAC" w:rsidRPr="00F02EFB" w:rsidRDefault="00C86EAC" w:rsidP="00C86EAC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EB3B2D" w:rsidRPr="00F02EFB" w:rsidRDefault="00C86EAC" w:rsidP="00EB3B2D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4.2. Текущий контроль за соблюдением и исполнением ответственными должностными лицами положений </w:t>
      </w:r>
      <w:r w:rsidR="00175CB5" w:rsidRPr="00F02EFB">
        <w:rPr>
          <w:color w:val="auto"/>
          <w:sz w:val="28"/>
          <w:szCs w:val="28"/>
        </w:rPr>
        <w:t>Р</w:t>
      </w:r>
      <w:r w:rsidRPr="00F02EFB">
        <w:rPr>
          <w:color w:val="auto"/>
          <w:sz w:val="28"/>
          <w:szCs w:val="28"/>
        </w:rPr>
        <w:t>егламента и иных нормативных актов, устанавливающих требования к предоставлению муниципальной услуги</w:t>
      </w:r>
      <w:r w:rsidR="00EB3B2D" w:rsidRPr="00F02EFB">
        <w:rPr>
          <w:color w:val="auto"/>
          <w:sz w:val="28"/>
          <w:szCs w:val="28"/>
        </w:rPr>
        <w:t>,</w:t>
      </w:r>
      <w:r w:rsidRPr="00F02EFB">
        <w:rPr>
          <w:color w:val="auto"/>
          <w:sz w:val="28"/>
          <w:szCs w:val="28"/>
        </w:rPr>
        <w:t xml:space="preserve"> осуществляется </w:t>
      </w:r>
      <w:r w:rsidR="00B97750" w:rsidRPr="00F02EFB">
        <w:rPr>
          <w:color w:val="auto"/>
          <w:sz w:val="28"/>
          <w:szCs w:val="28"/>
        </w:rPr>
        <w:t>директором общеобразовательного учреждения</w:t>
      </w:r>
      <w:r w:rsidRPr="00F02EFB">
        <w:rPr>
          <w:color w:val="auto"/>
          <w:sz w:val="28"/>
          <w:szCs w:val="28"/>
        </w:rPr>
        <w:t>.</w:t>
      </w:r>
    </w:p>
    <w:p w:rsidR="00C86EAC" w:rsidRPr="00F02EFB" w:rsidRDefault="00EB3B2D" w:rsidP="00EB3B2D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4.3. </w:t>
      </w:r>
      <w:r w:rsidR="00C86EAC" w:rsidRPr="00F02EFB">
        <w:rPr>
          <w:sz w:val="28"/>
          <w:szCs w:val="28"/>
        </w:rPr>
        <w:t xml:space="preserve">Исполнитель несет персональную ответственность за соблюдением сроков и порядка проведения административных процедур, установленных настоящим </w:t>
      </w:r>
      <w:r w:rsidR="00175CB5" w:rsidRPr="00F02EFB">
        <w:rPr>
          <w:sz w:val="28"/>
          <w:szCs w:val="28"/>
        </w:rPr>
        <w:t>Р</w:t>
      </w:r>
      <w:r w:rsidR="00C86EAC" w:rsidRPr="00F02EFB">
        <w:rPr>
          <w:sz w:val="28"/>
          <w:szCs w:val="28"/>
        </w:rPr>
        <w:t>егламентом.</w:t>
      </w:r>
    </w:p>
    <w:p w:rsidR="00945D11" w:rsidRPr="00F02EFB" w:rsidRDefault="00C86EAC" w:rsidP="00C86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крепляется в их должностных </w:t>
      </w:r>
      <w:r w:rsidR="00EB3B2D" w:rsidRPr="00F02EFB">
        <w:rPr>
          <w:rFonts w:ascii="Times New Roman" w:hAnsi="Times New Roman"/>
          <w:sz w:val="28"/>
          <w:szCs w:val="28"/>
        </w:rPr>
        <w:t>инструкциях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B97750" w:rsidRPr="00F02EFB" w:rsidRDefault="00B97750" w:rsidP="00B977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4.4. Проверки проводятся Управлением образования в случае получения жалобы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45D11" w:rsidRPr="00F02EFB" w:rsidRDefault="00945D11" w:rsidP="005259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6EAC" w:rsidRDefault="00C86EAC" w:rsidP="00D83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5.</w:t>
      </w:r>
      <w:r w:rsidRPr="00F02EFB">
        <w:rPr>
          <w:rFonts w:ascii="Times New Roman" w:hAnsi="Times New Roman"/>
          <w:b/>
          <w:sz w:val="28"/>
          <w:szCs w:val="28"/>
        </w:rPr>
        <w:tab/>
        <w:t>Досудебный (внесудебный) порядок обжалования решений и действий (бездействия) муниципального общеобразовательного учреждения, предоставляющего муниципальную услугу, а также его должностных лиц</w:t>
      </w:r>
    </w:p>
    <w:p w:rsidR="00C86EAC" w:rsidRPr="00F02EF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об</w:t>
      </w:r>
      <w:r w:rsidR="00EB3B2D" w:rsidRPr="00F02EFB">
        <w:rPr>
          <w:rFonts w:ascii="Times New Roman" w:hAnsi="Times New Roman"/>
          <w:sz w:val="28"/>
          <w:szCs w:val="28"/>
        </w:rPr>
        <w:t>щеоб</w:t>
      </w:r>
      <w:r w:rsidRPr="00F02EFB">
        <w:rPr>
          <w:rFonts w:ascii="Times New Roman" w:hAnsi="Times New Roman"/>
          <w:sz w:val="28"/>
          <w:szCs w:val="28"/>
        </w:rPr>
        <w:t>разовательного учреждения, должностного лица, совершенных в ходе предоставления муниципальной услуги.</w:t>
      </w:r>
    </w:p>
    <w:p w:rsidR="00C86EAC" w:rsidRPr="00F02EF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C37F54" w:rsidRPr="00C37F54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</w:t>
      </w:r>
      <w:r w:rsidR="00175CB5" w:rsidRPr="00F02EFB">
        <w:rPr>
          <w:rFonts w:ascii="Times New Roman" w:hAnsi="Times New Roman"/>
          <w:sz w:val="28"/>
          <w:szCs w:val="28"/>
        </w:rPr>
        <w:t>2</w:t>
      </w:r>
      <w:r w:rsidRPr="00F02EFB">
        <w:rPr>
          <w:rFonts w:ascii="Times New Roman" w:hAnsi="Times New Roman"/>
          <w:sz w:val="28"/>
          <w:szCs w:val="28"/>
        </w:rPr>
        <w:t>.</w:t>
      </w:r>
      <w:r w:rsidR="00175CB5" w:rsidRPr="00F02EFB">
        <w:rPr>
          <w:rFonts w:ascii="Times New Roman" w:hAnsi="Times New Roman"/>
          <w:sz w:val="28"/>
          <w:szCs w:val="28"/>
        </w:rPr>
        <w:t>1.</w:t>
      </w:r>
      <w:r w:rsidR="00C37F54">
        <w:rPr>
          <w:rFonts w:ascii="Times New Roman" w:hAnsi="Times New Roman"/>
          <w:sz w:val="28"/>
          <w:szCs w:val="28"/>
        </w:rPr>
        <w:t xml:space="preserve"> </w:t>
      </w:r>
      <w:r w:rsidR="006E5249" w:rsidRPr="00C37F54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</w:t>
      </w:r>
      <w:r w:rsidR="00046B0E">
        <w:rPr>
          <w:rFonts w:ascii="Times New Roman" w:hAnsi="Times New Roman"/>
          <w:sz w:val="28"/>
          <w:szCs w:val="28"/>
        </w:rPr>
        <w:t xml:space="preserve"> </w:t>
      </w:r>
      <w:r w:rsidR="00046B0E" w:rsidRPr="00C37F54">
        <w:rPr>
          <w:rFonts w:ascii="Times New Roman" w:hAnsi="Times New Roman"/>
          <w:sz w:val="28"/>
          <w:szCs w:val="28"/>
        </w:rPr>
        <w:t>(далее - МФЦ)</w:t>
      </w:r>
      <w:r w:rsidR="00C37F54" w:rsidRPr="00C37F54">
        <w:rPr>
          <w:rFonts w:ascii="Times New Roman" w:hAnsi="Times New Roman"/>
          <w:sz w:val="28"/>
          <w:szCs w:val="28"/>
        </w:rPr>
        <w:t>,</w:t>
      </w:r>
      <w:r w:rsidR="006E5249" w:rsidRPr="00C37F54">
        <w:rPr>
          <w:rFonts w:ascii="Times New Roman" w:hAnsi="Times New Roman"/>
          <w:sz w:val="28"/>
          <w:szCs w:val="28"/>
        </w:rPr>
        <w:t xml:space="preserve"> либо в соответствующий орган местного самоуправления, являющийся учредителем </w:t>
      </w:r>
      <w:r w:rsidR="00046B0E"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="006E5249" w:rsidRPr="00C37F54">
        <w:rPr>
          <w:rFonts w:ascii="Times New Roman" w:hAnsi="Times New Roman"/>
          <w:sz w:val="28"/>
          <w:szCs w:val="28"/>
        </w:rPr>
        <w:t>, а также в организации, предусмотренные частью 1.1 статьи 16 Федерального закона</w:t>
      </w:r>
      <w:r w:rsidR="00C37F54" w:rsidRPr="00C37F54">
        <w:rPr>
          <w:rFonts w:ascii="Times New Roman" w:hAnsi="Times New Roman"/>
          <w:sz w:val="28"/>
          <w:szCs w:val="28"/>
        </w:rPr>
        <w:t xml:space="preserve"> от 27.10.2010 № 210-ФЗ «Об организации предоставления государственных и муниципальных услуг» в части обжалования действий МФЦ.</w:t>
      </w:r>
      <w:r w:rsidR="006E5249" w:rsidRPr="00C37F54">
        <w:rPr>
          <w:rFonts w:ascii="Times New Roman" w:hAnsi="Times New Roman"/>
          <w:sz w:val="28"/>
          <w:szCs w:val="28"/>
        </w:rPr>
        <w:t xml:space="preserve"> </w:t>
      </w:r>
    </w:p>
    <w:p w:rsidR="00E50C6E" w:rsidRDefault="00046B0E" w:rsidP="00E5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  <w:r w:rsidR="006E5249" w:rsidRPr="00046B0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046B0E">
        <w:rPr>
          <w:rFonts w:ascii="Times New Roman" w:hAnsi="Times New Roman"/>
          <w:sz w:val="28"/>
          <w:szCs w:val="28"/>
        </w:rPr>
        <w:t>Федерального закона от 27.10.2010 № 210-ФЗ «Об организации предоставления государственных и муниципальных услуг»</w:t>
      </w:r>
      <w:r w:rsidR="006E5249" w:rsidRPr="00046B0E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  <w:r w:rsidR="00E50C6E" w:rsidRPr="00E50C6E">
        <w:rPr>
          <w:rFonts w:ascii="Times New Roman" w:hAnsi="Times New Roman"/>
          <w:sz w:val="28"/>
          <w:szCs w:val="28"/>
        </w:rPr>
        <w:t xml:space="preserve"> </w:t>
      </w:r>
    </w:p>
    <w:p w:rsidR="00E50C6E" w:rsidRPr="00046B0E" w:rsidRDefault="00E50C6E" w:rsidP="00E5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бщеобразовательного учреждения, предоставляющего муниципальную услугу, подаются в Управление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046B0E">
        <w:rPr>
          <w:rFonts w:ascii="Times New Roman" w:hAnsi="Times New Roman"/>
          <w:sz w:val="28"/>
          <w:szCs w:val="28"/>
        </w:rPr>
        <w:t xml:space="preserve">  </w:t>
      </w:r>
    </w:p>
    <w:p w:rsidR="00C86EAC" w:rsidRPr="00F02EF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</w:t>
      </w:r>
      <w:r w:rsidR="00175CB5" w:rsidRPr="00F02EFB">
        <w:rPr>
          <w:rFonts w:ascii="Times New Roman" w:hAnsi="Times New Roman"/>
          <w:sz w:val="28"/>
          <w:szCs w:val="28"/>
        </w:rPr>
        <w:t xml:space="preserve">2.2. </w:t>
      </w:r>
      <w:r w:rsidRPr="00F02EFB"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="00110627" w:rsidRPr="00F02EFB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го учреждения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</w:t>
      </w:r>
      <w:r w:rsidR="00350A5C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фамилию, имя, отчество лица, действия которого обжалуются;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я - физического лица либо наименование, сведе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ния о месте нахождения 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ю;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3) сведения об </w:t>
      </w:r>
      <w:r w:rsidR="00E50C6E">
        <w:rPr>
          <w:rFonts w:ascii="Times New Roman" w:hAnsi="Times New Roman" w:cs="Times New Roman"/>
          <w:sz w:val="28"/>
          <w:szCs w:val="28"/>
          <w:lang w:eastAsia="ru-RU"/>
        </w:rPr>
        <w:t xml:space="preserve">обжалуемых решениях и действиях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(бездействии)</w:t>
      </w:r>
      <w:r w:rsidR="00110627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го</w:t>
      </w:r>
      <w:r w:rsidR="00E50C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0627" w:rsidRPr="00F02EFB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0C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должностного лица </w:t>
      </w:r>
      <w:r w:rsidR="004058B5" w:rsidRPr="00F02EFB">
        <w:rPr>
          <w:rFonts w:ascii="Times New Roman" w:hAnsi="Times New Roman" w:cs="Times New Roman"/>
          <w:sz w:val="28"/>
          <w:szCs w:val="28"/>
          <w:lang w:eastAsia="ru-RU"/>
        </w:rPr>
        <w:t>общео</w:t>
      </w:r>
      <w:r w:rsidR="005745CF">
        <w:rPr>
          <w:rFonts w:ascii="Times New Roman" w:hAnsi="Times New Roman" w:cs="Times New Roman"/>
          <w:sz w:val="28"/>
          <w:szCs w:val="28"/>
          <w:lang w:eastAsia="ru-RU"/>
        </w:rPr>
        <w:t>бразовательного учреждения</w:t>
      </w:r>
      <w:r w:rsidR="004058B5" w:rsidRPr="00F02EF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</w:t>
      </w:r>
      <w:r w:rsidR="00F74489" w:rsidRPr="00F02EFB">
        <w:rPr>
          <w:rFonts w:ascii="Times New Roman" w:hAnsi="Times New Roman" w:cs="Times New Roman"/>
          <w:sz w:val="28"/>
          <w:szCs w:val="28"/>
          <w:lang w:eastAsia="ru-RU"/>
        </w:rPr>
        <w:t>тавляющего муниципальную услугу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основании которых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ь не согласен с решением и действием (бездействием) органа</w:t>
      </w:r>
      <w:r w:rsidR="00F51E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</w:t>
      </w:r>
      <w:r w:rsidR="006B3F92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т</w:t>
      </w:r>
      <w:r w:rsidR="00DC28C2" w:rsidRPr="00F02EFB">
        <w:rPr>
          <w:rFonts w:ascii="Times New Roman" w:hAnsi="Times New Roman" w:cs="Times New Roman"/>
          <w:sz w:val="28"/>
          <w:szCs w:val="28"/>
          <w:lang w:eastAsia="ru-RU"/>
        </w:rPr>
        <w:t>авляющего муниципальную услугу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я, либо их копии.</w:t>
      </w:r>
    </w:p>
    <w:p w:rsidR="00C86EAC" w:rsidRPr="00046B0E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5.2.3.</w:t>
      </w:r>
      <w:r w:rsidR="00C86EAC" w:rsidRPr="00046B0E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, в следующих случаях: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 15.1 настоящего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3) требование у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 xml:space="preserve">, муниципальными правовыми актами для предоставления муниципальной услуги, у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>аявителя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6) затребование с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</w:t>
      </w:r>
      <w:r w:rsidR="00E75DE0">
        <w:rPr>
          <w:rFonts w:ascii="Times New Roman" w:hAnsi="Times New Roman"/>
          <w:sz w:val="28"/>
          <w:szCs w:val="28"/>
        </w:rPr>
        <w:t>,</w:t>
      </w:r>
      <w:r w:rsidRPr="00046B0E">
        <w:rPr>
          <w:rFonts w:ascii="Times New Roman" w:hAnsi="Times New Roman"/>
          <w:sz w:val="28"/>
          <w:szCs w:val="28"/>
        </w:rPr>
        <w:t xml:space="preserve"> нарушение установленного срока таких исправлений. В указанном случае досудебное (внесудебное) обжалование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.</w:t>
      </w:r>
    </w:p>
    <w:p w:rsidR="002617F5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10) требование у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.</w:t>
      </w:r>
      <w:r w:rsidR="00046B0E">
        <w:rPr>
          <w:rFonts w:ascii="Times New Roman" w:hAnsi="Times New Roman"/>
          <w:sz w:val="28"/>
          <w:szCs w:val="28"/>
        </w:rPr>
        <w:t xml:space="preserve"> </w:t>
      </w:r>
    </w:p>
    <w:p w:rsidR="00C86EAC" w:rsidRPr="00F02EFB" w:rsidRDefault="00175CB5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4</w:t>
      </w:r>
      <w:r w:rsidR="00C86EAC" w:rsidRPr="00F02EFB">
        <w:rPr>
          <w:rFonts w:ascii="Times New Roman" w:hAnsi="Times New Roman"/>
          <w:sz w:val="28"/>
          <w:szCs w:val="28"/>
        </w:rPr>
        <w:t xml:space="preserve">. </w:t>
      </w:r>
      <w:r w:rsidR="00AF5C39" w:rsidRPr="00F02EF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5745CF" w:rsidRPr="005745CF">
        <w:rPr>
          <w:rFonts w:ascii="Times New Roman" w:hAnsi="Times New Roman"/>
          <w:sz w:val="28"/>
          <w:szCs w:val="28"/>
        </w:rPr>
        <w:t>общеобразовательно</w:t>
      </w:r>
      <w:r w:rsidR="005745CF">
        <w:rPr>
          <w:rFonts w:ascii="Times New Roman" w:hAnsi="Times New Roman"/>
          <w:sz w:val="28"/>
          <w:szCs w:val="28"/>
        </w:rPr>
        <w:t>е</w:t>
      </w:r>
      <w:r w:rsidR="005745CF" w:rsidRPr="005745CF">
        <w:rPr>
          <w:rFonts w:ascii="Times New Roman" w:hAnsi="Times New Roman"/>
          <w:sz w:val="28"/>
          <w:szCs w:val="28"/>
        </w:rPr>
        <w:t xml:space="preserve"> учреждени</w:t>
      </w:r>
      <w:r w:rsidR="005745CF">
        <w:rPr>
          <w:rFonts w:ascii="Times New Roman" w:hAnsi="Times New Roman"/>
          <w:sz w:val="28"/>
          <w:szCs w:val="28"/>
        </w:rPr>
        <w:t>е</w:t>
      </w:r>
      <w:r w:rsidR="00AF5C39" w:rsidRPr="00F02EFB">
        <w:rPr>
          <w:rFonts w:ascii="Times New Roman" w:hAnsi="Times New Roman"/>
          <w:sz w:val="28"/>
          <w:szCs w:val="28"/>
        </w:rPr>
        <w:t>, предоставляющ</w:t>
      </w:r>
      <w:r w:rsidR="005745CF">
        <w:rPr>
          <w:rFonts w:ascii="Times New Roman" w:hAnsi="Times New Roman"/>
          <w:sz w:val="28"/>
          <w:szCs w:val="28"/>
        </w:rPr>
        <w:t>ее</w:t>
      </w:r>
      <w:r w:rsidR="00AF5C39" w:rsidRPr="00F02EFB">
        <w:rPr>
          <w:rFonts w:ascii="Times New Roman" w:hAnsi="Times New Roman"/>
          <w:sz w:val="28"/>
          <w:szCs w:val="28"/>
        </w:rPr>
        <w:t xml:space="preserve"> муниципальную услугу, подлежит рассмотрению его руководителем, в течение пятнадцати рабочих дней со дня ее регистрации</w:t>
      </w:r>
      <w:r w:rsidR="005745CF">
        <w:rPr>
          <w:rFonts w:ascii="Times New Roman" w:hAnsi="Times New Roman"/>
          <w:sz w:val="28"/>
          <w:szCs w:val="28"/>
        </w:rPr>
        <w:t>.</w:t>
      </w:r>
      <w:r w:rsidR="00AF5C39" w:rsidRPr="00F02EFB">
        <w:rPr>
          <w:rFonts w:ascii="Times New Roman" w:hAnsi="Times New Roman"/>
          <w:sz w:val="28"/>
          <w:szCs w:val="28"/>
        </w:rPr>
        <w:t xml:space="preserve"> </w:t>
      </w:r>
      <w:r w:rsidR="005745CF">
        <w:rPr>
          <w:rFonts w:ascii="Times New Roman" w:hAnsi="Times New Roman"/>
          <w:sz w:val="28"/>
          <w:szCs w:val="28"/>
        </w:rPr>
        <w:t>А</w:t>
      </w:r>
      <w:r w:rsidR="00AF5C39" w:rsidRPr="00F02EFB">
        <w:rPr>
          <w:rFonts w:ascii="Times New Roman" w:hAnsi="Times New Roman"/>
          <w:sz w:val="28"/>
          <w:szCs w:val="28"/>
        </w:rPr>
        <w:t xml:space="preserve"> в случае обжалования отказа в приеме документов у </w:t>
      </w:r>
      <w:r w:rsidR="00481B8B" w:rsidRPr="00F02EFB">
        <w:rPr>
          <w:rFonts w:ascii="Times New Roman" w:hAnsi="Times New Roman"/>
          <w:sz w:val="28"/>
          <w:szCs w:val="28"/>
        </w:rPr>
        <w:t>З</w:t>
      </w:r>
      <w:r w:rsidR="00AF5C39" w:rsidRPr="00F02EFB">
        <w:rPr>
          <w:rFonts w:ascii="Times New Roman" w:hAnsi="Times New Roman"/>
          <w:sz w:val="28"/>
          <w:szCs w:val="28"/>
        </w:rPr>
        <w:t>аявителя</w:t>
      </w:r>
      <w:r w:rsidR="005745CF">
        <w:rPr>
          <w:rFonts w:ascii="Times New Roman" w:hAnsi="Times New Roman"/>
          <w:sz w:val="28"/>
          <w:szCs w:val="28"/>
        </w:rPr>
        <w:t>,</w:t>
      </w:r>
      <w:r w:rsidR="00AF5C39" w:rsidRPr="00F02EFB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86EAC" w:rsidRPr="00F02EFB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5.2.5.</w:t>
      </w:r>
      <w:r w:rsidR="00C86EAC" w:rsidRPr="00046B0E">
        <w:rPr>
          <w:rFonts w:ascii="Times New Roman" w:hAnsi="Times New Roman"/>
          <w:sz w:val="28"/>
          <w:szCs w:val="28"/>
        </w:rPr>
        <w:t xml:space="preserve"> По результатам рассмотрения жалобы принима</w:t>
      </w:r>
      <w:r w:rsidR="00E8648C">
        <w:rPr>
          <w:rFonts w:ascii="Times New Roman" w:hAnsi="Times New Roman"/>
          <w:sz w:val="28"/>
          <w:szCs w:val="28"/>
        </w:rPr>
        <w:t>ется</w:t>
      </w:r>
      <w:r w:rsidR="00C86EAC" w:rsidRPr="00046B0E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2617F5" w:rsidRPr="00046B0E" w:rsidRDefault="002617F5" w:rsidP="0026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2617F5" w:rsidRDefault="002617F5" w:rsidP="0026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C86EAC" w:rsidRPr="00F02EFB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6.</w:t>
      </w:r>
      <w:r w:rsidR="00C86EAC" w:rsidRPr="00F02EFB">
        <w:rPr>
          <w:rFonts w:ascii="Times New Roman" w:hAnsi="Times New Roman"/>
          <w:sz w:val="28"/>
          <w:szCs w:val="28"/>
        </w:rPr>
        <w:t xml:space="preserve"> Не позднее дня, следующего за днем приня</w:t>
      </w:r>
      <w:r w:rsidR="008725D1" w:rsidRPr="00F02EFB">
        <w:rPr>
          <w:rFonts w:ascii="Times New Roman" w:hAnsi="Times New Roman"/>
          <w:sz w:val="28"/>
          <w:szCs w:val="28"/>
        </w:rPr>
        <w:t xml:space="preserve">тия решения, указанного в </w:t>
      </w:r>
      <w:r w:rsidR="00CA54CB">
        <w:rPr>
          <w:rFonts w:ascii="Times New Roman" w:hAnsi="Times New Roman"/>
          <w:sz w:val="28"/>
          <w:szCs w:val="28"/>
        </w:rPr>
        <w:t>пункте</w:t>
      </w:r>
      <w:r w:rsidR="008725D1" w:rsidRPr="00F02EFB">
        <w:rPr>
          <w:rFonts w:ascii="Times New Roman" w:hAnsi="Times New Roman"/>
          <w:sz w:val="28"/>
          <w:szCs w:val="28"/>
        </w:rPr>
        <w:t xml:space="preserve"> 5.</w:t>
      </w:r>
      <w:r w:rsidRPr="00F02EFB">
        <w:rPr>
          <w:rFonts w:ascii="Times New Roman" w:hAnsi="Times New Roman"/>
          <w:sz w:val="28"/>
          <w:szCs w:val="28"/>
        </w:rPr>
        <w:t>2.5</w:t>
      </w:r>
      <w:r w:rsidR="00C86EAC" w:rsidRPr="00F02EFB">
        <w:rPr>
          <w:rFonts w:ascii="Times New Roman" w:hAnsi="Times New Roman"/>
          <w:sz w:val="28"/>
          <w:szCs w:val="28"/>
        </w:rPr>
        <w:t>.</w:t>
      </w:r>
      <w:r w:rsidR="00CA54CB">
        <w:rPr>
          <w:rFonts w:ascii="Times New Roman" w:hAnsi="Times New Roman"/>
          <w:sz w:val="28"/>
          <w:szCs w:val="28"/>
        </w:rPr>
        <w:t xml:space="preserve"> Регламента</w:t>
      </w:r>
      <w:r w:rsidR="00C86EAC" w:rsidRPr="00F02EFB">
        <w:rPr>
          <w:rFonts w:ascii="Times New Roman" w:hAnsi="Times New Roman"/>
          <w:sz w:val="28"/>
          <w:szCs w:val="28"/>
        </w:rPr>
        <w:t>,</w:t>
      </w:r>
      <w:r w:rsidR="00117B20" w:rsidRPr="00F02EFB">
        <w:rPr>
          <w:rFonts w:ascii="Times New Roman" w:hAnsi="Times New Roman"/>
          <w:sz w:val="28"/>
          <w:szCs w:val="28"/>
        </w:rPr>
        <w:t xml:space="preserve"> </w:t>
      </w:r>
      <w:r w:rsidR="008725D1" w:rsidRPr="00F02EFB">
        <w:rPr>
          <w:rFonts w:ascii="Times New Roman" w:hAnsi="Times New Roman"/>
          <w:sz w:val="28"/>
          <w:szCs w:val="28"/>
        </w:rPr>
        <w:t>З</w:t>
      </w:r>
      <w:r w:rsidR="00C86EAC" w:rsidRPr="00F02EFB">
        <w:rPr>
          <w:rFonts w:ascii="Times New Roman" w:hAnsi="Times New Roman"/>
          <w:sz w:val="28"/>
          <w:szCs w:val="28"/>
        </w:rPr>
        <w:t>аявителю в письменной форме или по его желанию в электронном виде направляется мотивированный ответ о результатах рассмотрения жалобы.</w:t>
      </w:r>
    </w:p>
    <w:p w:rsidR="00C86EAC" w:rsidRPr="00F02EFB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7.</w:t>
      </w:r>
      <w:r w:rsidR="00C86EAC" w:rsidRPr="00F02EFB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об</w:t>
      </w:r>
      <w:r w:rsidR="00EB3B2D" w:rsidRPr="00F02EFB">
        <w:rPr>
          <w:rFonts w:ascii="Times New Roman" w:hAnsi="Times New Roman"/>
          <w:sz w:val="28"/>
          <w:szCs w:val="28"/>
        </w:rPr>
        <w:t>щеоб</w:t>
      </w:r>
      <w:r w:rsidR="00C86EAC" w:rsidRPr="00F02EFB">
        <w:rPr>
          <w:rFonts w:ascii="Times New Roman" w:hAnsi="Times New Roman"/>
          <w:sz w:val="28"/>
          <w:szCs w:val="28"/>
        </w:rPr>
        <w:t>разовательного учреждения незамедлительно направляет имеющиеся материалы в соответствующие правоохранительные органы.</w:t>
      </w:r>
    </w:p>
    <w:p w:rsidR="00E22F35" w:rsidRPr="00F02EFB" w:rsidRDefault="00ED3275" w:rsidP="00ED3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E22F35" w:rsidRPr="00F02EFB" w:rsidSect="00FA7392">
          <w:footerReference w:type="default" r:id="rId10"/>
          <w:pgSz w:w="11906" w:h="16838"/>
          <w:pgMar w:top="993" w:right="707" w:bottom="993" w:left="1701" w:header="426" w:footer="708" w:gutter="0"/>
          <w:pgNumType w:start="0"/>
          <w:cols w:space="708"/>
          <w:titlePg/>
          <w:docGrid w:linePitch="360"/>
        </w:sectPr>
      </w:pPr>
      <w:r w:rsidRPr="00F02EFB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4D1D7D" w:rsidRPr="00F02EFB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t>Приложение № 1</w:t>
      </w:r>
    </w:p>
    <w:p w:rsidR="004D1D7D" w:rsidRPr="00F02EFB" w:rsidRDefault="007E65CC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к</w:t>
      </w:r>
      <w:r w:rsidR="004D1D7D" w:rsidRPr="00F02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F35" w:rsidRPr="00F02EFB">
        <w:rPr>
          <w:rFonts w:ascii="Times New Roman" w:hAnsi="Times New Roman"/>
          <w:color w:val="000000"/>
          <w:sz w:val="24"/>
          <w:szCs w:val="24"/>
        </w:rPr>
        <w:t>А</w:t>
      </w:r>
      <w:r w:rsidR="004D1D7D" w:rsidRPr="00F02EFB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</w:p>
    <w:p w:rsidR="004D1D7D" w:rsidRPr="00F02EFB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</w:p>
    <w:p w:rsidR="004D1D7D" w:rsidRPr="00F02EFB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общеобразовательное учреждение»</w:t>
      </w:r>
    </w:p>
    <w:p w:rsidR="004D1D7D" w:rsidRPr="00F02EFB" w:rsidRDefault="004D1D7D" w:rsidP="00ED3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4EC7" w:rsidRPr="00F02EFB" w:rsidRDefault="00334EC7" w:rsidP="00334E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EFB">
        <w:rPr>
          <w:rFonts w:ascii="Times New Roman" w:eastAsia="Calibri" w:hAnsi="Times New Roman" w:cs="Times New Roman"/>
          <w:b/>
          <w:sz w:val="28"/>
          <w:szCs w:val="28"/>
        </w:rPr>
        <w:t>Перечень общеобразовательных учреждений  Шуйского муниципального района</w:t>
      </w:r>
    </w:p>
    <w:p w:rsidR="00334EC7" w:rsidRPr="00F02EFB" w:rsidRDefault="00334EC7" w:rsidP="00334E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45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3718"/>
        <w:gridCol w:w="2977"/>
        <w:gridCol w:w="1275"/>
        <w:gridCol w:w="1561"/>
        <w:gridCol w:w="2624"/>
        <w:gridCol w:w="1843"/>
      </w:tblGrid>
      <w:tr w:rsidR="00EC1A41" w:rsidRPr="00F02EFB" w:rsidTr="00EC1A41"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 </w:t>
            </w: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Сайт общеобразовательного учреждения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ОУ по приему Заявлений и Жалоб</w:t>
            </w:r>
          </w:p>
        </w:tc>
      </w:tr>
      <w:tr w:rsidR="00EC1A41" w:rsidRPr="00F02EFB" w:rsidTr="00EC1A41"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Василье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6,  Ивановская область, Шуйский район, с. Васильевское, ул. Новая, д. 8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 34-235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vasilievskoe@mail.ru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vasilevskaya/default.aspx</w:t>
            </w:r>
          </w:p>
        </w:tc>
        <w:tc>
          <w:tcPr>
            <w:tcW w:w="1843" w:type="dxa"/>
          </w:tcPr>
          <w:p w:rsidR="00EC1A41" w:rsidRPr="00F02EFB" w:rsidRDefault="00EC1A41" w:rsidP="008211CD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  <w:r w:rsidR="008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1065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ито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7,  Ивановская область, Шуйский район, с. Китово, ул. Северная, д. 3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 35-685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kitovoschool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it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олобо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33,  Ивановская область, Шуйский район, п. Колобово, ул. Садовая, д. 2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 37-682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kmsoh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olob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915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еремиловская средняя школа»</w:t>
            </w:r>
            <w:r w:rsidRPr="00F02EFB">
              <w:rPr>
                <w:rFonts w:cs="Times New Roman"/>
              </w:rPr>
              <w:t xml:space="preserve"> 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3,  Ивановская область, Шуйский район, д. Прилив, ул. Центральная, д. 12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4-682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F02E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remilovo-msoh@yandex.ru</w:t>
              </w:r>
            </w:hyperlink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peremil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276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8" w:type="dxa"/>
          </w:tcPr>
          <w:p w:rsidR="00EC1A41" w:rsidRPr="00F02EFB" w:rsidRDefault="00EC1A41" w:rsidP="007C5616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Пустошенская </w:t>
            </w:r>
            <w:r w:rsidR="007C56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8,  Ивановская область, Шуйский район, с. Пустошь, квартал 2,  д. 1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6-346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9856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pustoshen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5041D9">
        <w:trPr>
          <w:trHeight w:val="841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люковское муниципальное казенное общеобразовательное учреждение </w:t>
            </w:r>
          </w:p>
        </w:tc>
        <w:tc>
          <w:tcPr>
            <w:tcW w:w="2977" w:type="dxa"/>
          </w:tcPr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38,  Ивановская область, Шуйский район, д. Милюковка, д. 70</w:t>
            </w:r>
          </w:p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35,</w:t>
            </w:r>
          </w:p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бласть,</w:t>
            </w:r>
          </w:p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йский район, с. Сергеево, д. 25</w:t>
            </w:r>
          </w:p>
          <w:p w:rsidR="00EC1A41" w:rsidRPr="00F02EFB" w:rsidRDefault="00EC1A41" w:rsidP="0055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6-749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:rsidR="00EC1A41" w:rsidRPr="00F02EFB" w:rsidRDefault="00242AAD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C1A41" w:rsidRPr="00F02E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lukovka_school@mail.ru</w:t>
              </w:r>
            </w:hyperlink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miluk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192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Чернцкая основна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1,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Шуйский район, с. Чернцы, ул. Школьная  д. 11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6-140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rntsi-school2008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chernc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195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Клочковская начальна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37, Ивановская область, Шуйский район, д. Клочково, ул. Центральная, д. 1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4-522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lochkovo@list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lochk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</w:tbl>
    <w:p w:rsidR="004D1D7D" w:rsidRDefault="004D1D7D" w:rsidP="004D1D7D">
      <w:pPr>
        <w:jc w:val="both"/>
        <w:rPr>
          <w:rFonts w:ascii="Times New Roman" w:hAnsi="Times New Roman"/>
          <w:sz w:val="24"/>
          <w:szCs w:val="24"/>
        </w:rPr>
      </w:pPr>
    </w:p>
    <w:p w:rsidR="009B58BC" w:rsidRPr="009B58BC" w:rsidRDefault="009B58BC" w:rsidP="009B58BC">
      <w:pPr>
        <w:jc w:val="center"/>
        <w:rPr>
          <w:rFonts w:ascii="Times New Roman" w:hAnsi="Times New Roman"/>
          <w:b/>
          <w:sz w:val="24"/>
          <w:szCs w:val="24"/>
        </w:rPr>
      </w:pPr>
      <w:r w:rsidRPr="009B58BC">
        <w:rPr>
          <w:rFonts w:ascii="Times New Roman" w:hAnsi="Times New Roman"/>
          <w:b/>
          <w:sz w:val="24"/>
          <w:szCs w:val="24"/>
        </w:rPr>
        <w:t>Управление  образования</w:t>
      </w:r>
    </w:p>
    <w:tbl>
      <w:tblPr>
        <w:tblStyle w:val="11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3718"/>
        <w:gridCol w:w="2977"/>
        <w:gridCol w:w="1275"/>
        <w:gridCol w:w="1560"/>
        <w:gridCol w:w="2552"/>
        <w:gridCol w:w="1842"/>
      </w:tblGrid>
      <w:tr w:rsidR="00EC1A41" w:rsidRPr="00F02EFB" w:rsidTr="009B58BC">
        <w:tc>
          <w:tcPr>
            <w:tcW w:w="534" w:type="dxa"/>
          </w:tcPr>
          <w:p w:rsidR="00EC1A41" w:rsidRPr="00F02EFB" w:rsidRDefault="00EC1A41" w:rsidP="00DF12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3718" w:type="dxa"/>
          </w:tcPr>
          <w:p w:rsidR="00EC1A41" w:rsidRPr="00F02EFB" w:rsidRDefault="00EC1A41" w:rsidP="009B58BC">
            <w:pPr>
              <w:spacing w:after="0" w:line="240" w:lineRule="auto"/>
              <w:ind w:left="-108" w:right="-3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9B58BC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я</w:t>
            </w:r>
          </w:p>
        </w:tc>
        <w:tc>
          <w:tcPr>
            <w:tcW w:w="2977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 </w:t>
            </w:r>
          </w:p>
        </w:tc>
        <w:tc>
          <w:tcPr>
            <w:tcW w:w="1560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552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Сайт общеобразовательного учреждения</w:t>
            </w:r>
          </w:p>
        </w:tc>
        <w:tc>
          <w:tcPr>
            <w:tcW w:w="1842" w:type="dxa"/>
          </w:tcPr>
          <w:p w:rsidR="00EC1A41" w:rsidRPr="00F02EFB" w:rsidRDefault="00EC1A41" w:rsidP="009B58BC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по приему Заявлений и Жалоб</w:t>
            </w:r>
          </w:p>
        </w:tc>
      </w:tr>
      <w:tr w:rsidR="00EC1A41" w:rsidRPr="00F02EFB" w:rsidTr="009B58BC">
        <w:tc>
          <w:tcPr>
            <w:tcW w:w="534" w:type="dxa"/>
          </w:tcPr>
          <w:p w:rsidR="00EC1A41" w:rsidRPr="00F02EFB" w:rsidRDefault="00EC1A41" w:rsidP="00DF12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EC1A41" w:rsidRPr="00F02EFB" w:rsidRDefault="00EC1A41" w:rsidP="00DF121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2977" w:type="dxa"/>
          </w:tcPr>
          <w:p w:rsidR="00EC1A41" w:rsidRPr="00F02EFB" w:rsidRDefault="00EC1A41" w:rsidP="00EC1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,  Иван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я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C1A41" w:rsidRDefault="00EC1A41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8(49351) 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4-20-93 или</w:t>
            </w:r>
          </w:p>
          <w:p w:rsidR="009B58BC" w:rsidRPr="00F02EFB" w:rsidRDefault="009B58BC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-87</w:t>
            </w:r>
          </w:p>
          <w:p w:rsidR="00EC1A41" w:rsidRPr="00F02EFB" w:rsidRDefault="00EC1A41" w:rsidP="00DF1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A41" w:rsidRPr="00F02EFB" w:rsidRDefault="009B58BC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ya_raion@mail.ru</w:t>
            </w:r>
            <w:r w:rsidR="00EC1A41" w:rsidRPr="00F02EFB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C1A41" w:rsidRPr="00F02EFB" w:rsidRDefault="00EC1A41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A41" w:rsidRPr="00F02EFB" w:rsidRDefault="009B58BC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BC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default.aspx</w:t>
            </w:r>
          </w:p>
        </w:tc>
        <w:tc>
          <w:tcPr>
            <w:tcW w:w="1842" w:type="dxa"/>
          </w:tcPr>
          <w:p w:rsidR="00EC1A41" w:rsidRPr="00F02EFB" w:rsidRDefault="00EC1A41" w:rsidP="00DF1215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Default="00EC1A41" w:rsidP="00DF1215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  <w:p w:rsidR="008211CD" w:rsidRPr="008211CD" w:rsidRDefault="008211CD" w:rsidP="008211CD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D">
              <w:rPr>
                <w:rFonts w:ascii="Times New Roman" w:hAnsi="Times New Roman" w:cs="Times New Roman"/>
                <w:sz w:val="24"/>
                <w:szCs w:val="24"/>
              </w:rPr>
              <w:t>Обеденный     перерыв</w:t>
            </w:r>
          </w:p>
          <w:p w:rsidR="008211CD" w:rsidRPr="00F02EFB" w:rsidRDefault="008211CD" w:rsidP="008211CD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D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</w:tr>
    </w:tbl>
    <w:p w:rsidR="00E22F35" w:rsidRPr="00F02EFB" w:rsidRDefault="00A079B6" w:rsidP="00A079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E22F35" w:rsidRPr="00F02EFB" w:rsidSect="00850921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  <w:r w:rsidRPr="00F02E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9026D9" w:rsidRPr="00F02EFB" w:rsidRDefault="004D1D7D" w:rsidP="00E22F35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t>Приложение №2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65CC" w:rsidRPr="00F02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B8B" w:rsidRPr="00F02EFB">
        <w:rPr>
          <w:rFonts w:ascii="Times New Roman" w:hAnsi="Times New Roman"/>
          <w:color w:val="000000"/>
          <w:sz w:val="24"/>
          <w:szCs w:val="24"/>
        </w:rPr>
        <w:t>А</w:t>
      </w:r>
      <w:r w:rsidRPr="00F02EFB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  <w:r w:rsidR="00E22F35" w:rsidRPr="00F02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  <w:r w:rsidR="00E22F35" w:rsidRPr="00F02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общеобразовательное учреждение»</w:t>
      </w:r>
    </w:p>
    <w:p w:rsidR="009026D9" w:rsidRPr="00F02EFB" w:rsidRDefault="00CB0E79" w:rsidP="00E22F3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02EFB">
        <w:rPr>
          <w:rFonts w:ascii="Times New Roman" w:hAnsi="Times New Roman"/>
          <w:b/>
          <w:bCs/>
          <w:i/>
          <w:iCs/>
          <w:sz w:val="24"/>
          <w:szCs w:val="24"/>
        </w:rPr>
        <w:t>______________________</w:t>
      </w:r>
      <w:r w:rsidR="009026D9" w:rsidRPr="00F02EFB">
        <w:rPr>
          <w:rFonts w:ascii="Times New Roman" w:hAnsi="Times New Roman"/>
          <w:b/>
          <w:bCs/>
          <w:i/>
          <w:iCs/>
          <w:sz w:val="24"/>
          <w:szCs w:val="24"/>
        </w:rPr>
        <w:t>___________________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 w:rsidRPr="00F02EFB">
        <w:rPr>
          <w:rFonts w:ascii="Times New Roman" w:hAnsi="Times New Roman"/>
          <w:bCs/>
          <w:i/>
          <w:iCs/>
          <w:szCs w:val="24"/>
        </w:rPr>
        <w:t>(Должность и ФИО руководителя (наименование организации, предоставляющей муниципальную услугу)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i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F02EFB">
        <w:rPr>
          <w:rFonts w:ascii="Times New Roman" w:hAnsi="Times New Roman"/>
          <w:bCs/>
          <w:i/>
          <w:iCs/>
          <w:sz w:val="24"/>
          <w:szCs w:val="24"/>
        </w:rPr>
        <w:t>_____________________________________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 w:rsidRPr="00F02EFB"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026D9" w:rsidRPr="00F02EFB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02EFB">
        <w:rPr>
          <w:rFonts w:ascii="Times New Roman" w:hAnsi="Times New Roman"/>
          <w:b/>
          <w:bCs/>
          <w:iCs/>
          <w:sz w:val="24"/>
          <w:szCs w:val="24"/>
        </w:rPr>
        <w:t>Заявление о зачислении ребенка в общеобразовательное учреждение</w:t>
      </w:r>
    </w:p>
    <w:p w:rsidR="00A57373" w:rsidRDefault="00A57373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Я, ___________________________________________________________________________,</w:t>
      </w:r>
    </w:p>
    <w:p w:rsidR="00350A5C" w:rsidRPr="00F02EFB" w:rsidRDefault="00350A5C" w:rsidP="00963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заявителя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Паспорт:  «________»,   «________»,    « ______________________________»,  «________»,    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                   </w:t>
      </w:r>
      <w:r w:rsidR="009635ED" w:rsidRPr="00F02EFB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635ED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серия                        </w:t>
      </w: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номер                          </w:t>
      </w:r>
      <w:r w:rsidR="009635ED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</w:t>
      </w: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дата выдачи              </w:t>
      </w:r>
      <w:r w:rsidR="009635ED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</w:t>
      </w: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код подразделения</w:t>
      </w:r>
    </w:p>
    <w:p w:rsidR="00350A5C" w:rsidRPr="00F02EFB" w:rsidRDefault="004E13EA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635ED" w:rsidRPr="00F02EFB">
        <w:rPr>
          <w:rFonts w:ascii="Times New Roman" w:hAnsi="Times New Roman"/>
          <w:bCs/>
          <w:iCs/>
          <w:sz w:val="24"/>
          <w:szCs w:val="24"/>
        </w:rPr>
        <w:t>«</w:t>
      </w:r>
      <w:r w:rsidR="00350A5C" w:rsidRPr="00F02EFB">
        <w:rPr>
          <w:rFonts w:ascii="Times New Roman" w:hAnsi="Times New Roman"/>
          <w:bCs/>
          <w:iCs/>
          <w:sz w:val="24"/>
          <w:szCs w:val="24"/>
        </w:rPr>
        <w:t>_____</w:t>
      </w:r>
      <w:r w:rsidR="009635ED" w:rsidRPr="00F02EFB">
        <w:rPr>
          <w:rFonts w:ascii="Times New Roman" w:hAnsi="Times New Roman"/>
          <w:bCs/>
          <w:iCs/>
          <w:sz w:val="24"/>
          <w:szCs w:val="24"/>
        </w:rPr>
        <w:t>_______</w:t>
      </w:r>
      <w:r w:rsidR="00350A5C" w:rsidRPr="00F02EFB">
        <w:rPr>
          <w:rFonts w:ascii="Times New Roman" w:hAnsi="Times New Roman"/>
          <w:bCs/>
          <w:iCs/>
          <w:sz w:val="24"/>
          <w:szCs w:val="24"/>
        </w:rPr>
        <w:t>____________________________________________</w:t>
      </w:r>
      <w:r w:rsidR="009635ED" w:rsidRPr="00F02EFB">
        <w:rPr>
          <w:rFonts w:ascii="Times New Roman" w:hAnsi="Times New Roman"/>
          <w:bCs/>
          <w:iCs/>
          <w:sz w:val="24"/>
          <w:szCs w:val="24"/>
        </w:rPr>
        <w:t>____</w:t>
      </w:r>
      <w:r w:rsidR="00350A5C" w:rsidRPr="00F02EFB">
        <w:rPr>
          <w:rFonts w:ascii="Times New Roman" w:hAnsi="Times New Roman"/>
          <w:bCs/>
          <w:iCs/>
          <w:sz w:val="24"/>
          <w:szCs w:val="24"/>
        </w:rPr>
        <w:t>________________»,</w:t>
      </w:r>
      <w:r w:rsidR="009635ED" w:rsidRPr="00F02EF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50A5C" w:rsidRPr="00F02EFB" w:rsidRDefault="009635ED" w:rsidP="00963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кем выдан</w:t>
      </w:r>
    </w:p>
    <w:tbl>
      <w:tblPr>
        <w:tblStyle w:val="2"/>
        <w:tblW w:w="4096" w:type="dxa"/>
        <w:tblLook w:val="04A0" w:firstRow="1" w:lastRow="0" w:firstColumn="1" w:lastColumn="0" w:noHBand="0" w:noVBand="1"/>
      </w:tblPr>
      <w:tblGrid>
        <w:gridCol w:w="92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E13EA" w:rsidRPr="00F02EFB" w:rsidTr="008A76DE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 w:rsidRPr="00F02EFB">
              <w:rPr>
                <w:rFonts w:ascii="Times New Roman" w:hAnsi="Times New Roman"/>
                <w:bCs/>
                <w:iCs/>
                <w:szCs w:val="24"/>
              </w:rPr>
              <w:t>СНИЛС:</w:t>
            </w: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прошу </w:t>
      </w:r>
      <w:r w:rsidR="00A57373">
        <w:rPr>
          <w:rFonts w:ascii="Times New Roman" w:hAnsi="Times New Roman"/>
          <w:bCs/>
          <w:iCs/>
          <w:sz w:val="24"/>
          <w:szCs w:val="24"/>
        </w:rPr>
        <w:t>зачислить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 моего(ю) сына (дочь) _____________________________________________</w:t>
      </w:r>
    </w:p>
    <w:p w:rsidR="00350A5C" w:rsidRPr="00F02EFB" w:rsidRDefault="009635ED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350A5C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ребенка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в ______ класс ________________________________________________________________,</w:t>
      </w:r>
    </w:p>
    <w:p w:rsidR="00350A5C" w:rsidRPr="00F02EFB" w:rsidRDefault="009635ED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</w:t>
      </w:r>
      <w:r w:rsidR="00350A5C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наименование образовательного учреждения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родившегося _________________________________________________________________,</w:t>
      </w:r>
    </w:p>
    <w:p w:rsidR="00350A5C" w:rsidRPr="00F02EFB" w:rsidRDefault="009635ED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350A5C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дата и место рождения ребенка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зарегистрированного___________________________________________________________</w:t>
      </w:r>
      <w:r w:rsidR="00A57373">
        <w:rPr>
          <w:rFonts w:ascii="Times New Roman" w:hAnsi="Times New Roman"/>
          <w:bCs/>
          <w:iCs/>
          <w:sz w:val="24"/>
          <w:szCs w:val="24"/>
        </w:rPr>
        <w:t>.</w:t>
      </w:r>
    </w:p>
    <w:p w:rsidR="00350A5C" w:rsidRPr="00F02EFB" w:rsidRDefault="009635ED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="00350A5C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адрес регистрации ребенка)</w:t>
      </w:r>
    </w:p>
    <w:p w:rsidR="003C76A1" w:rsidRDefault="003C76A1" w:rsidP="003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 xml:space="preserve"> имеет преимущественное право приема на обучение по программе начального общего образования, так в </w:t>
      </w:r>
      <w:r>
        <w:rPr>
          <w:rFonts w:ascii="Times New Roman" w:hAnsi="Times New Roman"/>
          <w:bCs/>
          <w:iCs/>
          <w:sz w:val="24"/>
          <w:szCs w:val="24"/>
        </w:rPr>
        <w:t>___ классе школы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 xml:space="preserve"> уже обучается его </w:t>
      </w:r>
      <w:r>
        <w:rPr>
          <w:rFonts w:ascii="Times New Roman" w:hAnsi="Times New Roman"/>
          <w:bCs/>
          <w:iCs/>
          <w:sz w:val="24"/>
          <w:szCs w:val="24"/>
        </w:rPr>
        <w:t>брат (сестра)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>_____________</w:t>
      </w:r>
      <w:r>
        <w:rPr>
          <w:rFonts w:ascii="Times New Roman" w:hAnsi="Times New Roman"/>
          <w:bCs/>
          <w:iCs/>
          <w:sz w:val="24"/>
          <w:szCs w:val="24"/>
        </w:rPr>
        <w:t>______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>_</w:t>
      </w:r>
      <w:r>
        <w:rPr>
          <w:rFonts w:ascii="Times New Roman" w:hAnsi="Times New Roman"/>
          <w:bCs/>
          <w:iCs/>
          <w:sz w:val="24"/>
          <w:szCs w:val="24"/>
        </w:rPr>
        <w:t>___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>____________, проживающий</w:t>
      </w:r>
      <w:r>
        <w:rPr>
          <w:rFonts w:ascii="Times New Roman" w:hAnsi="Times New Roman"/>
          <w:bCs/>
          <w:iCs/>
          <w:sz w:val="24"/>
          <w:szCs w:val="24"/>
        </w:rPr>
        <w:t>(ая)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 xml:space="preserve"> с ним совместно.</w:t>
      </w:r>
    </w:p>
    <w:p w:rsidR="003C76A1" w:rsidRDefault="003C76A1" w:rsidP="003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A5C" w:rsidRDefault="003C76A1" w:rsidP="003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="003C51B2" w:rsidRPr="003C51B2">
        <w:rPr>
          <w:rFonts w:ascii="Times New Roman" w:eastAsia="Calibri" w:hAnsi="Times New Roman" w:cs="Times New Roman"/>
          <w:sz w:val="24"/>
          <w:szCs w:val="24"/>
        </w:rPr>
        <w:t xml:space="preserve">организовать для  моего сына (дочери) </w:t>
      </w:r>
      <w:r w:rsidR="003C51B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51B2" w:rsidRPr="003C51B2">
        <w:rPr>
          <w:rFonts w:ascii="Times New Roman" w:eastAsia="Calibri" w:hAnsi="Times New Roman" w:cs="Times New Roman"/>
          <w:sz w:val="24"/>
          <w:szCs w:val="24"/>
        </w:rPr>
        <w:t>изучение родного (указать язык из числа языков РФ) языка и литературы (литературного чтения)  на родном _______</w:t>
      </w:r>
      <w:r w:rsidR="003C51B2">
        <w:rPr>
          <w:rFonts w:ascii="Times New Roman" w:eastAsia="Calibri" w:hAnsi="Times New Roman" w:cs="Times New Roman"/>
          <w:sz w:val="24"/>
          <w:szCs w:val="24"/>
        </w:rPr>
        <w:t>__</w:t>
      </w:r>
      <w:r w:rsidR="003C51B2" w:rsidRPr="003C51B2">
        <w:rPr>
          <w:rFonts w:ascii="Times New Roman" w:eastAsia="Calibri" w:hAnsi="Times New Roman" w:cs="Times New Roman"/>
          <w:sz w:val="24"/>
          <w:szCs w:val="24"/>
        </w:rPr>
        <w:t>__</w:t>
      </w:r>
      <w:r w:rsidR="003C51B2">
        <w:rPr>
          <w:rFonts w:ascii="Times New Roman" w:eastAsia="Calibri" w:hAnsi="Times New Roman" w:cs="Times New Roman"/>
          <w:sz w:val="24"/>
          <w:szCs w:val="24"/>
        </w:rPr>
        <w:t>___</w:t>
      </w:r>
      <w:r w:rsidR="003C51B2" w:rsidRPr="003C51B2">
        <w:rPr>
          <w:rFonts w:ascii="Times New Roman" w:eastAsia="Calibri" w:hAnsi="Times New Roman" w:cs="Times New Roman"/>
          <w:sz w:val="24"/>
          <w:szCs w:val="24"/>
        </w:rPr>
        <w:t>________ языке.</w:t>
      </w:r>
    </w:p>
    <w:p w:rsidR="003C51B2" w:rsidRPr="00F02EFB" w:rsidRDefault="003C51B2" w:rsidP="003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Свидетельства о рождении: «________»  «________»  «__________________»  «________».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</w:t>
      </w: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серия              </w:t>
      </w:r>
      <w:r w:rsidR="009635ED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</w:t>
      </w: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номер                           дата выдачи                 </w:t>
      </w:r>
      <w:r w:rsidR="009635ED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</w:t>
      </w: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номер акта</w:t>
      </w:r>
    </w:p>
    <w:tbl>
      <w:tblPr>
        <w:tblStyle w:val="3"/>
        <w:tblW w:w="4968" w:type="dxa"/>
        <w:tblLook w:val="04A0" w:firstRow="1" w:lastRow="0" w:firstColumn="1" w:lastColumn="0" w:noHBand="0" w:noVBand="1"/>
      </w:tblPr>
      <w:tblGrid>
        <w:gridCol w:w="180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635ED" w:rsidRPr="00F02EFB" w:rsidTr="0006532B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 w:rsidRPr="00F02EFB">
              <w:rPr>
                <w:rFonts w:ascii="Times New Roman" w:hAnsi="Times New Roman"/>
                <w:bCs/>
                <w:iCs/>
                <w:szCs w:val="24"/>
              </w:rPr>
              <w:t>СНИЛС ребёнка:</w:t>
            </w: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</w:p>
    <w:p w:rsidR="00350A5C" w:rsidRDefault="00350A5C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Ф.И.О. матери: ________________________________________________________________</w:t>
      </w:r>
    </w:p>
    <w:p w:rsidR="00E73109" w:rsidRPr="00E73109" w:rsidRDefault="00E73109" w:rsidP="00E7310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ая</w:t>
      </w:r>
      <w:r w:rsidRPr="00E73109">
        <w:rPr>
          <w:rFonts w:ascii="Times New Roman" w:hAnsi="Times New Roman"/>
          <w:bCs/>
          <w:iCs/>
          <w:sz w:val="24"/>
          <w:szCs w:val="24"/>
        </w:rPr>
        <w:t xml:space="preserve"> по адресу ___________________________________________</w:t>
      </w:r>
      <w:r>
        <w:rPr>
          <w:rFonts w:ascii="Times New Roman" w:hAnsi="Times New Roman"/>
          <w:bCs/>
          <w:iCs/>
          <w:sz w:val="24"/>
          <w:szCs w:val="24"/>
        </w:rPr>
        <w:t>___</w:t>
      </w:r>
      <w:r w:rsidRPr="00E73109">
        <w:rPr>
          <w:rFonts w:ascii="Times New Roman" w:hAnsi="Times New Roman"/>
          <w:bCs/>
          <w:iCs/>
          <w:sz w:val="24"/>
          <w:szCs w:val="24"/>
        </w:rPr>
        <w:t>___</w:t>
      </w:r>
      <w:r>
        <w:rPr>
          <w:rFonts w:ascii="Times New Roman" w:hAnsi="Times New Roman"/>
          <w:bCs/>
          <w:iCs/>
          <w:sz w:val="24"/>
          <w:szCs w:val="24"/>
        </w:rPr>
        <w:t>_</w:t>
      </w:r>
      <w:r w:rsidRPr="00E73109">
        <w:rPr>
          <w:rFonts w:ascii="Times New Roman" w:hAnsi="Times New Roman"/>
          <w:bCs/>
          <w:iCs/>
          <w:sz w:val="24"/>
          <w:szCs w:val="24"/>
        </w:rPr>
        <w:t>_,</w:t>
      </w:r>
    </w:p>
    <w:p w:rsidR="00350A5C" w:rsidRPr="00F02EFB" w:rsidRDefault="00350A5C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Телефон:____________</w:t>
      </w:r>
      <w:r w:rsidR="00C66F57">
        <w:rPr>
          <w:rFonts w:ascii="Times New Roman" w:hAnsi="Times New Roman"/>
          <w:bCs/>
          <w:iCs/>
          <w:sz w:val="24"/>
          <w:szCs w:val="24"/>
        </w:rPr>
        <w:t>_______________</w:t>
      </w:r>
      <w:r w:rsidRPr="00F02EFB">
        <w:rPr>
          <w:rFonts w:ascii="Times New Roman" w:hAnsi="Times New Roman"/>
          <w:bCs/>
          <w:iCs/>
          <w:sz w:val="24"/>
          <w:szCs w:val="24"/>
        </w:rPr>
        <w:t>____  Е-mail: _______________________________</w:t>
      </w:r>
    </w:p>
    <w:p w:rsidR="00E73109" w:rsidRDefault="00E73109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Ф.И.О.  отца: __________________________________________________________________</w:t>
      </w:r>
    </w:p>
    <w:p w:rsidR="00E73109" w:rsidRDefault="00E73109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73109">
        <w:rPr>
          <w:rFonts w:ascii="Times New Roman" w:hAnsi="Times New Roman"/>
          <w:bCs/>
          <w:iCs/>
          <w:sz w:val="24"/>
          <w:szCs w:val="24"/>
        </w:rPr>
        <w:t>зарегистрированн</w:t>
      </w:r>
      <w:r>
        <w:rPr>
          <w:rFonts w:ascii="Times New Roman" w:hAnsi="Times New Roman"/>
          <w:bCs/>
          <w:iCs/>
          <w:sz w:val="24"/>
          <w:szCs w:val="24"/>
        </w:rPr>
        <w:t>ый</w:t>
      </w:r>
      <w:r w:rsidRPr="00E73109">
        <w:rPr>
          <w:rFonts w:ascii="Times New Roman" w:hAnsi="Times New Roman"/>
          <w:bCs/>
          <w:iCs/>
          <w:sz w:val="24"/>
          <w:szCs w:val="24"/>
        </w:rPr>
        <w:t xml:space="preserve"> по адресу ___________________________________________________,</w:t>
      </w:r>
    </w:p>
    <w:p w:rsidR="00350A5C" w:rsidRPr="00F02EFB" w:rsidRDefault="00350A5C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Телефон:____________</w:t>
      </w:r>
      <w:r w:rsidR="00C66F57">
        <w:rPr>
          <w:rFonts w:ascii="Times New Roman" w:hAnsi="Times New Roman"/>
          <w:bCs/>
          <w:iCs/>
          <w:sz w:val="24"/>
          <w:szCs w:val="24"/>
        </w:rPr>
        <w:t>_______________</w:t>
      </w:r>
      <w:r w:rsidRPr="00F02EFB">
        <w:rPr>
          <w:rFonts w:ascii="Times New Roman" w:hAnsi="Times New Roman"/>
          <w:bCs/>
          <w:iCs/>
          <w:sz w:val="24"/>
          <w:szCs w:val="24"/>
        </w:rPr>
        <w:t>____  Е-mail: _______________________________</w:t>
      </w:r>
    </w:p>
    <w:p w:rsidR="003C76A1" w:rsidRDefault="003C51B2" w:rsidP="00C66F5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82699A" w:rsidRPr="00C34B70" w:rsidRDefault="0082699A" w:rsidP="00C66F5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4B70">
        <w:rPr>
          <w:rFonts w:ascii="Times New Roman" w:hAnsi="Times New Roman" w:cs="Times New Roman"/>
          <w:sz w:val="24"/>
          <w:szCs w:val="24"/>
        </w:rPr>
        <w:t>Подтверждаю о потребности __________________________</w:t>
      </w:r>
      <w:r w:rsidR="00C34B70">
        <w:rPr>
          <w:rFonts w:ascii="Times New Roman" w:hAnsi="Times New Roman" w:cs="Times New Roman"/>
          <w:sz w:val="24"/>
          <w:szCs w:val="24"/>
        </w:rPr>
        <w:t>_____________</w:t>
      </w:r>
      <w:r w:rsidRPr="00C34B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C34B70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</w:p>
    <w:p w:rsidR="0082699A" w:rsidRPr="00C34B70" w:rsidRDefault="0082699A" w:rsidP="0082699A">
      <w:pPr>
        <w:pStyle w:val="af5"/>
        <w:spacing w:after="0"/>
        <w:rPr>
          <w:vertAlign w:val="superscript"/>
        </w:rPr>
      </w:pPr>
      <w:r w:rsidRPr="00C34B70">
        <w:rPr>
          <w:vertAlign w:val="superscript"/>
        </w:rPr>
        <w:t xml:space="preserve">                                                                                                                         (ФИО ребенка, поступающего)</w:t>
      </w:r>
    </w:p>
    <w:p w:rsidR="0082699A" w:rsidRPr="00C34B70" w:rsidRDefault="0082699A" w:rsidP="0082699A">
      <w:pPr>
        <w:pStyle w:val="af5"/>
      </w:pPr>
      <w:r w:rsidRPr="00C34B70">
        <w:t xml:space="preserve">в обучении </w:t>
      </w:r>
      <w:r w:rsidR="003C76A1" w:rsidRPr="00C34B70">
        <w:t>(</w:t>
      </w:r>
      <w:r w:rsidR="003C76A1" w:rsidRPr="00C34B70">
        <w:rPr>
          <w:i/>
        </w:rPr>
        <w:t>нужное подчеркнуть</w:t>
      </w:r>
      <w:r w:rsidR="003C76A1" w:rsidRPr="00C34B70">
        <w:t xml:space="preserve">) </w:t>
      </w:r>
      <w:r w:rsidRPr="00C34B70">
        <w:t>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(прилагается)</w:t>
      </w:r>
      <w:r w:rsidR="00C66F57" w:rsidRPr="00C34B70">
        <w:t>.</w:t>
      </w:r>
    </w:p>
    <w:p w:rsidR="0082699A" w:rsidRPr="00F02EFB" w:rsidRDefault="003C51B2" w:rsidP="00826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2699A"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="0082699A"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82699A" w:rsidRPr="00F02EFB" w:rsidRDefault="0082699A" w:rsidP="00826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</w:t>
      </w: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                                         ФИО</w:t>
      </w:r>
    </w:p>
    <w:p w:rsidR="0082699A" w:rsidRDefault="0082699A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0A5C" w:rsidRPr="00C66F57" w:rsidRDefault="003C51B2" w:rsidP="00C66F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50A5C" w:rsidRPr="00C66F57">
        <w:rPr>
          <w:rFonts w:ascii="Times New Roman" w:hAnsi="Times New Roman"/>
          <w:bCs/>
          <w:iCs/>
          <w:sz w:val="24"/>
          <w:szCs w:val="24"/>
        </w:rPr>
        <w:t>Подтверждаю, что данное заявление заполняется мной собственноручно, без использования каких-либо программ автоматизированного набора. В случае выявления нарушения данного пункта, моя заявка будет отклонена.</w:t>
      </w:r>
    </w:p>
    <w:p w:rsidR="0082699A" w:rsidRPr="00F02EFB" w:rsidRDefault="0082699A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2699A" w:rsidRPr="00F02EFB" w:rsidRDefault="0082699A" w:rsidP="00826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82699A" w:rsidRPr="00F02EFB" w:rsidRDefault="0082699A" w:rsidP="00826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</w:t>
      </w: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                                         ФИО</w:t>
      </w:r>
    </w:p>
    <w:p w:rsidR="00350A5C" w:rsidRPr="00F02EFB" w:rsidRDefault="00350A5C" w:rsidP="009635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В соответствии с Федераль</w:t>
      </w:r>
      <w:r w:rsidR="009635ED" w:rsidRPr="00F02EFB">
        <w:rPr>
          <w:rFonts w:ascii="Times New Roman" w:hAnsi="Times New Roman"/>
          <w:bCs/>
          <w:iCs/>
          <w:sz w:val="24"/>
          <w:szCs w:val="24"/>
        </w:rPr>
        <w:t>ным законом от 29.12.2012 № 273-</w:t>
      </w:r>
      <w:r w:rsidRPr="00F02EFB">
        <w:rPr>
          <w:rFonts w:ascii="Times New Roman" w:hAnsi="Times New Roman"/>
          <w:bCs/>
          <w:iCs/>
          <w:sz w:val="24"/>
          <w:szCs w:val="24"/>
        </w:rPr>
        <w:t>ФЗ</w:t>
      </w:r>
      <w:r w:rsidR="009635ED" w:rsidRPr="00F02EFB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 ОЗНАКОМЛЕНЫ:</w:t>
      </w:r>
    </w:p>
    <w:p w:rsidR="00350A5C" w:rsidRDefault="00350A5C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с уставом учреждения, лицензией на осуществление образовательной деятельности, со свидетельством о государственной аккредитации, образовательными программами учреждения</w:t>
      </w:r>
      <w:r w:rsidR="003C51B2" w:rsidRPr="003C51B2">
        <w:t xml:space="preserve"> </w:t>
      </w:r>
      <w:r w:rsidR="003C51B2" w:rsidRPr="003C51B2">
        <w:rPr>
          <w:rFonts w:ascii="Times New Roman" w:hAnsi="Times New Roman"/>
          <w:bCs/>
          <w:iCs/>
          <w:sz w:val="24"/>
          <w:szCs w:val="24"/>
        </w:rPr>
        <w:t>и документами, регламентирующими организацию и осуществление образовательной деятельности, правами и обязанностями обучающихся</w:t>
      </w:r>
      <w:r w:rsidRPr="00F02EFB">
        <w:rPr>
          <w:rFonts w:ascii="Times New Roman" w:hAnsi="Times New Roman"/>
          <w:bCs/>
          <w:iCs/>
          <w:sz w:val="24"/>
          <w:szCs w:val="24"/>
        </w:rPr>
        <w:t>.</w:t>
      </w:r>
    </w:p>
    <w:p w:rsidR="00804BA7" w:rsidRDefault="00804BA7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4BA7" w:rsidRPr="00F02EFB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804BA7" w:rsidRPr="00F02EFB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</w:t>
      </w: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                                         ФИО</w:t>
      </w:r>
    </w:p>
    <w:p w:rsidR="00350A5C" w:rsidRDefault="00350A5C" w:rsidP="00C66F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Согласно Федеральному закону от 27.07.2006 №</w:t>
      </w:r>
      <w:r w:rsidR="00474F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152-ФЗ «О персональных данных» даю свое согласие на обработку персональных данных </w:t>
      </w:r>
      <w:r w:rsidR="003C51B2">
        <w:rPr>
          <w:rFonts w:ascii="Times New Roman" w:hAnsi="Times New Roman"/>
          <w:bCs/>
          <w:iCs/>
          <w:sz w:val="24"/>
          <w:szCs w:val="24"/>
        </w:rPr>
        <w:t xml:space="preserve">моих и </w:t>
      </w:r>
      <w:r w:rsidRPr="00F02EFB">
        <w:rPr>
          <w:rFonts w:ascii="Times New Roman" w:hAnsi="Times New Roman"/>
          <w:bCs/>
          <w:iCs/>
          <w:sz w:val="24"/>
          <w:szCs w:val="24"/>
        </w:rPr>
        <w:t>моего ребенка любым не запрещающим законом способом в соответствии с Уставом учреждения. При необходимости получения моих персональных данных</w:t>
      </w:r>
      <w:r w:rsidR="00474FB6">
        <w:rPr>
          <w:rFonts w:ascii="Times New Roman" w:hAnsi="Times New Roman"/>
          <w:bCs/>
          <w:iCs/>
          <w:sz w:val="24"/>
          <w:szCs w:val="24"/>
        </w:rPr>
        <w:t xml:space="preserve"> и моего ребенка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804BA7" w:rsidRPr="00F02EFB" w:rsidRDefault="00804BA7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4BA7" w:rsidRPr="00804BA7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4BA7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804BA7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350A5C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4BA7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подпись                                         ФИО</w:t>
      </w:r>
    </w:p>
    <w:p w:rsidR="00350A5C" w:rsidRPr="00F02EFB" w:rsidRDefault="00350A5C" w:rsidP="00B3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ое учреждение, прошу уведом</w:t>
      </w:r>
      <w:r w:rsidR="00474FB6">
        <w:rPr>
          <w:rFonts w:ascii="Times New Roman" w:hAnsi="Times New Roman"/>
          <w:bCs/>
          <w:iCs/>
          <w:sz w:val="24"/>
          <w:szCs w:val="24"/>
        </w:rPr>
        <w:t>ит</w:t>
      </w:r>
      <w:r w:rsidRPr="00F02EFB">
        <w:rPr>
          <w:rFonts w:ascii="Times New Roman" w:hAnsi="Times New Roman"/>
          <w:bCs/>
          <w:iCs/>
          <w:sz w:val="24"/>
          <w:szCs w:val="24"/>
        </w:rPr>
        <w:t>ь меня</w:t>
      </w:r>
      <w:r w:rsidR="00B33A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 по телефону: ___</w:t>
      </w:r>
      <w:r w:rsidR="00B33A79">
        <w:rPr>
          <w:rFonts w:ascii="Times New Roman" w:hAnsi="Times New Roman"/>
          <w:bCs/>
          <w:iCs/>
          <w:sz w:val="24"/>
          <w:szCs w:val="24"/>
        </w:rPr>
        <w:t xml:space="preserve">______________ или 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 сообщением на электронную почту: ______________________</w:t>
      </w:r>
      <w:r w:rsidR="00B33A79">
        <w:rPr>
          <w:rFonts w:ascii="Times New Roman" w:hAnsi="Times New Roman"/>
          <w:bCs/>
          <w:iCs/>
          <w:sz w:val="24"/>
          <w:szCs w:val="24"/>
        </w:rPr>
        <w:t>_______________.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Перечень прилагаемых документов</w:t>
      </w:r>
      <w:r w:rsidR="00B33A79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B33A79" w:rsidRPr="00B33A79">
        <w:rPr>
          <w:rFonts w:ascii="Times New Roman" w:hAnsi="Times New Roman"/>
          <w:bCs/>
          <w:i/>
          <w:iCs/>
          <w:sz w:val="24"/>
          <w:szCs w:val="24"/>
        </w:rPr>
        <w:t>не нужное зачеркнуть</w:t>
      </w:r>
      <w:r w:rsidR="00B33A79">
        <w:rPr>
          <w:rFonts w:ascii="Times New Roman" w:hAnsi="Times New Roman"/>
          <w:bCs/>
          <w:iCs/>
          <w:sz w:val="24"/>
          <w:szCs w:val="24"/>
        </w:rPr>
        <w:t>)</w:t>
      </w:r>
      <w:r w:rsidRPr="00F02EFB">
        <w:rPr>
          <w:rFonts w:ascii="Times New Roman" w:hAnsi="Times New Roman"/>
          <w:bCs/>
          <w:iCs/>
          <w:sz w:val="24"/>
          <w:szCs w:val="24"/>
        </w:rPr>
        <w:t>:</w:t>
      </w:r>
    </w:p>
    <w:p w:rsidR="00C34B70" w:rsidRDefault="00C34B70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C34B70">
        <w:rPr>
          <w:rFonts w:ascii="Times New Roman" w:hAnsi="Times New Roman"/>
          <w:bCs/>
          <w:iCs/>
          <w:sz w:val="24"/>
          <w:szCs w:val="24"/>
        </w:rPr>
        <w:t>копия паспорта</w:t>
      </w:r>
      <w:r>
        <w:rPr>
          <w:rFonts w:ascii="Times New Roman" w:hAnsi="Times New Roman"/>
          <w:bCs/>
          <w:iCs/>
          <w:sz w:val="24"/>
          <w:szCs w:val="24"/>
        </w:rPr>
        <w:t xml:space="preserve"> родителя: лист с общей информацией, лист с регистрацией по месту жительства, лист «Дети»</w:t>
      </w:r>
    </w:p>
    <w:p w:rsidR="00C34B70" w:rsidRDefault="00C34B70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пия свидетельства о рождении ребенка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пия документа о регистрации ребенка по месту жительства или пребывания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пия заключения ПМПК от ______________ № ______________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B33A79">
        <w:rPr>
          <w:rFonts w:ascii="Times New Roman" w:hAnsi="Times New Roman"/>
          <w:bCs/>
          <w:iCs/>
          <w:sz w:val="24"/>
          <w:szCs w:val="24"/>
        </w:rPr>
        <w:t>копия документа, подтверждающего установление опеки и попечительства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ттестат об основном общем образовании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равка с места работы родителя при наличии внеочередного или первоочередного приема на обучение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</w:t>
      </w:r>
    </w:p>
    <w:p w:rsidR="00B33A79" w:rsidRPr="00B33A79" w:rsidRDefault="00B33A79" w:rsidP="00B33A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</w:t>
      </w: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                                         ФИО</w:t>
      </w:r>
    </w:p>
    <w:p w:rsidR="00C66F57" w:rsidRDefault="00C66F57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967052" w:rsidRPr="00F02EFB" w:rsidRDefault="00967052" w:rsidP="00967052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t>Приложение № 3</w:t>
      </w:r>
    </w:p>
    <w:p w:rsidR="00967052" w:rsidRPr="00F02EFB" w:rsidRDefault="00967052" w:rsidP="00967052">
      <w:pPr>
        <w:autoSpaceDE w:val="0"/>
        <w:autoSpaceDN w:val="0"/>
        <w:adjustRightInd w:val="0"/>
        <w:spacing w:after="0" w:line="240" w:lineRule="auto"/>
        <w:ind w:left="4962" w:firstLine="709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к  Административному регламенту предоставления муниципальной услуги «Зачисление в общеобразовательное учреждение</w:t>
      </w:r>
      <w:r w:rsidR="00857F3C" w:rsidRPr="00F02EFB">
        <w:rPr>
          <w:rFonts w:ascii="Times New Roman" w:hAnsi="Times New Roman"/>
          <w:color w:val="000000"/>
          <w:sz w:val="24"/>
          <w:szCs w:val="24"/>
        </w:rPr>
        <w:t>»</w:t>
      </w:r>
    </w:p>
    <w:p w:rsidR="00967052" w:rsidRPr="00F02EFB" w:rsidRDefault="00967052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967052" w:rsidRPr="00F02EFB" w:rsidRDefault="00967052" w:rsidP="009670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EFB">
        <w:rPr>
          <w:rFonts w:ascii="Times New Roman" w:eastAsia="Calibri" w:hAnsi="Times New Roman" w:cs="Times New Roman"/>
          <w:b/>
          <w:sz w:val="24"/>
          <w:szCs w:val="24"/>
        </w:rPr>
        <w:t xml:space="preserve">Внеочередное, первоочередное или преимущественное право на зачисление в муниципальное образовательное учреждение Шуйского муниципального района, реализующее основную </w:t>
      </w:r>
      <w:r w:rsidR="00857F3C" w:rsidRPr="00F02EFB">
        <w:rPr>
          <w:rFonts w:ascii="Times New Roman" w:eastAsia="Calibri" w:hAnsi="Times New Roman" w:cs="Times New Roman"/>
          <w:b/>
          <w:sz w:val="24"/>
          <w:szCs w:val="24"/>
        </w:rPr>
        <w:t>обще</w:t>
      </w:r>
      <w:r w:rsidRPr="00F02EFB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ую программу </w:t>
      </w:r>
    </w:p>
    <w:p w:rsidR="00967052" w:rsidRPr="00F02EFB" w:rsidRDefault="00967052" w:rsidP="0096705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7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9"/>
        <w:gridCol w:w="5196"/>
        <w:gridCol w:w="4218"/>
      </w:tblGrid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егории граждан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ой акт </w:t>
            </w:r>
          </w:p>
        </w:tc>
      </w:tr>
      <w:tr w:rsidR="00F40D14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02EFB" w:rsidRDefault="00F40D14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40D14" w:rsidRDefault="00EC3D33" w:rsidP="00342210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40D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имуще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F40D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02EFB" w:rsidRDefault="00F40D14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D14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02EFB" w:rsidRDefault="00895D47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02EFB" w:rsidRDefault="00EC3D33" w:rsidP="00EC3D33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атья и сест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EC3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торые уже зачислены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Pr="00EC3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живают совместн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02EFB" w:rsidRDefault="00342210" w:rsidP="00342210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342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 от 29 декабря 2012 г.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ч.3.1 ст. 67)</w:t>
            </w: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40D14" w:rsidRDefault="00F40D14" w:rsidP="00F40D14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967052" w:rsidRPr="00F40D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очеред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895D47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окуроров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17.01.1992 № 2202-1 «О прокуратуре Российской Федерации» (п. 5 ст. 44) </w:t>
            </w:r>
          </w:p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удей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26.06.1992 № 3132-1 «О статусе судей в Российской Федерации» (п.3 ст.19)</w:t>
            </w: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 Следственного комитета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№ 403-ФЗ «О следственном комитете Российской Федерации» (п.25 ст.35)</w:t>
            </w:r>
          </w:p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F40D14" w:rsidP="00F40D14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67052" w:rsidRPr="00895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воочередное</w:t>
            </w:r>
            <w:r w:rsidRPr="00895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оеннослужащих по месту жительства их семей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7.05.1998 № 76-ФЗ «О статусе военнослужащих» (абз.2 п.6 ст. 19, абз.8 п.5 ст.23)</w:t>
            </w: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а полиции и некоторых иных категорий указанных граждан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7.02.2011 № 3-ФЗ</w:t>
            </w:r>
            <w:r w:rsidR="00A955DB"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полиции» (п. 6 ст. 46, п.2 ст.56)</w:t>
            </w: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, имеющих специальные звания и проходящих службу в учреждениях и органах уголовно-исполнительной системы;</w:t>
            </w:r>
          </w:p>
        </w:tc>
        <w:tc>
          <w:tcPr>
            <w:tcW w:w="4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14 ст.3)</w:t>
            </w: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, имеющих специальные звания и  проходящих службу в органах федеральной противопожарной службы Государственной противопожарной службы;</w:t>
            </w:r>
          </w:p>
        </w:tc>
        <w:tc>
          <w:tcPr>
            <w:tcW w:w="42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, имеющих специальные звания и проходящих службу в органах по контролю за оборотом наркотических средств и психотропных веществ и таможенных органах Российской Федерации.</w:t>
            </w:r>
          </w:p>
        </w:tc>
        <w:tc>
          <w:tcPr>
            <w:tcW w:w="4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052" w:rsidRPr="00F02EFB" w:rsidRDefault="00967052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5B1E28" w:rsidRDefault="005B1E28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5B1E28" w:rsidRDefault="005B1E28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5B1E28" w:rsidRDefault="005B1E28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8B5566" w:rsidRPr="00F02EFB" w:rsidRDefault="000C65FC" w:rsidP="006763D1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67052" w:rsidRPr="00F02EFB">
        <w:rPr>
          <w:rFonts w:ascii="Times New Roman" w:hAnsi="Times New Roman"/>
          <w:bCs/>
          <w:sz w:val="24"/>
          <w:szCs w:val="24"/>
        </w:rPr>
        <w:t>4</w:t>
      </w:r>
    </w:p>
    <w:p w:rsidR="008B5566" w:rsidRPr="00F02EFB" w:rsidRDefault="008B5566" w:rsidP="006763D1">
      <w:pPr>
        <w:autoSpaceDE w:val="0"/>
        <w:autoSpaceDN w:val="0"/>
        <w:adjustRightInd w:val="0"/>
        <w:spacing w:after="0" w:line="240" w:lineRule="auto"/>
        <w:ind w:left="4962" w:firstLine="709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 xml:space="preserve">к  </w:t>
      </w:r>
      <w:r w:rsidR="00481B8B" w:rsidRPr="00F02EFB">
        <w:rPr>
          <w:rFonts w:ascii="Times New Roman" w:hAnsi="Times New Roman"/>
          <w:color w:val="000000"/>
          <w:sz w:val="24"/>
          <w:szCs w:val="24"/>
        </w:rPr>
        <w:t>А</w:t>
      </w:r>
      <w:r w:rsidRPr="00F02EFB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  <w:r w:rsidR="006763D1" w:rsidRPr="00F02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  <w:r w:rsidR="006763D1" w:rsidRPr="00F02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общеобразовательное учреждение</w:t>
      </w:r>
      <w:r w:rsidR="00857F3C" w:rsidRPr="00F02EFB">
        <w:rPr>
          <w:rFonts w:ascii="Times New Roman" w:hAnsi="Times New Roman"/>
          <w:color w:val="000000"/>
          <w:sz w:val="24"/>
          <w:szCs w:val="24"/>
        </w:rPr>
        <w:t>»</w:t>
      </w:r>
    </w:p>
    <w:p w:rsidR="006763D1" w:rsidRPr="00F02EFB" w:rsidRDefault="006763D1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427B" w:rsidRPr="00F02EFB" w:rsidRDefault="007B427B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b/>
          <w:sz w:val="28"/>
          <w:szCs w:val="28"/>
          <w:lang w:eastAsia="ru-RU"/>
        </w:rPr>
        <w:t>Расписка о принятии документов на зачислении ребенка в</w:t>
      </w:r>
    </w:p>
    <w:p w:rsidR="000E7516" w:rsidRPr="00951071" w:rsidRDefault="000E7516" w:rsidP="000E7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еобразовательное учреждение </w:t>
      </w:r>
    </w:p>
    <w:p w:rsidR="000E7516" w:rsidRPr="00951071" w:rsidRDefault="000E7516" w:rsidP="000E7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1576" w:rsidRPr="00951071" w:rsidRDefault="000E7516" w:rsidP="006B157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9510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____________________ _______________________ </w:t>
      </w:r>
      <w:r w:rsidR="00951071" w:rsidRPr="0095107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лице ________________________________</w:t>
      </w:r>
      <w:r w:rsidR="00951071">
        <w:rPr>
          <w:rFonts w:ascii="Times New Roman" w:hAnsi="Times New Roman" w:cs="Times New Roman"/>
          <w:sz w:val="28"/>
          <w:szCs w:val="28"/>
          <w:lang w:eastAsia="ru-RU"/>
        </w:rPr>
        <w:t xml:space="preserve">_____  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>приняты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9510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6B1576" w:rsidRPr="006B15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576" w:rsidRPr="00951071">
        <w:rPr>
          <w:rFonts w:ascii="Times New Roman" w:hAnsi="Times New Roman" w:cs="Times New Roman"/>
          <w:sz w:val="28"/>
          <w:szCs w:val="28"/>
          <w:lang w:eastAsia="ru-RU"/>
        </w:rPr>
        <w:t>следующие документы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E7516" w:rsidRPr="006B1576" w:rsidRDefault="006B1576" w:rsidP="006B157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 xml:space="preserve">                                                                         </w:t>
      </w:r>
      <w:r w:rsidRPr="006B1576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Ф.И.О. заявителя</w:t>
      </w:r>
      <w:r w:rsidR="000E7516" w:rsidRPr="006B1576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 xml:space="preserve">                                         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копия паспорта родителя: лист с общей информацией, лист с регистрацией по месту жительства, лист «Дети»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копия свидетельства о рождении ребенка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копия документа о регистрации ребенка по месту жительства или пребывания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копия заключения ПМПК от ______________ № ______________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копия документа, подтверждающего установление опеки и попечительства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аттестат об основном общем образовании (оригинал)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справка с места работы родителя при наличии внеочередного или первоочередного приема на обучение</w:t>
      </w:r>
    </w:p>
    <w:p w:rsidR="000E7516" w:rsidRPr="00951071" w:rsidRDefault="000E7516" w:rsidP="000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(</w:t>
      </w:r>
      <w:r w:rsidRPr="00951071">
        <w:rPr>
          <w:rFonts w:ascii="Times New Roman" w:hAnsi="Times New Roman"/>
          <w:bCs/>
          <w:i/>
          <w:iCs/>
          <w:sz w:val="28"/>
          <w:szCs w:val="28"/>
        </w:rPr>
        <w:t>не нужное зачеркнуть</w:t>
      </w:r>
      <w:r w:rsidRPr="00951071">
        <w:rPr>
          <w:rFonts w:ascii="Times New Roman" w:hAnsi="Times New Roman"/>
          <w:bCs/>
          <w:iCs/>
          <w:sz w:val="28"/>
          <w:szCs w:val="28"/>
        </w:rPr>
        <w:t>)</w:t>
      </w:r>
    </w:p>
    <w:p w:rsidR="000E7516" w:rsidRPr="00951071" w:rsidRDefault="000E7516" w:rsidP="000E75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______</w:t>
      </w: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зарегистрировано в Журнале регистрации заявлений о   зачислении детей в общеобразовательные учреждения № </w:t>
      </w:r>
      <w:r w:rsidRPr="00951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51071">
        <w:rPr>
          <w:rFonts w:ascii="Times New Roman" w:hAnsi="Times New Roman" w:cs="Times New Roman"/>
          <w:iCs/>
          <w:sz w:val="28"/>
          <w:szCs w:val="28"/>
          <w:lang w:eastAsia="ru-RU"/>
        </w:rPr>
        <w:t>Должностное лицо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 ОУ          _________________       ___________________</w:t>
      </w:r>
    </w:p>
    <w:p w:rsidR="000E7516" w:rsidRPr="006B1576" w:rsidRDefault="000E7516" w:rsidP="000E7516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9510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                                                       </w:t>
      </w:r>
      <w:r w:rsidRPr="006B1576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подпись                    </w:t>
      </w:r>
      <w:r w:rsidR="006B1576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 xml:space="preserve">                 </w:t>
      </w:r>
      <w:r w:rsidRPr="006B1576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           Ф.И.О.</w:t>
      </w:r>
    </w:p>
    <w:p w:rsidR="000E7516" w:rsidRPr="00951071" w:rsidRDefault="000E7516" w:rsidP="000E7516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sz w:val="28"/>
          <w:szCs w:val="28"/>
          <w:lang w:eastAsia="ru-RU"/>
        </w:rPr>
        <w:t>Расписку получил ___________________</w:t>
      </w:r>
      <w:r w:rsidRPr="00951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>«_____» ______ 20___г.</w:t>
      </w:r>
    </w:p>
    <w:p w:rsidR="000E7516" w:rsidRPr="006B1576" w:rsidRDefault="000E7516" w:rsidP="000E751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95107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</w:t>
      </w:r>
      <w:r w:rsidRPr="006B1576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 xml:space="preserve">подпись заявителя                                     </w:t>
      </w:r>
    </w:p>
    <w:p w:rsidR="000E7516" w:rsidRPr="000E7516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763D1" w:rsidRPr="00F02EFB" w:rsidRDefault="006763D1" w:rsidP="006763D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3D1" w:rsidRPr="00F02EFB" w:rsidRDefault="006763D1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3D1" w:rsidRPr="00F02EFB" w:rsidRDefault="006763D1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Pr="00F02EFB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t>Приложение № 5</w:t>
      </w:r>
    </w:p>
    <w:p w:rsidR="000E7516" w:rsidRPr="00F02EFB" w:rsidRDefault="000E7516" w:rsidP="000E7516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к   Административному регламенту предоставления муниципальной услуги «Зачисление в общеобразовательное учреждение»</w:t>
      </w:r>
    </w:p>
    <w:p w:rsidR="000E7516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Pr="00F02EFB" w:rsidRDefault="000E7516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Форма уведомления</w:t>
      </w:r>
      <w:r w:rsidRPr="00F02EFB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br/>
        <w:t>заявителя об отказе в предоставлении услуги</w:t>
      </w:r>
    </w:p>
    <w:p w:rsidR="000E7516" w:rsidRPr="00F02EFB" w:rsidRDefault="000E7516" w:rsidP="000E7516">
      <w:pPr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0E7516" w:rsidRPr="00F02EFB" w:rsidRDefault="000E7516" w:rsidP="000E7516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0E7516" w:rsidRPr="00F02EFB" w:rsidRDefault="000E7516" w:rsidP="000E7516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color w:val="2D2D2D"/>
          <w:sz w:val="28"/>
          <w:szCs w:val="28"/>
          <w:lang w:eastAsia="ru-RU"/>
        </w:rPr>
        <w:t>Уважаемый(ая)  ______________________________________________</w:t>
      </w:r>
    </w:p>
    <w:p w:rsidR="000E7516" w:rsidRPr="00F02EFB" w:rsidRDefault="000E7516" w:rsidP="000E7516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  <w:t>(ФИО заявителя)</w:t>
      </w:r>
    </w:p>
    <w:p w:rsidR="000E7516" w:rsidRPr="00F02EFB" w:rsidRDefault="000E7516" w:rsidP="000E7516">
      <w:pPr>
        <w:spacing w:after="0" w:line="315" w:lineRule="atLeast"/>
        <w:ind w:firstLine="426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ведомляем Вас о том, что на основании Вашего заявления от ___________________________________________________________________</w:t>
      </w:r>
    </w:p>
    <w:p w:rsidR="000E7516" w:rsidRPr="00F02EFB" w:rsidRDefault="000E7516" w:rsidP="000E7516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  <w:t>(дата подачи заявления)</w:t>
      </w:r>
    </w:p>
    <w:p w:rsidR="000E7516" w:rsidRPr="00F02EFB" w:rsidRDefault="000E7516" w:rsidP="000E7516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ам не может быть предоставлена услуга по зачислению в общеобразовательную организацию</w:t>
      </w:r>
    </w:p>
    <w:p w:rsidR="000E7516" w:rsidRPr="00F02EFB" w:rsidRDefault="000E7516" w:rsidP="000E7516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___________________________________________________________________</w:t>
      </w:r>
    </w:p>
    <w:p w:rsidR="000E7516" w:rsidRPr="00F02EFB" w:rsidRDefault="000E7516" w:rsidP="000E7516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  <w:t>(наименование МОУ)</w:t>
      </w:r>
    </w:p>
    <w:p w:rsidR="000E7516" w:rsidRPr="00F02EFB" w:rsidRDefault="000E7516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 следующим причинам:</w:t>
      </w:r>
    </w:p>
    <w:p w:rsidR="000E7516" w:rsidRPr="00F02EFB" w:rsidRDefault="000E7516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  (</w:t>
      </w:r>
      <w:r w:rsidRPr="00951071">
        <w:rPr>
          <w:rFonts w:ascii="Times New Roman" w:hAnsi="Times New Roman" w:cs="Times New Roman"/>
          <w:i/>
          <w:color w:val="2D2D2D"/>
          <w:sz w:val="28"/>
          <w:szCs w:val="28"/>
          <w:lang w:eastAsia="ru-RU"/>
        </w:rPr>
        <w:t>указать причину отказа</w:t>
      </w: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)</w:t>
      </w:r>
    </w:p>
    <w:p w:rsidR="000E7516" w:rsidRPr="00F02EFB" w:rsidRDefault="000E7516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0E7516" w:rsidRDefault="00951071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ля получения  муниципальной услуги  Вам следует ______________________</w:t>
      </w:r>
    </w:p>
    <w:p w:rsidR="00951071" w:rsidRDefault="00951071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951071" w:rsidRPr="00F02EFB" w:rsidRDefault="00951071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___________________________________________________________________</w:t>
      </w:r>
    </w:p>
    <w:p w:rsidR="000E7516" w:rsidRPr="00F02EFB" w:rsidRDefault="000E7516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951071" w:rsidRDefault="00951071" w:rsidP="0095107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951071" w:rsidRDefault="00951071" w:rsidP="0095107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951071" w:rsidRPr="00951071" w:rsidRDefault="00951071" w:rsidP="0095107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iCs/>
          <w:sz w:val="28"/>
          <w:szCs w:val="28"/>
          <w:lang w:eastAsia="ru-RU"/>
        </w:rPr>
        <w:t>Должностное лицо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 ОУ          _________________       ______________________</w:t>
      </w:r>
    </w:p>
    <w:p w:rsidR="00951071" w:rsidRPr="00951071" w:rsidRDefault="00951071" w:rsidP="00951071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                                               подпись                                        Ф.И.О.</w:t>
      </w: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D6F95" w:rsidRDefault="000D6F95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763D1" w:rsidRPr="00F02EFB" w:rsidRDefault="006763D1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0E7516">
        <w:rPr>
          <w:rFonts w:ascii="Times New Roman" w:hAnsi="Times New Roman"/>
          <w:bCs/>
          <w:sz w:val="24"/>
          <w:szCs w:val="24"/>
        </w:rPr>
        <w:t>6</w:t>
      </w:r>
    </w:p>
    <w:p w:rsidR="006763D1" w:rsidRPr="00F02EFB" w:rsidRDefault="006763D1" w:rsidP="006763D1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к   Административному регламенту предоставления муниципальной услуги «Зачисление в общеобразовательное учреждение»</w:t>
      </w:r>
    </w:p>
    <w:p w:rsidR="006763D1" w:rsidRPr="00F02EFB" w:rsidRDefault="006763D1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7B42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лок-схема</w:t>
      </w:r>
    </w:p>
    <w:p w:rsidR="007B427B" w:rsidRPr="00F02EFB" w:rsidRDefault="007B427B" w:rsidP="007B42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>общей структуры последовательности административных действий</w:t>
      </w:r>
      <w:r w:rsidRPr="00F02EFB">
        <w:rPr>
          <w:rFonts w:ascii="Times New Roman" w:hAnsi="Times New Roman"/>
          <w:bCs/>
          <w:sz w:val="28"/>
          <w:szCs w:val="28"/>
        </w:rPr>
        <w:br/>
        <w:t>при исполнении муниципальной услуги  по зачислению детей в образовательное учреждение в первые классы.</w:t>
      </w:r>
    </w:p>
    <w:p w:rsidR="007B427B" w:rsidRPr="00F02EFB" w:rsidRDefault="00D37103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DE1A0" wp14:editId="0CC57971">
                <wp:simplePos x="0" y="0"/>
                <wp:positionH relativeFrom="column">
                  <wp:posOffset>113665</wp:posOffset>
                </wp:positionH>
                <wp:positionV relativeFrom="paragraph">
                  <wp:posOffset>156210</wp:posOffset>
                </wp:positionV>
                <wp:extent cx="5882640" cy="304800"/>
                <wp:effectExtent l="0" t="0" r="22860" b="19050"/>
                <wp:wrapNone/>
                <wp:docPr id="113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64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FDE1A0" id="Скругленный прямоугольник 41" o:spid="_x0000_s1026" style="position:absolute;margin-left:8.95pt;margin-top:12.3pt;width:463.2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Обращение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D37103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ED08E04" wp14:editId="71E4D823">
                <wp:simplePos x="0" y="0"/>
                <wp:positionH relativeFrom="column">
                  <wp:posOffset>2877819</wp:posOffset>
                </wp:positionH>
                <wp:positionV relativeFrom="paragraph">
                  <wp:posOffset>52070</wp:posOffset>
                </wp:positionV>
                <wp:extent cx="0" cy="306070"/>
                <wp:effectExtent l="76200" t="0" r="57150" b="55880"/>
                <wp:wrapNone/>
                <wp:docPr id="112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FA3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26.6pt;margin-top:4.1pt;width:0;height:24.1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44A8C1" wp14:editId="2C0ADFA3">
                <wp:simplePos x="0" y="0"/>
                <wp:positionH relativeFrom="column">
                  <wp:posOffset>1068705</wp:posOffset>
                </wp:positionH>
                <wp:positionV relativeFrom="paragraph">
                  <wp:posOffset>52070</wp:posOffset>
                </wp:positionV>
                <wp:extent cx="1550670" cy="287020"/>
                <wp:effectExtent l="38100" t="0" r="11430" b="74930"/>
                <wp:wrapNone/>
                <wp:docPr id="111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067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C93221" id="Прямая со стрелкой 39" o:spid="_x0000_s1026" type="#_x0000_t32" style="position:absolute;margin-left:84.15pt;margin-top:4.1pt;width:122.1pt;height:22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7B427B" w:rsidRPr="00F02EFB" w:rsidRDefault="00D37103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323CDE" wp14:editId="7A55E384">
                <wp:simplePos x="0" y="0"/>
                <wp:positionH relativeFrom="column">
                  <wp:posOffset>4848860</wp:posOffset>
                </wp:positionH>
                <wp:positionV relativeFrom="paragraph">
                  <wp:posOffset>134620</wp:posOffset>
                </wp:positionV>
                <wp:extent cx="1285240" cy="1647190"/>
                <wp:effectExtent l="0" t="0" r="10160" b="10160"/>
                <wp:wrapNone/>
                <wp:docPr id="110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240" cy="164719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на единый портал государственных и муницип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323CDE" id="Скругленный прямоугольник 38" o:spid="_x0000_s1027" style="position:absolute;margin-left:381.8pt;margin-top:10.6pt;width:101.2pt;height:12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ход на единый портал государственных и муниципальных услуг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63B1C" wp14:editId="26167A43">
                <wp:simplePos x="0" y="0"/>
                <wp:positionH relativeFrom="column">
                  <wp:posOffset>1860550</wp:posOffset>
                </wp:positionH>
                <wp:positionV relativeFrom="paragraph">
                  <wp:posOffset>134620</wp:posOffset>
                </wp:positionV>
                <wp:extent cx="1514475" cy="523875"/>
                <wp:effectExtent l="0" t="0" r="28575" b="28575"/>
                <wp:wrapNone/>
                <wp:docPr id="109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 электро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063B1C" id="Скругленный прямоугольник 37" o:spid="_x0000_s1028" style="position:absolute;margin-left:146.5pt;margin-top:10.6pt;width:119.2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 электронной форме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D350E" wp14:editId="5DC93652">
                <wp:simplePos x="0" y="0"/>
                <wp:positionH relativeFrom="column">
                  <wp:posOffset>-97790</wp:posOffset>
                </wp:positionH>
                <wp:positionV relativeFrom="paragraph">
                  <wp:posOffset>153670</wp:posOffset>
                </wp:positionV>
                <wp:extent cx="1676400" cy="504825"/>
                <wp:effectExtent l="0" t="0" r="19050" b="28575"/>
                <wp:wrapNone/>
                <wp:docPr id="108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 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5D350E" id="Скругленный прямоугольник 36" o:spid="_x0000_s1029" style="position:absolute;margin-left:-7.7pt;margin-top:12.1pt;width:132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При  личном обращ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27B" w:rsidRPr="00F02EFB" w:rsidRDefault="00D37103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35D8A2" wp14:editId="2BC48775">
                <wp:simplePos x="0" y="0"/>
                <wp:positionH relativeFrom="column">
                  <wp:posOffset>3375025</wp:posOffset>
                </wp:positionH>
                <wp:positionV relativeFrom="paragraph">
                  <wp:posOffset>167005</wp:posOffset>
                </wp:positionV>
                <wp:extent cx="1473835" cy="60960"/>
                <wp:effectExtent l="0" t="19050" r="88265" b="91440"/>
                <wp:wrapNone/>
                <wp:docPr id="107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83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8A86C" id="Прямая со стрелкой 35" o:spid="_x0000_s1026" type="#_x0000_t32" style="position:absolute;margin-left:265.75pt;margin-top:13.15pt;width:116.05pt;height: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yvaQIAAH0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">
                <v:stroke endarrow="block"/>
              </v:shape>
            </w:pict>
          </mc:Fallback>
        </mc:AlternateConten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D37103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2D8D6DB8" wp14:editId="25B6F9FF">
                <wp:simplePos x="0" y="0"/>
                <wp:positionH relativeFrom="column">
                  <wp:posOffset>2536824</wp:posOffset>
                </wp:positionH>
                <wp:positionV relativeFrom="paragraph">
                  <wp:posOffset>45085</wp:posOffset>
                </wp:positionV>
                <wp:extent cx="0" cy="206375"/>
                <wp:effectExtent l="76200" t="0" r="57150" b="60325"/>
                <wp:wrapNone/>
                <wp:docPr id="106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A0DFB" id="Прямая со стрелкой 34" o:spid="_x0000_s1026" type="#_x0000_t32" style="position:absolute;margin-left:199.75pt;margin-top:3.55pt;width:0;height:16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0FYQIAAHg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77A1706B" wp14:editId="0762AF56">
                <wp:simplePos x="0" y="0"/>
                <wp:positionH relativeFrom="column">
                  <wp:posOffset>701039</wp:posOffset>
                </wp:positionH>
                <wp:positionV relativeFrom="paragraph">
                  <wp:posOffset>45085</wp:posOffset>
                </wp:positionV>
                <wp:extent cx="0" cy="206375"/>
                <wp:effectExtent l="76200" t="0" r="57150" b="60325"/>
                <wp:wrapNone/>
                <wp:docPr id="105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68B6A5" id="Прямая со стрелкой 33" o:spid="_x0000_s1026" type="#_x0000_t32" style="position:absolute;margin-left:55.2pt;margin-top:3.55pt;width:0;height:16.2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7B427B" w:rsidRPr="00F02EFB" w:rsidRDefault="00D37103" w:rsidP="007B427B">
      <w:pPr>
        <w:tabs>
          <w:tab w:val="left" w:pos="3780"/>
        </w:tabs>
        <w:rPr>
          <w:sz w:val="20"/>
          <w:szCs w:val="20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ED3075" wp14:editId="7968FDE0">
                <wp:simplePos x="0" y="0"/>
                <wp:positionH relativeFrom="column">
                  <wp:posOffset>1939925</wp:posOffset>
                </wp:positionH>
                <wp:positionV relativeFrom="paragraph">
                  <wp:posOffset>46990</wp:posOffset>
                </wp:positionV>
                <wp:extent cx="1285240" cy="1647190"/>
                <wp:effectExtent l="0" t="0" r="10160" b="10160"/>
                <wp:wrapNone/>
                <wp:docPr id="104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240" cy="164719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на региональный интернет - портал Департамента образования Иван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ED3075" id="Скругленный прямоугольник 32" o:spid="_x0000_s1030" style="position:absolute;margin-left:152.75pt;margin-top:3.7pt;width:101.2pt;height:12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ход на региональный интернет - портал Департамента образования Иванов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06080" wp14:editId="79E2FE84">
                <wp:simplePos x="0" y="0"/>
                <wp:positionH relativeFrom="column">
                  <wp:posOffset>-259715</wp:posOffset>
                </wp:positionH>
                <wp:positionV relativeFrom="paragraph">
                  <wp:posOffset>46990</wp:posOffset>
                </wp:positionV>
                <wp:extent cx="1838325" cy="990600"/>
                <wp:effectExtent l="0" t="0" r="28575" b="19050"/>
                <wp:wrapNone/>
                <wp:docPr id="103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Прием  заявления. Регистрация заявления уполномоченным сотрудн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E06080" id="Скругленный прямоугольник 31" o:spid="_x0000_s1031" style="position:absolute;margin-left:-20.45pt;margin-top:3.7pt;width:144.7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Прием  заявления. Регистрация заявления уполномоченным сотрудником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AFD00" wp14:editId="1BD8A3F9">
                <wp:simplePos x="0" y="0"/>
                <wp:positionH relativeFrom="column">
                  <wp:posOffset>819785</wp:posOffset>
                </wp:positionH>
                <wp:positionV relativeFrom="paragraph">
                  <wp:posOffset>3928110</wp:posOffset>
                </wp:positionV>
                <wp:extent cx="1276350" cy="635"/>
                <wp:effectExtent l="0" t="76200" r="19050" b="94615"/>
                <wp:wrapNone/>
                <wp:docPr id="102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11D35" id="Прямая со стрелкой 29" o:spid="_x0000_s1026" type="#_x0000_t32" style="position:absolute;margin-left:64.55pt;margin-top:309.3pt;width:100.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17390F" wp14:editId="52F4D7BA">
                <wp:simplePos x="0" y="0"/>
                <wp:positionH relativeFrom="column">
                  <wp:posOffset>201930</wp:posOffset>
                </wp:positionH>
                <wp:positionV relativeFrom="paragraph">
                  <wp:posOffset>3150235</wp:posOffset>
                </wp:positionV>
                <wp:extent cx="635" cy="419100"/>
                <wp:effectExtent l="76200" t="0" r="75565" b="57150"/>
                <wp:wrapNone/>
                <wp:docPr id="1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1D716B" id="Прямая со стрелкой 28" o:spid="_x0000_s1026" type="#_x0000_t32" style="position:absolute;margin-left:15.9pt;margin-top:248.05pt;width:.0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2vZgIAAHo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4EE43" wp14:editId="56354533">
                <wp:simplePos x="0" y="0"/>
                <wp:positionH relativeFrom="column">
                  <wp:posOffset>-373380</wp:posOffset>
                </wp:positionH>
                <wp:positionV relativeFrom="paragraph">
                  <wp:posOffset>3569335</wp:posOffset>
                </wp:positionV>
                <wp:extent cx="1193165" cy="752475"/>
                <wp:effectExtent l="0" t="0" r="26035" b="28575"/>
                <wp:wrapNone/>
                <wp:docPr id="100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полнить форму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04EE43" id="Скругленный прямоугольник 27" o:spid="_x0000_s1032" style="position:absolute;margin-left:-29.4pt;margin-top:281.05pt;width:93.9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Заполнить форму заяв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AC8C98" wp14:editId="7A9A7F9A">
                <wp:simplePos x="0" y="0"/>
                <wp:positionH relativeFrom="column">
                  <wp:posOffset>570865</wp:posOffset>
                </wp:positionH>
                <wp:positionV relativeFrom="paragraph">
                  <wp:posOffset>2142490</wp:posOffset>
                </wp:positionV>
                <wp:extent cx="1289685" cy="255270"/>
                <wp:effectExtent l="38100" t="0" r="24765" b="87630"/>
                <wp:wrapNone/>
                <wp:docPr id="99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68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19858C" id="Прямая со стрелкой 26" o:spid="_x0000_s1026" type="#_x0000_t32" style="position:absolute;margin-left:44.95pt;margin-top:168.7pt;width:101.55pt;height:20.1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1E35BA" wp14:editId="65FFE0EF">
                <wp:simplePos x="0" y="0"/>
                <wp:positionH relativeFrom="column">
                  <wp:posOffset>-373380</wp:posOffset>
                </wp:positionH>
                <wp:positionV relativeFrom="paragraph">
                  <wp:posOffset>2397760</wp:posOffset>
                </wp:positionV>
                <wp:extent cx="1193165" cy="752475"/>
                <wp:effectExtent l="0" t="0" r="26035" b="28575"/>
                <wp:wrapNone/>
                <wp:docPr id="98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ыбрать муниципальную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1E35BA" id="Скругленный прямоугольник 25" o:spid="_x0000_s1033" style="position:absolute;margin-left:-29.4pt;margin-top:188.8pt;width:93.9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ыбрать муниципальную услугу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650BCA" wp14:editId="53820B7D">
                <wp:simplePos x="0" y="0"/>
                <wp:positionH relativeFrom="column">
                  <wp:posOffset>570865</wp:posOffset>
                </wp:positionH>
                <wp:positionV relativeFrom="paragraph">
                  <wp:posOffset>1037590</wp:posOffset>
                </wp:positionV>
                <wp:extent cx="2168525" cy="2531745"/>
                <wp:effectExtent l="0" t="0" r="60325" b="59055"/>
                <wp:wrapNone/>
                <wp:docPr id="97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8525" cy="2531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28415" id="Прямая со стрелкой 24" o:spid="_x0000_s1026" type="#_x0000_t32" style="position:absolute;margin-left:44.95pt;margin-top:81.7pt;width:170.75pt;height:19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FA2B6" wp14:editId="7011F3F6">
                <wp:simplePos x="0" y="0"/>
                <wp:positionH relativeFrom="column">
                  <wp:posOffset>3027045</wp:posOffset>
                </wp:positionH>
                <wp:positionV relativeFrom="paragraph">
                  <wp:posOffset>3073400</wp:posOffset>
                </wp:positionV>
                <wp:extent cx="1913890" cy="495935"/>
                <wp:effectExtent l="38100" t="0" r="29210" b="75565"/>
                <wp:wrapNone/>
                <wp:docPr id="6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389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23AF8" id="Прямая со стрелкой 23" o:spid="_x0000_s1026" type="#_x0000_t32" style="position:absolute;margin-left:238.35pt;margin-top:242pt;width:150.7pt;height:39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7BC90805" wp14:editId="6A459822">
                <wp:simplePos x="0" y="0"/>
                <wp:positionH relativeFrom="column">
                  <wp:posOffset>5511799</wp:posOffset>
                </wp:positionH>
                <wp:positionV relativeFrom="paragraph">
                  <wp:posOffset>2607310</wp:posOffset>
                </wp:positionV>
                <wp:extent cx="0" cy="138430"/>
                <wp:effectExtent l="76200" t="0" r="57150" b="52070"/>
                <wp:wrapNone/>
                <wp:docPr id="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43D72C" id="Прямая со стрелкой 21" o:spid="_x0000_s1026" type="#_x0000_t32" style="position:absolute;margin-left:434pt;margin-top:205.3pt;width:0;height:10.9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0AEA34FC" wp14:editId="55FF58D9">
                <wp:simplePos x="0" y="0"/>
                <wp:positionH relativeFrom="column">
                  <wp:posOffset>5621019</wp:posOffset>
                </wp:positionH>
                <wp:positionV relativeFrom="paragraph">
                  <wp:posOffset>1694180</wp:posOffset>
                </wp:positionV>
                <wp:extent cx="0" cy="160655"/>
                <wp:effectExtent l="76200" t="0" r="57150" b="48895"/>
                <wp:wrapNone/>
                <wp:docPr id="61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39F0B3" id="Прямая со стрелкой 20" o:spid="_x0000_s1026" type="#_x0000_t32" style="position:absolute;margin-left:442.6pt;margin-top:133.4pt;width:0;height:12.6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K0UfklfAgAAdwQAAA4AAAAAAAAAAAAAAAAALgIAAGRycy9lMm9E&#10;b2MueG1sUEsBAi0AFAAGAAgAAAAhAKCwXZXfAAAACwEAAA8AAAAAAAAAAAAAAAAAuQQAAGRycy9k&#10;b3ducmV2LnhtbFBLBQYAAAAABAAEAPMAAADF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40006A9A" wp14:editId="6B0673C1">
                <wp:simplePos x="0" y="0"/>
                <wp:positionH relativeFrom="column">
                  <wp:posOffset>5621019</wp:posOffset>
                </wp:positionH>
                <wp:positionV relativeFrom="paragraph">
                  <wp:posOffset>963930</wp:posOffset>
                </wp:positionV>
                <wp:extent cx="0" cy="277495"/>
                <wp:effectExtent l="76200" t="0" r="57150" b="65405"/>
                <wp:wrapNone/>
                <wp:docPr id="6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12913" id="Прямая со стрелкой 19" o:spid="_x0000_s1026" type="#_x0000_t32" style="position:absolute;margin-left:442.6pt;margin-top:75.9pt;width:0;height:21.8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3YQ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39CD6" wp14:editId="46F4A2F8">
                <wp:simplePos x="0" y="0"/>
                <wp:positionH relativeFrom="column">
                  <wp:posOffset>2877820</wp:posOffset>
                </wp:positionH>
                <wp:positionV relativeFrom="paragraph">
                  <wp:posOffset>4283710</wp:posOffset>
                </wp:positionV>
                <wp:extent cx="149225" cy="727075"/>
                <wp:effectExtent l="0" t="0" r="79375" b="53975"/>
                <wp:wrapNone/>
                <wp:docPr id="5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727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E83F99" id="Прямая со стрелкой 14" o:spid="_x0000_s1026" type="#_x0000_t32" style="position:absolute;margin-left:226.6pt;margin-top:337.3pt;width:11.75pt;height:5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1CED38" wp14:editId="1AC5511E">
                <wp:simplePos x="0" y="0"/>
                <wp:positionH relativeFrom="column">
                  <wp:posOffset>201930</wp:posOffset>
                </wp:positionH>
                <wp:positionV relativeFrom="paragraph">
                  <wp:posOffset>4283710</wp:posOffset>
                </wp:positionV>
                <wp:extent cx="2334895" cy="760095"/>
                <wp:effectExtent l="38100" t="0" r="27305" b="78105"/>
                <wp:wrapNone/>
                <wp:docPr id="58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4895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3401D" id="Прямая со стрелкой 12" o:spid="_x0000_s1026" type="#_x0000_t32" style="position:absolute;margin-left:15.9pt;margin-top:337.3pt;width:183.85pt;height:59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1EC5A239" wp14:editId="1EED32A3">
                <wp:simplePos x="0" y="0"/>
                <wp:positionH relativeFrom="column">
                  <wp:posOffset>2536824</wp:posOffset>
                </wp:positionH>
                <wp:positionV relativeFrom="paragraph">
                  <wp:posOffset>1694180</wp:posOffset>
                </wp:positionV>
                <wp:extent cx="0" cy="218440"/>
                <wp:effectExtent l="76200" t="0" r="76200" b="48260"/>
                <wp:wrapNone/>
                <wp:docPr id="57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50350" id="Прямая со стрелкой 11" o:spid="_x0000_s1026" type="#_x0000_t32" style="position:absolute;margin-left:199.75pt;margin-top:133.4pt;width:0;height:17.2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C4719" wp14:editId="2E00402F">
                <wp:simplePos x="0" y="0"/>
                <wp:positionH relativeFrom="column">
                  <wp:posOffset>1860550</wp:posOffset>
                </wp:positionH>
                <wp:positionV relativeFrom="paragraph">
                  <wp:posOffset>1912620</wp:posOffset>
                </wp:positionV>
                <wp:extent cx="1961515" cy="608330"/>
                <wp:effectExtent l="0" t="0" r="19685" b="20320"/>
                <wp:wrapNone/>
                <wp:docPr id="56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1515" cy="60833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ереход на страницу образовательного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BC4719" id="Скругленный прямоугольник 10" o:spid="_x0000_s1034" style="position:absolute;margin-left:146.5pt;margin-top:150.6pt;width:154.45pt;height:4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Переход на страницу образовательного учрежд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AB0418" wp14:editId="6DC8EF52">
                <wp:simplePos x="0" y="0"/>
                <wp:positionH relativeFrom="column">
                  <wp:posOffset>4940935</wp:posOffset>
                </wp:positionH>
                <wp:positionV relativeFrom="paragraph">
                  <wp:posOffset>2745740</wp:posOffset>
                </wp:positionV>
                <wp:extent cx="1193165" cy="752475"/>
                <wp:effectExtent l="0" t="0" r="26035" b="28575"/>
                <wp:wrapNone/>
                <wp:docPr id="5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полнить форму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AB0418" id="Скругленный прямоугольник 9" o:spid="_x0000_s1035" style="position:absolute;margin-left:389.05pt;margin-top:216.2pt;width:93.9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Заполнить форму заяв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921E7D" wp14:editId="10A88B70">
                <wp:simplePos x="0" y="0"/>
                <wp:positionH relativeFrom="column">
                  <wp:posOffset>4923155</wp:posOffset>
                </wp:positionH>
                <wp:positionV relativeFrom="paragraph">
                  <wp:posOffset>1854835</wp:posOffset>
                </wp:positionV>
                <wp:extent cx="1193165" cy="752475"/>
                <wp:effectExtent l="0" t="0" r="26035" b="28575"/>
                <wp:wrapNone/>
                <wp:docPr id="54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ыбрать муниципальную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921E7D" id="Скругленный прямоугольник 8" o:spid="_x0000_s1036" style="position:absolute;margin-left:387.65pt;margin-top:146.05pt;width:93.95pt;height:5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ыбрать муниципальную услугу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9FBFD" wp14:editId="0D44EA83">
                <wp:simplePos x="0" y="0"/>
                <wp:positionH relativeFrom="column">
                  <wp:posOffset>4923155</wp:posOffset>
                </wp:positionH>
                <wp:positionV relativeFrom="paragraph">
                  <wp:posOffset>1241425</wp:posOffset>
                </wp:positionV>
                <wp:extent cx="1193165" cy="452755"/>
                <wp:effectExtent l="0" t="0" r="26035" b="23495"/>
                <wp:wrapNone/>
                <wp:docPr id="53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45275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F9FBFD" id="Скругленный прямоугольник 7" o:spid="_x0000_s1037" style="position:absolute;margin-left:387.65pt;margin-top:97.75pt;width:93.95pt;height:3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Авториз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27B" w:rsidRPr="00F02EFB" w:rsidRDefault="00D37103" w:rsidP="007B427B">
      <w:pPr>
        <w:tabs>
          <w:tab w:val="left" w:pos="3780"/>
        </w:tabs>
        <w:jc w:val="both"/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E54FA6" wp14:editId="232D65A7">
                <wp:simplePos x="0" y="0"/>
                <wp:positionH relativeFrom="column">
                  <wp:posOffset>701040</wp:posOffset>
                </wp:positionH>
                <wp:positionV relativeFrom="paragraph">
                  <wp:posOffset>5044440</wp:posOffset>
                </wp:positionV>
                <wp:extent cx="251460" cy="635"/>
                <wp:effectExtent l="5715" t="54610" r="19050" b="59055"/>
                <wp:wrapNone/>
                <wp:docPr id="5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1DE602" id="AutoShape 136" o:spid="_x0000_s1026" type="#_x0000_t32" style="position:absolute;margin-left:55.2pt;margin-top:397.2pt;width:19.8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lTOAIAAGE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1830C" wp14:editId="122D32DD">
                <wp:simplePos x="0" y="0"/>
                <wp:positionH relativeFrom="column">
                  <wp:posOffset>-492125</wp:posOffset>
                </wp:positionH>
                <wp:positionV relativeFrom="paragraph">
                  <wp:posOffset>4739005</wp:posOffset>
                </wp:positionV>
                <wp:extent cx="1193165" cy="681355"/>
                <wp:effectExtent l="0" t="0" r="26035" b="23495"/>
                <wp:wrapNone/>
                <wp:docPr id="51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68135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384294" w:rsidRDefault="004C6C4D" w:rsidP="007B42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Отклоне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A1830C" id="Скругленный прямоугольник 22" o:spid="_x0000_s1038" style="position:absolute;left:0;text-align:left;margin-left:-38.75pt;margin-top:373.15pt;width:93.95pt;height:5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4C6C4D" w:rsidRPr="00384294" w:rsidRDefault="004C6C4D" w:rsidP="007B4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Отклонен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4F10B" wp14:editId="37A02C02">
                <wp:simplePos x="0" y="0"/>
                <wp:positionH relativeFrom="column">
                  <wp:posOffset>4719955</wp:posOffset>
                </wp:positionH>
                <wp:positionV relativeFrom="paragraph">
                  <wp:posOffset>4469765</wp:posOffset>
                </wp:positionV>
                <wp:extent cx="412750" cy="234950"/>
                <wp:effectExtent l="5080" t="51435" r="39370" b="8890"/>
                <wp:wrapNone/>
                <wp:docPr id="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44B31" id="AutoShape 134" o:spid="_x0000_s1026" type="#_x0000_t32" style="position:absolute;margin-left:371.65pt;margin-top:351.95pt;width:32.5pt;height:18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C509B1" wp14:editId="20119149">
                <wp:simplePos x="0" y="0"/>
                <wp:positionH relativeFrom="column">
                  <wp:posOffset>5777865</wp:posOffset>
                </wp:positionH>
                <wp:positionV relativeFrom="paragraph">
                  <wp:posOffset>4617085</wp:posOffset>
                </wp:positionV>
                <wp:extent cx="218440" cy="427355"/>
                <wp:effectExtent l="53340" t="8255" r="13970" b="40640"/>
                <wp:wrapNone/>
                <wp:docPr id="4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C4A52" id="AutoShape 135" o:spid="_x0000_s1026" type="#_x0000_t32" style="position:absolute;margin-left:454.95pt;margin-top:363.55pt;width:17.2pt;height:33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FF6A05" wp14:editId="4D932D1D">
                <wp:simplePos x="0" y="0"/>
                <wp:positionH relativeFrom="column">
                  <wp:posOffset>5132705</wp:posOffset>
                </wp:positionH>
                <wp:positionV relativeFrom="paragraph">
                  <wp:posOffset>3902710</wp:posOffset>
                </wp:positionV>
                <wp:extent cx="1193165" cy="714375"/>
                <wp:effectExtent l="0" t="0" r="26035" b="28575"/>
                <wp:wrapNone/>
                <wp:docPr id="4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143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Зачисле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FF6A05" id="Скругленный прямоугольник 5" o:spid="_x0000_s1039" style="position:absolute;left:0;text-align:left;margin-left:404.15pt;margin-top:307.3pt;width:93.9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Зачислен»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368F93" wp14:editId="222EAC4F">
                <wp:simplePos x="0" y="0"/>
                <wp:positionH relativeFrom="column">
                  <wp:posOffset>3531870</wp:posOffset>
                </wp:positionH>
                <wp:positionV relativeFrom="paragraph">
                  <wp:posOffset>3902710</wp:posOffset>
                </wp:positionV>
                <wp:extent cx="774700" cy="803275"/>
                <wp:effectExtent l="7620" t="8255" r="46355" b="45720"/>
                <wp:wrapNone/>
                <wp:docPr id="4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803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1B191" id="AutoShape 132" o:spid="_x0000_s1026" type="#_x0000_t32" style="position:absolute;margin-left:278.1pt;margin-top:307.3pt;width:61pt;height:6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MO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950520" wp14:editId="36F27FD5">
                <wp:simplePos x="0" y="0"/>
                <wp:positionH relativeFrom="column">
                  <wp:posOffset>2096135</wp:posOffset>
                </wp:positionH>
                <wp:positionV relativeFrom="paragraph">
                  <wp:posOffset>3275330</wp:posOffset>
                </wp:positionV>
                <wp:extent cx="1435735" cy="703580"/>
                <wp:effectExtent l="0" t="0" r="12065" b="20320"/>
                <wp:wrapNone/>
                <wp:docPr id="4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735" cy="70358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384294" w:rsidRDefault="004C6C4D" w:rsidP="007B42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Зарегистрирова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950520" id="Скругленный прямоугольник 1" o:spid="_x0000_s1040" style="position:absolute;left:0;text-align:left;margin-left:165.05pt;margin-top:257.9pt;width:113.05pt;height:5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" fillcolor="window" strokecolor="windowText" strokeweight="2pt">
                <v:path arrowok="t"/>
                <v:textbox>
                  <w:txbxContent>
                    <w:p w:rsidR="004C6C4D" w:rsidRPr="00384294" w:rsidRDefault="004C6C4D" w:rsidP="007B4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Зарегистрирован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1ED4BD" wp14:editId="09D41FA5">
                <wp:simplePos x="0" y="0"/>
                <wp:positionH relativeFrom="column">
                  <wp:posOffset>3451860</wp:posOffset>
                </wp:positionH>
                <wp:positionV relativeFrom="paragraph">
                  <wp:posOffset>5093335</wp:posOffset>
                </wp:positionV>
                <wp:extent cx="203835" cy="10160"/>
                <wp:effectExtent l="13335" t="46355" r="20955" b="57785"/>
                <wp:wrapNone/>
                <wp:docPr id="4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A0B0A" id="AutoShape 133" o:spid="_x0000_s1026" type="#_x0000_t32" style="position:absolute;margin-left:271.8pt;margin-top:401.05pt;width:16.05pt;height: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aE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CEAD46" wp14:editId="78DA0FF9">
                <wp:simplePos x="0" y="0"/>
                <wp:positionH relativeFrom="column">
                  <wp:posOffset>3655695</wp:posOffset>
                </wp:positionH>
                <wp:positionV relativeFrom="paragraph">
                  <wp:posOffset>4705985</wp:posOffset>
                </wp:positionV>
                <wp:extent cx="1193165" cy="714375"/>
                <wp:effectExtent l="0" t="0" r="26035" b="28575"/>
                <wp:wrapNone/>
                <wp:docPr id="4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143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Приня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CEAD46" id="Скругленный прямоугольник 4" o:spid="_x0000_s1041" style="position:absolute;left:0;text-align:left;margin-left:287.85pt;margin-top:370.55pt;width:93.9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Принята»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3B07A" wp14:editId="02B61D41">
                <wp:simplePos x="0" y="0"/>
                <wp:positionH relativeFrom="column">
                  <wp:posOffset>2258695</wp:posOffset>
                </wp:positionH>
                <wp:positionV relativeFrom="paragraph">
                  <wp:posOffset>4705985</wp:posOffset>
                </wp:positionV>
                <wp:extent cx="1193165" cy="714375"/>
                <wp:effectExtent l="0" t="0" r="26035" b="28575"/>
                <wp:wrapNone/>
                <wp:docPr id="4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143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384294" w:rsidRDefault="004C6C4D" w:rsidP="007B42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На рассмотре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A3B07A" id="Скругленный прямоугольник 3" o:spid="_x0000_s1042" style="position:absolute;left:0;text-align:left;margin-left:177.85pt;margin-top:370.55pt;width:93.9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" fillcolor="window" strokecolor="windowText" strokeweight="2pt">
                <v:path arrowok="t"/>
                <v:textbox>
                  <w:txbxContent>
                    <w:p w:rsidR="004C6C4D" w:rsidRPr="00384294" w:rsidRDefault="004C6C4D" w:rsidP="007B4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На рассмотрении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8CED6E" wp14:editId="7C7D4BE2">
                <wp:simplePos x="0" y="0"/>
                <wp:positionH relativeFrom="column">
                  <wp:posOffset>952500</wp:posOffset>
                </wp:positionH>
                <wp:positionV relativeFrom="paragraph">
                  <wp:posOffset>4705985</wp:posOffset>
                </wp:positionV>
                <wp:extent cx="1193165" cy="714375"/>
                <wp:effectExtent l="0" t="0" r="26035" b="28575"/>
                <wp:wrapNone/>
                <wp:docPr id="4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143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Ожид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8CED6E" id="Скругленный прямоугольник 2" o:spid="_x0000_s1043" style="position:absolute;left:0;text-align:left;margin-left:75pt;margin-top:370.55pt;width:93.9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Ожидани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D37103" w:rsidP="007B427B"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51369" wp14:editId="22569C28">
                <wp:simplePos x="0" y="0"/>
                <wp:positionH relativeFrom="column">
                  <wp:posOffset>5000625</wp:posOffset>
                </wp:positionH>
                <wp:positionV relativeFrom="paragraph">
                  <wp:posOffset>2459990</wp:posOffset>
                </wp:positionV>
                <wp:extent cx="1325245" cy="586105"/>
                <wp:effectExtent l="0" t="0" r="27305" b="23495"/>
                <wp:wrapNone/>
                <wp:docPr id="3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245" cy="58610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C4D" w:rsidRPr="002112D7" w:rsidRDefault="004C6C4D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Аннулирова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D51369" id="Скругленный прямоугольник 6" o:spid="_x0000_s1044" style="position:absolute;margin-left:393.75pt;margin-top:193.7pt;width:104.35pt;height:4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4C6C4D" w:rsidRPr="002112D7" w:rsidRDefault="004C6C4D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Аннулирован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D47">
        <w:rPr>
          <w:rFonts w:ascii="Times New Roman" w:hAnsi="Times New Roman" w:cs="Times New Roman"/>
          <w:b/>
          <w:sz w:val="24"/>
          <w:szCs w:val="24"/>
          <w:u w:val="single"/>
        </w:rPr>
        <w:t>Статусы заявки: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Зарегистрирована</w:t>
      </w:r>
      <w:r w:rsidRPr="00895D47">
        <w:rPr>
          <w:rFonts w:ascii="Times New Roman" w:hAnsi="Times New Roman" w:cs="Times New Roman"/>
          <w:sz w:val="24"/>
          <w:szCs w:val="24"/>
        </w:rPr>
        <w:t>. Изначально заявки, поступившие в общеобразовательное учреждение, будут иметь этот статус. Каждой заявке, поступившей в общеобразовательное учреждение, будет присвоен уникальный порядковый номер.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На рассмотрении</w:t>
      </w:r>
      <w:r w:rsidRPr="00895D47">
        <w:rPr>
          <w:rFonts w:ascii="Times New Roman" w:hAnsi="Times New Roman" w:cs="Times New Roman"/>
          <w:sz w:val="24"/>
          <w:szCs w:val="24"/>
        </w:rPr>
        <w:t xml:space="preserve">. Этот статус присваивается уполномоченным сотрудником образовательного учреждения при соответствии </w:t>
      </w:r>
      <w:r w:rsidRPr="00895D47">
        <w:rPr>
          <w:rFonts w:ascii="Times New Roman" w:hAnsi="Times New Roman" w:cs="Times New Roman"/>
          <w:sz w:val="24"/>
          <w:szCs w:val="24"/>
          <w:lang w:eastAsia="ru-RU"/>
        </w:rPr>
        <w:t>заявки (заявления и приложенных документов)</w:t>
      </w:r>
      <w:r w:rsidRPr="00895D47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, требованиям Регламента и при наличии свободных мест в образовательном учреждении. При присвоении этого статуса родитель в течение четырех рабочих дней, последующих за датой присвоения этого статуса, должен представить полный комплект документов в образовательное учреждение. 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</w:rPr>
        <w:t>При личном обращении этот статус присваивается при соответствии заявки требованиям регламента, но при отсутствии полного комплекта документов. Заявитель в течение четырех рабочих дней, последующих за датой присвоения этого статуса, должен представить полный комплект документов в общеобразовательное учреждение.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Ожидание</w:t>
      </w:r>
      <w:r w:rsidRPr="00895D47">
        <w:rPr>
          <w:rFonts w:ascii="Times New Roman" w:hAnsi="Times New Roman" w:cs="Times New Roman"/>
          <w:sz w:val="24"/>
          <w:szCs w:val="24"/>
        </w:rPr>
        <w:t xml:space="preserve">. Этот статус присваивается по желанию Заявителя, после отклонения заявки при условии соответствия всем требованиям регламента, но при отсутствии свободных мест в общеобразовательном учреждении на дату регистрации заявления. 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Отклонена</w:t>
      </w:r>
      <w:r w:rsidRPr="00895D47">
        <w:rPr>
          <w:rFonts w:ascii="Times New Roman" w:hAnsi="Times New Roman" w:cs="Times New Roman"/>
          <w:sz w:val="24"/>
          <w:szCs w:val="24"/>
        </w:rPr>
        <w:t>. Этот статус присваивается при несоответствии заявки требованиям регламента, либо при отсутствии свободных мест в общеобразовательном учреждении на дату регистрации заявления.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Принята</w:t>
      </w:r>
      <w:r w:rsidRPr="00895D47">
        <w:rPr>
          <w:rFonts w:ascii="Times New Roman" w:hAnsi="Times New Roman" w:cs="Times New Roman"/>
          <w:sz w:val="24"/>
          <w:szCs w:val="24"/>
        </w:rPr>
        <w:t>. Статус присваивается п</w:t>
      </w:r>
      <w:r w:rsidRPr="00895D47">
        <w:rPr>
          <w:rFonts w:ascii="Times New Roman" w:hAnsi="Times New Roman"/>
          <w:sz w:val="24"/>
          <w:szCs w:val="24"/>
        </w:rPr>
        <w:t xml:space="preserve">ри соответствии заявки всем требованиям регламента, при наличии всех необходимых документов и при наличии свободных мест в общеобразовательном учреждении на дату регистрации заявления. 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Зачислен</w:t>
      </w:r>
      <w:r w:rsidRPr="00895D47">
        <w:rPr>
          <w:rFonts w:ascii="Times New Roman" w:hAnsi="Times New Roman" w:cs="Times New Roman"/>
          <w:sz w:val="24"/>
          <w:szCs w:val="24"/>
        </w:rPr>
        <w:t>. Общеобразовательное учреждение в течении 2 рабочих дней после присвоения статуса «Принята» формирует приказ о зачислении ребенка в общеобразовательное учреждение. После издания приказа статус заявления меняется на «Зачислен».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Аннулирована</w:t>
      </w:r>
      <w:r w:rsidRPr="00895D47">
        <w:rPr>
          <w:rFonts w:ascii="Times New Roman" w:hAnsi="Times New Roman" w:cs="Times New Roman"/>
          <w:sz w:val="24"/>
          <w:szCs w:val="24"/>
        </w:rPr>
        <w:t>. Этот статус присваивается в следующих случаях: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</w:rPr>
        <w:t xml:space="preserve">- при окончании срока приема заявлений на зачисление (при приеме </w:t>
      </w:r>
      <w:r w:rsidRPr="00895D47">
        <w:rPr>
          <w:rFonts w:ascii="Times New Roman" w:hAnsi="Times New Roman" w:cs="Times New Roman"/>
          <w:sz w:val="24"/>
          <w:szCs w:val="24"/>
        </w:rPr>
        <w:br/>
        <w:t>в 1 класс);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</w:rPr>
        <w:t>- если Заявитель, у которого статус заявки «На рассмотрении» - не обратился в общеобразовательное учреждение с полным комплектом документов в установленные сроки;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</w:rPr>
        <w:t>- если Заявитель обратился в образовательное учреждение с заявлением об отчислении.</w:t>
      </w:r>
    </w:p>
    <w:p w:rsidR="007B427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C2F" w:rsidRPr="00771C2F" w:rsidRDefault="00771C2F" w:rsidP="00771C2F"/>
    <w:sectPr w:rsidR="00771C2F" w:rsidRPr="00771C2F" w:rsidSect="003C76A1">
      <w:pgSz w:w="11906" w:h="16838"/>
      <w:pgMar w:top="851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AD" w:rsidRDefault="00242AAD" w:rsidP="00771C2F">
      <w:pPr>
        <w:spacing w:after="0" w:line="240" w:lineRule="auto"/>
      </w:pPr>
      <w:r>
        <w:separator/>
      </w:r>
    </w:p>
  </w:endnote>
  <w:endnote w:type="continuationSeparator" w:id="0">
    <w:p w:rsidR="00242AAD" w:rsidRDefault="00242AAD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325616"/>
      <w:docPartObj>
        <w:docPartGallery w:val="Page Numbers (Bottom of Page)"/>
        <w:docPartUnique/>
      </w:docPartObj>
    </w:sdtPr>
    <w:sdtEndPr/>
    <w:sdtContent>
      <w:p w:rsidR="004C6C4D" w:rsidRDefault="004C6C4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12D">
          <w:rPr>
            <w:noProof/>
          </w:rPr>
          <w:t>1</w:t>
        </w:r>
        <w:r>
          <w:fldChar w:fldCharType="end"/>
        </w:r>
      </w:p>
    </w:sdtContent>
  </w:sdt>
  <w:p w:rsidR="004C6C4D" w:rsidRDefault="004C6C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AD" w:rsidRDefault="00242AAD" w:rsidP="00771C2F">
      <w:pPr>
        <w:spacing w:after="0" w:line="240" w:lineRule="auto"/>
      </w:pPr>
      <w:r>
        <w:separator/>
      </w:r>
    </w:p>
  </w:footnote>
  <w:footnote w:type="continuationSeparator" w:id="0">
    <w:p w:rsidR="00242AAD" w:rsidRDefault="00242AAD" w:rsidP="0077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15F"/>
    <w:multiLevelType w:val="hybridMultilevel"/>
    <w:tmpl w:val="ADAAE7BA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C452E"/>
    <w:multiLevelType w:val="hybridMultilevel"/>
    <w:tmpl w:val="748A2B50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09375B"/>
    <w:multiLevelType w:val="hybridMultilevel"/>
    <w:tmpl w:val="AD146BE8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9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4310110B"/>
    <w:multiLevelType w:val="hybridMultilevel"/>
    <w:tmpl w:val="EBA4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5257E9"/>
    <w:multiLevelType w:val="hybridMultilevel"/>
    <w:tmpl w:val="A89E43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7F060B4"/>
    <w:multiLevelType w:val="hybridMultilevel"/>
    <w:tmpl w:val="61E0535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7"/>
  </w:num>
  <w:num w:numId="7">
    <w:abstractNumId w:val="18"/>
  </w:num>
  <w:num w:numId="8">
    <w:abstractNumId w:val="21"/>
  </w:num>
  <w:num w:numId="9">
    <w:abstractNumId w:val="16"/>
  </w:num>
  <w:num w:numId="10">
    <w:abstractNumId w:val="10"/>
  </w:num>
  <w:num w:numId="11">
    <w:abstractNumId w:val="22"/>
  </w:num>
  <w:num w:numId="12">
    <w:abstractNumId w:val="19"/>
  </w:num>
  <w:num w:numId="13">
    <w:abstractNumId w:val="20"/>
  </w:num>
  <w:num w:numId="14">
    <w:abstractNumId w:val="5"/>
  </w:num>
  <w:num w:numId="15">
    <w:abstractNumId w:val="14"/>
  </w:num>
  <w:num w:numId="16">
    <w:abstractNumId w:val="9"/>
  </w:num>
  <w:num w:numId="17">
    <w:abstractNumId w:val="4"/>
  </w:num>
  <w:num w:numId="18">
    <w:abstractNumId w:val="13"/>
  </w:num>
  <w:num w:numId="19">
    <w:abstractNumId w:val="12"/>
  </w:num>
  <w:num w:numId="20">
    <w:abstractNumId w:val="1"/>
  </w:num>
  <w:num w:numId="21">
    <w:abstractNumId w:val="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22"/>
    <w:rsid w:val="00000C94"/>
    <w:rsid w:val="00002D7E"/>
    <w:rsid w:val="00003C38"/>
    <w:rsid w:val="000062AF"/>
    <w:rsid w:val="00006898"/>
    <w:rsid w:val="00010190"/>
    <w:rsid w:val="000125A6"/>
    <w:rsid w:val="00012A34"/>
    <w:rsid w:val="00013610"/>
    <w:rsid w:val="00016675"/>
    <w:rsid w:val="00016696"/>
    <w:rsid w:val="000170B5"/>
    <w:rsid w:val="000178FE"/>
    <w:rsid w:val="000204EB"/>
    <w:rsid w:val="00020BC9"/>
    <w:rsid w:val="0002140D"/>
    <w:rsid w:val="000214CB"/>
    <w:rsid w:val="00024321"/>
    <w:rsid w:val="00030056"/>
    <w:rsid w:val="00030824"/>
    <w:rsid w:val="00030D7B"/>
    <w:rsid w:val="00031A2E"/>
    <w:rsid w:val="000374CF"/>
    <w:rsid w:val="000378EF"/>
    <w:rsid w:val="000407D7"/>
    <w:rsid w:val="0004110B"/>
    <w:rsid w:val="000411B6"/>
    <w:rsid w:val="000416F7"/>
    <w:rsid w:val="0004425C"/>
    <w:rsid w:val="00046B0E"/>
    <w:rsid w:val="000471A4"/>
    <w:rsid w:val="000501C2"/>
    <w:rsid w:val="00050996"/>
    <w:rsid w:val="00056EDB"/>
    <w:rsid w:val="00056FE9"/>
    <w:rsid w:val="00057CB8"/>
    <w:rsid w:val="000601EF"/>
    <w:rsid w:val="0006093B"/>
    <w:rsid w:val="00062191"/>
    <w:rsid w:val="000631AD"/>
    <w:rsid w:val="00063E6A"/>
    <w:rsid w:val="0006532B"/>
    <w:rsid w:val="0006670B"/>
    <w:rsid w:val="00066CFE"/>
    <w:rsid w:val="000676BD"/>
    <w:rsid w:val="000702D3"/>
    <w:rsid w:val="00077B12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636D"/>
    <w:rsid w:val="00097B98"/>
    <w:rsid w:val="000A051B"/>
    <w:rsid w:val="000A15A1"/>
    <w:rsid w:val="000A176C"/>
    <w:rsid w:val="000A17C4"/>
    <w:rsid w:val="000A1969"/>
    <w:rsid w:val="000A209A"/>
    <w:rsid w:val="000A44E1"/>
    <w:rsid w:val="000A4BB3"/>
    <w:rsid w:val="000B30AE"/>
    <w:rsid w:val="000B68D1"/>
    <w:rsid w:val="000B7A03"/>
    <w:rsid w:val="000B7D5A"/>
    <w:rsid w:val="000C12AD"/>
    <w:rsid w:val="000C1D37"/>
    <w:rsid w:val="000C1D65"/>
    <w:rsid w:val="000C2F5B"/>
    <w:rsid w:val="000C3149"/>
    <w:rsid w:val="000C3C9B"/>
    <w:rsid w:val="000C587C"/>
    <w:rsid w:val="000C61F0"/>
    <w:rsid w:val="000C65FC"/>
    <w:rsid w:val="000C6C1C"/>
    <w:rsid w:val="000C6C2D"/>
    <w:rsid w:val="000C7EAE"/>
    <w:rsid w:val="000D16B5"/>
    <w:rsid w:val="000D2B27"/>
    <w:rsid w:val="000D3594"/>
    <w:rsid w:val="000D483E"/>
    <w:rsid w:val="000D4BCF"/>
    <w:rsid w:val="000D5F6B"/>
    <w:rsid w:val="000D6F95"/>
    <w:rsid w:val="000D7F3F"/>
    <w:rsid w:val="000E2ADB"/>
    <w:rsid w:val="000E2BD4"/>
    <w:rsid w:val="000E3059"/>
    <w:rsid w:val="000E327A"/>
    <w:rsid w:val="000E7516"/>
    <w:rsid w:val="000F004E"/>
    <w:rsid w:val="000F0961"/>
    <w:rsid w:val="000F3707"/>
    <w:rsid w:val="000F4451"/>
    <w:rsid w:val="000F502A"/>
    <w:rsid w:val="000F6418"/>
    <w:rsid w:val="0010076B"/>
    <w:rsid w:val="001008F8"/>
    <w:rsid w:val="001052AE"/>
    <w:rsid w:val="00107DD5"/>
    <w:rsid w:val="00110627"/>
    <w:rsid w:val="001110D5"/>
    <w:rsid w:val="001158BE"/>
    <w:rsid w:val="00117B20"/>
    <w:rsid w:val="001208B2"/>
    <w:rsid w:val="00121A8F"/>
    <w:rsid w:val="00123E76"/>
    <w:rsid w:val="00125E60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3EB1"/>
    <w:rsid w:val="00157237"/>
    <w:rsid w:val="00161150"/>
    <w:rsid w:val="00163532"/>
    <w:rsid w:val="00166588"/>
    <w:rsid w:val="00167DB8"/>
    <w:rsid w:val="00170D36"/>
    <w:rsid w:val="00173A74"/>
    <w:rsid w:val="00175CB5"/>
    <w:rsid w:val="001763CD"/>
    <w:rsid w:val="00176A9B"/>
    <w:rsid w:val="00176D8F"/>
    <w:rsid w:val="001800B9"/>
    <w:rsid w:val="001812CC"/>
    <w:rsid w:val="00181B0C"/>
    <w:rsid w:val="00181C88"/>
    <w:rsid w:val="00182426"/>
    <w:rsid w:val="001835DD"/>
    <w:rsid w:val="00185F3F"/>
    <w:rsid w:val="00191D96"/>
    <w:rsid w:val="001930F3"/>
    <w:rsid w:val="0019532A"/>
    <w:rsid w:val="001958D7"/>
    <w:rsid w:val="0019704A"/>
    <w:rsid w:val="001A24F8"/>
    <w:rsid w:val="001A372B"/>
    <w:rsid w:val="001A6552"/>
    <w:rsid w:val="001A70D2"/>
    <w:rsid w:val="001B01D5"/>
    <w:rsid w:val="001B0909"/>
    <w:rsid w:val="001B0B8F"/>
    <w:rsid w:val="001B12CD"/>
    <w:rsid w:val="001B2DB4"/>
    <w:rsid w:val="001C2FF8"/>
    <w:rsid w:val="001C4B93"/>
    <w:rsid w:val="001C5CB1"/>
    <w:rsid w:val="001C6A21"/>
    <w:rsid w:val="001D02C0"/>
    <w:rsid w:val="001D08A5"/>
    <w:rsid w:val="001D1375"/>
    <w:rsid w:val="001D720D"/>
    <w:rsid w:val="001E1D6C"/>
    <w:rsid w:val="001E20EB"/>
    <w:rsid w:val="001E21ED"/>
    <w:rsid w:val="001E256A"/>
    <w:rsid w:val="001E3358"/>
    <w:rsid w:val="001E603F"/>
    <w:rsid w:val="001E7A67"/>
    <w:rsid w:val="001F5457"/>
    <w:rsid w:val="001F78C2"/>
    <w:rsid w:val="00200B26"/>
    <w:rsid w:val="00201DEE"/>
    <w:rsid w:val="00203E2A"/>
    <w:rsid w:val="00204254"/>
    <w:rsid w:val="002049EF"/>
    <w:rsid w:val="00206134"/>
    <w:rsid w:val="00206978"/>
    <w:rsid w:val="00207006"/>
    <w:rsid w:val="002073F0"/>
    <w:rsid w:val="002112D7"/>
    <w:rsid w:val="00212D6A"/>
    <w:rsid w:val="002135AC"/>
    <w:rsid w:val="00213D2B"/>
    <w:rsid w:val="00214978"/>
    <w:rsid w:val="00214ACF"/>
    <w:rsid w:val="002159D2"/>
    <w:rsid w:val="00216766"/>
    <w:rsid w:val="0021702D"/>
    <w:rsid w:val="00220334"/>
    <w:rsid w:val="00221987"/>
    <w:rsid w:val="0022238C"/>
    <w:rsid w:val="002225B9"/>
    <w:rsid w:val="00222963"/>
    <w:rsid w:val="00222CE6"/>
    <w:rsid w:val="0022378B"/>
    <w:rsid w:val="00224051"/>
    <w:rsid w:val="00224F40"/>
    <w:rsid w:val="00232352"/>
    <w:rsid w:val="00233246"/>
    <w:rsid w:val="00234711"/>
    <w:rsid w:val="00234769"/>
    <w:rsid w:val="00235155"/>
    <w:rsid w:val="00235CD0"/>
    <w:rsid w:val="00236A6F"/>
    <w:rsid w:val="00237F8E"/>
    <w:rsid w:val="00242AAD"/>
    <w:rsid w:val="00242AEB"/>
    <w:rsid w:val="00245B6F"/>
    <w:rsid w:val="00245D7A"/>
    <w:rsid w:val="00247CCF"/>
    <w:rsid w:val="002501BA"/>
    <w:rsid w:val="00260522"/>
    <w:rsid w:val="002617F5"/>
    <w:rsid w:val="0026302F"/>
    <w:rsid w:val="00266F3E"/>
    <w:rsid w:val="002734F1"/>
    <w:rsid w:val="002755B2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AA8"/>
    <w:rsid w:val="002A62F6"/>
    <w:rsid w:val="002A680E"/>
    <w:rsid w:val="002A7271"/>
    <w:rsid w:val="002B1501"/>
    <w:rsid w:val="002B1E53"/>
    <w:rsid w:val="002B3172"/>
    <w:rsid w:val="002B5BC6"/>
    <w:rsid w:val="002B7530"/>
    <w:rsid w:val="002B760D"/>
    <w:rsid w:val="002C20D8"/>
    <w:rsid w:val="002C3714"/>
    <w:rsid w:val="002C397A"/>
    <w:rsid w:val="002C3E5F"/>
    <w:rsid w:val="002C41A9"/>
    <w:rsid w:val="002C4993"/>
    <w:rsid w:val="002C5386"/>
    <w:rsid w:val="002C55B7"/>
    <w:rsid w:val="002C775D"/>
    <w:rsid w:val="002D0529"/>
    <w:rsid w:val="002D12F0"/>
    <w:rsid w:val="002D14F6"/>
    <w:rsid w:val="002D1831"/>
    <w:rsid w:val="002D24E7"/>
    <w:rsid w:val="002D2595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17"/>
    <w:rsid w:val="002F1033"/>
    <w:rsid w:val="002F4B79"/>
    <w:rsid w:val="002F4C30"/>
    <w:rsid w:val="00300454"/>
    <w:rsid w:val="00306315"/>
    <w:rsid w:val="0031185C"/>
    <w:rsid w:val="00311C7D"/>
    <w:rsid w:val="003138C9"/>
    <w:rsid w:val="00314125"/>
    <w:rsid w:val="0031704F"/>
    <w:rsid w:val="00320993"/>
    <w:rsid w:val="00321F22"/>
    <w:rsid w:val="00322B2C"/>
    <w:rsid w:val="00324906"/>
    <w:rsid w:val="0032563A"/>
    <w:rsid w:val="0033143E"/>
    <w:rsid w:val="003315A4"/>
    <w:rsid w:val="003317E8"/>
    <w:rsid w:val="0033460A"/>
    <w:rsid w:val="00334EC7"/>
    <w:rsid w:val="00337F90"/>
    <w:rsid w:val="00337F91"/>
    <w:rsid w:val="00337FCD"/>
    <w:rsid w:val="00340311"/>
    <w:rsid w:val="00340776"/>
    <w:rsid w:val="00340E7E"/>
    <w:rsid w:val="00342210"/>
    <w:rsid w:val="003426F0"/>
    <w:rsid w:val="003445E9"/>
    <w:rsid w:val="0034479F"/>
    <w:rsid w:val="00345819"/>
    <w:rsid w:val="00347439"/>
    <w:rsid w:val="00350A5C"/>
    <w:rsid w:val="0035141D"/>
    <w:rsid w:val="0035191C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641E"/>
    <w:rsid w:val="00381E0F"/>
    <w:rsid w:val="00383A52"/>
    <w:rsid w:val="00385579"/>
    <w:rsid w:val="003872AF"/>
    <w:rsid w:val="0038757D"/>
    <w:rsid w:val="0039012D"/>
    <w:rsid w:val="00391A53"/>
    <w:rsid w:val="00391D1A"/>
    <w:rsid w:val="00392255"/>
    <w:rsid w:val="0039266B"/>
    <w:rsid w:val="003932B0"/>
    <w:rsid w:val="003A0878"/>
    <w:rsid w:val="003A0C3D"/>
    <w:rsid w:val="003A1B91"/>
    <w:rsid w:val="003A1E6C"/>
    <w:rsid w:val="003A620D"/>
    <w:rsid w:val="003A7D0A"/>
    <w:rsid w:val="003B0B03"/>
    <w:rsid w:val="003B453C"/>
    <w:rsid w:val="003C51B2"/>
    <w:rsid w:val="003C654B"/>
    <w:rsid w:val="003C747F"/>
    <w:rsid w:val="003C76A1"/>
    <w:rsid w:val="003D0BDD"/>
    <w:rsid w:val="003D0F22"/>
    <w:rsid w:val="003D5FAF"/>
    <w:rsid w:val="003D64C1"/>
    <w:rsid w:val="003D736E"/>
    <w:rsid w:val="003D73DD"/>
    <w:rsid w:val="003E146A"/>
    <w:rsid w:val="003E26D1"/>
    <w:rsid w:val="003E3902"/>
    <w:rsid w:val="003E3E2A"/>
    <w:rsid w:val="003E3FE5"/>
    <w:rsid w:val="003E727D"/>
    <w:rsid w:val="003E74EA"/>
    <w:rsid w:val="003E7B80"/>
    <w:rsid w:val="003F01CD"/>
    <w:rsid w:val="003F024C"/>
    <w:rsid w:val="003F35DF"/>
    <w:rsid w:val="003F4C87"/>
    <w:rsid w:val="003F6908"/>
    <w:rsid w:val="0040173B"/>
    <w:rsid w:val="0040201F"/>
    <w:rsid w:val="00402FFE"/>
    <w:rsid w:val="004037DE"/>
    <w:rsid w:val="00403ADD"/>
    <w:rsid w:val="004058B5"/>
    <w:rsid w:val="00406469"/>
    <w:rsid w:val="004111C0"/>
    <w:rsid w:val="00415339"/>
    <w:rsid w:val="00416F39"/>
    <w:rsid w:val="004170FC"/>
    <w:rsid w:val="00417347"/>
    <w:rsid w:val="004221CD"/>
    <w:rsid w:val="0042517B"/>
    <w:rsid w:val="00426F9B"/>
    <w:rsid w:val="00427C59"/>
    <w:rsid w:val="00432ACA"/>
    <w:rsid w:val="004337C4"/>
    <w:rsid w:val="00433C3D"/>
    <w:rsid w:val="00434AE7"/>
    <w:rsid w:val="00434F81"/>
    <w:rsid w:val="0043521D"/>
    <w:rsid w:val="00435927"/>
    <w:rsid w:val="00437D57"/>
    <w:rsid w:val="0044168D"/>
    <w:rsid w:val="00441BF5"/>
    <w:rsid w:val="00443A1A"/>
    <w:rsid w:val="00444856"/>
    <w:rsid w:val="00447D81"/>
    <w:rsid w:val="00450F14"/>
    <w:rsid w:val="0045548C"/>
    <w:rsid w:val="0045653C"/>
    <w:rsid w:val="004568F6"/>
    <w:rsid w:val="0045776D"/>
    <w:rsid w:val="00457903"/>
    <w:rsid w:val="00460681"/>
    <w:rsid w:val="00461234"/>
    <w:rsid w:val="00466913"/>
    <w:rsid w:val="00471AD5"/>
    <w:rsid w:val="004721FB"/>
    <w:rsid w:val="00473A83"/>
    <w:rsid w:val="00473D84"/>
    <w:rsid w:val="00474360"/>
    <w:rsid w:val="00474F92"/>
    <w:rsid w:val="00474FB6"/>
    <w:rsid w:val="00475A14"/>
    <w:rsid w:val="00475ADC"/>
    <w:rsid w:val="004801E6"/>
    <w:rsid w:val="00481B8B"/>
    <w:rsid w:val="004829D1"/>
    <w:rsid w:val="004834E5"/>
    <w:rsid w:val="00484C9E"/>
    <w:rsid w:val="004861A8"/>
    <w:rsid w:val="00486BD6"/>
    <w:rsid w:val="00486DBB"/>
    <w:rsid w:val="004940CE"/>
    <w:rsid w:val="00497B9B"/>
    <w:rsid w:val="004A0228"/>
    <w:rsid w:val="004A0B77"/>
    <w:rsid w:val="004A1C93"/>
    <w:rsid w:val="004A2592"/>
    <w:rsid w:val="004A3AC6"/>
    <w:rsid w:val="004A5F1F"/>
    <w:rsid w:val="004A643B"/>
    <w:rsid w:val="004B14C2"/>
    <w:rsid w:val="004B2F38"/>
    <w:rsid w:val="004B3D47"/>
    <w:rsid w:val="004B6886"/>
    <w:rsid w:val="004C3B99"/>
    <w:rsid w:val="004C5861"/>
    <w:rsid w:val="004C6C4D"/>
    <w:rsid w:val="004C6D4D"/>
    <w:rsid w:val="004C7E55"/>
    <w:rsid w:val="004D1D7D"/>
    <w:rsid w:val="004D205D"/>
    <w:rsid w:val="004D3963"/>
    <w:rsid w:val="004D7266"/>
    <w:rsid w:val="004D7CD9"/>
    <w:rsid w:val="004E0C66"/>
    <w:rsid w:val="004E13EA"/>
    <w:rsid w:val="004E1E33"/>
    <w:rsid w:val="004E2595"/>
    <w:rsid w:val="004E26D3"/>
    <w:rsid w:val="004E2B97"/>
    <w:rsid w:val="004E2D8A"/>
    <w:rsid w:val="004E6C21"/>
    <w:rsid w:val="004E6F5C"/>
    <w:rsid w:val="004E7008"/>
    <w:rsid w:val="004E70C8"/>
    <w:rsid w:val="004E7D0F"/>
    <w:rsid w:val="004F037C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41D9"/>
    <w:rsid w:val="005048D2"/>
    <w:rsid w:val="005054E3"/>
    <w:rsid w:val="00505CFA"/>
    <w:rsid w:val="00505F79"/>
    <w:rsid w:val="00506223"/>
    <w:rsid w:val="00511BAF"/>
    <w:rsid w:val="00514EAD"/>
    <w:rsid w:val="00515893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6BE5"/>
    <w:rsid w:val="00537E82"/>
    <w:rsid w:val="005404B2"/>
    <w:rsid w:val="0054267D"/>
    <w:rsid w:val="005428CA"/>
    <w:rsid w:val="00542A7E"/>
    <w:rsid w:val="00543107"/>
    <w:rsid w:val="00544DE2"/>
    <w:rsid w:val="00544F2E"/>
    <w:rsid w:val="00547802"/>
    <w:rsid w:val="00551615"/>
    <w:rsid w:val="00552D71"/>
    <w:rsid w:val="005547A6"/>
    <w:rsid w:val="00555838"/>
    <w:rsid w:val="00560A7C"/>
    <w:rsid w:val="00560E6D"/>
    <w:rsid w:val="00561E32"/>
    <w:rsid w:val="00561EF1"/>
    <w:rsid w:val="005624DE"/>
    <w:rsid w:val="00562716"/>
    <w:rsid w:val="00562929"/>
    <w:rsid w:val="00566C77"/>
    <w:rsid w:val="005671EB"/>
    <w:rsid w:val="005725FE"/>
    <w:rsid w:val="005728D6"/>
    <w:rsid w:val="005745CF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6C24"/>
    <w:rsid w:val="005907DD"/>
    <w:rsid w:val="00590BE2"/>
    <w:rsid w:val="005922A3"/>
    <w:rsid w:val="00592EEF"/>
    <w:rsid w:val="005935BD"/>
    <w:rsid w:val="00594014"/>
    <w:rsid w:val="00595300"/>
    <w:rsid w:val="005959D3"/>
    <w:rsid w:val="00597505"/>
    <w:rsid w:val="005A0B95"/>
    <w:rsid w:val="005A19B1"/>
    <w:rsid w:val="005A1F0F"/>
    <w:rsid w:val="005A4102"/>
    <w:rsid w:val="005A41D2"/>
    <w:rsid w:val="005A43AD"/>
    <w:rsid w:val="005A51BC"/>
    <w:rsid w:val="005B1745"/>
    <w:rsid w:val="005B1E28"/>
    <w:rsid w:val="005B2CB5"/>
    <w:rsid w:val="005B31E0"/>
    <w:rsid w:val="005B3840"/>
    <w:rsid w:val="005B3A76"/>
    <w:rsid w:val="005B4004"/>
    <w:rsid w:val="005B4B35"/>
    <w:rsid w:val="005C0CC7"/>
    <w:rsid w:val="005C2E57"/>
    <w:rsid w:val="005D0D44"/>
    <w:rsid w:val="005D2DC9"/>
    <w:rsid w:val="005D433B"/>
    <w:rsid w:val="005D645E"/>
    <w:rsid w:val="005E1035"/>
    <w:rsid w:val="005E2327"/>
    <w:rsid w:val="005E3787"/>
    <w:rsid w:val="005E45ED"/>
    <w:rsid w:val="005E61BE"/>
    <w:rsid w:val="005F021C"/>
    <w:rsid w:val="005F129E"/>
    <w:rsid w:val="005F3EE8"/>
    <w:rsid w:val="005F3F9A"/>
    <w:rsid w:val="005F6E6B"/>
    <w:rsid w:val="005F7E92"/>
    <w:rsid w:val="00603E97"/>
    <w:rsid w:val="00604C0A"/>
    <w:rsid w:val="00604E8A"/>
    <w:rsid w:val="00607C53"/>
    <w:rsid w:val="00610E46"/>
    <w:rsid w:val="00611513"/>
    <w:rsid w:val="00611BF3"/>
    <w:rsid w:val="006124FA"/>
    <w:rsid w:val="0061391D"/>
    <w:rsid w:val="00615FBE"/>
    <w:rsid w:val="00617891"/>
    <w:rsid w:val="00617A7F"/>
    <w:rsid w:val="0062389E"/>
    <w:rsid w:val="00623EC6"/>
    <w:rsid w:val="00626F3E"/>
    <w:rsid w:val="0062790F"/>
    <w:rsid w:val="00631C56"/>
    <w:rsid w:val="0063301A"/>
    <w:rsid w:val="00634E45"/>
    <w:rsid w:val="006361A7"/>
    <w:rsid w:val="006374B8"/>
    <w:rsid w:val="00642861"/>
    <w:rsid w:val="00642889"/>
    <w:rsid w:val="006429AD"/>
    <w:rsid w:val="00643F39"/>
    <w:rsid w:val="00644EF2"/>
    <w:rsid w:val="00646300"/>
    <w:rsid w:val="00647FEB"/>
    <w:rsid w:val="006552B9"/>
    <w:rsid w:val="00655A57"/>
    <w:rsid w:val="00655D2C"/>
    <w:rsid w:val="00660296"/>
    <w:rsid w:val="00663790"/>
    <w:rsid w:val="0066626E"/>
    <w:rsid w:val="00666AC0"/>
    <w:rsid w:val="00670A3C"/>
    <w:rsid w:val="00670C22"/>
    <w:rsid w:val="00670D7A"/>
    <w:rsid w:val="00673FD0"/>
    <w:rsid w:val="006763D1"/>
    <w:rsid w:val="00682278"/>
    <w:rsid w:val="006841E9"/>
    <w:rsid w:val="006860E7"/>
    <w:rsid w:val="00686CA4"/>
    <w:rsid w:val="00687456"/>
    <w:rsid w:val="00690FD5"/>
    <w:rsid w:val="00693804"/>
    <w:rsid w:val="006950B3"/>
    <w:rsid w:val="0069732C"/>
    <w:rsid w:val="00697C4E"/>
    <w:rsid w:val="00697FD5"/>
    <w:rsid w:val="006A1E11"/>
    <w:rsid w:val="006A25CD"/>
    <w:rsid w:val="006A31A8"/>
    <w:rsid w:val="006A38F8"/>
    <w:rsid w:val="006A551F"/>
    <w:rsid w:val="006A578C"/>
    <w:rsid w:val="006A7875"/>
    <w:rsid w:val="006B0976"/>
    <w:rsid w:val="006B1576"/>
    <w:rsid w:val="006B204E"/>
    <w:rsid w:val="006B3F92"/>
    <w:rsid w:val="006C074D"/>
    <w:rsid w:val="006C2159"/>
    <w:rsid w:val="006C29D1"/>
    <w:rsid w:val="006C5974"/>
    <w:rsid w:val="006C625F"/>
    <w:rsid w:val="006D1146"/>
    <w:rsid w:val="006D2679"/>
    <w:rsid w:val="006E21A2"/>
    <w:rsid w:val="006E28D2"/>
    <w:rsid w:val="006E2F16"/>
    <w:rsid w:val="006E5249"/>
    <w:rsid w:val="006E5292"/>
    <w:rsid w:val="006E541F"/>
    <w:rsid w:val="006E5991"/>
    <w:rsid w:val="006F25A5"/>
    <w:rsid w:val="006F40F8"/>
    <w:rsid w:val="006F510C"/>
    <w:rsid w:val="006F5855"/>
    <w:rsid w:val="006F7263"/>
    <w:rsid w:val="006F79D6"/>
    <w:rsid w:val="00700157"/>
    <w:rsid w:val="00702272"/>
    <w:rsid w:val="00703BE0"/>
    <w:rsid w:val="007048B0"/>
    <w:rsid w:val="007055C8"/>
    <w:rsid w:val="0070740C"/>
    <w:rsid w:val="00714355"/>
    <w:rsid w:val="00716171"/>
    <w:rsid w:val="00720931"/>
    <w:rsid w:val="007229FF"/>
    <w:rsid w:val="00723B87"/>
    <w:rsid w:val="00726683"/>
    <w:rsid w:val="007269B0"/>
    <w:rsid w:val="00727F32"/>
    <w:rsid w:val="00734DE9"/>
    <w:rsid w:val="00736295"/>
    <w:rsid w:val="0073779D"/>
    <w:rsid w:val="007378A6"/>
    <w:rsid w:val="00743185"/>
    <w:rsid w:val="00743B2E"/>
    <w:rsid w:val="00744C6F"/>
    <w:rsid w:val="007475C0"/>
    <w:rsid w:val="007505CC"/>
    <w:rsid w:val="007513E6"/>
    <w:rsid w:val="00757237"/>
    <w:rsid w:val="00761147"/>
    <w:rsid w:val="007622AB"/>
    <w:rsid w:val="0076262B"/>
    <w:rsid w:val="0076312F"/>
    <w:rsid w:val="00767A21"/>
    <w:rsid w:val="007702AB"/>
    <w:rsid w:val="007703A3"/>
    <w:rsid w:val="00771373"/>
    <w:rsid w:val="00771C2F"/>
    <w:rsid w:val="007731FE"/>
    <w:rsid w:val="007739BA"/>
    <w:rsid w:val="007806D5"/>
    <w:rsid w:val="00780B2D"/>
    <w:rsid w:val="00780D1F"/>
    <w:rsid w:val="007817F2"/>
    <w:rsid w:val="00781F0F"/>
    <w:rsid w:val="00782E5B"/>
    <w:rsid w:val="0078402B"/>
    <w:rsid w:val="00785AB6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10BC"/>
    <w:rsid w:val="007A3730"/>
    <w:rsid w:val="007A3D72"/>
    <w:rsid w:val="007A4BE2"/>
    <w:rsid w:val="007A6D13"/>
    <w:rsid w:val="007A7541"/>
    <w:rsid w:val="007A7B98"/>
    <w:rsid w:val="007B427B"/>
    <w:rsid w:val="007B42DD"/>
    <w:rsid w:val="007B5C06"/>
    <w:rsid w:val="007C21AC"/>
    <w:rsid w:val="007C503F"/>
    <w:rsid w:val="007C5616"/>
    <w:rsid w:val="007C5DAE"/>
    <w:rsid w:val="007C5F78"/>
    <w:rsid w:val="007D3F5D"/>
    <w:rsid w:val="007D5043"/>
    <w:rsid w:val="007D7995"/>
    <w:rsid w:val="007D7DAF"/>
    <w:rsid w:val="007E0147"/>
    <w:rsid w:val="007E52B8"/>
    <w:rsid w:val="007E53CA"/>
    <w:rsid w:val="007E65CC"/>
    <w:rsid w:val="007F0ABC"/>
    <w:rsid w:val="007F3422"/>
    <w:rsid w:val="007F3D33"/>
    <w:rsid w:val="007F4986"/>
    <w:rsid w:val="007F726C"/>
    <w:rsid w:val="007F7379"/>
    <w:rsid w:val="00801171"/>
    <w:rsid w:val="0080218F"/>
    <w:rsid w:val="00802380"/>
    <w:rsid w:val="008024D8"/>
    <w:rsid w:val="00804BA7"/>
    <w:rsid w:val="00805825"/>
    <w:rsid w:val="00805AEC"/>
    <w:rsid w:val="008061FD"/>
    <w:rsid w:val="008119F9"/>
    <w:rsid w:val="008121F0"/>
    <w:rsid w:val="0081274F"/>
    <w:rsid w:val="00815CC5"/>
    <w:rsid w:val="008211CD"/>
    <w:rsid w:val="00822771"/>
    <w:rsid w:val="0082358A"/>
    <w:rsid w:val="00823DED"/>
    <w:rsid w:val="0082512C"/>
    <w:rsid w:val="00825749"/>
    <w:rsid w:val="008260A9"/>
    <w:rsid w:val="0082699A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6C2"/>
    <w:rsid w:val="00833DA4"/>
    <w:rsid w:val="008341AE"/>
    <w:rsid w:val="00835B8B"/>
    <w:rsid w:val="0084052E"/>
    <w:rsid w:val="008405B6"/>
    <w:rsid w:val="0084099D"/>
    <w:rsid w:val="008465AD"/>
    <w:rsid w:val="00847532"/>
    <w:rsid w:val="00847588"/>
    <w:rsid w:val="00850291"/>
    <w:rsid w:val="00850921"/>
    <w:rsid w:val="00852893"/>
    <w:rsid w:val="00853A16"/>
    <w:rsid w:val="00854025"/>
    <w:rsid w:val="008541F8"/>
    <w:rsid w:val="00854335"/>
    <w:rsid w:val="00857F3C"/>
    <w:rsid w:val="00862FAA"/>
    <w:rsid w:val="008652CC"/>
    <w:rsid w:val="00865BE8"/>
    <w:rsid w:val="00867FF3"/>
    <w:rsid w:val="0087069B"/>
    <w:rsid w:val="00870DFC"/>
    <w:rsid w:val="00872392"/>
    <w:rsid w:val="008725D1"/>
    <w:rsid w:val="00873F32"/>
    <w:rsid w:val="0087567D"/>
    <w:rsid w:val="00875A95"/>
    <w:rsid w:val="008766F1"/>
    <w:rsid w:val="008807AB"/>
    <w:rsid w:val="00880F49"/>
    <w:rsid w:val="008822BC"/>
    <w:rsid w:val="0088258D"/>
    <w:rsid w:val="0088339B"/>
    <w:rsid w:val="00884C4B"/>
    <w:rsid w:val="00890D59"/>
    <w:rsid w:val="008940A7"/>
    <w:rsid w:val="00895D47"/>
    <w:rsid w:val="0089669C"/>
    <w:rsid w:val="008A1D20"/>
    <w:rsid w:val="008A75E0"/>
    <w:rsid w:val="008A76DE"/>
    <w:rsid w:val="008B1D55"/>
    <w:rsid w:val="008B1F0F"/>
    <w:rsid w:val="008B3D14"/>
    <w:rsid w:val="008B5566"/>
    <w:rsid w:val="008B6E25"/>
    <w:rsid w:val="008B7E84"/>
    <w:rsid w:val="008C1DA6"/>
    <w:rsid w:val="008C2253"/>
    <w:rsid w:val="008C30AE"/>
    <w:rsid w:val="008C367E"/>
    <w:rsid w:val="008C71DE"/>
    <w:rsid w:val="008D43C3"/>
    <w:rsid w:val="008D664E"/>
    <w:rsid w:val="008E0FB7"/>
    <w:rsid w:val="008E1454"/>
    <w:rsid w:val="008E1B71"/>
    <w:rsid w:val="008E1E87"/>
    <w:rsid w:val="008E2ED6"/>
    <w:rsid w:val="008E5D35"/>
    <w:rsid w:val="008E671C"/>
    <w:rsid w:val="008F6E8B"/>
    <w:rsid w:val="008F6FA4"/>
    <w:rsid w:val="0090100B"/>
    <w:rsid w:val="0090107B"/>
    <w:rsid w:val="00901FAE"/>
    <w:rsid w:val="009026D9"/>
    <w:rsid w:val="00902998"/>
    <w:rsid w:val="00915269"/>
    <w:rsid w:val="009164CA"/>
    <w:rsid w:val="0091682E"/>
    <w:rsid w:val="00920CFD"/>
    <w:rsid w:val="00920D4C"/>
    <w:rsid w:val="0092438F"/>
    <w:rsid w:val="0092477A"/>
    <w:rsid w:val="00926A27"/>
    <w:rsid w:val="00926C75"/>
    <w:rsid w:val="009273F0"/>
    <w:rsid w:val="00927A05"/>
    <w:rsid w:val="0093055B"/>
    <w:rsid w:val="00932CD8"/>
    <w:rsid w:val="00932ECE"/>
    <w:rsid w:val="00934BBF"/>
    <w:rsid w:val="00936620"/>
    <w:rsid w:val="00940359"/>
    <w:rsid w:val="00943B71"/>
    <w:rsid w:val="00945D11"/>
    <w:rsid w:val="00946825"/>
    <w:rsid w:val="00951071"/>
    <w:rsid w:val="00951AA3"/>
    <w:rsid w:val="00952C0B"/>
    <w:rsid w:val="00956611"/>
    <w:rsid w:val="009577F1"/>
    <w:rsid w:val="009635ED"/>
    <w:rsid w:val="00965456"/>
    <w:rsid w:val="0096637D"/>
    <w:rsid w:val="00967052"/>
    <w:rsid w:val="00970463"/>
    <w:rsid w:val="0097056E"/>
    <w:rsid w:val="00972E76"/>
    <w:rsid w:val="009740EA"/>
    <w:rsid w:val="00974649"/>
    <w:rsid w:val="00976323"/>
    <w:rsid w:val="00983362"/>
    <w:rsid w:val="00983C1B"/>
    <w:rsid w:val="009858F5"/>
    <w:rsid w:val="00986AAF"/>
    <w:rsid w:val="00987173"/>
    <w:rsid w:val="00987BFC"/>
    <w:rsid w:val="00990D25"/>
    <w:rsid w:val="00991F1B"/>
    <w:rsid w:val="00992C35"/>
    <w:rsid w:val="0099347B"/>
    <w:rsid w:val="00993A42"/>
    <w:rsid w:val="0099459F"/>
    <w:rsid w:val="009A0FDA"/>
    <w:rsid w:val="009A26AF"/>
    <w:rsid w:val="009A2821"/>
    <w:rsid w:val="009A4854"/>
    <w:rsid w:val="009A4ACC"/>
    <w:rsid w:val="009A61BF"/>
    <w:rsid w:val="009A6602"/>
    <w:rsid w:val="009B1A84"/>
    <w:rsid w:val="009B4926"/>
    <w:rsid w:val="009B4AAE"/>
    <w:rsid w:val="009B5031"/>
    <w:rsid w:val="009B533F"/>
    <w:rsid w:val="009B58BC"/>
    <w:rsid w:val="009B6763"/>
    <w:rsid w:val="009C076F"/>
    <w:rsid w:val="009C2322"/>
    <w:rsid w:val="009C574A"/>
    <w:rsid w:val="009C7EDD"/>
    <w:rsid w:val="009D660F"/>
    <w:rsid w:val="009D74F7"/>
    <w:rsid w:val="009E5356"/>
    <w:rsid w:val="009E535D"/>
    <w:rsid w:val="009E5401"/>
    <w:rsid w:val="009E755F"/>
    <w:rsid w:val="009F1453"/>
    <w:rsid w:val="009F177F"/>
    <w:rsid w:val="009F3A44"/>
    <w:rsid w:val="009F3EC6"/>
    <w:rsid w:val="009F45BD"/>
    <w:rsid w:val="009F51AD"/>
    <w:rsid w:val="009F6DB8"/>
    <w:rsid w:val="00A00983"/>
    <w:rsid w:val="00A04CF1"/>
    <w:rsid w:val="00A04F73"/>
    <w:rsid w:val="00A079B6"/>
    <w:rsid w:val="00A13D6C"/>
    <w:rsid w:val="00A14D15"/>
    <w:rsid w:val="00A14FE6"/>
    <w:rsid w:val="00A155F4"/>
    <w:rsid w:val="00A246F7"/>
    <w:rsid w:val="00A31C40"/>
    <w:rsid w:val="00A33D9F"/>
    <w:rsid w:val="00A3779A"/>
    <w:rsid w:val="00A3791E"/>
    <w:rsid w:val="00A40459"/>
    <w:rsid w:val="00A40C3A"/>
    <w:rsid w:val="00A4244D"/>
    <w:rsid w:val="00A44F84"/>
    <w:rsid w:val="00A456E2"/>
    <w:rsid w:val="00A45D06"/>
    <w:rsid w:val="00A468E6"/>
    <w:rsid w:val="00A477E1"/>
    <w:rsid w:val="00A51E4C"/>
    <w:rsid w:val="00A57373"/>
    <w:rsid w:val="00A57B6C"/>
    <w:rsid w:val="00A57E8B"/>
    <w:rsid w:val="00A62F90"/>
    <w:rsid w:val="00A63504"/>
    <w:rsid w:val="00A636B8"/>
    <w:rsid w:val="00A7138C"/>
    <w:rsid w:val="00A71AD4"/>
    <w:rsid w:val="00A7343F"/>
    <w:rsid w:val="00A80AF2"/>
    <w:rsid w:val="00A818B5"/>
    <w:rsid w:val="00A81B7E"/>
    <w:rsid w:val="00A838EB"/>
    <w:rsid w:val="00A8549E"/>
    <w:rsid w:val="00A86651"/>
    <w:rsid w:val="00A87871"/>
    <w:rsid w:val="00A92296"/>
    <w:rsid w:val="00A9247C"/>
    <w:rsid w:val="00A93AD7"/>
    <w:rsid w:val="00A9491C"/>
    <w:rsid w:val="00A94E44"/>
    <w:rsid w:val="00A955DB"/>
    <w:rsid w:val="00A97889"/>
    <w:rsid w:val="00AA0A2D"/>
    <w:rsid w:val="00AA2A5E"/>
    <w:rsid w:val="00AA39E3"/>
    <w:rsid w:val="00AA5C95"/>
    <w:rsid w:val="00AA5FD0"/>
    <w:rsid w:val="00AA6DDC"/>
    <w:rsid w:val="00AB0CE7"/>
    <w:rsid w:val="00AB1848"/>
    <w:rsid w:val="00AB1D59"/>
    <w:rsid w:val="00AB1DF0"/>
    <w:rsid w:val="00AB45FF"/>
    <w:rsid w:val="00AB7983"/>
    <w:rsid w:val="00AC15EE"/>
    <w:rsid w:val="00AC33C0"/>
    <w:rsid w:val="00AC5A10"/>
    <w:rsid w:val="00AD1A3E"/>
    <w:rsid w:val="00AD2240"/>
    <w:rsid w:val="00AD5C2D"/>
    <w:rsid w:val="00AD6CA7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0E2B"/>
    <w:rsid w:val="00AF1DA6"/>
    <w:rsid w:val="00AF4ABC"/>
    <w:rsid w:val="00AF550C"/>
    <w:rsid w:val="00AF5C39"/>
    <w:rsid w:val="00AF6C74"/>
    <w:rsid w:val="00B008C5"/>
    <w:rsid w:val="00B07D97"/>
    <w:rsid w:val="00B1215F"/>
    <w:rsid w:val="00B12260"/>
    <w:rsid w:val="00B143DF"/>
    <w:rsid w:val="00B15A3D"/>
    <w:rsid w:val="00B24B6A"/>
    <w:rsid w:val="00B257A8"/>
    <w:rsid w:val="00B258B1"/>
    <w:rsid w:val="00B3062D"/>
    <w:rsid w:val="00B32488"/>
    <w:rsid w:val="00B325D3"/>
    <w:rsid w:val="00B333A4"/>
    <w:rsid w:val="00B33A79"/>
    <w:rsid w:val="00B35C14"/>
    <w:rsid w:val="00B3778C"/>
    <w:rsid w:val="00B423D1"/>
    <w:rsid w:val="00B42E54"/>
    <w:rsid w:val="00B507CE"/>
    <w:rsid w:val="00B519EA"/>
    <w:rsid w:val="00B54C05"/>
    <w:rsid w:val="00B554C2"/>
    <w:rsid w:val="00B57EFB"/>
    <w:rsid w:val="00B6100E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CF1"/>
    <w:rsid w:val="00B910B3"/>
    <w:rsid w:val="00B946D2"/>
    <w:rsid w:val="00B965F5"/>
    <w:rsid w:val="00B96AD5"/>
    <w:rsid w:val="00B97750"/>
    <w:rsid w:val="00B97CF2"/>
    <w:rsid w:val="00BA3B43"/>
    <w:rsid w:val="00BA4216"/>
    <w:rsid w:val="00BA4897"/>
    <w:rsid w:val="00BA54ED"/>
    <w:rsid w:val="00BA6BA0"/>
    <w:rsid w:val="00BA6DF2"/>
    <w:rsid w:val="00BA6F4B"/>
    <w:rsid w:val="00BB1F83"/>
    <w:rsid w:val="00BB45FB"/>
    <w:rsid w:val="00BB7DC1"/>
    <w:rsid w:val="00BC2A79"/>
    <w:rsid w:val="00BC3DD4"/>
    <w:rsid w:val="00BC42E5"/>
    <w:rsid w:val="00BC4AAD"/>
    <w:rsid w:val="00BC7A21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5E51"/>
    <w:rsid w:val="00BF6ED3"/>
    <w:rsid w:val="00C039BC"/>
    <w:rsid w:val="00C040D9"/>
    <w:rsid w:val="00C04A96"/>
    <w:rsid w:val="00C04CDD"/>
    <w:rsid w:val="00C05FF9"/>
    <w:rsid w:val="00C069D8"/>
    <w:rsid w:val="00C07B0C"/>
    <w:rsid w:val="00C1001B"/>
    <w:rsid w:val="00C11EF3"/>
    <w:rsid w:val="00C12227"/>
    <w:rsid w:val="00C134E9"/>
    <w:rsid w:val="00C17B7A"/>
    <w:rsid w:val="00C20510"/>
    <w:rsid w:val="00C2074E"/>
    <w:rsid w:val="00C21F2A"/>
    <w:rsid w:val="00C22347"/>
    <w:rsid w:val="00C2266F"/>
    <w:rsid w:val="00C22A5B"/>
    <w:rsid w:val="00C23E49"/>
    <w:rsid w:val="00C30E77"/>
    <w:rsid w:val="00C32737"/>
    <w:rsid w:val="00C34B70"/>
    <w:rsid w:val="00C37E71"/>
    <w:rsid w:val="00C37F54"/>
    <w:rsid w:val="00C41CE8"/>
    <w:rsid w:val="00C41FD5"/>
    <w:rsid w:val="00C4382B"/>
    <w:rsid w:val="00C43D41"/>
    <w:rsid w:val="00C45A74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66F57"/>
    <w:rsid w:val="00C75E9E"/>
    <w:rsid w:val="00C80942"/>
    <w:rsid w:val="00C80FEB"/>
    <w:rsid w:val="00C82A3F"/>
    <w:rsid w:val="00C8435D"/>
    <w:rsid w:val="00C86EAC"/>
    <w:rsid w:val="00C87939"/>
    <w:rsid w:val="00C87D2C"/>
    <w:rsid w:val="00C90046"/>
    <w:rsid w:val="00C91827"/>
    <w:rsid w:val="00C926DE"/>
    <w:rsid w:val="00C93A21"/>
    <w:rsid w:val="00C93BDC"/>
    <w:rsid w:val="00C94EA4"/>
    <w:rsid w:val="00C961B7"/>
    <w:rsid w:val="00C96B5B"/>
    <w:rsid w:val="00C97908"/>
    <w:rsid w:val="00CA06AB"/>
    <w:rsid w:val="00CA06C3"/>
    <w:rsid w:val="00CA2312"/>
    <w:rsid w:val="00CA4775"/>
    <w:rsid w:val="00CA54CB"/>
    <w:rsid w:val="00CA6857"/>
    <w:rsid w:val="00CA78C6"/>
    <w:rsid w:val="00CB013C"/>
    <w:rsid w:val="00CB0E79"/>
    <w:rsid w:val="00CB2E6A"/>
    <w:rsid w:val="00CB7704"/>
    <w:rsid w:val="00CC3463"/>
    <w:rsid w:val="00CC3E06"/>
    <w:rsid w:val="00CC5496"/>
    <w:rsid w:val="00CC5BD0"/>
    <w:rsid w:val="00CC5CF5"/>
    <w:rsid w:val="00CC5D3F"/>
    <w:rsid w:val="00CC64D0"/>
    <w:rsid w:val="00CC6B52"/>
    <w:rsid w:val="00CC705C"/>
    <w:rsid w:val="00CD084C"/>
    <w:rsid w:val="00CD0BD4"/>
    <w:rsid w:val="00CD4227"/>
    <w:rsid w:val="00CD4262"/>
    <w:rsid w:val="00CD4873"/>
    <w:rsid w:val="00CE0666"/>
    <w:rsid w:val="00CE2017"/>
    <w:rsid w:val="00CE26D0"/>
    <w:rsid w:val="00CE277B"/>
    <w:rsid w:val="00CE75E6"/>
    <w:rsid w:val="00CF207F"/>
    <w:rsid w:val="00CF62F2"/>
    <w:rsid w:val="00CF65F1"/>
    <w:rsid w:val="00D03459"/>
    <w:rsid w:val="00D03FD2"/>
    <w:rsid w:val="00D049D2"/>
    <w:rsid w:val="00D05622"/>
    <w:rsid w:val="00D076CD"/>
    <w:rsid w:val="00D1070B"/>
    <w:rsid w:val="00D12252"/>
    <w:rsid w:val="00D12F05"/>
    <w:rsid w:val="00D130A3"/>
    <w:rsid w:val="00D162A2"/>
    <w:rsid w:val="00D16812"/>
    <w:rsid w:val="00D17AB2"/>
    <w:rsid w:val="00D221EB"/>
    <w:rsid w:val="00D23C2F"/>
    <w:rsid w:val="00D37103"/>
    <w:rsid w:val="00D373B9"/>
    <w:rsid w:val="00D40673"/>
    <w:rsid w:val="00D4244F"/>
    <w:rsid w:val="00D44063"/>
    <w:rsid w:val="00D47327"/>
    <w:rsid w:val="00D506D0"/>
    <w:rsid w:val="00D52B67"/>
    <w:rsid w:val="00D53FD2"/>
    <w:rsid w:val="00D571CB"/>
    <w:rsid w:val="00D60ED4"/>
    <w:rsid w:val="00D6152B"/>
    <w:rsid w:val="00D62E32"/>
    <w:rsid w:val="00D62E63"/>
    <w:rsid w:val="00D63731"/>
    <w:rsid w:val="00D64E03"/>
    <w:rsid w:val="00D67CBC"/>
    <w:rsid w:val="00D7261B"/>
    <w:rsid w:val="00D758A5"/>
    <w:rsid w:val="00D836F1"/>
    <w:rsid w:val="00D841FA"/>
    <w:rsid w:val="00D86212"/>
    <w:rsid w:val="00D8634C"/>
    <w:rsid w:val="00D90204"/>
    <w:rsid w:val="00D91963"/>
    <w:rsid w:val="00D91B16"/>
    <w:rsid w:val="00D92CEC"/>
    <w:rsid w:val="00D93BAA"/>
    <w:rsid w:val="00D95953"/>
    <w:rsid w:val="00D975AF"/>
    <w:rsid w:val="00DA0640"/>
    <w:rsid w:val="00DA0B83"/>
    <w:rsid w:val="00DA3CC0"/>
    <w:rsid w:val="00DA7753"/>
    <w:rsid w:val="00DB4041"/>
    <w:rsid w:val="00DB4A6A"/>
    <w:rsid w:val="00DC1160"/>
    <w:rsid w:val="00DC1FBD"/>
    <w:rsid w:val="00DC28C2"/>
    <w:rsid w:val="00DC3176"/>
    <w:rsid w:val="00DC3905"/>
    <w:rsid w:val="00DC3C8A"/>
    <w:rsid w:val="00DC4759"/>
    <w:rsid w:val="00DC4CE3"/>
    <w:rsid w:val="00DC7A43"/>
    <w:rsid w:val="00DD16B4"/>
    <w:rsid w:val="00DD2A61"/>
    <w:rsid w:val="00DD5371"/>
    <w:rsid w:val="00DD7D86"/>
    <w:rsid w:val="00DE004B"/>
    <w:rsid w:val="00DE132C"/>
    <w:rsid w:val="00DE1822"/>
    <w:rsid w:val="00DE193B"/>
    <w:rsid w:val="00DE2E57"/>
    <w:rsid w:val="00DE35E9"/>
    <w:rsid w:val="00DE4E43"/>
    <w:rsid w:val="00DF1215"/>
    <w:rsid w:val="00E01506"/>
    <w:rsid w:val="00E02B25"/>
    <w:rsid w:val="00E11FFD"/>
    <w:rsid w:val="00E131D2"/>
    <w:rsid w:val="00E14C2D"/>
    <w:rsid w:val="00E2037B"/>
    <w:rsid w:val="00E215DD"/>
    <w:rsid w:val="00E21EB1"/>
    <w:rsid w:val="00E22F35"/>
    <w:rsid w:val="00E239C5"/>
    <w:rsid w:val="00E30189"/>
    <w:rsid w:val="00E308FF"/>
    <w:rsid w:val="00E322E4"/>
    <w:rsid w:val="00E333AE"/>
    <w:rsid w:val="00E36E2B"/>
    <w:rsid w:val="00E375F9"/>
    <w:rsid w:val="00E37D7D"/>
    <w:rsid w:val="00E4129B"/>
    <w:rsid w:val="00E433CB"/>
    <w:rsid w:val="00E45AEE"/>
    <w:rsid w:val="00E4619A"/>
    <w:rsid w:val="00E50B99"/>
    <w:rsid w:val="00E50C6E"/>
    <w:rsid w:val="00E53657"/>
    <w:rsid w:val="00E53B44"/>
    <w:rsid w:val="00E53D70"/>
    <w:rsid w:val="00E57C06"/>
    <w:rsid w:val="00E62C0B"/>
    <w:rsid w:val="00E637FA"/>
    <w:rsid w:val="00E670ED"/>
    <w:rsid w:val="00E716D4"/>
    <w:rsid w:val="00E71DF7"/>
    <w:rsid w:val="00E73109"/>
    <w:rsid w:val="00E7406E"/>
    <w:rsid w:val="00E74267"/>
    <w:rsid w:val="00E74E70"/>
    <w:rsid w:val="00E752E9"/>
    <w:rsid w:val="00E75DE0"/>
    <w:rsid w:val="00E75E41"/>
    <w:rsid w:val="00E84AC3"/>
    <w:rsid w:val="00E8648C"/>
    <w:rsid w:val="00E908F2"/>
    <w:rsid w:val="00E95661"/>
    <w:rsid w:val="00E96F7E"/>
    <w:rsid w:val="00EA1654"/>
    <w:rsid w:val="00EA1743"/>
    <w:rsid w:val="00EA1C44"/>
    <w:rsid w:val="00EA5523"/>
    <w:rsid w:val="00EB0B68"/>
    <w:rsid w:val="00EB153A"/>
    <w:rsid w:val="00EB1B32"/>
    <w:rsid w:val="00EB2529"/>
    <w:rsid w:val="00EB3B2D"/>
    <w:rsid w:val="00EB617F"/>
    <w:rsid w:val="00EC0AF1"/>
    <w:rsid w:val="00EC0B65"/>
    <w:rsid w:val="00EC1209"/>
    <w:rsid w:val="00EC1A41"/>
    <w:rsid w:val="00EC1F47"/>
    <w:rsid w:val="00EC3140"/>
    <w:rsid w:val="00EC3D33"/>
    <w:rsid w:val="00EC3EF8"/>
    <w:rsid w:val="00EC4443"/>
    <w:rsid w:val="00ED010D"/>
    <w:rsid w:val="00ED07CA"/>
    <w:rsid w:val="00ED2544"/>
    <w:rsid w:val="00ED3275"/>
    <w:rsid w:val="00ED542B"/>
    <w:rsid w:val="00ED6A3A"/>
    <w:rsid w:val="00EE0521"/>
    <w:rsid w:val="00EE0A2A"/>
    <w:rsid w:val="00EE0D29"/>
    <w:rsid w:val="00EE2D06"/>
    <w:rsid w:val="00EE419F"/>
    <w:rsid w:val="00EE51ED"/>
    <w:rsid w:val="00EE5265"/>
    <w:rsid w:val="00EE54C4"/>
    <w:rsid w:val="00EE5F27"/>
    <w:rsid w:val="00EE6E52"/>
    <w:rsid w:val="00EE793C"/>
    <w:rsid w:val="00EF0542"/>
    <w:rsid w:val="00EF1449"/>
    <w:rsid w:val="00EF1A30"/>
    <w:rsid w:val="00EF1FFE"/>
    <w:rsid w:val="00EF6A9F"/>
    <w:rsid w:val="00EF7DC2"/>
    <w:rsid w:val="00F02EFB"/>
    <w:rsid w:val="00F0360E"/>
    <w:rsid w:val="00F05E78"/>
    <w:rsid w:val="00F0775A"/>
    <w:rsid w:val="00F1015F"/>
    <w:rsid w:val="00F11357"/>
    <w:rsid w:val="00F13990"/>
    <w:rsid w:val="00F154A5"/>
    <w:rsid w:val="00F15BB4"/>
    <w:rsid w:val="00F174CC"/>
    <w:rsid w:val="00F205AB"/>
    <w:rsid w:val="00F25360"/>
    <w:rsid w:val="00F32B37"/>
    <w:rsid w:val="00F35F4B"/>
    <w:rsid w:val="00F403EB"/>
    <w:rsid w:val="00F40D14"/>
    <w:rsid w:val="00F40DE5"/>
    <w:rsid w:val="00F44FA3"/>
    <w:rsid w:val="00F458B1"/>
    <w:rsid w:val="00F4751B"/>
    <w:rsid w:val="00F50375"/>
    <w:rsid w:val="00F50D72"/>
    <w:rsid w:val="00F51EA6"/>
    <w:rsid w:val="00F520B2"/>
    <w:rsid w:val="00F539E2"/>
    <w:rsid w:val="00F5402E"/>
    <w:rsid w:val="00F54448"/>
    <w:rsid w:val="00F54DCF"/>
    <w:rsid w:val="00F56666"/>
    <w:rsid w:val="00F5703D"/>
    <w:rsid w:val="00F573F3"/>
    <w:rsid w:val="00F61118"/>
    <w:rsid w:val="00F6626F"/>
    <w:rsid w:val="00F663B0"/>
    <w:rsid w:val="00F66E64"/>
    <w:rsid w:val="00F706E7"/>
    <w:rsid w:val="00F708AC"/>
    <w:rsid w:val="00F725BD"/>
    <w:rsid w:val="00F732E8"/>
    <w:rsid w:val="00F7421A"/>
    <w:rsid w:val="00F74489"/>
    <w:rsid w:val="00F745E2"/>
    <w:rsid w:val="00F758C3"/>
    <w:rsid w:val="00F76AEE"/>
    <w:rsid w:val="00F83D32"/>
    <w:rsid w:val="00F84640"/>
    <w:rsid w:val="00F85D29"/>
    <w:rsid w:val="00F873E0"/>
    <w:rsid w:val="00F9046B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31A"/>
    <w:rsid w:val="00FA32E5"/>
    <w:rsid w:val="00FA35F1"/>
    <w:rsid w:val="00FA528E"/>
    <w:rsid w:val="00FA52FF"/>
    <w:rsid w:val="00FA560D"/>
    <w:rsid w:val="00FA6FCB"/>
    <w:rsid w:val="00FA7392"/>
    <w:rsid w:val="00FA74F6"/>
    <w:rsid w:val="00FA7941"/>
    <w:rsid w:val="00FB257B"/>
    <w:rsid w:val="00FB3104"/>
    <w:rsid w:val="00FB3BBE"/>
    <w:rsid w:val="00FB3D23"/>
    <w:rsid w:val="00FB5952"/>
    <w:rsid w:val="00FB5B2E"/>
    <w:rsid w:val="00FC3FCA"/>
    <w:rsid w:val="00FC4BEF"/>
    <w:rsid w:val="00FD1827"/>
    <w:rsid w:val="00FD4665"/>
    <w:rsid w:val="00FD57F2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E71"/>
    <w:rsid w:val="00FF4F04"/>
    <w:rsid w:val="00FF51A6"/>
    <w:rsid w:val="00FF559C"/>
    <w:rsid w:val="00FF572F"/>
    <w:rsid w:val="00FF592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2699A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2699A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ukovka_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emilovo-msoh@yandex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0FF0-B68C-47FF-9D9F-E6DE06AF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8</Words>
  <Characters>4855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6963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849783</vt:i4>
      </vt:variant>
      <vt:variant>
        <vt:i4>21</vt:i4>
      </vt:variant>
      <vt:variant>
        <vt:i4>0</vt:i4>
      </vt:variant>
      <vt:variant>
        <vt:i4>5</vt:i4>
      </vt:variant>
      <vt:variant>
        <vt:lpwstr>mailto:klochkovo@list.ru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mailto:cherntsi_school2008@yandex.ru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mailto:milukovka_school@mail.ru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mailto:peremilovo_msoh@mail.ru</vt:lpwstr>
      </vt:variant>
      <vt:variant>
        <vt:lpwstr/>
      </vt:variant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kitovoschool@yandex.ru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vasilievskoe@mail.ru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kmsoh@yandex.ru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Пользователь Windows</cp:lastModifiedBy>
  <cp:revision>2</cp:revision>
  <cp:lastPrinted>2020-11-27T08:04:00Z</cp:lastPrinted>
  <dcterms:created xsi:type="dcterms:W3CDTF">2021-02-20T19:25:00Z</dcterms:created>
  <dcterms:modified xsi:type="dcterms:W3CDTF">2021-02-20T19:25:00Z</dcterms:modified>
</cp:coreProperties>
</file>